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250"/>
        <w:tblW w:w="1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60"/>
      </w:tblGrid>
      <w:tr w:rsidR="005D05DD" w:rsidRPr="00187403" w:rsidTr="00006D00">
        <w:trPr>
          <w:trHeight w:val="650"/>
        </w:trPr>
        <w:tc>
          <w:tcPr>
            <w:tcW w:w="11260" w:type="dxa"/>
          </w:tcPr>
          <w:p w:rsidR="005D05DD" w:rsidRPr="00842AAC" w:rsidRDefault="005D05DD" w:rsidP="00667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D05DD" w:rsidRPr="00187403" w:rsidRDefault="00107FEA" w:rsidP="0066706A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 </w:t>
            </w:r>
            <w:r w:rsidR="005D05DD" w:rsidRPr="0018740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ĐIỀU TRA DOANH NGHIỆP NĂM 2019</w:t>
            </w:r>
          </w:p>
          <w:p w:rsidR="005D05DD" w:rsidRPr="00187403" w:rsidRDefault="006B76A1" w:rsidP="006670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-5.35pt;margin-top:7.6pt;width:564.85pt;height:0;z-index:251661312" o:connectortype="straight"/>
              </w:pict>
            </w:r>
          </w:p>
        </w:tc>
      </w:tr>
    </w:tbl>
    <w:p w:rsidR="005D05DD" w:rsidRPr="00187403" w:rsidRDefault="006B76A1" w:rsidP="00A6776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3.8pt;margin-top:46pt;width:151.5pt;height:22.55pt;z-index:251659264;mso-position-horizontal-relative:text;mso-position-vertical-relative:text">
            <v:textbox>
              <w:txbxContent>
                <w:p w:rsidR="00AD25B7" w:rsidRPr="005F0C59" w:rsidRDefault="00AD25B7" w:rsidP="005D05DD">
                  <w:pP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6706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Phiếu 2.1/ĐTDN-CNHT</w:t>
                  </w:r>
                  <w:r w:rsidRPr="005F0C5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           </w:t>
                  </w:r>
                </w:p>
                <w:p w:rsidR="00AD25B7" w:rsidRDefault="00AD25B7"/>
              </w:txbxContent>
            </v:textbox>
          </v:shape>
        </w:pict>
      </w:r>
    </w:p>
    <w:p w:rsidR="005D05DD" w:rsidRPr="00187403" w:rsidRDefault="005D05DD" w:rsidP="00A677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D05DD" w:rsidRPr="00187403" w:rsidRDefault="005D05DD" w:rsidP="005D05DD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87403">
        <w:rPr>
          <w:rFonts w:ascii="Times New Roman" w:hAnsi="Times New Roman" w:cs="Times New Roman"/>
          <w:b/>
          <w:bCs/>
          <w:sz w:val="30"/>
          <w:szCs w:val="30"/>
        </w:rPr>
        <w:t xml:space="preserve">PHIẾU THU THẬP THÔNG TIN </w:t>
      </w:r>
    </w:p>
    <w:p w:rsidR="005D05DD" w:rsidRPr="00187403" w:rsidRDefault="005D05DD" w:rsidP="005D0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87403">
        <w:rPr>
          <w:rFonts w:ascii="Times New Roman" w:hAnsi="Times New Roman" w:cs="Times New Roman"/>
          <w:b/>
          <w:bCs/>
          <w:sz w:val="30"/>
          <w:szCs w:val="30"/>
        </w:rPr>
        <w:t>VỀ CÁC DOANH NGHIỆP CÔNG NGHIỆP HỖ TRỢ</w:t>
      </w:r>
    </w:p>
    <w:p w:rsidR="00236BAA" w:rsidRPr="00187403" w:rsidRDefault="005D05DD" w:rsidP="00236B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87403">
        <w:rPr>
          <w:rFonts w:ascii="Times New Roman" w:hAnsi="Times New Roman" w:cs="Times New Roman"/>
          <w:b/>
          <w:bCs/>
          <w:sz w:val="30"/>
          <w:szCs w:val="30"/>
        </w:rPr>
        <w:t>NĂM 2018</w:t>
      </w:r>
    </w:p>
    <w:p w:rsidR="00637317" w:rsidRPr="00857730" w:rsidRDefault="00637317" w:rsidP="00236B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"/>
          <w:szCs w:val="4"/>
        </w:rPr>
      </w:pPr>
    </w:p>
    <w:p w:rsidR="005D05DD" w:rsidRPr="00187403" w:rsidRDefault="001F0F4E" w:rsidP="00236B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87403">
        <w:rPr>
          <w:rFonts w:ascii="Times New Roman" w:hAnsi="Times New Roman" w:cs="Times New Roman"/>
          <w:b/>
          <w:bCs/>
          <w:i/>
        </w:rPr>
        <w:t xml:space="preserve">(Áp dụng </w:t>
      </w:r>
      <w:r w:rsidR="008931A0" w:rsidRPr="00187403">
        <w:rPr>
          <w:rFonts w:ascii="Times New Roman" w:hAnsi="Times New Roman" w:cs="Times New Roman"/>
          <w:b/>
          <w:bCs/>
          <w:i/>
        </w:rPr>
        <w:t>đối với các d</w:t>
      </w:r>
      <w:r w:rsidRPr="00187403">
        <w:rPr>
          <w:rFonts w:ascii="Times New Roman" w:hAnsi="Times New Roman" w:cs="Times New Roman"/>
          <w:b/>
          <w:bCs/>
          <w:i/>
        </w:rPr>
        <w:t>oanh nghiệp sản xuất nguyên liệu, vật liệu, linh kiện, phụ tùng)</w:t>
      </w:r>
      <w:r w:rsidR="005D05DD" w:rsidRPr="00187403">
        <w:rPr>
          <w:rFonts w:ascii="Times New Roman" w:hAnsi="Times New Roman" w:cs="Times New Roman"/>
          <w:b/>
          <w:bCs/>
          <w:i/>
          <w:color w:val="FFFFFF" w:themeColor="background1"/>
        </w:rPr>
        <w:t xml:space="preserve"> tra)</w:t>
      </w:r>
    </w:p>
    <w:p w:rsidR="00F859A3" w:rsidRPr="00857730" w:rsidRDefault="006B76A1" w:rsidP="00F859A3">
      <w:pPr>
        <w:spacing w:after="12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pict>
          <v:shape id="_x0000_s1030" type="#_x0000_t32" style="position:absolute;left:0;text-align:left;margin-left:-39.45pt;margin-top:9pt;width:564.85pt;height:0;z-index:251660288" o:connectortype="straight"/>
        </w:pict>
      </w:r>
    </w:p>
    <w:p w:rsidR="00F859A3" w:rsidRPr="00187403" w:rsidRDefault="00F859A3" w:rsidP="00D81F4A">
      <w:pPr>
        <w:pStyle w:val="ListParagraph"/>
        <w:numPr>
          <w:ilvl w:val="3"/>
          <w:numId w:val="1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 xml:space="preserve">Tên doanh nghiệp: </w:t>
      </w:r>
      <w:r w:rsidRPr="00187403">
        <w:rPr>
          <w:rFonts w:ascii="Arial" w:hAnsi="Arial" w:cs="Arial"/>
          <w:color w:val="000000"/>
          <w:sz w:val="18"/>
          <w:szCs w:val="18"/>
        </w:rPr>
        <w:t>………………………………………………………</w:t>
      </w:r>
    </w:p>
    <w:tbl>
      <w:tblPr>
        <w:tblStyle w:val="TableGrid"/>
        <w:tblpPr w:leftFromText="180" w:rightFromText="180" w:vertAnchor="text" w:horzAnchor="page" w:tblpX="7669" w:tblpY="-58"/>
        <w:tblW w:w="0" w:type="auto"/>
        <w:tblLayout w:type="fixed"/>
        <w:tblLook w:val="04A0"/>
      </w:tblPr>
      <w:tblGrid>
        <w:gridCol w:w="331"/>
        <w:gridCol w:w="331"/>
        <w:gridCol w:w="331"/>
        <w:gridCol w:w="331"/>
        <w:gridCol w:w="333"/>
        <w:gridCol w:w="333"/>
        <w:gridCol w:w="333"/>
        <w:gridCol w:w="333"/>
        <w:gridCol w:w="333"/>
        <w:gridCol w:w="333"/>
      </w:tblGrid>
      <w:tr w:rsidR="00FD3CC4" w:rsidRPr="00187403" w:rsidTr="002D5312">
        <w:trPr>
          <w:trHeight w:val="134"/>
        </w:trPr>
        <w:tc>
          <w:tcPr>
            <w:tcW w:w="331" w:type="dxa"/>
          </w:tcPr>
          <w:p w:rsidR="00FD3CC4" w:rsidRPr="00187403" w:rsidRDefault="00FD3CC4" w:rsidP="00D81F4A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1" w:type="dxa"/>
          </w:tcPr>
          <w:p w:rsidR="00FD3CC4" w:rsidRPr="00187403" w:rsidRDefault="00FD3CC4" w:rsidP="00D81F4A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1" w:type="dxa"/>
          </w:tcPr>
          <w:p w:rsidR="00FD3CC4" w:rsidRPr="00187403" w:rsidRDefault="00FD3CC4" w:rsidP="00D81F4A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1" w:type="dxa"/>
          </w:tcPr>
          <w:p w:rsidR="00FD3CC4" w:rsidRPr="00187403" w:rsidRDefault="00FD3CC4" w:rsidP="00D81F4A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3" w:type="dxa"/>
          </w:tcPr>
          <w:p w:rsidR="00FD3CC4" w:rsidRPr="00187403" w:rsidRDefault="00FD3CC4" w:rsidP="00D81F4A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3" w:type="dxa"/>
          </w:tcPr>
          <w:p w:rsidR="00FD3CC4" w:rsidRPr="00187403" w:rsidRDefault="00FD3CC4" w:rsidP="00D81F4A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3" w:type="dxa"/>
          </w:tcPr>
          <w:p w:rsidR="00FD3CC4" w:rsidRPr="00187403" w:rsidRDefault="00FD3CC4" w:rsidP="00D81F4A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3" w:type="dxa"/>
          </w:tcPr>
          <w:p w:rsidR="00FD3CC4" w:rsidRPr="00187403" w:rsidRDefault="00FD3CC4" w:rsidP="00D81F4A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3" w:type="dxa"/>
          </w:tcPr>
          <w:p w:rsidR="00FD3CC4" w:rsidRPr="00187403" w:rsidRDefault="00FD3CC4" w:rsidP="00D81F4A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3" w:type="dxa"/>
          </w:tcPr>
          <w:p w:rsidR="00FD3CC4" w:rsidRPr="00187403" w:rsidRDefault="00FD3CC4" w:rsidP="00D81F4A">
            <w:pPr>
              <w:pStyle w:val="ListParagraph"/>
              <w:spacing w:after="120"/>
              <w:ind w:left="426" w:hanging="42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806B7E" w:rsidRPr="00187403" w:rsidRDefault="00F859A3" w:rsidP="00D81F4A">
      <w:pPr>
        <w:pStyle w:val="ListParagraph"/>
        <w:numPr>
          <w:ilvl w:val="3"/>
          <w:numId w:val="1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7403">
        <w:rPr>
          <w:rFonts w:ascii="Arial" w:hAnsi="Arial" w:cs="Arial"/>
          <w:color w:val="000000"/>
          <w:sz w:val="18"/>
          <w:szCs w:val="18"/>
        </w:rPr>
        <w:t>Mã số thuế:</w:t>
      </w:r>
    </w:p>
    <w:p w:rsidR="008A1AE1" w:rsidRPr="00187403" w:rsidRDefault="001D0F34" w:rsidP="00D81F4A">
      <w:pPr>
        <w:pStyle w:val="ListParagraph"/>
        <w:numPr>
          <w:ilvl w:val="0"/>
          <w:numId w:val="20"/>
        </w:numPr>
        <w:spacing w:after="120"/>
        <w:ind w:left="426" w:hanging="426"/>
        <w:rPr>
          <w:rFonts w:ascii="Arial" w:hAnsi="Arial" w:cs="Arial"/>
          <w:b/>
          <w:bCs/>
        </w:rPr>
      </w:pPr>
      <w:r w:rsidRPr="00187403">
        <w:rPr>
          <w:rFonts w:ascii="Arial" w:hAnsi="Arial" w:cs="Arial"/>
          <w:b/>
          <w:bCs/>
        </w:rPr>
        <w:t>Thông tin về sản xuất</w:t>
      </w:r>
      <w:r w:rsidR="00F60E31">
        <w:rPr>
          <w:rFonts w:ascii="Arial" w:hAnsi="Arial" w:cs="Arial"/>
          <w:b/>
          <w:bCs/>
        </w:rPr>
        <w:t xml:space="preserve"> </w:t>
      </w:r>
      <w:r w:rsidRPr="00187403">
        <w:rPr>
          <w:rFonts w:ascii="Arial" w:hAnsi="Arial" w:cs="Arial"/>
          <w:b/>
          <w:bCs/>
        </w:rPr>
        <w:t>của</w:t>
      </w:r>
      <w:r w:rsidR="008A1AE1" w:rsidRPr="00187403">
        <w:rPr>
          <w:rFonts w:ascii="Arial" w:hAnsi="Arial" w:cs="Arial"/>
          <w:b/>
          <w:bCs/>
        </w:rPr>
        <w:t xml:space="preserve"> doanh nghiệp</w:t>
      </w:r>
      <w:r w:rsidR="00715DD2" w:rsidRPr="00187403">
        <w:rPr>
          <w:rFonts w:ascii="Arial" w:hAnsi="Arial" w:cs="Arial"/>
          <w:b/>
          <w:bCs/>
        </w:rPr>
        <w:t xml:space="preserve"> trong năm 2018</w:t>
      </w:r>
    </w:p>
    <w:p w:rsidR="008A1AE1" w:rsidRPr="008452D7" w:rsidRDefault="00715DD2" w:rsidP="00D81F4A">
      <w:pPr>
        <w:pStyle w:val="ListParagraph"/>
        <w:numPr>
          <w:ilvl w:val="3"/>
          <w:numId w:val="1"/>
        </w:numPr>
        <w:spacing w:after="120"/>
        <w:ind w:left="426" w:hanging="426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8452D7">
        <w:rPr>
          <w:rFonts w:ascii="Arial" w:hAnsi="Arial" w:cs="Arial"/>
          <w:bCs/>
          <w:color w:val="000000" w:themeColor="text1"/>
          <w:sz w:val="18"/>
          <w:szCs w:val="18"/>
        </w:rPr>
        <w:t>Doanh nghiệp</w:t>
      </w:r>
      <w:r w:rsidR="00D71D9D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 hãy</w:t>
      </w:r>
      <w:r w:rsidR="00CD2759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 k</w:t>
      </w:r>
      <w:r w:rsidR="007F6686" w:rsidRPr="008452D7">
        <w:rPr>
          <w:rFonts w:ascii="Arial" w:hAnsi="Arial" w:cs="Arial"/>
          <w:bCs/>
          <w:color w:val="000000" w:themeColor="text1"/>
          <w:sz w:val="18"/>
          <w:szCs w:val="18"/>
        </w:rPr>
        <w:t>ể</w:t>
      </w:r>
      <w:r w:rsidR="006536FD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 tên </w:t>
      </w:r>
      <w:r w:rsidR="006536FD" w:rsidRPr="008452D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5 </w:t>
      </w:r>
      <w:r w:rsidR="00D71D9D" w:rsidRPr="008452D7">
        <w:rPr>
          <w:rFonts w:ascii="Arial" w:hAnsi="Arial" w:cs="Arial"/>
          <w:b/>
          <w:bCs/>
          <w:color w:val="000000" w:themeColor="text1"/>
          <w:sz w:val="18"/>
          <w:szCs w:val="18"/>
        </w:rPr>
        <w:t>loại</w:t>
      </w:r>
      <w:r w:rsidR="00BB3449" w:rsidRPr="008452D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D70DE8" w:rsidRPr="008452D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ản phẩm chính do doanh nghiệp sản xuất là </w:t>
      </w:r>
      <w:r w:rsidR="00D71D9D" w:rsidRPr="008452D7">
        <w:rPr>
          <w:rFonts w:ascii="Arial" w:hAnsi="Arial" w:cs="Arial"/>
          <w:b/>
          <w:bCs/>
          <w:color w:val="000000" w:themeColor="text1"/>
          <w:sz w:val="18"/>
          <w:szCs w:val="18"/>
        </w:rPr>
        <w:t>nguyên liệu, vật liệu, linh kiện, phụ tùng</w:t>
      </w:r>
      <w:r w:rsidR="00EA746E" w:rsidRPr="008452D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DF74CF" w:rsidRPr="008452D7">
        <w:rPr>
          <w:rFonts w:ascii="Arial" w:hAnsi="Arial" w:cs="Arial"/>
          <w:bCs/>
          <w:color w:val="000000" w:themeColor="text1"/>
          <w:sz w:val="18"/>
          <w:szCs w:val="18"/>
        </w:rPr>
        <w:t>(</w:t>
      </w:r>
      <w:r w:rsidR="00DF74CF" w:rsidRPr="008452D7">
        <w:rPr>
          <w:rFonts w:ascii="Arial" w:hAnsi="Arial" w:cs="Arial"/>
          <w:bCs/>
          <w:i/>
          <w:color w:val="000000" w:themeColor="text1"/>
          <w:sz w:val="18"/>
          <w:szCs w:val="18"/>
        </w:rPr>
        <w:t>xếp theo thứ tự doanh thu</w:t>
      </w:r>
      <w:r w:rsidR="00DF74CF" w:rsidRPr="008452D7">
        <w:rPr>
          <w:rFonts w:ascii="Arial" w:hAnsi="Arial" w:cs="Arial"/>
          <w:bCs/>
          <w:color w:val="000000" w:themeColor="text1"/>
          <w:sz w:val="18"/>
          <w:szCs w:val="18"/>
        </w:rPr>
        <w:t>)</w:t>
      </w:r>
      <w:r w:rsidR="00385E52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 và</w:t>
      </w:r>
      <w:r w:rsidR="007D23D9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1C7771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tỷ trọng </w:t>
      </w:r>
      <w:r w:rsidR="007776E4" w:rsidRPr="008452D7">
        <w:rPr>
          <w:rFonts w:ascii="Arial" w:hAnsi="Arial" w:cs="Arial"/>
          <w:bCs/>
          <w:color w:val="000000" w:themeColor="text1"/>
          <w:sz w:val="18"/>
          <w:szCs w:val="18"/>
        </w:rPr>
        <w:t>doanh thu</w:t>
      </w:r>
      <w:r w:rsidR="001C7771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 của từng loại sản phẩm phân theo thị trường nội địa và xuất khẩu</w:t>
      </w:r>
      <w:r w:rsidR="006C4C97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; </w:t>
      </w:r>
      <w:r w:rsidR="00DF74CF" w:rsidRPr="008452D7">
        <w:rPr>
          <w:rFonts w:ascii="Arial" w:hAnsi="Arial" w:cs="Arial"/>
          <w:bCs/>
          <w:color w:val="000000" w:themeColor="text1"/>
          <w:sz w:val="18"/>
          <w:szCs w:val="18"/>
        </w:rPr>
        <w:t>lĩnh vực mà sản phẩm sẽ được sử dụng</w:t>
      </w:r>
      <w:r w:rsidR="00EA746E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AF0C4E" w:rsidRPr="008452D7">
        <w:rPr>
          <w:rFonts w:ascii="Arial" w:hAnsi="Arial" w:cs="Arial"/>
          <w:b/>
          <w:bCs/>
          <w:color w:val="000000" w:themeColor="text1"/>
          <w:sz w:val="16"/>
          <w:szCs w:val="16"/>
        </w:rPr>
        <w:t>(</w:t>
      </w:r>
      <w:r w:rsidR="00E10508" w:rsidRPr="008452D7">
        <w:rPr>
          <w:rFonts w:ascii="Arial" w:hAnsi="Arial" w:cs="Arial"/>
          <w:b/>
          <w:bCs/>
          <w:color w:val="000000" w:themeColor="text1"/>
          <w:sz w:val="16"/>
          <w:szCs w:val="16"/>
        </w:rPr>
        <w:t>đánh dấu vào những</w:t>
      </w:r>
      <w:r w:rsidR="00B029FC" w:rsidRPr="008452D7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lựa chọn phù hợp</w:t>
      </w:r>
      <w:r w:rsidR="00AF0C4E" w:rsidRPr="008452D7">
        <w:rPr>
          <w:rFonts w:ascii="Arial" w:hAnsi="Arial" w:cs="Arial"/>
          <w:b/>
          <w:bCs/>
          <w:color w:val="000000" w:themeColor="text1"/>
          <w:sz w:val="16"/>
          <w:szCs w:val="16"/>
        </w:rPr>
        <w:t>)</w:t>
      </w:r>
      <w:r w:rsidR="00DF74CF" w:rsidRPr="008452D7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tbl>
      <w:tblPr>
        <w:tblStyle w:val="TableGrid"/>
        <w:tblW w:w="9213" w:type="dxa"/>
        <w:tblInd w:w="534" w:type="dxa"/>
        <w:tblLayout w:type="fixed"/>
        <w:tblLook w:val="04A0"/>
      </w:tblPr>
      <w:tblGrid>
        <w:gridCol w:w="1559"/>
        <w:gridCol w:w="1242"/>
        <w:gridCol w:w="709"/>
        <w:gridCol w:w="884"/>
        <w:gridCol w:w="884"/>
        <w:gridCol w:w="884"/>
        <w:gridCol w:w="1067"/>
        <w:gridCol w:w="1984"/>
      </w:tblGrid>
      <w:tr w:rsidR="0017571E" w:rsidRPr="008452D7" w:rsidTr="00D360F8">
        <w:trPr>
          <w:trHeight w:val="303"/>
        </w:trPr>
        <w:tc>
          <w:tcPr>
            <w:tcW w:w="1559" w:type="dxa"/>
            <w:vMerge w:val="restart"/>
            <w:vAlign w:val="center"/>
          </w:tcPr>
          <w:p w:rsidR="0017571E" w:rsidRPr="008452D7" w:rsidRDefault="0017571E" w:rsidP="00BF79D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ên sản phẩm</w:t>
            </w:r>
          </w:p>
        </w:tc>
        <w:tc>
          <w:tcPr>
            <w:tcW w:w="1242" w:type="dxa"/>
            <w:vMerge w:val="restart"/>
            <w:vAlign w:val="center"/>
          </w:tcPr>
          <w:p w:rsidR="0017571E" w:rsidRPr="008452D7" w:rsidRDefault="0017571E" w:rsidP="001A78F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8452D7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>Mã sản phẩm</w:t>
            </w:r>
          </w:p>
          <w:p w:rsidR="0017571E" w:rsidRPr="008452D7" w:rsidRDefault="0017571E" w:rsidP="001A78F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8452D7">
              <w:rPr>
                <w:rFonts w:ascii="Arial" w:hAnsi="Arial" w:cs="Arial"/>
                <w:bCs/>
                <w:i/>
                <w:color w:val="000000" w:themeColor="text1"/>
                <w:sz w:val="14"/>
                <w:szCs w:val="14"/>
              </w:rPr>
              <w:t>(Cơ quan thống kê ghi)</w:t>
            </w:r>
          </w:p>
        </w:tc>
        <w:tc>
          <w:tcPr>
            <w:tcW w:w="709" w:type="dxa"/>
            <w:vMerge w:val="restart"/>
            <w:vAlign w:val="center"/>
          </w:tcPr>
          <w:p w:rsidR="0017571E" w:rsidRPr="008452D7" w:rsidRDefault="0017571E" w:rsidP="001F53E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Đơn vị tính</w:t>
            </w:r>
          </w:p>
        </w:tc>
        <w:tc>
          <w:tcPr>
            <w:tcW w:w="884" w:type="dxa"/>
            <w:vMerge w:val="restart"/>
            <w:vAlign w:val="center"/>
          </w:tcPr>
          <w:p w:rsidR="0017571E" w:rsidRPr="008452D7" w:rsidRDefault="0017571E" w:rsidP="0043182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ản lượng sản xuất</w:t>
            </w:r>
          </w:p>
        </w:tc>
        <w:tc>
          <w:tcPr>
            <w:tcW w:w="884" w:type="dxa"/>
            <w:vMerge w:val="restart"/>
            <w:vAlign w:val="center"/>
          </w:tcPr>
          <w:p w:rsidR="0017571E" w:rsidRPr="008452D7" w:rsidRDefault="006070B0" w:rsidP="00D90A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hối lượng s</w:t>
            </w:r>
            <w:r w:rsidR="0017571E"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ử dụng nội bộ</w:t>
            </w:r>
          </w:p>
          <w:p w:rsidR="0017571E" w:rsidRPr="008452D7" w:rsidRDefault="0017571E" w:rsidP="00D90A15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000000" w:themeColor="text1"/>
                <w:sz w:val="14"/>
                <w:szCs w:val="14"/>
              </w:rPr>
            </w:pPr>
            <w:r w:rsidRPr="008452D7">
              <w:rPr>
                <w:rFonts w:ascii="Arial" w:hAnsi="Arial" w:cs="Arial"/>
                <w:bCs/>
                <w:i/>
                <w:color w:val="000000" w:themeColor="text1"/>
                <w:sz w:val="14"/>
                <w:szCs w:val="14"/>
              </w:rPr>
              <w:t>(nếu có)</w:t>
            </w:r>
          </w:p>
        </w:tc>
        <w:tc>
          <w:tcPr>
            <w:tcW w:w="1951" w:type="dxa"/>
            <w:gridSpan w:val="2"/>
            <w:vAlign w:val="center"/>
          </w:tcPr>
          <w:p w:rsidR="0017571E" w:rsidRPr="008452D7" w:rsidRDefault="0017571E" w:rsidP="007776E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ỷ trọng </w:t>
            </w:r>
            <w:r w:rsidR="007776E4"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oanh thu</w:t>
            </w:r>
            <w:r w:rsidR="00507EFA"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2077BF"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của từng </w:t>
            </w:r>
            <w:r w:rsidR="00507EFA"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ản phẩm</w:t>
            </w:r>
            <w:r w:rsidR="001327B3"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452D7">
              <w:rPr>
                <w:rFonts w:ascii="Arial" w:hAnsi="Arial" w:cs="Arial"/>
                <w:bCs/>
                <w:i/>
                <w:color w:val="000000" w:themeColor="text1"/>
                <w:sz w:val="14"/>
                <w:szCs w:val="14"/>
              </w:rPr>
              <w:t>(%)</w:t>
            </w:r>
          </w:p>
        </w:tc>
        <w:tc>
          <w:tcPr>
            <w:tcW w:w="1984" w:type="dxa"/>
            <w:vMerge w:val="restart"/>
            <w:vAlign w:val="center"/>
          </w:tcPr>
          <w:p w:rsidR="0017571E" w:rsidRPr="008452D7" w:rsidRDefault="0017571E" w:rsidP="001F53E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ản phẩm được cung cấp cho ngành nào sau đây</w:t>
            </w:r>
          </w:p>
        </w:tc>
      </w:tr>
      <w:tr w:rsidR="0017571E" w:rsidRPr="00187403" w:rsidTr="00D360F8">
        <w:trPr>
          <w:trHeight w:val="364"/>
        </w:trPr>
        <w:tc>
          <w:tcPr>
            <w:tcW w:w="1559" w:type="dxa"/>
            <w:vMerge/>
            <w:vAlign w:val="center"/>
          </w:tcPr>
          <w:p w:rsidR="0017571E" w:rsidRPr="00187403" w:rsidRDefault="0017571E" w:rsidP="001F53E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2" w:type="dxa"/>
            <w:vMerge/>
            <w:vAlign w:val="center"/>
          </w:tcPr>
          <w:p w:rsidR="0017571E" w:rsidRPr="00187403" w:rsidRDefault="0017571E" w:rsidP="001A78F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17571E" w:rsidRPr="00187403" w:rsidRDefault="0017571E" w:rsidP="001F53E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vMerge/>
            <w:vAlign w:val="center"/>
          </w:tcPr>
          <w:p w:rsidR="0017571E" w:rsidRPr="00187403" w:rsidRDefault="0017571E" w:rsidP="0043182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17571E" w:rsidRPr="00187403" w:rsidRDefault="0017571E" w:rsidP="00BF79D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17571E" w:rsidRPr="00187403" w:rsidRDefault="0017571E" w:rsidP="00BF79D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Nội địa</w:t>
            </w:r>
            <w:r w:rsidR="00037D05" w:rsidRPr="001874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37D05" w:rsidRPr="0018740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67" w:type="dxa"/>
            <w:vAlign w:val="center"/>
          </w:tcPr>
          <w:p w:rsidR="0017571E" w:rsidRPr="00187403" w:rsidRDefault="0017571E" w:rsidP="00037D05">
            <w:pPr>
              <w:pStyle w:val="ListParagraph"/>
              <w:spacing w:after="120"/>
              <w:ind w:left="-33" w:right="-4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Xuất khẩu</w:t>
            </w:r>
            <w:r w:rsidR="00037D05" w:rsidRPr="001874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37D05" w:rsidRPr="0018740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17571E" w:rsidRPr="00187403" w:rsidRDefault="0017571E" w:rsidP="001F53E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571E" w:rsidRPr="00187403" w:rsidTr="00D360F8">
        <w:trPr>
          <w:trHeight w:val="1247"/>
        </w:trPr>
        <w:tc>
          <w:tcPr>
            <w:tcW w:w="1559" w:type="dxa"/>
          </w:tcPr>
          <w:p w:rsidR="0017571E" w:rsidRPr="00187403" w:rsidRDefault="0017571E" w:rsidP="001F53E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242" w:type="dxa"/>
          </w:tcPr>
          <w:p w:rsidR="0017571E" w:rsidRPr="00187403" w:rsidRDefault="0017571E" w:rsidP="001F53E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17571E" w:rsidRPr="00187403" w:rsidRDefault="0017571E" w:rsidP="001F53E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4" w:type="dxa"/>
          </w:tcPr>
          <w:p w:rsidR="0017571E" w:rsidRPr="00187403" w:rsidRDefault="0017571E" w:rsidP="001F53E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4" w:type="dxa"/>
          </w:tcPr>
          <w:p w:rsidR="0017571E" w:rsidRPr="00187403" w:rsidRDefault="0017571E" w:rsidP="001F53E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4" w:type="dxa"/>
          </w:tcPr>
          <w:p w:rsidR="0017571E" w:rsidRPr="00187403" w:rsidRDefault="0017571E" w:rsidP="001F53E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:rsidR="0017571E" w:rsidRPr="00187403" w:rsidRDefault="0017571E" w:rsidP="001F53E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17571E" w:rsidRPr="00187403" w:rsidRDefault="0017571E" w:rsidP="00A923D6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B27B31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D2DDA" w:rsidRPr="00187403">
              <w:rPr>
                <w:rFonts w:ascii="Arial" w:hAnsi="Arial" w:cs="Arial"/>
                <w:bCs/>
                <w:sz w:val="16"/>
                <w:szCs w:val="16"/>
              </w:rPr>
              <w:t>Dệt m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ay</w:t>
            </w:r>
          </w:p>
          <w:p w:rsidR="0017571E" w:rsidRPr="00187403" w:rsidRDefault="0017571E" w:rsidP="00A923D6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B27B31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D2DDA" w:rsidRPr="00187403">
              <w:rPr>
                <w:rFonts w:ascii="Arial" w:hAnsi="Arial" w:cs="Arial"/>
                <w:bCs/>
                <w:sz w:val="16"/>
                <w:szCs w:val="16"/>
              </w:rPr>
              <w:t>Da g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iày</w:t>
            </w:r>
            <w:r w:rsidR="00ED2DDA" w:rsidRPr="00187403">
              <w:rPr>
                <w:rFonts w:ascii="Arial" w:hAnsi="Arial" w:cs="Arial"/>
                <w:bCs/>
                <w:sz w:val="16"/>
                <w:szCs w:val="16"/>
              </w:rPr>
              <w:t>, túi xách</w:t>
            </w:r>
          </w:p>
          <w:p w:rsidR="0017571E" w:rsidRPr="00187403" w:rsidRDefault="0017571E" w:rsidP="00A923D6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B27B31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Điện tử</w:t>
            </w:r>
          </w:p>
          <w:p w:rsidR="0017571E" w:rsidRPr="00187403" w:rsidRDefault="0017571E" w:rsidP="00A923D6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B27B31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Ô tô 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Xe máy </w:t>
            </w:r>
          </w:p>
          <w:p w:rsidR="0017571E" w:rsidRPr="00187403" w:rsidRDefault="0017571E" w:rsidP="00431826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B27B31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Cơ khí chế tạo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CN Công nghệ cao</w:t>
            </w:r>
          </w:p>
          <w:p w:rsidR="0017571E" w:rsidRPr="00187403" w:rsidRDefault="0017571E" w:rsidP="00431826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B27B31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Khác </w:t>
            </w:r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(Ghi rõ</w:t>
            </w:r>
            <w:proofErr w:type="gramStart"/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……...</w:t>
            </w:r>
            <w:r w:rsidR="00BD0495"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.</w:t>
            </w:r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…</w:t>
            </w:r>
            <w:proofErr w:type="gramEnd"/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..)</w:t>
            </w:r>
          </w:p>
        </w:tc>
      </w:tr>
      <w:tr w:rsidR="0017571E" w:rsidRPr="00187403" w:rsidTr="00D360F8">
        <w:trPr>
          <w:trHeight w:val="1247"/>
        </w:trPr>
        <w:tc>
          <w:tcPr>
            <w:tcW w:w="1559" w:type="dxa"/>
          </w:tcPr>
          <w:p w:rsidR="0017571E" w:rsidRPr="00187403" w:rsidRDefault="0017571E" w:rsidP="001F53E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242" w:type="dxa"/>
          </w:tcPr>
          <w:p w:rsidR="0017571E" w:rsidRPr="00187403" w:rsidRDefault="0017571E" w:rsidP="001F53E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17571E" w:rsidRPr="00187403" w:rsidRDefault="0017571E" w:rsidP="001F53E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4" w:type="dxa"/>
          </w:tcPr>
          <w:p w:rsidR="0017571E" w:rsidRPr="00187403" w:rsidRDefault="0017571E" w:rsidP="001F53E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4" w:type="dxa"/>
          </w:tcPr>
          <w:p w:rsidR="0017571E" w:rsidRPr="00187403" w:rsidRDefault="0017571E" w:rsidP="001F53E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4" w:type="dxa"/>
          </w:tcPr>
          <w:p w:rsidR="0017571E" w:rsidRPr="00187403" w:rsidRDefault="0017571E" w:rsidP="001F53E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:rsidR="0017571E" w:rsidRPr="00187403" w:rsidRDefault="0017571E" w:rsidP="001F53E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Dệt may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Da giày, túi xách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Điện tử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Ô tô 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Xe máy 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Cơ khí chế tạo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CN Công nghệ cao</w:t>
            </w:r>
          </w:p>
          <w:p w:rsidR="0017571E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Khác </w:t>
            </w:r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(Ghi rõ</w:t>
            </w:r>
            <w:proofErr w:type="gramStart"/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……...</w:t>
            </w:r>
            <w:r w:rsidR="00BD0495"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.</w:t>
            </w:r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…</w:t>
            </w:r>
            <w:proofErr w:type="gramEnd"/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..)</w:t>
            </w:r>
          </w:p>
        </w:tc>
      </w:tr>
      <w:tr w:rsidR="0017571E" w:rsidRPr="00187403" w:rsidTr="00D360F8">
        <w:trPr>
          <w:trHeight w:val="1247"/>
        </w:trPr>
        <w:tc>
          <w:tcPr>
            <w:tcW w:w="1559" w:type="dxa"/>
          </w:tcPr>
          <w:p w:rsidR="0017571E" w:rsidRPr="00187403" w:rsidRDefault="0017571E" w:rsidP="002C6783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242" w:type="dxa"/>
          </w:tcPr>
          <w:p w:rsidR="0017571E" w:rsidRPr="00187403" w:rsidRDefault="0017571E" w:rsidP="002C6783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17571E" w:rsidRPr="00187403" w:rsidRDefault="0017571E" w:rsidP="002C6783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4" w:type="dxa"/>
          </w:tcPr>
          <w:p w:rsidR="0017571E" w:rsidRPr="00187403" w:rsidRDefault="0017571E" w:rsidP="002C6783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4" w:type="dxa"/>
          </w:tcPr>
          <w:p w:rsidR="0017571E" w:rsidRPr="00187403" w:rsidRDefault="0017571E" w:rsidP="002C6783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4" w:type="dxa"/>
          </w:tcPr>
          <w:p w:rsidR="0017571E" w:rsidRPr="00187403" w:rsidRDefault="0017571E" w:rsidP="002C6783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:rsidR="0017571E" w:rsidRPr="00187403" w:rsidRDefault="0017571E" w:rsidP="002C6783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Dệt may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Da giày, túi xách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Điện tử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Ô tô 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Xe máy 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Cơ khí chế tạo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CN Công nghệ cao</w:t>
            </w:r>
          </w:p>
          <w:p w:rsidR="0017571E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Khác </w:t>
            </w:r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(Ghi rõ</w:t>
            </w:r>
            <w:proofErr w:type="gramStart"/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……</w:t>
            </w:r>
            <w:r w:rsidR="00BD0495"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.</w:t>
            </w:r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...…</w:t>
            </w:r>
            <w:proofErr w:type="gramEnd"/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..)</w:t>
            </w:r>
          </w:p>
        </w:tc>
      </w:tr>
      <w:tr w:rsidR="0017571E" w:rsidRPr="00187403" w:rsidTr="00D360F8">
        <w:trPr>
          <w:trHeight w:val="1247"/>
        </w:trPr>
        <w:tc>
          <w:tcPr>
            <w:tcW w:w="1559" w:type="dxa"/>
          </w:tcPr>
          <w:p w:rsidR="0017571E" w:rsidRPr="00187403" w:rsidRDefault="0017571E" w:rsidP="002C6783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242" w:type="dxa"/>
          </w:tcPr>
          <w:p w:rsidR="0017571E" w:rsidRPr="00187403" w:rsidRDefault="0017571E" w:rsidP="002C6783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17571E" w:rsidRPr="00187403" w:rsidRDefault="0017571E" w:rsidP="002C6783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4" w:type="dxa"/>
          </w:tcPr>
          <w:p w:rsidR="0017571E" w:rsidRPr="00187403" w:rsidRDefault="0017571E" w:rsidP="002C6783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4" w:type="dxa"/>
          </w:tcPr>
          <w:p w:rsidR="0017571E" w:rsidRPr="00187403" w:rsidRDefault="0017571E" w:rsidP="002C6783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4" w:type="dxa"/>
          </w:tcPr>
          <w:p w:rsidR="0017571E" w:rsidRPr="00187403" w:rsidRDefault="0017571E" w:rsidP="002C6783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:rsidR="0017571E" w:rsidRPr="00187403" w:rsidRDefault="0017571E" w:rsidP="002C6783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Dệt may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Da giày, túi xách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Điện tử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Ô tô 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Xe máy 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Cơ khí chế tạo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CN Công nghệ cao</w:t>
            </w:r>
          </w:p>
          <w:p w:rsidR="0017571E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Khác </w:t>
            </w:r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(Ghi rõ</w:t>
            </w:r>
            <w:proofErr w:type="gramStart"/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……</w:t>
            </w:r>
            <w:r w:rsidR="00BD0495"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.</w:t>
            </w:r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...…</w:t>
            </w:r>
            <w:proofErr w:type="gramEnd"/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..)</w:t>
            </w:r>
          </w:p>
        </w:tc>
      </w:tr>
      <w:tr w:rsidR="0017571E" w:rsidRPr="00187403" w:rsidTr="00D360F8">
        <w:trPr>
          <w:trHeight w:val="1247"/>
        </w:trPr>
        <w:tc>
          <w:tcPr>
            <w:tcW w:w="1559" w:type="dxa"/>
          </w:tcPr>
          <w:p w:rsidR="0017571E" w:rsidRPr="00187403" w:rsidRDefault="0017571E" w:rsidP="002C6783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1242" w:type="dxa"/>
          </w:tcPr>
          <w:p w:rsidR="0017571E" w:rsidRPr="00187403" w:rsidRDefault="0017571E" w:rsidP="002C6783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17571E" w:rsidRPr="00187403" w:rsidRDefault="0017571E" w:rsidP="002C6783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4" w:type="dxa"/>
          </w:tcPr>
          <w:p w:rsidR="0017571E" w:rsidRPr="00187403" w:rsidRDefault="0017571E" w:rsidP="002C6783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4" w:type="dxa"/>
          </w:tcPr>
          <w:p w:rsidR="0017571E" w:rsidRPr="00187403" w:rsidRDefault="0017571E" w:rsidP="002C6783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4" w:type="dxa"/>
          </w:tcPr>
          <w:p w:rsidR="0017571E" w:rsidRPr="00187403" w:rsidRDefault="0017571E" w:rsidP="002C6783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:rsidR="0017571E" w:rsidRPr="00187403" w:rsidRDefault="0017571E" w:rsidP="002C6783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Dệt may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Da giày, túi xách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Điện tử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Ô tô 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Xe máy 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Cơ khí chế tạo</w:t>
            </w:r>
          </w:p>
          <w:p w:rsidR="00ED2DDA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CN Công nghệ cao</w:t>
            </w:r>
          </w:p>
          <w:p w:rsidR="0017571E" w:rsidRPr="00187403" w:rsidRDefault="00ED2DDA" w:rsidP="00ED2DD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Khác </w:t>
            </w:r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(Ghi rõ</w:t>
            </w:r>
            <w:proofErr w:type="gramStart"/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……...…</w:t>
            </w:r>
            <w:proofErr w:type="gramEnd"/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..)</w:t>
            </w:r>
          </w:p>
        </w:tc>
      </w:tr>
    </w:tbl>
    <w:p w:rsidR="001F53E6" w:rsidRPr="00187403" w:rsidRDefault="001F53E6" w:rsidP="0048419D">
      <w:pPr>
        <w:pStyle w:val="ListParagraph"/>
        <w:tabs>
          <w:tab w:val="left" w:pos="426"/>
        </w:tabs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:rsidR="00037D05" w:rsidRPr="00187403" w:rsidRDefault="00037D05" w:rsidP="00037D05">
      <w:pPr>
        <w:spacing w:after="0"/>
        <w:ind w:left="426" w:hanging="1"/>
        <w:jc w:val="both"/>
        <w:rPr>
          <w:rFonts w:ascii="Arial" w:hAnsi="Arial" w:cs="Arial"/>
          <w:bCs/>
          <w:sz w:val="14"/>
          <w:szCs w:val="14"/>
        </w:rPr>
      </w:pPr>
      <w:proofErr w:type="gramStart"/>
      <w:r w:rsidRPr="00187403">
        <w:rPr>
          <w:rFonts w:ascii="Arial" w:hAnsi="Arial" w:cs="Arial"/>
          <w:b/>
          <w:bCs/>
          <w:sz w:val="14"/>
          <w:szCs w:val="14"/>
          <w:vertAlign w:val="superscript"/>
        </w:rPr>
        <w:t>1</w:t>
      </w:r>
      <w:r w:rsidRPr="00187403">
        <w:rPr>
          <w:rFonts w:ascii="Arial" w:hAnsi="Arial" w:cs="Arial"/>
          <w:bCs/>
          <w:sz w:val="14"/>
          <w:szCs w:val="14"/>
        </w:rPr>
        <w:t xml:space="preserve"> </w:t>
      </w:r>
      <w:bookmarkStart w:id="0" w:name="OLE_LINK9"/>
      <w:bookmarkStart w:id="1" w:name="OLE_LINK10"/>
      <w:bookmarkStart w:id="2" w:name="OLE_LINK11"/>
      <w:r w:rsidRPr="00187403">
        <w:rPr>
          <w:rFonts w:ascii="Arial" w:hAnsi="Arial" w:cs="Arial"/>
          <w:bCs/>
          <w:sz w:val="14"/>
          <w:szCs w:val="14"/>
        </w:rPr>
        <w:t>được hiểu là bán cho các khách hàng hoạt động tại Việt Nam, bao gồm cả các doanh nghiệp FDI, doanh nghiệp nằm trong khu kinh tế, khu chế xuất.</w:t>
      </w:r>
      <w:bookmarkEnd w:id="0"/>
      <w:bookmarkEnd w:id="1"/>
      <w:bookmarkEnd w:id="2"/>
      <w:proofErr w:type="gramEnd"/>
    </w:p>
    <w:p w:rsidR="00037D05" w:rsidRPr="00187403" w:rsidRDefault="00037D05" w:rsidP="00037D05">
      <w:pPr>
        <w:spacing w:after="0"/>
        <w:ind w:firstLine="425"/>
        <w:jc w:val="both"/>
        <w:rPr>
          <w:rFonts w:ascii="Arial" w:hAnsi="Arial" w:cs="Arial"/>
          <w:bCs/>
          <w:sz w:val="14"/>
          <w:szCs w:val="14"/>
        </w:rPr>
      </w:pPr>
      <w:proofErr w:type="gramStart"/>
      <w:r w:rsidRPr="00187403">
        <w:rPr>
          <w:rFonts w:ascii="Arial" w:hAnsi="Arial" w:cs="Arial"/>
          <w:b/>
          <w:bCs/>
          <w:sz w:val="14"/>
          <w:szCs w:val="14"/>
          <w:vertAlign w:val="superscript"/>
        </w:rPr>
        <w:t>2</w:t>
      </w:r>
      <w:r w:rsidRPr="00187403">
        <w:rPr>
          <w:rFonts w:ascii="Arial" w:hAnsi="Arial" w:cs="Arial"/>
          <w:bCs/>
          <w:sz w:val="14"/>
          <w:szCs w:val="14"/>
        </w:rPr>
        <w:t xml:space="preserve"> </w:t>
      </w:r>
      <w:bookmarkStart w:id="3" w:name="OLE_LINK12"/>
      <w:bookmarkStart w:id="4" w:name="OLE_LINK13"/>
      <w:bookmarkStart w:id="5" w:name="OLE_LINK14"/>
      <w:r w:rsidRPr="00187403">
        <w:rPr>
          <w:rFonts w:ascii="Arial" w:hAnsi="Arial" w:cs="Arial"/>
          <w:bCs/>
          <w:sz w:val="14"/>
          <w:szCs w:val="14"/>
        </w:rPr>
        <w:t>bao gồm cả xuất khẩu trực tiếp và ủy thác xuất khẩu.</w:t>
      </w:r>
      <w:bookmarkEnd w:id="3"/>
      <w:bookmarkEnd w:id="4"/>
      <w:bookmarkEnd w:id="5"/>
      <w:proofErr w:type="gramEnd"/>
    </w:p>
    <w:p w:rsidR="00037D05" w:rsidRPr="00187403" w:rsidRDefault="00037D05" w:rsidP="001F53E6">
      <w:pPr>
        <w:pStyle w:val="ListParagraph"/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:rsidR="00430988" w:rsidRPr="00187403" w:rsidRDefault="00B029FC" w:rsidP="00430988">
      <w:pPr>
        <w:pStyle w:val="ListParagraph"/>
        <w:numPr>
          <w:ilvl w:val="3"/>
          <w:numId w:val="1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>Doanh nghiệp</w:t>
      </w:r>
      <w:r w:rsidR="00430988" w:rsidRPr="00187403">
        <w:rPr>
          <w:rFonts w:ascii="Arial" w:hAnsi="Arial" w:cs="Arial"/>
          <w:bCs/>
          <w:sz w:val="18"/>
          <w:szCs w:val="18"/>
        </w:rPr>
        <w:t xml:space="preserve"> hãy lựa chọn </w:t>
      </w:r>
      <w:r w:rsidR="003351D0" w:rsidRPr="00187403">
        <w:rPr>
          <w:rFonts w:ascii="Arial" w:hAnsi="Arial" w:cs="Arial"/>
          <w:b/>
          <w:bCs/>
          <w:sz w:val="18"/>
          <w:szCs w:val="18"/>
        </w:rPr>
        <w:t xml:space="preserve">tối đa 3 </w:t>
      </w:r>
      <w:r w:rsidR="00430988" w:rsidRPr="00187403">
        <w:rPr>
          <w:rFonts w:ascii="Arial" w:hAnsi="Arial" w:cs="Arial"/>
          <w:b/>
          <w:bCs/>
          <w:sz w:val="18"/>
          <w:szCs w:val="18"/>
        </w:rPr>
        <w:t>phương pháp gia công, công nghệ sản xuất</w:t>
      </w:r>
      <w:r w:rsidR="003351D0" w:rsidRPr="00187403">
        <w:rPr>
          <w:rFonts w:ascii="Arial" w:hAnsi="Arial" w:cs="Arial"/>
          <w:b/>
          <w:bCs/>
          <w:sz w:val="18"/>
          <w:szCs w:val="18"/>
        </w:rPr>
        <w:t xml:space="preserve"> chính</w:t>
      </w:r>
      <w:r w:rsidR="00430988" w:rsidRPr="00187403">
        <w:rPr>
          <w:rFonts w:ascii="Arial" w:hAnsi="Arial" w:cs="Arial"/>
          <w:bCs/>
          <w:sz w:val="18"/>
          <w:szCs w:val="18"/>
        </w:rPr>
        <w:t xml:space="preserve"> được sử dụng để sản xuất trong doanh nghiệp</w:t>
      </w:r>
      <w:r w:rsidR="003351D0" w:rsidRPr="00187403">
        <w:rPr>
          <w:rFonts w:ascii="Arial" w:hAnsi="Arial" w:cs="Arial"/>
          <w:bCs/>
          <w:sz w:val="18"/>
          <w:szCs w:val="18"/>
        </w:rPr>
        <w:t xml:space="preserve"> </w:t>
      </w:r>
    </w:p>
    <w:p w:rsidR="00DB51F9" w:rsidRPr="008452D7" w:rsidRDefault="00DB51F9" w:rsidP="008474DD">
      <w:pPr>
        <w:pStyle w:val="ListParagraph"/>
        <w:numPr>
          <w:ilvl w:val="0"/>
          <w:numId w:val="3"/>
        </w:numPr>
        <w:spacing w:after="120"/>
        <w:ind w:left="709" w:hanging="283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Phương pháp gia công, </w:t>
      </w:r>
      <w:r w:rsidR="00240856" w:rsidRPr="008452D7">
        <w:rPr>
          <w:rFonts w:ascii="Arial" w:hAnsi="Arial" w:cs="Arial"/>
          <w:bCs/>
          <w:color w:val="000000" w:themeColor="text1"/>
          <w:sz w:val="18"/>
          <w:szCs w:val="18"/>
        </w:rPr>
        <w:t>công nghệ sử dụng</w:t>
      </w:r>
      <w:r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D8180C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và công đoạn sản xuất </w:t>
      </w:r>
      <w:r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trong ngành Dệt </w:t>
      </w:r>
      <w:r w:rsidR="00004381" w:rsidRPr="008452D7">
        <w:rPr>
          <w:rFonts w:ascii="Arial" w:hAnsi="Arial" w:cs="Arial"/>
          <w:bCs/>
          <w:color w:val="000000" w:themeColor="text1"/>
          <w:sz w:val="18"/>
          <w:szCs w:val="18"/>
        </w:rPr>
        <w:t>may</w:t>
      </w:r>
    </w:p>
    <w:tbl>
      <w:tblPr>
        <w:tblStyle w:val="TableGrid"/>
        <w:tblW w:w="9169" w:type="dxa"/>
        <w:tblInd w:w="534" w:type="dxa"/>
        <w:tblLook w:val="04A0"/>
      </w:tblPr>
      <w:tblGrid>
        <w:gridCol w:w="2746"/>
        <w:gridCol w:w="3065"/>
        <w:gridCol w:w="3358"/>
      </w:tblGrid>
      <w:tr w:rsidR="007234F4" w:rsidRPr="008452D7" w:rsidTr="007234F4">
        <w:tc>
          <w:tcPr>
            <w:tcW w:w="2746" w:type="dxa"/>
            <w:vAlign w:val="center"/>
          </w:tcPr>
          <w:p w:rsidR="007234F4" w:rsidRPr="008452D7" w:rsidRDefault="007234F4" w:rsidP="007234F4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1)  </w:t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sym w:font="Wingdings 2" w:char="F02A"/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iết kế</w:t>
            </w:r>
          </w:p>
        </w:tc>
        <w:tc>
          <w:tcPr>
            <w:tcW w:w="3065" w:type="dxa"/>
          </w:tcPr>
          <w:p w:rsidR="007234F4" w:rsidRPr="008452D7" w:rsidRDefault="005E2708" w:rsidP="005E2708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4)  </w:t>
            </w:r>
            <w:r w:rsidR="007234F4"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sym w:font="Wingdings 2" w:char="F02A"/>
            </w:r>
            <w:r w:rsidR="007234F4"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irect spinning</w:t>
            </w:r>
          </w:p>
        </w:tc>
        <w:tc>
          <w:tcPr>
            <w:tcW w:w="3358" w:type="dxa"/>
            <w:vAlign w:val="center"/>
          </w:tcPr>
          <w:p w:rsidR="007234F4" w:rsidRPr="008452D7" w:rsidRDefault="007234F4" w:rsidP="005E2708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</w:t>
            </w:r>
            <w:r w:rsidR="005E2708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</w:t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)  </w:t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sym w:font="Wingdings 2" w:char="F02A"/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huộm và hoàn tất</w:t>
            </w:r>
          </w:p>
        </w:tc>
      </w:tr>
      <w:tr w:rsidR="007234F4" w:rsidRPr="008452D7" w:rsidTr="007234F4">
        <w:tc>
          <w:tcPr>
            <w:tcW w:w="2746" w:type="dxa"/>
            <w:vAlign w:val="center"/>
          </w:tcPr>
          <w:p w:rsidR="007234F4" w:rsidRPr="008452D7" w:rsidRDefault="007234F4" w:rsidP="00883451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2)  </w:t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sym w:font="Wingdings 2" w:char="F02A"/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éo/se sợi</w:t>
            </w:r>
          </w:p>
        </w:tc>
        <w:tc>
          <w:tcPr>
            <w:tcW w:w="3065" w:type="dxa"/>
          </w:tcPr>
          <w:p w:rsidR="007234F4" w:rsidRPr="008452D7" w:rsidRDefault="007234F4" w:rsidP="005E2708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</w:t>
            </w:r>
            <w:r w:rsidR="005E2708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)  </w:t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sym w:font="Wingdings 2" w:char="F02A"/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E2708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ệt thoi</w:t>
            </w:r>
          </w:p>
        </w:tc>
        <w:tc>
          <w:tcPr>
            <w:tcW w:w="3358" w:type="dxa"/>
            <w:vAlign w:val="center"/>
          </w:tcPr>
          <w:p w:rsidR="007234F4" w:rsidRPr="008452D7" w:rsidRDefault="007234F4" w:rsidP="005E2708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</w:t>
            </w:r>
            <w:r w:rsidR="005E2708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</w:t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)  </w:t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sym w:font="Wingdings 2" w:char="F02A"/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Khác </w:t>
            </w:r>
            <w:r w:rsidRPr="008452D7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(Ghi rõ </w:t>
            </w:r>
            <w:proofErr w:type="gramStart"/>
            <w:r w:rsidRPr="008452D7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………</w:t>
            </w:r>
            <w:r w:rsidR="00E10508" w:rsidRPr="008452D7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..</w:t>
            </w:r>
            <w:r w:rsidRPr="008452D7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……………</w:t>
            </w:r>
            <w:proofErr w:type="gramEnd"/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..)            </w:t>
            </w:r>
          </w:p>
        </w:tc>
      </w:tr>
      <w:tr w:rsidR="005E2708" w:rsidRPr="008452D7" w:rsidTr="007234F4">
        <w:tc>
          <w:tcPr>
            <w:tcW w:w="2746" w:type="dxa"/>
            <w:vAlign w:val="center"/>
          </w:tcPr>
          <w:p w:rsidR="005E2708" w:rsidRPr="008452D7" w:rsidRDefault="005E2708" w:rsidP="00883451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3)  </w:t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sym w:font="Wingdings 2" w:char="F02A"/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hips spinning</w:t>
            </w:r>
          </w:p>
        </w:tc>
        <w:tc>
          <w:tcPr>
            <w:tcW w:w="3065" w:type="dxa"/>
          </w:tcPr>
          <w:p w:rsidR="005E2708" w:rsidRPr="008452D7" w:rsidRDefault="005E2708" w:rsidP="005E2708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6)  </w:t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sym w:font="Wingdings 2" w:char="F02A"/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ệt kim/đan</w:t>
            </w:r>
          </w:p>
        </w:tc>
        <w:tc>
          <w:tcPr>
            <w:tcW w:w="3358" w:type="dxa"/>
            <w:vAlign w:val="center"/>
          </w:tcPr>
          <w:p w:rsidR="005E2708" w:rsidRPr="008452D7" w:rsidRDefault="005E2708" w:rsidP="007234F4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DB51F9" w:rsidRPr="00187403" w:rsidRDefault="00DB51F9" w:rsidP="00DB51F9">
      <w:pPr>
        <w:pStyle w:val="ListParagraph"/>
        <w:spacing w:after="120"/>
        <w:ind w:left="644"/>
        <w:jc w:val="both"/>
        <w:rPr>
          <w:rFonts w:ascii="Arial" w:hAnsi="Arial" w:cs="Arial"/>
          <w:bCs/>
          <w:sz w:val="4"/>
          <w:szCs w:val="4"/>
        </w:rPr>
      </w:pPr>
    </w:p>
    <w:p w:rsidR="00DB51F9" w:rsidRPr="008452D7" w:rsidRDefault="00DB51F9" w:rsidP="008474DD">
      <w:pPr>
        <w:pStyle w:val="ListParagraph"/>
        <w:numPr>
          <w:ilvl w:val="0"/>
          <w:numId w:val="3"/>
        </w:numPr>
        <w:spacing w:after="120"/>
        <w:ind w:left="709" w:hanging="283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8452D7">
        <w:rPr>
          <w:rFonts w:ascii="Arial" w:hAnsi="Arial" w:cs="Arial"/>
          <w:bCs/>
          <w:color w:val="000000" w:themeColor="text1"/>
          <w:sz w:val="18"/>
          <w:szCs w:val="18"/>
        </w:rPr>
        <w:t>Phương pháp gia công</w:t>
      </w:r>
      <w:r w:rsidR="000219D1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D8180C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và công đoạn sản xuất </w:t>
      </w:r>
      <w:r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trong ngành </w:t>
      </w:r>
      <w:r w:rsidR="00DF74CF" w:rsidRPr="008452D7">
        <w:rPr>
          <w:rFonts w:ascii="Arial" w:hAnsi="Arial" w:cs="Arial"/>
          <w:bCs/>
          <w:color w:val="000000" w:themeColor="text1"/>
          <w:sz w:val="18"/>
          <w:szCs w:val="18"/>
        </w:rPr>
        <w:t>Da</w:t>
      </w:r>
      <w:r w:rsidR="00310DC1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004381" w:rsidRPr="008452D7">
        <w:rPr>
          <w:rFonts w:ascii="Arial" w:hAnsi="Arial" w:cs="Arial"/>
          <w:bCs/>
          <w:color w:val="000000" w:themeColor="text1"/>
          <w:sz w:val="18"/>
          <w:szCs w:val="18"/>
        </w:rPr>
        <w:t>giày, túi xách</w:t>
      </w:r>
    </w:p>
    <w:tbl>
      <w:tblPr>
        <w:tblStyle w:val="TableGrid"/>
        <w:tblW w:w="9204" w:type="dxa"/>
        <w:tblInd w:w="534" w:type="dxa"/>
        <w:tblLook w:val="04A0"/>
      </w:tblPr>
      <w:tblGrid>
        <w:gridCol w:w="3084"/>
        <w:gridCol w:w="3264"/>
        <w:gridCol w:w="2856"/>
      </w:tblGrid>
      <w:tr w:rsidR="00883451" w:rsidRPr="008452D7" w:rsidTr="008375A1">
        <w:tc>
          <w:tcPr>
            <w:tcW w:w="3084" w:type="dxa"/>
            <w:vAlign w:val="center"/>
          </w:tcPr>
          <w:p w:rsidR="00883451" w:rsidRPr="008452D7" w:rsidRDefault="00883451" w:rsidP="00C343C5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1)  </w:t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sym w:font="Wingdings 2" w:char="F02A"/>
            </w:r>
            <w:r w:rsidR="001D4C6A"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343C5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uộc da</w:t>
            </w:r>
          </w:p>
        </w:tc>
        <w:tc>
          <w:tcPr>
            <w:tcW w:w="3264" w:type="dxa"/>
            <w:vAlign w:val="center"/>
          </w:tcPr>
          <w:p w:rsidR="00883451" w:rsidRPr="008452D7" w:rsidRDefault="008375A1" w:rsidP="00823055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</w:t>
            </w:r>
            <w:r w:rsidR="00823055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  <w:r w:rsidR="001D4C6A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343C5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83451"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sym w:font="Wingdings 2" w:char="F02A"/>
            </w:r>
            <w:r w:rsidR="001D4C6A"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343C5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huẩn bị (in ấn, lạng biên)</w:t>
            </w:r>
          </w:p>
        </w:tc>
        <w:tc>
          <w:tcPr>
            <w:tcW w:w="2856" w:type="dxa"/>
            <w:vAlign w:val="center"/>
          </w:tcPr>
          <w:p w:rsidR="00883451" w:rsidRPr="008452D7" w:rsidRDefault="00883451" w:rsidP="00823055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</w:t>
            </w:r>
            <w:r w:rsidR="00C343C5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</w:t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)  </w:t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sym w:font="Wingdings 2" w:char="F02A"/>
            </w:r>
            <w:r w:rsidR="001D4C6A"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375A1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ành hình (gò ráp)</w:t>
            </w:r>
          </w:p>
        </w:tc>
      </w:tr>
      <w:tr w:rsidR="00883451" w:rsidRPr="008452D7" w:rsidTr="008375A1">
        <w:tc>
          <w:tcPr>
            <w:tcW w:w="3084" w:type="dxa"/>
            <w:vAlign w:val="center"/>
          </w:tcPr>
          <w:p w:rsidR="00883451" w:rsidRPr="008452D7" w:rsidRDefault="00883451" w:rsidP="00C343C5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2)  </w:t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sym w:font="Wingdings 2" w:char="F02A"/>
            </w:r>
            <w:r w:rsidR="001D4C6A"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343C5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iết kế</w:t>
            </w:r>
          </w:p>
        </w:tc>
        <w:tc>
          <w:tcPr>
            <w:tcW w:w="3264" w:type="dxa"/>
            <w:vAlign w:val="center"/>
          </w:tcPr>
          <w:p w:rsidR="00883451" w:rsidRPr="008452D7" w:rsidRDefault="00883451" w:rsidP="00823055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</w:t>
            </w:r>
            <w:r w:rsidR="00823055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) </w:t>
            </w:r>
            <w:r w:rsidR="00C343C5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sym w:font="Wingdings 2" w:char="F02A"/>
            </w:r>
            <w:r w:rsidR="001D4C6A"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343C5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àm mũ (cắt, may, dán, ép…)</w:t>
            </w:r>
          </w:p>
        </w:tc>
        <w:tc>
          <w:tcPr>
            <w:tcW w:w="2856" w:type="dxa"/>
            <w:vAlign w:val="center"/>
          </w:tcPr>
          <w:p w:rsidR="00883451" w:rsidRPr="008452D7" w:rsidRDefault="00883451" w:rsidP="00823055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</w:t>
            </w:r>
            <w:r w:rsidR="00C343C5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</w:t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  <w:r w:rsidR="001D4C6A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sym w:font="Wingdings 2" w:char="F02A"/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D4C6A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Khác </w:t>
            </w:r>
            <w:r w:rsidRPr="008452D7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 xml:space="preserve">(Ghi </w:t>
            </w:r>
            <w:r w:rsidR="00BF45EE" w:rsidRPr="008452D7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rõ</w:t>
            </w:r>
            <w:r w:rsidR="008375A1" w:rsidRPr="008452D7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…</w:t>
            </w:r>
            <w:r w:rsidRPr="008452D7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…</w:t>
            </w:r>
            <w:r w:rsidR="00E10508" w:rsidRPr="008452D7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……....</w:t>
            </w:r>
            <w:r w:rsidRPr="008452D7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…</w:t>
            </w:r>
            <w:r w:rsidR="00E10508" w:rsidRPr="008452D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)</w:t>
            </w:r>
            <w:r w:rsidR="00E10508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</w:t>
            </w:r>
          </w:p>
        </w:tc>
      </w:tr>
      <w:tr w:rsidR="003E777F" w:rsidRPr="008452D7" w:rsidTr="008375A1">
        <w:tc>
          <w:tcPr>
            <w:tcW w:w="3084" w:type="dxa"/>
            <w:vAlign w:val="center"/>
          </w:tcPr>
          <w:p w:rsidR="003E777F" w:rsidRPr="008452D7" w:rsidRDefault="003E777F" w:rsidP="00C343C5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3)  </w:t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sym w:font="Wingdings 2" w:char="F02A"/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343C5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hặt liệu (pha liệu)</w:t>
            </w:r>
          </w:p>
        </w:tc>
        <w:tc>
          <w:tcPr>
            <w:tcW w:w="3264" w:type="dxa"/>
            <w:vAlign w:val="center"/>
          </w:tcPr>
          <w:p w:rsidR="003E777F" w:rsidRPr="008452D7" w:rsidRDefault="00C343C5" w:rsidP="008375A1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B6)  </w:t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sym w:font="Wingdings 2" w:char="F02A"/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àm đế</w:t>
            </w:r>
          </w:p>
        </w:tc>
        <w:tc>
          <w:tcPr>
            <w:tcW w:w="2856" w:type="dxa"/>
            <w:vAlign w:val="center"/>
          </w:tcPr>
          <w:p w:rsidR="003E777F" w:rsidRPr="008452D7" w:rsidRDefault="003E777F" w:rsidP="008375A1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883451" w:rsidRPr="008452D7" w:rsidRDefault="00883451" w:rsidP="00883451">
      <w:pPr>
        <w:pStyle w:val="ListParagraph"/>
        <w:spacing w:after="120"/>
        <w:ind w:left="644"/>
        <w:jc w:val="both"/>
        <w:rPr>
          <w:rFonts w:ascii="Arial" w:hAnsi="Arial" w:cs="Arial"/>
          <w:bCs/>
          <w:color w:val="000000" w:themeColor="text1"/>
          <w:sz w:val="4"/>
          <w:szCs w:val="4"/>
        </w:rPr>
      </w:pPr>
    </w:p>
    <w:p w:rsidR="004617F2" w:rsidRPr="008452D7" w:rsidRDefault="004617F2" w:rsidP="008474DD">
      <w:pPr>
        <w:pStyle w:val="ListParagraph"/>
        <w:numPr>
          <w:ilvl w:val="0"/>
          <w:numId w:val="3"/>
        </w:numPr>
        <w:spacing w:after="120"/>
        <w:ind w:left="709" w:hanging="283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8452D7">
        <w:rPr>
          <w:rFonts w:ascii="Arial" w:hAnsi="Arial" w:cs="Arial"/>
          <w:bCs/>
          <w:color w:val="000000" w:themeColor="text1"/>
          <w:sz w:val="18"/>
          <w:szCs w:val="18"/>
        </w:rPr>
        <w:t>Phương pháp gia công</w:t>
      </w:r>
      <w:r w:rsidR="00D8180C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 và công đoạn sản xuất</w:t>
      </w:r>
      <w:r w:rsidR="000219D1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8452D7">
        <w:rPr>
          <w:rFonts w:ascii="Arial" w:hAnsi="Arial" w:cs="Arial"/>
          <w:bCs/>
          <w:color w:val="000000" w:themeColor="text1"/>
          <w:sz w:val="18"/>
          <w:szCs w:val="18"/>
        </w:rPr>
        <w:t>trong ngành Điện tử</w:t>
      </w:r>
    </w:p>
    <w:tbl>
      <w:tblPr>
        <w:tblStyle w:val="TableGrid"/>
        <w:tblW w:w="9204" w:type="dxa"/>
        <w:tblInd w:w="534" w:type="dxa"/>
        <w:tblLook w:val="04A0"/>
      </w:tblPr>
      <w:tblGrid>
        <w:gridCol w:w="4704"/>
        <w:gridCol w:w="4500"/>
      </w:tblGrid>
      <w:tr w:rsidR="00595F2F" w:rsidRPr="00187403" w:rsidTr="00595F2F">
        <w:tc>
          <w:tcPr>
            <w:tcW w:w="4704" w:type="dxa"/>
            <w:vAlign w:val="center"/>
          </w:tcPr>
          <w:p w:rsidR="00595F2F" w:rsidRPr="00187403" w:rsidRDefault="00595F2F" w:rsidP="00AE68A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C1)  </w:t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1D4C6A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>Thiết kế/Phát triển</w:t>
            </w:r>
          </w:p>
        </w:tc>
        <w:tc>
          <w:tcPr>
            <w:tcW w:w="4500" w:type="dxa"/>
            <w:vAlign w:val="center"/>
          </w:tcPr>
          <w:p w:rsidR="00595F2F" w:rsidRPr="00187403" w:rsidRDefault="00595F2F" w:rsidP="00BF2FC4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C3)  </w:t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1D4C6A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Lắp ráp chi tiết linh kiện, phụ tùng   </w:t>
            </w:r>
          </w:p>
        </w:tc>
      </w:tr>
      <w:tr w:rsidR="00595F2F" w:rsidRPr="00187403" w:rsidTr="00595F2F">
        <w:tc>
          <w:tcPr>
            <w:tcW w:w="4704" w:type="dxa"/>
            <w:vAlign w:val="center"/>
          </w:tcPr>
          <w:p w:rsidR="00595F2F" w:rsidRPr="00187403" w:rsidRDefault="00595F2F" w:rsidP="00AE68A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C2)  </w:t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1D4C6A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F0862">
              <w:rPr>
                <w:rFonts w:ascii="Arial" w:hAnsi="Arial" w:cs="Arial"/>
                <w:bCs/>
                <w:sz w:val="18"/>
                <w:szCs w:val="18"/>
              </w:rPr>
              <w:t>Thử nghiệm</w:t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>/đo lường/sửa chữa</w:t>
            </w:r>
          </w:p>
        </w:tc>
        <w:tc>
          <w:tcPr>
            <w:tcW w:w="4500" w:type="dxa"/>
            <w:vAlign w:val="center"/>
          </w:tcPr>
          <w:p w:rsidR="00595F2F" w:rsidRPr="00187403" w:rsidRDefault="00595F2F" w:rsidP="002C6783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C4) </w:t>
            </w:r>
            <w:r w:rsidR="001D4C6A" w:rsidRPr="001874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1D4C6A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Khác </w:t>
            </w:r>
            <w:r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(Ghi rõ……..……</w:t>
            </w:r>
            <w:r w:rsidR="00E10508"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………………………</w:t>
            </w:r>
            <w:r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………</w:t>
            </w:r>
            <w:r w:rsidR="00E10508" w:rsidRPr="00187403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:rsidR="004617F2" w:rsidRPr="00187403" w:rsidRDefault="004617F2" w:rsidP="004617F2">
      <w:pPr>
        <w:pStyle w:val="ListParagraph"/>
        <w:spacing w:after="120"/>
        <w:ind w:left="644"/>
        <w:jc w:val="both"/>
        <w:rPr>
          <w:rFonts w:ascii="Arial" w:hAnsi="Arial" w:cs="Arial"/>
          <w:bCs/>
          <w:sz w:val="4"/>
          <w:szCs w:val="4"/>
        </w:rPr>
      </w:pPr>
    </w:p>
    <w:p w:rsidR="004617F2" w:rsidRPr="00187403" w:rsidRDefault="004617F2" w:rsidP="008474DD">
      <w:pPr>
        <w:pStyle w:val="ListParagraph"/>
        <w:numPr>
          <w:ilvl w:val="0"/>
          <w:numId w:val="3"/>
        </w:numPr>
        <w:spacing w:after="120"/>
        <w:ind w:left="709" w:hanging="283"/>
        <w:jc w:val="both"/>
        <w:rPr>
          <w:rFonts w:ascii="Arial" w:hAnsi="Arial" w:cs="Arial"/>
          <w:bCs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 xml:space="preserve">Phương pháp gia công, </w:t>
      </w:r>
      <w:r w:rsidR="000219D1" w:rsidRPr="00187403">
        <w:rPr>
          <w:rFonts w:ascii="Arial" w:hAnsi="Arial" w:cs="Arial"/>
          <w:bCs/>
          <w:sz w:val="18"/>
          <w:szCs w:val="18"/>
        </w:rPr>
        <w:t xml:space="preserve">công nghệ sử dụng </w:t>
      </w:r>
      <w:r w:rsidRPr="00187403">
        <w:rPr>
          <w:rFonts w:ascii="Arial" w:hAnsi="Arial" w:cs="Arial"/>
          <w:bCs/>
          <w:sz w:val="18"/>
          <w:szCs w:val="18"/>
        </w:rPr>
        <w:t>trong ngành Cơ khí</w:t>
      </w:r>
      <w:r w:rsidR="00F90D7A" w:rsidRPr="00187403">
        <w:rPr>
          <w:rFonts w:ascii="Arial" w:hAnsi="Arial" w:cs="Arial"/>
          <w:bCs/>
          <w:sz w:val="18"/>
          <w:szCs w:val="18"/>
        </w:rPr>
        <w:t xml:space="preserve"> chế tạo</w:t>
      </w:r>
      <w:bookmarkStart w:id="6" w:name="_GoBack"/>
      <w:bookmarkEnd w:id="6"/>
    </w:p>
    <w:tbl>
      <w:tblPr>
        <w:tblStyle w:val="TableGrid"/>
        <w:tblW w:w="0" w:type="auto"/>
        <w:tblInd w:w="534" w:type="dxa"/>
        <w:tblLook w:val="04A0"/>
      </w:tblPr>
      <w:tblGrid>
        <w:gridCol w:w="2268"/>
        <w:gridCol w:w="3118"/>
        <w:gridCol w:w="3827"/>
      </w:tblGrid>
      <w:tr w:rsidR="007F7B24" w:rsidRPr="008452D7" w:rsidTr="0044520E">
        <w:tc>
          <w:tcPr>
            <w:tcW w:w="2268" w:type="dxa"/>
            <w:vAlign w:val="center"/>
          </w:tcPr>
          <w:p w:rsidR="007F7B24" w:rsidRPr="008452D7" w:rsidRDefault="003C3306" w:rsidP="002F7039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1</w:t>
            </w:r>
            <w:r w:rsidR="002F7039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)  </w:t>
            </w:r>
            <w:r w:rsidR="002F7039"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sym w:font="Wingdings 2" w:char="F02A"/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Đúc</w:t>
            </w:r>
          </w:p>
        </w:tc>
        <w:tc>
          <w:tcPr>
            <w:tcW w:w="3118" w:type="dxa"/>
            <w:vAlign w:val="center"/>
          </w:tcPr>
          <w:p w:rsidR="007F7B24" w:rsidRPr="008452D7" w:rsidRDefault="00C22672" w:rsidP="00A544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4)  </w:t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sym w:font="Wingdings 2" w:char="F02A"/>
            </w:r>
            <w:r w:rsidR="001D4C6A"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60CC5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Ép/Dập</w:t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</w:t>
            </w:r>
          </w:p>
        </w:tc>
        <w:tc>
          <w:tcPr>
            <w:tcW w:w="3827" w:type="dxa"/>
            <w:vAlign w:val="center"/>
          </w:tcPr>
          <w:p w:rsidR="007F7B24" w:rsidRPr="008452D7" w:rsidRDefault="00C22672" w:rsidP="00165CA0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7) </w:t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sym w:font="Wingdings 2" w:char="F02A"/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Xử lý bề mặt, </w:t>
            </w:r>
            <w:r w:rsidR="00165CA0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ơn, </w:t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ạ               </w:t>
            </w:r>
          </w:p>
        </w:tc>
      </w:tr>
      <w:tr w:rsidR="007F7B24" w:rsidRPr="008452D7" w:rsidTr="0044520E">
        <w:tc>
          <w:tcPr>
            <w:tcW w:w="2268" w:type="dxa"/>
            <w:vAlign w:val="center"/>
          </w:tcPr>
          <w:p w:rsidR="007F7B24" w:rsidRPr="008452D7" w:rsidRDefault="003C3306" w:rsidP="007440C4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2</w:t>
            </w:r>
            <w:r w:rsidR="002F7039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)  </w:t>
            </w:r>
            <w:r w:rsidR="002F7039"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sym w:font="Wingdings 2" w:char="F02A"/>
            </w:r>
            <w:r w:rsidR="001D4C6A"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èn</w:t>
            </w:r>
          </w:p>
        </w:tc>
        <w:tc>
          <w:tcPr>
            <w:tcW w:w="3118" w:type="dxa"/>
            <w:vAlign w:val="center"/>
          </w:tcPr>
          <w:p w:rsidR="007F7B24" w:rsidRPr="008452D7" w:rsidRDefault="00C22672" w:rsidP="00C22D5C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5)  </w:t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sym w:font="Wingdings 2" w:char="F02A"/>
            </w:r>
            <w:r w:rsidR="001D4C6A"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Gia công </w:t>
            </w:r>
            <w:r w:rsidR="00C22D5C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hính xác</w:t>
            </w: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3827" w:type="dxa"/>
            <w:vAlign w:val="center"/>
          </w:tcPr>
          <w:p w:rsidR="007F7B24" w:rsidRPr="008452D7" w:rsidRDefault="00C22672" w:rsidP="003C3306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8</w:t>
            </w:r>
            <w:r w:rsidR="00A544EA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  <w:r w:rsidR="001D4C6A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544EA"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sym w:font="Wingdings 2" w:char="F02A"/>
            </w:r>
            <w:r w:rsidR="00A544EA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Lắp ráp chi tiết linh kiện, phụ tùng               </w:t>
            </w:r>
          </w:p>
        </w:tc>
      </w:tr>
      <w:tr w:rsidR="007F7B24" w:rsidRPr="00187403" w:rsidTr="0044520E">
        <w:tc>
          <w:tcPr>
            <w:tcW w:w="2268" w:type="dxa"/>
            <w:vAlign w:val="center"/>
          </w:tcPr>
          <w:p w:rsidR="007F7B24" w:rsidRPr="00187403" w:rsidRDefault="003C3306" w:rsidP="009F2AB8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>D3</w:t>
            </w:r>
            <w:r w:rsidR="002D36EE" w:rsidRPr="00187403">
              <w:rPr>
                <w:rFonts w:ascii="Arial" w:hAnsi="Arial" w:cs="Arial"/>
                <w:bCs/>
                <w:sz w:val="18"/>
                <w:szCs w:val="18"/>
              </w:rPr>
              <w:t xml:space="preserve">)  </w:t>
            </w:r>
            <w:r w:rsidR="002D36EE"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1D4C6A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2AB8" w:rsidRPr="00187403">
              <w:rPr>
                <w:rFonts w:ascii="Arial" w:hAnsi="Arial" w:cs="Arial"/>
                <w:bCs/>
                <w:sz w:val="18"/>
                <w:szCs w:val="18"/>
              </w:rPr>
              <w:t>Hàn</w:t>
            </w:r>
          </w:p>
        </w:tc>
        <w:tc>
          <w:tcPr>
            <w:tcW w:w="3118" w:type="dxa"/>
            <w:vAlign w:val="center"/>
          </w:tcPr>
          <w:p w:rsidR="007F7B24" w:rsidRPr="00187403" w:rsidRDefault="00C22672" w:rsidP="00165CA0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D6) </w:t>
            </w:r>
            <w:r w:rsidR="001D4C6A" w:rsidRPr="001874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0CC5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hiệt luyện               </w:t>
            </w:r>
          </w:p>
        </w:tc>
        <w:tc>
          <w:tcPr>
            <w:tcW w:w="3827" w:type="dxa"/>
            <w:vAlign w:val="center"/>
          </w:tcPr>
          <w:p w:rsidR="007F7B24" w:rsidRPr="00187403" w:rsidRDefault="00C22672" w:rsidP="00A544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>D9</w:t>
            </w:r>
            <w:r w:rsidR="00A544EA" w:rsidRPr="00187403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A544EA"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1D4C6A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4520E" w:rsidRPr="00187403">
              <w:rPr>
                <w:rFonts w:ascii="Arial" w:hAnsi="Arial" w:cs="Arial"/>
                <w:bCs/>
                <w:sz w:val="18"/>
                <w:szCs w:val="18"/>
              </w:rPr>
              <w:t xml:space="preserve">Khác </w:t>
            </w:r>
            <w:r w:rsidR="0044520E"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(Ghi rõ……………</w:t>
            </w:r>
            <w:r w:rsidR="00E10508"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…….</w:t>
            </w:r>
            <w:r w:rsidR="0044520E"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……</w:t>
            </w:r>
            <w:r w:rsidR="00E10508"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.</w:t>
            </w:r>
            <w:r w:rsidR="0044520E"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………</w:t>
            </w:r>
            <w:r w:rsidR="00E10508" w:rsidRPr="00187403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:rsidR="00313629" w:rsidRPr="00187403" w:rsidRDefault="00313629" w:rsidP="00313629">
      <w:pPr>
        <w:pStyle w:val="ListParagraph"/>
        <w:spacing w:after="120"/>
        <w:ind w:left="709"/>
        <w:jc w:val="both"/>
        <w:rPr>
          <w:rFonts w:ascii="Arial" w:hAnsi="Arial" w:cs="Arial"/>
          <w:bCs/>
          <w:sz w:val="4"/>
          <w:szCs w:val="4"/>
        </w:rPr>
      </w:pPr>
    </w:p>
    <w:p w:rsidR="00DB51F9" w:rsidRPr="00187403" w:rsidRDefault="001025ED" w:rsidP="008474DD">
      <w:pPr>
        <w:pStyle w:val="ListParagraph"/>
        <w:numPr>
          <w:ilvl w:val="0"/>
          <w:numId w:val="3"/>
        </w:numPr>
        <w:spacing w:after="120"/>
        <w:ind w:left="709" w:hanging="283"/>
        <w:jc w:val="both"/>
        <w:rPr>
          <w:rFonts w:ascii="Arial" w:hAnsi="Arial" w:cs="Arial"/>
          <w:bCs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>Ph</w:t>
      </w:r>
      <w:r w:rsidR="004B5BF2">
        <w:rPr>
          <w:rFonts w:ascii="Arial" w:hAnsi="Arial" w:cs="Arial"/>
          <w:bCs/>
          <w:sz w:val="18"/>
          <w:szCs w:val="18"/>
        </w:rPr>
        <w:t>ương pháp gia công, công nghệ sử</w:t>
      </w:r>
      <w:r w:rsidRPr="00187403">
        <w:rPr>
          <w:rFonts w:ascii="Arial" w:hAnsi="Arial" w:cs="Arial"/>
          <w:bCs/>
          <w:sz w:val="18"/>
          <w:szCs w:val="18"/>
        </w:rPr>
        <w:t xml:space="preserve"> dụng trong ngành sản xuất linh kiện</w:t>
      </w:r>
      <w:r w:rsidR="00310DC1" w:rsidRPr="00187403">
        <w:rPr>
          <w:rFonts w:ascii="Arial" w:hAnsi="Arial" w:cs="Arial"/>
          <w:bCs/>
          <w:sz w:val="18"/>
          <w:szCs w:val="18"/>
        </w:rPr>
        <w:t>, phụ tùng</w:t>
      </w:r>
      <w:r w:rsidRPr="00187403">
        <w:rPr>
          <w:rFonts w:ascii="Arial" w:hAnsi="Arial" w:cs="Arial"/>
          <w:bCs/>
          <w:sz w:val="18"/>
          <w:szCs w:val="18"/>
        </w:rPr>
        <w:t xml:space="preserve"> ô tô</w:t>
      </w:r>
      <w:r w:rsidR="00DC61E3">
        <w:rPr>
          <w:rFonts w:ascii="Arial" w:hAnsi="Arial" w:cs="Arial"/>
          <w:bCs/>
          <w:sz w:val="18"/>
          <w:szCs w:val="18"/>
        </w:rPr>
        <w:t>, xe máy</w:t>
      </w:r>
    </w:p>
    <w:tbl>
      <w:tblPr>
        <w:tblStyle w:val="TableGrid"/>
        <w:tblW w:w="0" w:type="auto"/>
        <w:tblInd w:w="534" w:type="dxa"/>
        <w:tblLook w:val="04A0"/>
      </w:tblPr>
      <w:tblGrid>
        <w:gridCol w:w="2268"/>
        <w:gridCol w:w="3118"/>
        <w:gridCol w:w="3827"/>
      </w:tblGrid>
      <w:tr w:rsidR="001025ED" w:rsidRPr="00187403" w:rsidTr="000D3BE8">
        <w:tc>
          <w:tcPr>
            <w:tcW w:w="2268" w:type="dxa"/>
            <w:vAlign w:val="center"/>
          </w:tcPr>
          <w:p w:rsidR="001025ED" w:rsidRPr="00187403" w:rsidRDefault="001025ED" w:rsidP="002C6783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E1)  </w:t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D4C6A" w:rsidRPr="0018740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Đúc                                         </w:t>
            </w:r>
          </w:p>
        </w:tc>
        <w:tc>
          <w:tcPr>
            <w:tcW w:w="3118" w:type="dxa"/>
            <w:vAlign w:val="center"/>
          </w:tcPr>
          <w:p w:rsidR="001025ED" w:rsidRPr="00187403" w:rsidRDefault="001025ED" w:rsidP="003029B1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E5)  </w:t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1D4C6A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3029B1" w:rsidRPr="00187403">
              <w:rPr>
                <w:rFonts w:ascii="Arial" w:hAnsi="Arial" w:cs="Arial"/>
                <w:bCs/>
                <w:sz w:val="18"/>
                <w:szCs w:val="18"/>
              </w:rPr>
              <w:t>Khuôn đúc nhựa</w:t>
            </w:r>
          </w:p>
        </w:tc>
        <w:tc>
          <w:tcPr>
            <w:tcW w:w="3827" w:type="dxa"/>
            <w:vAlign w:val="center"/>
          </w:tcPr>
          <w:p w:rsidR="001025ED" w:rsidRPr="00187403" w:rsidRDefault="001025ED" w:rsidP="003029B1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E9)   </w:t>
            </w:r>
            <w:r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sym w:font="Wingdings 2" w:char="F02A"/>
            </w:r>
            <w:r w:rsidR="001D4C6A" w:rsidRPr="008452D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A77D8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Xử lý bề mặt, sơn, mạ</w:t>
            </w:r>
            <w:r w:rsidR="003029B1" w:rsidRPr="00187403">
              <w:rPr>
                <w:rFonts w:ascii="Arial" w:hAnsi="Arial" w:cs="Arial"/>
                <w:bCs/>
                <w:sz w:val="18"/>
                <w:szCs w:val="18"/>
              </w:rPr>
              <w:t xml:space="preserve">               </w:t>
            </w:r>
          </w:p>
        </w:tc>
      </w:tr>
      <w:tr w:rsidR="001025ED" w:rsidRPr="00187403" w:rsidTr="000D3BE8">
        <w:tc>
          <w:tcPr>
            <w:tcW w:w="2268" w:type="dxa"/>
            <w:vAlign w:val="center"/>
          </w:tcPr>
          <w:p w:rsidR="001025ED" w:rsidRPr="00187403" w:rsidRDefault="001025ED" w:rsidP="002C6783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E2)  </w:t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   Rèn                            </w:t>
            </w:r>
          </w:p>
        </w:tc>
        <w:tc>
          <w:tcPr>
            <w:tcW w:w="3118" w:type="dxa"/>
            <w:vAlign w:val="center"/>
          </w:tcPr>
          <w:p w:rsidR="001025ED" w:rsidRPr="00187403" w:rsidRDefault="001025ED" w:rsidP="003029B1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  <w:lang w:val="fr-BE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  <w:lang w:val="fr-BE"/>
              </w:rPr>
              <w:t xml:space="preserve">E6) </w:t>
            </w:r>
            <w:r w:rsidR="001D4C6A" w:rsidRPr="00187403">
              <w:rPr>
                <w:rFonts w:ascii="Arial" w:hAnsi="Arial" w:cs="Arial"/>
                <w:bCs/>
                <w:sz w:val="18"/>
                <w:szCs w:val="18"/>
                <w:lang w:val="fr-BE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1D4C6A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3029B1" w:rsidRPr="00187403">
              <w:rPr>
                <w:rFonts w:ascii="Arial" w:hAnsi="Arial" w:cs="Arial"/>
                <w:bCs/>
                <w:sz w:val="18"/>
                <w:szCs w:val="18"/>
                <w:lang w:val="fr-BE"/>
              </w:rPr>
              <w:t>Khuôn đúc cao su</w:t>
            </w:r>
          </w:p>
        </w:tc>
        <w:tc>
          <w:tcPr>
            <w:tcW w:w="3827" w:type="dxa"/>
            <w:vAlign w:val="center"/>
          </w:tcPr>
          <w:p w:rsidR="001025ED" w:rsidRPr="00187403" w:rsidRDefault="001025ED" w:rsidP="003029B1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E10) </w:t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1D4C6A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029B1" w:rsidRPr="00187403">
              <w:rPr>
                <w:rFonts w:ascii="Arial" w:hAnsi="Arial" w:cs="Arial"/>
                <w:bCs/>
                <w:sz w:val="18"/>
                <w:szCs w:val="18"/>
              </w:rPr>
              <w:t>Gia công thủy tinh (kính)</w:t>
            </w:r>
          </w:p>
        </w:tc>
      </w:tr>
      <w:tr w:rsidR="001025ED" w:rsidRPr="00187403" w:rsidTr="000D3BE8">
        <w:tc>
          <w:tcPr>
            <w:tcW w:w="2268" w:type="dxa"/>
            <w:vAlign w:val="center"/>
          </w:tcPr>
          <w:p w:rsidR="001025ED" w:rsidRPr="00187403" w:rsidRDefault="001025ED" w:rsidP="002C6783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E3)  </w:t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   Hàn                      </w:t>
            </w:r>
          </w:p>
        </w:tc>
        <w:tc>
          <w:tcPr>
            <w:tcW w:w="3118" w:type="dxa"/>
            <w:vAlign w:val="center"/>
          </w:tcPr>
          <w:p w:rsidR="001025ED" w:rsidRPr="00187403" w:rsidRDefault="001025ED" w:rsidP="003029B1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E7) </w:t>
            </w:r>
            <w:r w:rsidR="001D4C6A" w:rsidRPr="001874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1D4C6A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3029B1" w:rsidRPr="00187403">
              <w:rPr>
                <w:rFonts w:ascii="Arial" w:hAnsi="Arial" w:cs="Arial"/>
                <w:bCs/>
                <w:sz w:val="18"/>
                <w:szCs w:val="18"/>
              </w:rPr>
              <w:t xml:space="preserve">Gia công cơ khí            </w:t>
            </w:r>
          </w:p>
        </w:tc>
        <w:tc>
          <w:tcPr>
            <w:tcW w:w="3827" w:type="dxa"/>
            <w:vAlign w:val="center"/>
          </w:tcPr>
          <w:p w:rsidR="001025ED" w:rsidRPr="00187403" w:rsidRDefault="001025ED" w:rsidP="002C6783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E11) </w:t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1D4C6A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029B1" w:rsidRPr="00187403">
              <w:rPr>
                <w:rFonts w:ascii="Arial" w:hAnsi="Arial" w:cs="Arial"/>
                <w:bCs/>
                <w:sz w:val="18"/>
                <w:szCs w:val="18"/>
              </w:rPr>
              <w:t>Lắp ráp chi tiết linh kiện, phụ tùng</w:t>
            </w:r>
          </w:p>
        </w:tc>
      </w:tr>
      <w:tr w:rsidR="001025ED" w:rsidRPr="00187403" w:rsidTr="000D3BE8">
        <w:tc>
          <w:tcPr>
            <w:tcW w:w="2268" w:type="dxa"/>
            <w:vAlign w:val="center"/>
          </w:tcPr>
          <w:p w:rsidR="001025ED" w:rsidRPr="00187403" w:rsidRDefault="001025ED" w:rsidP="002C6783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E4)  </w:t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1D4C6A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Ép/Dập      </w:t>
            </w:r>
          </w:p>
        </w:tc>
        <w:tc>
          <w:tcPr>
            <w:tcW w:w="3118" w:type="dxa"/>
            <w:vAlign w:val="center"/>
          </w:tcPr>
          <w:p w:rsidR="001025ED" w:rsidRPr="00187403" w:rsidRDefault="001025ED" w:rsidP="002C6783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E8) </w:t>
            </w:r>
            <w:r w:rsidR="001D4C6A" w:rsidRPr="001874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1D4C6A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3029B1" w:rsidRPr="00187403">
              <w:rPr>
                <w:rFonts w:ascii="Arial" w:hAnsi="Arial" w:cs="Arial"/>
                <w:bCs/>
                <w:sz w:val="18"/>
                <w:szCs w:val="18"/>
              </w:rPr>
              <w:t xml:space="preserve">Nhiệt luyện                           </w:t>
            </w:r>
          </w:p>
        </w:tc>
        <w:tc>
          <w:tcPr>
            <w:tcW w:w="3827" w:type="dxa"/>
            <w:vAlign w:val="center"/>
          </w:tcPr>
          <w:p w:rsidR="001025ED" w:rsidRPr="00187403" w:rsidRDefault="001025ED" w:rsidP="002C6783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E12) </w:t>
            </w:r>
            <w:r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D4C6A" w:rsidRPr="001874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Khác </w:t>
            </w:r>
            <w:r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(Ghi rõ……………………</w:t>
            </w:r>
            <w:r w:rsidR="00E10508"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.…</w:t>
            </w:r>
            <w:r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……</w:t>
            </w:r>
            <w:r w:rsidR="00E10508" w:rsidRPr="00187403">
              <w:rPr>
                <w:rFonts w:ascii="Arial" w:hAnsi="Arial" w:cs="Arial"/>
                <w:bCs/>
                <w:sz w:val="16"/>
                <w:szCs w:val="16"/>
              </w:rPr>
              <w:t>..)</w:t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             </w:t>
            </w:r>
          </w:p>
        </w:tc>
      </w:tr>
    </w:tbl>
    <w:p w:rsidR="004270C6" w:rsidRPr="00187403" w:rsidRDefault="004270C6" w:rsidP="00310DC1">
      <w:pPr>
        <w:pStyle w:val="ListParagraph"/>
        <w:spacing w:after="120"/>
        <w:ind w:left="644"/>
        <w:jc w:val="both"/>
        <w:rPr>
          <w:rFonts w:ascii="Arial" w:hAnsi="Arial" w:cs="Arial"/>
          <w:bCs/>
          <w:sz w:val="4"/>
          <w:szCs w:val="4"/>
        </w:rPr>
      </w:pPr>
    </w:p>
    <w:p w:rsidR="00310DC1" w:rsidRPr="00187403" w:rsidRDefault="00310DC1" w:rsidP="008474DD">
      <w:pPr>
        <w:pStyle w:val="ListParagraph"/>
        <w:numPr>
          <w:ilvl w:val="0"/>
          <w:numId w:val="3"/>
        </w:numPr>
        <w:spacing w:after="120"/>
        <w:ind w:left="709" w:hanging="283"/>
        <w:jc w:val="both"/>
        <w:rPr>
          <w:rFonts w:ascii="Arial" w:hAnsi="Arial" w:cs="Arial"/>
          <w:bCs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>Ph</w:t>
      </w:r>
      <w:r w:rsidR="004B5BF2">
        <w:rPr>
          <w:rFonts w:ascii="Arial" w:hAnsi="Arial" w:cs="Arial"/>
          <w:bCs/>
          <w:sz w:val="18"/>
          <w:szCs w:val="18"/>
        </w:rPr>
        <w:t>ương pháp gia công, công nghệ sử</w:t>
      </w:r>
      <w:r w:rsidRPr="00187403">
        <w:rPr>
          <w:rFonts w:ascii="Arial" w:hAnsi="Arial" w:cs="Arial"/>
          <w:bCs/>
          <w:sz w:val="18"/>
          <w:szCs w:val="18"/>
        </w:rPr>
        <w:t xml:space="preserve"> dụng trong ngành sản xuất linh kiện, phụ tùng cao su</w:t>
      </w:r>
    </w:p>
    <w:tbl>
      <w:tblPr>
        <w:tblStyle w:val="TableGrid"/>
        <w:tblW w:w="0" w:type="auto"/>
        <w:tblInd w:w="534" w:type="dxa"/>
        <w:tblLook w:val="04A0"/>
      </w:tblPr>
      <w:tblGrid>
        <w:gridCol w:w="3150"/>
        <w:gridCol w:w="2945"/>
        <w:gridCol w:w="3118"/>
      </w:tblGrid>
      <w:tr w:rsidR="00310DC1" w:rsidRPr="00187403" w:rsidTr="000D3BE8">
        <w:tc>
          <w:tcPr>
            <w:tcW w:w="3150" w:type="dxa"/>
            <w:vAlign w:val="center"/>
          </w:tcPr>
          <w:p w:rsidR="00310DC1" w:rsidRPr="00187403" w:rsidRDefault="002C0FC9" w:rsidP="002C6783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="00310DC1" w:rsidRPr="00187403">
              <w:rPr>
                <w:rFonts w:ascii="Arial" w:hAnsi="Arial" w:cs="Arial"/>
                <w:bCs/>
                <w:sz w:val="18"/>
                <w:szCs w:val="18"/>
              </w:rPr>
              <w:t xml:space="preserve">1)  </w:t>
            </w:r>
            <w:r w:rsidR="00310DC1"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0227C8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93BAC" w:rsidRPr="00187403">
              <w:rPr>
                <w:rFonts w:ascii="Arial" w:hAnsi="Arial" w:cs="Arial"/>
                <w:bCs/>
                <w:sz w:val="18"/>
                <w:szCs w:val="18"/>
              </w:rPr>
              <w:t>Công nghệ Bias</w:t>
            </w:r>
          </w:p>
        </w:tc>
        <w:tc>
          <w:tcPr>
            <w:tcW w:w="2945" w:type="dxa"/>
            <w:vAlign w:val="center"/>
          </w:tcPr>
          <w:p w:rsidR="00310DC1" w:rsidRPr="00187403" w:rsidRDefault="002C0FC9" w:rsidP="002C6783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="002E088E" w:rsidRPr="00187403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310DC1" w:rsidRPr="00187403">
              <w:rPr>
                <w:rFonts w:ascii="Arial" w:hAnsi="Arial" w:cs="Arial"/>
                <w:bCs/>
                <w:sz w:val="18"/>
                <w:szCs w:val="18"/>
              </w:rPr>
              <w:t xml:space="preserve">)  </w:t>
            </w:r>
            <w:r w:rsidR="00310DC1"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0227C8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E088E" w:rsidRPr="00187403">
              <w:rPr>
                <w:rFonts w:ascii="Arial" w:hAnsi="Arial" w:cs="Arial"/>
                <w:bCs/>
                <w:sz w:val="18"/>
                <w:szCs w:val="18"/>
              </w:rPr>
              <w:t>Công nghệ Inj</w:t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2E088E" w:rsidRPr="00187403">
              <w:rPr>
                <w:rFonts w:ascii="Arial" w:hAnsi="Arial" w:cs="Arial"/>
                <w:bCs/>
                <w:sz w:val="18"/>
                <w:szCs w:val="18"/>
              </w:rPr>
              <w:t>ction</w:t>
            </w:r>
          </w:p>
        </w:tc>
        <w:tc>
          <w:tcPr>
            <w:tcW w:w="3118" w:type="dxa"/>
            <w:vAlign w:val="center"/>
          </w:tcPr>
          <w:p w:rsidR="00310DC1" w:rsidRPr="00187403" w:rsidRDefault="002C0FC9" w:rsidP="002C6783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="002E088E" w:rsidRPr="00187403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310DC1" w:rsidRPr="00187403">
              <w:rPr>
                <w:rFonts w:ascii="Arial" w:hAnsi="Arial" w:cs="Arial"/>
                <w:bCs/>
                <w:sz w:val="18"/>
                <w:szCs w:val="18"/>
              </w:rPr>
              <w:t xml:space="preserve">)  </w:t>
            </w:r>
            <w:r w:rsidR="00310DC1"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0227C8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E088E" w:rsidRPr="00187403">
              <w:rPr>
                <w:rFonts w:ascii="Arial" w:hAnsi="Arial" w:cs="Arial"/>
                <w:bCs/>
                <w:sz w:val="18"/>
                <w:szCs w:val="18"/>
              </w:rPr>
              <w:t>Công nghệ latex</w:t>
            </w:r>
          </w:p>
        </w:tc>
      </w:tr>
      <w:tr w:rsidR="00310DC1" w:rsidRPr="00187403" w:rsidTr="000D3BE8">
        <w:tc>
          <w:tcPr>
            <w:tcW w:w="3150" w:type="dxa"/>
            <w:vAlign w:val="center"/>
          </w:tcPr>
          <w:p w:rsidR="00310DC1" w:rsidRPr="00187403" w:rsidRDefault="002C0FC9" w:rsidP="002C6783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="00310DC1" w:rsidRPr="00187403">
              <w:rPr>
                <w:rFonts w:ascii="Arial" w:hAnsi="Arial" w:cs="Arial"/>
                <w:bCs/>
                <w:sz w:val="18"/>
                <w:szCs w:val="18"/>
              </w:rPr>
              <w:t xml:space="preserve">2)  </w:t>
            </w:r>
            <w:r w:rsidR="00310DC1"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0227C8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93BAC" w:rsidRPr="00187403">
              <w:rPr>
                <w:rFonts w:ascii="Arial" w:hAnsi="Arial" w:cs="Arial"/>
                <w:bCs/>
                <w:sz w:val="18"/>
                <w:szCs w:val="18"/>
              </w:rPr>
              <w:t>Công nghệ Radian</w:t>
            </w:r>
          </w:p>
        </w:tc>
        <w:tc>
          <w:tcPr>
            <w:tcW w:w="2945" w:type="dxa"/>
            <w:vAlign w:val="center"/>
          </w:tcPr>
          <w:p w:rsidR="00310DC1" w:rsidRPr="00187403" w:rsidRDefault="002C0FC9" w:rsidP="002C6783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="002E088E" w:rsidRPr="00187403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310DC1" w:rsidRPr="00187403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0227C8" w:rsidRPr="001874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10DC1"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0227C8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E088E" w:rsidRPr="00187403">
              <w:rPr>
                <w:rFonts w:ascii="Arial" w:hAnsi="Arial" w:cs="Arial"/>
                <w:bCs/>
                <w:sz w:val="18"/>
                <w:szCs w:val="18"/>
              </w:rPr>
              <w:t>Công nghệ ép khuôn</w:t>
            </w:r>
          </w:p>
        </w:tc>
        <w:tc>
          <w:tcPr>
            <w:tcW w:w="3118" w:type="dxa"/>
            <w:vAlign w:val="center"/>
          </w:tcPr>
          <w:p w:rsidR="00310DC1" w:rsidRPr="00187403" w:rsidRDefault="002C0FC9" w:rsidP="002E0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="002E088E" w:rsidRPr="00187403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310DC1" w:rsidRPr="00187403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0227C8" w:rsidRPr="001874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10DC1"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0227C8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E088E" w:rsidRPr="00187403">
              <w:rPr>
                <w:rFonts w:ascii="Arial" w:hAnsi="Arial" w:cs="Arial"/>
                <w:bCs/>
                <w:sz w:val="18"/>
                <w:szCs w:val="18"/>
              </w:rPr>
              <w:t xml:space="preserve">Khác </w:t>
            </w:r>
            <w:r w:rsidR="002E088E"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(Ghi</w:t>
            </w:r>
            <w:r w:rsidR="00D53991" w:rsidRPr="0018740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rõ</w:t>
            </w:r>
            <w:r w:rsidR="002E088E" w:rsidRPr="0018740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……………</w:t>
            </w:r>
            <w:r w:rsidR="00E10508"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…</w:t>
            </w:r>
            <w:r w:rsidR="002E088E"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…</w:t>
            </w:r>
            <w:r w:rsidR="00E10508" w:rsidRPr="00187403">
              <w:rPr>
                <w:rFonts w:ascii="Arial" w:hAnsi="Arial" w:cs="Arial"/>
                <w:bCs/>
                <w:sz w:val="16"/>
                <w:szCs w:val="16"/>
              </w:rPr>
              <w:t>..)</w:t>
            </w:r>
            <w:r w:rsidR="002E088E" w:rsidRPr="00187403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</w:p>
        </w:tc>
      </w:tr>
      <w:tr w:rsidR="00310DC1" w:rsidRPr="00187403" w:rsidTr="000D3BE8">
        <w:tc>
          <w:tcPr>
            <w:tcW w:w="3150" w:type="dxa"/>
            <w:vAlign w:val="center"/>
          </w:tcPr>
          <w:p w:rsidR="00310DC1" w:rsidRPr="00187403" w:rsidRDefault="002C0FC9" w:rsidP="002C6783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="00310DC1" w:rsidRPr="00187403">
              <w:rPr>
                <w:rFonts w:ascii="Arial" w:hAnsi="Arial" w:cs="Arial"/>
                <w:bCs/>
                <w:sz w:val="18"/>
                <w:szCs w:val="18"/>
              </w:rPr>
              <w:t xml:space="preserve">3)  </w:t>
            </w:r>
            <w:r w:rsidR="00310DC1"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0227C8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93BAC" w:rsidRPr="00187403">
              <w:rPr>
                <w:rFonts w:ascii="Arial" w:hAnsi="Arial" w:cs="Arial"/>
                <w:bCs/>
                <w:sz w:val="18"/>
                <w:szCs w:val="18"/>
              </w:rPr>
              <w:t>Công nghệ Vaccum Press</w:t>
            </w:r>
          </w:p>
        </w:tc>
        <w:tc>
          <w:tcPr>
            <w:tcW w:w="2945" w:type="dxa"/>
            <w:vAlign w:val="center"/>
          </w:tcPr>
          <w:p w:rsidR="00310DC1" w:rsidRPr="00187403" w:rsidRDefault="002C0FC9" w:rsidP="002C6783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="002E088E" w:rsidRPr="00187403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310DC1" w:rsidRPr="00187403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 w:rsidR="000227C8" w:rsidRPr="001874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10DC1" w:rsidRPr="00187403">
              <w:rPr>
                <w:rFonts w:ascii="Arial" w:hAnsi="Arial" w:cs="Arial"/>
                <w:bCs/>
                <w:sz w:val="22"/>
                <w:szCs w:val="22"/>
              </w:rPr>
              <w:sym w:font="Wingdings 2" w:char="F02A"/>
            </w:r>
            <w:r w:rsidR="000227C8" w:rsidRPr="001874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E088E" w:rsidRPr="00187403">
              <w:rPr>
                <w:rFonts w:ascii="Arial" w:hAnsi="Arial" w:cs="Arial"/>
                <w:bCs/>
                <w:sz w:val="18"/>
                <w:szCs w:val="18"/>
              </w:rPr>
              <w:t>Công nghệ ép đùn</w:t>
            </w:r>
          </w:p>
        </w:tc>
        <w:tc>
          <w:tcPr>
            <w:tcW w:w="3118" w:type="dxa"/>
            <w:vAlign w:val="center"/>
          </w:tcPr>
          <w:p w:rsidR="00310DC1" w:rsidRPr="00187403" w:rsidRDefault="00310DC1" w:rsidP="002C6783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F11C6" w:rsidRPr="00187403" w:rsidRDefault="006F11C6" w:rsidP="006F11C6">
      <w:pPr>
        <w:pStyle w:val="ListParagraph"/>
        <w:spacing w:after="120"/>
        <w:ind w:left="709"/>
        <w:jc w:val="both"/>
        <w:rPr>
          <w:rFonts w:ascii="Arial" w:hAnsi="Arial" w:cs="Arial"/>
          <w:bCs/>
          <w:sz w:val="4"/>
          <w:szCs w:val="4"/>
        </w:rPr>
      </w:pPr>
    </w:p>
    <w:p w:rsidR="00310DC1" w:rsidRPr="00187403" w:rsidRDefault="00310DC1" w:rsidP="008474DD">
      <w:pPr>
        <w:pStyle w:val="ListParagraph"/>
        <w:numPr>
          <w:ilvl w:val="0"/>
          <w:numId w:val="3"/>
        </w:numPr>
        <w:spacing w:after="120"/>
        <w:ind w:left="709" w:hanging="283"/>
        <w:jc w:val="both"/>
        <w:rPr>
          <w:rFonts w:ascii="Arial" w:hAnsi="Arial" w:cs="Arial"/>
          <w:bCs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>Ph</w:t>
      </w:r>
      <w:r w:rsidR="00D92CF2">
        <w:rPr>
          <w:rFonts w:ascii="Arial" w:hAnsi="Arial" w:cs="Arial"/>
          <w:bCs/>
          <w:sz w:val="18"/>
          <w:szCs w:val="18"/>
        </w:rPr>
        <w:t>ương pháp gia công, công nghệ sử</w:t>
      </w:r>
      <w:r w:rsidRPr="00187403">
        <w:rPr>
          <w:rFonts w:ascii="Arial" w:hAnsi="Arial" w:cs="Arial"/>
          <w:bCs/>
          <w:sz w:val="18"/>
          <w:szCs w:val="18"/>
        </w:rPr>
        <w:t xml:space="preserve"> dụng trong ngành sản xuất linh kiện, phụ tùng nhựa</w:t>
      </w:r>
    </w:p>
    <w:tbl>
      <w:tblPr>
        <w:tblStyle w:val="TableGrid"/>
        <w:tblW w:w="0" w:type="auto"/>
        <w:tblInd w:w="534" w:type="dxa"/>
        <w:tblLook w:val="04A0"/>
      </w:tblPr>
      <w:tblGrid>
        <w:gridCol w:w="4110"/>
        <w:gridCol w:w="5103"/>
      </w:tblGrid>
      <w:tr w:rsidR="00643FF6" w:rsidRPr="00187403" w:rsidTr="000D3BE8">
        <w:tc>
          <w:tcPr>
            <w:tcW w:w="4110" w:type="dxa"/>
            <w:vAlign w:val="center"/>
          </w:tcPr>
          <w:p w:rsidR="00643FF6" w:rsidRPr="00187403" w:rsidRDefault="00643FF6" w:rsidP="002C6783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G1)  </w:t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   Công nghệ phun ép                                         </w:t>
            </w:r>
          </w:p>
        </w:tc>
        <w:tc>
          <w:tcPr>
            <w:tcW w:w="5103" w:type="dxa"/>
            <w:vAlign w:val="center"/>
          </w:tcPr>
          <w:p w:rsidR="00643FF6" w:rsidRPr="00187403" w:rsidRDefault="00643FF6" w:rsidP="007D2F4D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G3)    </w:t>
            </w:r>
            <w:r w:rsidR="0044520E" w:rsidRPr="00187403">
              <w:rPr>
                <w:rFonts w:ascii="Arial" w:hAnsi="Arial" w:cs="Arial"/>
                <w:bCs/>
                <w:sz w:val="18"/>
                <w:szCs w:val="18"/>
              </w:rPr>
              <w:sym w:font="Wingdings 2" w:char="F02A"/>
            </w:r>
            <w:r w:rsidR="006E0621">
              <w:rPr>
                <w:rFonts w:ascii="Arial" w:hAnsi="Arial" w:cs="Arial"/>
                <w:bCs/>
                <w:sz w:val="18"/>
                <w:szCs w:val="18"/>
              </w:rPr>
              <w:t xml:space="preserve">   Công nghệ </w:t>
            </w:r>
            <w:r w:rsidR="007D2F4D" w:rsidRPr="00187403">
              <w:rPr>
                <w:rFonts w:ascii="Arial" w:hAnsi="Arial" w:cs="Arial"/>
                <w:bCs/>
                <w:sz w:val="18"/>
                <w:szCs w:val="18"/>
              </w:rPr>
              <w:t>đùn</w:t>
            </w:r>
          </w:p>
        </w:tc>
      </w:tr>
      <w:tr w:rsidR="00643FF6" w:rsidRPr="00187403" w:rsidTr="000D3BE8">
        <w:tc>
          <w:tcPr>
            <w:tcW w:w="4110" w:type="dxa"/>
            <w:vAlign w:val="center"/>
          </w:tcPr>
          <w:p w:rsidR="00643FF6" w:rsidRPr="00187403" w:rsidRDefault="00643FF6" w:rsidP="007D2F4D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G2)  </w:t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   Công nghệ thổi</w:t>
            </w:r>
          </w:p>
        </w:tc>
        <w:tc>
          <w:tcPr>
            <w:tcW w:w="5103" w:type="dxa"/>
            <w:vAlign w:val="center"/>
          </w:tcPr>
          <w:p w:rsidR="00643FF6" w:rsidRPr="00187403" w:rsidRDefault="00643FF6" w:rsidP="00097F8F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G4)    </w:t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sym w:font="Wingdings 2" w:char="F02A"/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  Khác </w:t>
            </w:r>
            <w:r w:rsidR="00E10508" w:rsidRPr="0018740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Ghi rõ </w:t>
            </w:r>
            <w:proofErr w:type="gramStart"/>
            <w:r w:rsidR="00E10508"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……………………………………………...…</w:t>
            </w:r>
            <w:proofErr w:type="gramEnd"/>
            <w:r w:rsidR="00E10508" w:rsidRPr="00187403">
              <w:rPr>
                <w:rFonts w:ascii="Arial" w:hAnsi="Arial" w:cs="Arial"/>
                <w:bCs/>
                <w:sz w:val="16"/>
                <w:szCs w:val="16"/>
              </w:rPr>
              <w:t>..)</w:t>
            </w:r>
            <w:r w:rsidR="00E10508" w:rsidRPr="00187403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</w:p>
        </w:tc>
      </w:tr>
    </w:tbl>
    <w:p w:rsidR="00F2177F" w:rsidRPr="00187403" w:rsidRDefault="00F2177F" w:rsidP="00F2177F">
      <w:pPr>
        <w:pStyle w:val="ListParagraph"/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:rsidR="00F17600" w:rsidRDefault="00F17600" w:rsidP="00F17600">
      <w:pPr>
        <w:pStyle w:val="ListParagraph"/>
        <w:numPr>
          <w:ilvl w:val="3"/>
          <w:numId w:val="1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 xml:space="preserve">Hiệu suất sử dụng bình quân của các loại máy móc, thiết bị trong năm </w:t>
      </w:r>
      <w:r w:rsidR="002A411F" w:rsidRPr="00187403">
        <w:rPr>
          <w:rFonts w:ascii="Arial" w:hAnsi="Arial" w:cs="Arial"/>
          <w:bCs/>
          <w:sz w:val="18"/>
          <w:szCs w:val="18"/>
        </w:rPr>
        <w:t>2018</w:t>
      </w:r>
      <w:r w:rsidRPr="00187403">
        <w:rPr>
          <w:rFonts w:ascii="Arial" w:hAnsi="Arial" w:cs="Arial"/>
          <w:bCs/>
          <w:sz w:val="18"/>
          <w:szCs w:val="18"/>
        </w:rPr>
        <w:t xml:space="preserve"> cùa doanh nghiệp là bao nhiêu phần trăm? ……</w:t>
      </w:r>
      <w:r w:rsidR="008769A1">
        <w:rPr>
          <w:rFonts w:ascii="Arial" w:hAnsi="Arial" w:cs="Arial"/>
          <w:bCs/>
          <w:sz w:val="18"/>
          <w:szCs w:val="18"/>
        </w:rPr>
        <w:t>……</w:t>
      </w:r>
      <w:r w:rsidRPr="00187403">
        <w:rPr>
          <w:rFonts w:ascii="Arial" w:hAnsi="Arial" w:cs="Arial"/>
          <w:bCs/>
          <w:sz w:val="18"/>
          <w:szCs w:val="18"/>
        </w:rPr>
        <w:t>.….%</w:t>
      </w:r>
    </w:p>
    <w:p w:rsidR="00C5588E" w:rsidRPr="008452D7" w:rsidRDefault="00CA4F35" w:rsidP="00DE1E4C">
      <w:pPr>
        <w:pStyle w:val="ListParagraph"/>
        <w:numPr>
          <w:ilvl w:val="3"/>
          <w:numId w:val="1"/>
        </w:numPr>
        <w:spacing w:after="120"/>
        <w:ind w:left="426" w:hanging="426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8452D7">
        <w:rPr>
          <w:rFonts w:ascii="Arial" w:hAnsi="Arial" w:cs="Arial"/>
          <w:bCs/>
          <w:color w:val="000000" w:themeColor="text1"/>
          <w:sz w:val="18"/>
          <w:szCs w:val="18"/>
        </w:rPr>
        <w:lastRenderedPageBreak/>
        <w:t>Doanh nghiệp</w:t>
      </w:r>
      <w:r w:rsidR="000D3BE8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 hãy k</w:t>
      </w:r>
      <w:r w:rsidR="005D78B5" w:rsidRPr="008452D7">
        <w:rPr>
          <w:rFonts w:ascii="Arial" w:hAnsi="Arial" w:cs="Arial"/>
          <w:bCs/>
          <w:color w:val="000000" w:themeColor="text1"/>
          <w:sz w:val="18"/>
          <w:szCs w:val="18"/>
        </w:rPr>
        <w:t>ể</w:t>
      </w:r>
      <w:r w:rsidR="00F2177F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 tên</w:t>
      </w:r>
      <w:r w:rsidR="000D3BE8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 những </w:t>
      </w:r>
      <w:r w:rsidR="004E5D43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máy móc, </w:t>
      </w:r>
      <w:r w:rsidR="000D3BE8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thiết bị </w:t>
      </w:r>
      <w:r w:rsidR="00C5588E" w:rsidRPr="008452D7">
        <w:rPr>
          <w:rFonts w:ascii="Arial" w:hAnsi="Arial" w:cs="Arial"/>
          <w:bCs/>
          <w:i/>
          <w:color w:val="000000" w:themeColor="text1"/>
          <w:sz w:val="18"/>
          <w:szCs w:val="18"/>
        </w:rPr>
        <w:t>(</w:t>
      </w:r>
      <w:r w:rsidR="005D78B5" w:rsidRPr="008452D7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xếp </w:t>
      </w:r>
      <w:r w:rsidR="00D07C5D" w:rsidRPr="008452D7">
        <w:rPr>
          <w:rFonts w:ascii="Arial" w:hAnsi="Arial" w:cs="Arial"/>
          <w:bCs/>
          <w:i/>
          <w:color w:val="000000" w:themeColor="text1"/>
          <w:sz w:val="18"/>
          <w:szCs w:val="18"/>
        </w:rPr>
        <w:t>theo thứ tự tầ</w:t>
      </w:r>
      <w:r w:rsidR="00C5588E" w:rsidRPr="008452D7">
        <w:rPr>
          <w:rFonts w:ascii="Arial" w:hAnsi="Arial" w:cs="Arial"/>
          <w:bCs/>
          <w:i/>
          <w:color w:val="000000" w:themeColor="text1"/>
          <w:sz w:val="18"/>
          <w:szCs w:val="18"/>
        </w:rPr>
        <w:t>m quan trọng</w:t>
      </w:r>
      <w:r w:rsidR="00F820BA" w:rsidRPr="008452D7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 theo từng nhóm</w:t>
      </w:r>
      <w:r w:rsidR="00C5588E" w:rsidRPr="008452D7">
        <w:rPr>
          <w:rFonts w:ascii="Arial" w:hAnsi="Arial" w:cs="Arial"/>
          <w:bCs/>
          <w:i/>
          <w:color w:val="000000" w:themeColor="text1"/>
          <w:sz w:val="18"/>
          <w:szCs w:val="18"/>
        </w:rPr>
        <w:t>)</w:t>
      </w:r>
      <w:r w:rsidR="00C5588E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 hiện đang được</w:t>
      </w:r>
      <w:r w:rsidR="002A2B79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 doanh nghiệp</w:t>
      </w:r>
      <w:r w:rsidR="00C5588E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 sử dụng</w:t>
      </w:r>
      <w:r w:rsidR="00F820BA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 để</w:t>
      </w:r>
      <w:r w:rsidR="005D78B5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 sản xuất</w:t>
      </w:r>
      <w:r w:rsidR="00F820BA" w:rsidRPr="008452D7">
        <w:rPr>
          <w:rFonts w:ascii="Arial" w:hAnsi="Arial" w:cs="Arial"/>
          <w:bCs/>
          <w:color w:val="000000" w:themeColor="text1"/>
          <w:sz w:val="18"/>
          <w:szCs w:val="18"/>
        </w:rPr>
        <w:t xml:space="preserve">  </w:t>
      </w:r>
    </w:p>
    <w:tbl>
      <w:tblPr>
        <w:tblStyle w:val="TableGrid"/>
        <w:tblW w:w="9213" w:type="dxa"/>
        <w:tblInd w:w="534" w:type="dxa"/>
        <w:tblLook w:val="04A0"/>
      </w:tblPr>
      <w:tblGrid>
        <w:gridCol w:w="2938"/>
        <w:gridCol w:w="1227"/>
        <w:gridCol w:w="1229"/>
        <w:gridCol w:w="1311"/>
        <w:gridCol w:w="1286"/>
        <w:gridCol w:w="1222"/>
      </w:tblGrid>
      <w:tr w:rsidR="00F97DCB" w:rsidRPr="008452D7" w:rsidTr="00F97DCB">
        <w:tc>
          <w:tcPr>
            <w:tcW w:w="2938" w:type="dxa"/>
            <w:vAlign w:val="center"/>
          </w:tcPr>
          <w:p w:rsidR="00F97DCB" w:rsidRPr="008452D7" w:rsidRDefault="00F97DCB" w:rsidP="006C4FC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ên máy móc, thiết bị</w:t>
            </w:r>
          </w:p>
        </w:tc>
        <w:tc>
          <w:tcPr>
            <w:tcW w:w="1227" w:type="dxa"/>
            <w:vAlign w:val="center"/>
          </w:tcPr>
          <w:p w:rsidR="00F97DCB" w:rsidRPr="008452D7" w:rsidRDefault="00F97DCB" w:rsidP="006C4FC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Hiệu suất sử dụng trong năm 2018 </w:t>
            </w:r>
            <w:r w:rsidRPr="008452D7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(%)</w:t>
            </w:r>
          </w:p>
        </w:tc>
        <w:tc>
          <w:tcPr>
            <w:tcW w:w="1229" w:type="dxa"/>
          </w:tcPr>
          <w:p w:rsidR="00F97DCB" w:rsidRPr="008452D7" w:rsidRDefault="00F97DCB" w:rsidP="006C4FC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F97DCB" w:rsidRPr="008452D7" w:rsidRDefault="00F97DCB" w:rsidP="006C4FC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ố lượng</w:t>
            </w:r>
          </w:p>
          <w:p w:rsidR="006019E2" w:rsidRPr="008452D7" w:rsidRDefault="006019E2" w:rsidP="006C4FC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:rsidR="00F97DCB" w:rsidRPr="008452D7" w:rsidRDefault="00F97DCB" w:rsidP="006C4FC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ước sản xuất</w:t>
            </w:r>
          </w:p>
        </w:tc>
        <w:tc>
          <w:tcPr>
            <w:tcW w:w="1286" w:type="dxa"/>
          </w:tcPr>
          <w:p w:rsidR="00F97DCB" w:rsidRPr="008452D7" w:rsidRDefault="00F97DCB" w:rsidP="006C4FC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ã nước</w:t>
            </w:r>
          </w:p>
          <w:p w:rsidR="00F97DCB" w:rsidRPr="008452D7" w:rsidRDefault="00F97DCB" w:rsidP="006C4FC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452D7">
              <w:rPr>
                <w:rFonts w:ascii="Arial" w:hAnsi="Arial" w:cs="Arial"/>
                <w:bCs/>
                <w:i/>
                <w:color w:val="000000" w:themeColor="text1"/>
                <w:sz w:val="14"/>
                <w:szCs w:val="14"/>
              </w:rPr>
              <w:t>(Cơ quan thống kê ghi)</w:t>
            </w:r>
          </w:p>
        </w:tc>
        <w:tc>
          <w:tcPr>
            <w:tcW w:w="1222" w:type="dxa"/>
            <w:vAlign w:val="center"/>
          </w:tcPr>
          <w:p w:rsidR="00F97DCB" w:rsidRPr="008452D7" w:rsidRDefault="00F97DCB" w:rsidP="006C4FC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ăm sản xuất</w:t>
            </w:r>
          </w:p>
        </w:tc>
      </w:tr>
      <w:tr w:rsidR="00F97DCB" w:rsidRPr="008452D7" w:rsidTr="00F97DCB">
        <w:tc>
          <w:tcPr>
            <w:tcW w:w="2938" w:type="dxa"/>
            <w:vAlign w:val="center"/>
          </w:tcPr>
          <w:p w:rsidR="00F97DCB" w:rsidRPr="008452D7" w:rsidRDefault="00F97DCB" w:rsidP="00F820BA">
            <w:pPr>
              <w:pStyle w:val="ListParagraph"/>
              <w:numPr>
                <w:ilvl w:val="0"/>
                <w:numId w:val="39"/>
              </w:numPr>
              <w:tabs>
                <w:tab w:val="left" w:pos="317"/>
              </w:tabs>
              <w:spacing w:after="120"/>
              <w:ind w:left="33" w:firstLine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iết bị thủ công</w:t>
            </w:r>
          </w:p>
        </w:tc>
        <w:tc>
          <w:tcPr>
            <w:tcW w:w="1227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97DCB" w:rsidRPr="008452D7" w:rsidTr="00F97DCB">
        <w:tc>
          <w:tcPr>
            <w:tcW w:w="2938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227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97DCB" w:rsidRPr="008452D7" w:rsidTr="00F97DCB">
        <w:tc>
          <w:tcPr>
            <w:tcW w:w="2938" w:type="dxa"/>
            <w:vAlign w:val="center"/>
          </w:tcPr>
          <w:p w:rsidR="00F97DCB" w:rsidRPr="008452D7" w:rsidRDefault="00F97DCB" w:rsidP="00563AD0">
            <w:pPr>
              <w:pStyle w:val="ListParagraph"/>
              <w:spacing w:after="120"/>
              <w:ind w:left="283" w:hanging="28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1227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97DCB" w:rsidRPr="008452D7" w:rsidTr="00F97DCB">
        <w:tc>
          <w:tcPr>
            <w:tcW w:w="2938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227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97DCB" w:rsidRPr="008452D7" w:rsidTr="00F97DCB">
        <w:tc>
          <w:tcPr>
            <w:tcW w:w="2938" w:type="dxa"/>
            <w:vAlign w:val="center"/>
          </w:tcPr>
          <w:p w:rsidR="00F97DCB" w:rsidRPr="008452D7" w:rsidRDefault="00F97DCB" w:rsidP="00F820BA">
            <w:pPr>
              <w:pStyle w:val="ListParagraph"/>
              <w:numPr>
                <w:ilvl w:val="0"/>
                <w:numId w:val="39"/>
              </w:numPr>
              <w:tabs>
                <w:tab w:val="left" w:pos="317"/>
              </w:tabs>
              <w:spacing w:after="120"/>
              <w:ind w:left="33" w:firstLine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iết bị bán tự động</w:t>
            </w:r>
          </w:p>
        </w:tc>
        <w:tc>
          <w:tcPr>
            <w:tcW w:w="1227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97DCB" w:rsidRPr="008452D7" w:rsidTr="00F97DCB">
        <w:tc>
          <w:tcPr>
            <w:tcW w:w="2938" w:type="dxa"/>
            <w:vAlign w:val="center"/>
          </w:tcPr>
          <w:p w:rsidR="00F97DCB" w:rsidRPr="008452D7" w:rsidRDefault="00F97DCB" w:rsidP="007776E4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227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97DCB" w:rsidRPr="008452D7" w:rsidTr="00F97DCB">
        <w:tc>
          <w:tcPr>
            <w:tcW w:w="2938" w:type="dxa"/>
            <w:vAlign w:val="center"/>
          </w:tcPr>
          <w:p w:rsidR="00F97DCB" w:rsidRPr="008452D7" w:rsidRDefault="00F97DCB" w:rsidP="007776E4">
            <w:pPr>
              <w:pStyle w:val="ListParagraph"/>
              <w:spacing w:after="120"/>
              <w:ind w:left="283" w:hanging="28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1227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97DCB" w:rsidRPr="008452D7" w:rsidTr="00F97DCB">
        <w:tc>
          <w:tcPr>
            <w:tcW w:w="2938" w:type="dxa"/>
            <w:vAlign w:val="center"/>
          </w:tcPr>
          <w:p w:rsidR="00F97DCB" w:rsidRPr="008452D7" w:rsidRDefault="00F97DCB" w:rsidP="007776E4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227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97DCB" w:rsidRPr="008452D7" w:rsidTr="00F97DCB">
        <w:tc>
          <w:tcPr>
            <w:tcW w:w="2938" w:type="dxa"/>
            <w:vAlign w:val="center"/>
          </w:tcPr>
          <w:p w:rsidR="00F97DCB" w:rsidRPr="008452D7" w:rsidRDefault="00F97DCB" w:rsidP="00F820BA">
            <w:pPr>
              <w:pStyle w:val="ListParagraph"/>
              <w:numPr>
                <w:ilvl w:val="0"/>
                <w:numId w:val="39"/>
              </w:numPr>
              <w:tabs>
                <w:tab w:val="left" w:pos="317"/>
              </w:tabs>
              <w:spacing w:after="120"/>
              <w:ind w:left="33" w:firstLine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iết bị tự động</w:t>
            </w:r>
          </w:p>
        </w:tc>
        <w:tc>
          <w:tcPr>
            <w:tcW w:w="1227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97DCB" w:rsidRPr="008452D7" w:rsidTr="00F97DCB">
        <w:tc>
          <w:tcPr>
            <w:tcW w:w="2938" w:type="dxa"/>
            <w:vAlign w:val="center"/>
          </w:tcPr>
          <w:p w:rsidR="00F97DCB" w:rsidRPr="008452D7" w:rsidRDefault="00F97DCB" w:rsidP="007776E4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227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97DCB" w:rsidRPr="008452D7" w:rsidTr="00F97DCB">
        <w:tc>
          <w:tcPr>
            <w:tcW w:w="2938" w:type="dxa"/>
            <w:vAlign w:val="center"/>
          </w:tcPr>
          <w:p w:rsidR="00F97DCB" w:rsidRPr="008452D7" w:rsidRDefault="00F97DCB" w:rsidP="007776E4">
            <w:pPr>
              <w:pStyle w:val="ListParagraph"/>
              <w:spacing w:after="120"/>
              <w:ind w:left="283" w:hanging="28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1227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97DCB" w:rsidRPr="008452D7" w:rsidTr="00F97DCB">
        <w:tc>
          <w:tcPr>
            <w:tcW w:w="2938" w:type="dxa"/>
            <w:vAlign w:val="center"/>
          </w:tcPr>
          <w:p w:rsidR="00F97DCB" w:rsidRPr="008452D7" w:rsidRDefault="00F97DCB" w:rsidP="007776E4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227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97DCB" w:rsidRPr="008452D7" w:rsidTr="00F97DCB">
        <w:tc>
          <w:tcPr>
            <w:tcW w:w="2938" w:type="dxa"/>
            <w:vAlign w:val="center"/>
          </w:tcPr>
          <w:p w:rsidR="00F97DCB" w:rsidRPr="008452D7" w:rsidRDefault="00126CA6" w:rsidP="007776E4">
            <w:pPr>
              <w:pStyle w:val="ListParagraph"/>
              <w:numPr>
                <w:ilvl w:val="0"/>
                <w:numId w:val="39"/>
              </w:numPr>
              <w:tabs>
                <w:tab w:val="left" w:pos="317"/>
              </w:tabs>
              <w:spacing w:after="120"/>
              <w:ind w:left="33" w:firstLine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ô</w:t>
            </w:r>
            <w:r w:rsidR="00F97DCB"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bốt</w:t>
            </w:r>
          </w:p>
        </w:tc>
        <w:tc>
          <w:tcPr>
            <w:tcW w:w="1227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F97DCB" w:rsidRPr="008452D7" w:rsidRDefault="00F97DCB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2785E" w:rsidRPr="008452D7" w:rsidTr="00F97DCB">
        <w:tc>
          <w:tcPr>
            <w:tcW w:w="2938" w:type="dxa"/>
            <w:vAlign w:val="center"/>
          </w:tcPr>
          <w:p w:rsidR="0032785E" w:rsidRPr="008452D7" w:rsidRDefault="0032785E" w:rsidP="00AD25B7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227" w:type="dxa"/>
            <w:vAlign w:val="center"/>
          </w:tcPr>
          <w:p w:rsidR="0032785E" w:rsidRPr="008452D7" w:rsidRDefault="0032785E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32785E" w:rsidRPr="008452D7" w:rsidRDefault="0032785E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32785E" w:rsidRPr="008452D7" w:rsidRDefault="0032785E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</w:tcPr>
          <w:p w:rsidR="0032785E" w:rsidRPr="008452D7" w:rsidRDefault="0032785E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32785E" w:rsidRPr="008452D7" w:rsidRDefault="0032785E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2785E" w:rsidRPr="008452D7" w:rsidTr="00F97DCB">
        <w:tc>
          <w:tcPr>
            <w:tcW w:w="2938" w:type="dxa"/>
            <w:vAlign w:val="center"/>
          </w:tcPr>
          <w:p w:rsidR="0032785E" w:rsidRPr="008452D7" w:rsidRDefault="0032785E" w:rsidP="00AD25B7">
            <w:pPr>
              <w:pStyle w:val="ListParagraph"/>
              <w:spacing w:after="120"/>
              <w:ind w:left="283" w:hanging="28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1227" w:type="dxa"/>
            <w:vAlign w:val="center"/>
          </w:tcPr>
          <w:p w:rsidR="0032785E" w:rsidRPr="008452D7" w:rsidRDefault="0032785E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32785E" w:rsidRPr="008452D7" w:rsidRDefault="0032785E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32785E" w:rsidRPr="008452D7" w:rsidRDefault="0032785E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</w:tcPr>
          <w:p w:rsidR="0032785E" w:rsidRPr="008452D7" w:rsidRDefault="0032785E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32785E" w:rsidRPr="008452D7" w:rsidRDefault="0032785E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2785E" w:rsidRPr="008452D7" w:rsidTr="00F97DCB">
        <w:tc>
          <w:tcPr>
            <w:tcW w:w="2938" w:type="dxa"/>
            <w:vAlign w:val="center"/>
          </w:tcPr>
          <w:p w:rsidR="0032785E" w:rsidRPr="008452D7" w:rsidRDefault="0032785E" w:rsidP="00AD25B7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227" w:type="dxa"/>
            <w:vAlign w:val="center"/>
          </w:tcPr>
          <w:p w:rsidR="0032785E" w:rsidRPr="008452D7" w:rsidRDefault="0032785E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:rsidR="0032785E" w:rsidRPr="008452D7" w:rsidRDefault="0032785E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32785E" w:rsidRPr="008452D7" w:rsidRDefault="0032785E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</w:tcPr>
          <w:p w:rsidR="0032785E" w:rsidRPr="008452D7" w:rsidRDefault="0032785E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32785E" w:rsidRPr="008452D7" w:rsidRDefault="0032785E" w:rsidP="00C5588E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F2177F" w:rsidRPr="00187403" w:rsidRDefault="00F2177F" w:rsidP="00FC7B1E">
      <w:pPr>
        <w:spacing w:after="120"/>
        <w:jc w:val="both"/>
        <w:rPr>
          <w:rFonts w:ascii="Arial" w:hAnsi="Arial" w:cs="Arial"/>
          <w:bCs/>
          <w:sz w:val="4"/>
          <w:szCs w:val="4"/>
        </w:rPr>
      </w:pPr>
    </w:p>
    <w:p w:rsidR="0087045A" w:rsidRPr="00187403" w:rsidRDefault="0087045A" w:rsidP="006364E3">
      <w:pPr>
        <w:pStyle w:val="ListParagraph"/>
        <w:numPr>
          <w:ilvl w:val="3"/>
          <w:numId w:val="1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>Doanh nghiệp có kế hoạch</w:t>
      </w:r>
      <w:r w:rsidR="000D3BE8" w:rsidRPr="00187403">
        <w:rPr>
          <w:rFonts w:ascii="Arial" w:hAnsi="Arial" w:cs="Arial"/>
          <w:bCs/>
          <w:sz w:val="18"/>
          <w:szCs w:val="18"/>
        </w:rPr>
        <w:t xml:space="preserve"> nâng cấp </w:t>
      </w:r>
      <w:r w:rsidR="003018DF" w:rsidRPr="00187403">
        <w:rPr>
          <w:rFonts w:ascii="Arial" w:hAnsi="Arial" w:cs="Arial"/>
          <w:bCs/>
          <w:sz w:val="18"/>
          <w:szCs w:val="18"/>
        </w:rPr>
        <w:t>máy móc, thiết bị hoặc mở</w:t>
      </w:r>
      <w:r w:rsidRPr="00187403">
        <w:rPr>
          <w:rFonts w:ascii="Arial" w:hAnsi="Arial" w:cs="Arial"/>
          <w:bCs/>
          <w:sz w:val="18"/>
          <w:szCs w:val="18"/>
        </w:rPr>
        <w:t xml:space="preserve"> rộng năng lực sản xuất bằng việc mua máy móc, thiết bị mới không?</w:t>
      </w:r>
    </w:p>
    <w:p w:rsidR="003018DF" w:rsidRPr="00187403" w:rsidRDefault="003018DF" w:rsidP="003018DF">
      <w:pPr>
        <w:pStyle w:val="ListParagraph"/>
        <w:numPr>
          <w:ilvl w:val="0"/>
          <w:numId w:val="8"/>
        </w:numPr>
        <w:spacing w:after="120"/>
        <w:ind w:hanging="295"/>
        <w:jc w:val="both"/>
        <w:rPr>
          <w:rFonts w:ascii="Arial" w:hAnsi="Arial" w:cs="Arial"/>
          <w:bCs/>
          <w:sz w:val="18"/>
          <w:szCs w:val="18"/>
        </w:rPr>
      </w:pPr>
      <w:r w:rsidRPr="00187403">
        <w:rPr>
          <w:rFonts w:ascii="Arial" w:hAnsi="Arial" w:cs="Arial"/>
          <w:bCs/>
          <w:sz w:val="20"/>
          <w:szCs w:val="20"/>
        </w:rPr>
        <w:sym w:font="Wingdings 2" w:char="F099"/>
      </w:r>
      <w:r w:rsidR="000227C8" w:rsidRPr="00187403">
        <w:rPr>
          <w:rFonts w:ascii="Arial" w:hAnsi="Arial" w:cs="Arial"/>
          <w:bCs/>
          <w:sz w:val="20"/>
          <w:szCs w:val="20"/>
        </w:rPr>
        <w:t xml:space="preserve">  </w:t>
      </w:r>
      <w:r w:rsidRPr="00187403">
        <w:rPr>
          <w:rFonts w:ascii="Arial" w:hAnsi="Arial" w:cs="Arial"/>
          <w:bCs/>
          <w:sz w:val="18"/>
          <w:szCs w:val="18"/>
        </w:rPr>
        <w:t xml:space="preserve">Có                                 2)    </w:t>
      </w:r>
      <w:r w:rsidRPr="00187403">
        <w:rPr>
          <w:rFonts w:ascii="Arial" w:hAnsi="Arial" w:cs="Arial"/>
          <w:bCs/>
          <w:sz w:val="20"/>
          <w:szCs w:val="20"/>
        </w:rPr>
        <w:sym w:font="Wingdings 2" w:char="F099"/>
      </w:r>
      <w:r w:rsidR="000227C8" w:rsidRPr="00187403">
        <w:rPr>
          <w:rFonts w:ascii="Arial" w:hAnsi="Arial" w:cs="Arial"/>
          <w:bCs/>
          <w:sz w:val="20"/>
          <w:szCs w:val="20"/>
        </w:rPr>
        <w:t xml:space="preserve">  </w:t>
      </w:r>
      <w:r w:rsidRPr="00187403">
        <w:rPr>
          <w:rFonts w:ascii="Arial" w:hAnsi="Arial" w:cs="Arial"/>
          <w:bCs/>
          <w:sz w:val="18"/>
          <w:szCs w:val="18"/>
        </w:rPr>
        <w:t>Không</w:t>
      </w:r>
      <w:r w:rsidR="000227C8" w:rsidRPr="00187403">
        <w:rPr>
          <w:rFonts w:ascii="Arial" w:hAnsi="Arial" w:cs="Arial"/>
          <w:bCs/>
          <w:sz w:val="18"/>
          <w:szCs w:val="18"/>
        </w:rPr>
        <w:t xml:space="preserve">  </w:t>
      </w:r>
      <w:r w:rsidR="00005D49" w:rsidRPr="00187403">
        <w:rPr>
          <w:rFonts w:ascii="Arial" w:hAnsi="Arial" w:cs="Arial"/>
          <w:bCs/>
          <w:sz w:val="18"/>
          <w:szCs w:val="18"/>
        </w:rPr>
        <w:sym w:font="Wingdings 3" w:char="F0DA"/>
      </w:r>
      <w:r w:rsidR="000227C8" w:rsidRPr="00187403">
        <w:rPr>
          <w:rFonts w:ascii="Arial" w:hAnsi="Arial" w:cs="Arial"/>
          <w:bCs/>
          <w:sz w:val="18"/>
          <w:szCs w:val="18"/>
        </w:rPr>
        <w:t xml:space="preserve">  </w:t>
      </w:r>
      <w:r w:rsidR="00005D49" w:rsidRPr="00187403">
        <w:rPr>
          <w:rFonts w:ascii="Arial" w:hAnsi="Arial" w:cs="Arial"/>
          <w:b/>
          <w:bCs/>
          <w:sz w:val="18"/>
          <w:szCs w:val="18"/>
        </w:rPr>
        <w:t xml:space="preserve">Chuyển câu </w:t>
      </w:r>
      <w:r w:rsidR="00127FB6">
        <w:rPr>
          <w:rFonts w:ascii="Arial" w:hAnsi="Arial" w:cs="Arial"/>
          <w:b/>
          <w:bCs/>
          <w:sz w:val="18"/>
          <w:szCs w:val="18"/>
        </w:rPr>
        <w:t>8</w:t>
      </w:r>
    </w:p>
    <w:p w:rsidR="00442BDA" w:rsidRPr="00187403" w:rsidRDefault="004E5D43" w:rsidP="007A656F">
      <w:pPr>
        <w:spacing w:after="120"/>
        <w:ind w:firstLine="426"/>
        <w:jc w:val="both"/>
        <w:rPr>
          <w:rFonts w:ascii="Arial" w:hAnsi="Arial" w:cs="Arial"/>
          <w:bCs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>Nếu câu trả lờ</w:t>
      </w:r>
      <w:r w:rsidR="007A656F" w:rsidRPr="00187403">
        <w:rPr>
          <w:rFonts w:ascii="Arial" w:hAnsi="Arial" w:cs="Arial"/>
          <w:bCs/>
          <w:sz w:val="18"/>
          <w:szCs w:val="18"/>
        </w:rPr>
        <w:t xml:space="preserve">i là có, hãy </w:t>
      </w:r>
      <w:r w:rsidRPr="00187403">
        <w:rPr>
          <w:rFonts w:ascii="Arial" w:hAnsi="Arial" w:cs="Arial"/>
          <w:bCs/>
          <w:sz w:val="18"/>
          <w:szCs w:val="18"/>
        </w:rPr>
        <w:t>kể tên máy móc, thiết bị mà doanh nghiệp muốn mua</w:t>
      </w:r>
    </w:p>
    <w:tbl>
      <w:tblPr>
        <w:tblStyle w:val="TableGrid"/>
        <w:tblW w:w="9169" w:type="dxa"/>
        <w:tblInd w:w="534" w:type="dxa"/>
        <w:tblLook w:val="04A0"/>
      </w:tblPr>
      <w:tblGrid>
        <w:gridCol w:w="4394"/>
        <w:gridCol w:w="1473"/>
        <w:gridCol w:w="1787"/>
        <w:gridCol w:w="1515"/>
      </w:tblGrid>
      <w:tr w:rsidR="002F0052" w:rsidRPr="00187403" w:rsidTr="00F70A7A">
        <w:tc>
          <w:tcPr>
            <w:tcW w:w="4394" w:type="dxa"/>
            <w:vAlign w:val="center"/>
          </w:tcPr>
          <w:p w:rsidR="002F0052" w:rsidRPr="00187403" w:rsidRDefault="002F0052" w:rsidP="0043555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Tên máy móc, thiết bị</w:t>
            </w:r>
          </w:p>
        </w:tc>
        <w:tc>
          <w:tcPr>
            <w:tcW w:w="1473" w:type="dxa"/>
            <w:vAlign w:val="center"/>
          </w:tcPr>
          <w:p w:rsidR="002F0052" w:rsidRPr="00187403" w:rsidRDefault="002F0052" w:rsidP="0043555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Nước sản xuất</w:t>
            </w:r>
          </w:p>
        </w:tc>
        <w:tc>
          <w:tcPr>
            <w:tcW w:w="1787" w:type="dxa"/>
          </w:tcPr>
          <w:p w:rsidR="002F0052" w:rsidRPr="00187403" w:rsidRDefault="002F0052" w:rsidP="0043555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Mã nước</w:t>
            </w:r>
          </w:p>
          <w:p w:rsidR="002F0052" w:rsidRPr="00187403" w:rsidRDefault="002F0052" w:rsidP="0043555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(Cơ quan thống kê ghi)</w:t>
            </w:r>
          </w:p>
        </w:tc>
        <w:tc>
          <w:tcPr>
            <w:tcW w:w="1515" w:type="dxa"/>
            <w:vAlign w:val="center"/>
          </w:tcPr>
          <w:p w:rsidR="002F0052" w:rsidRPr="00187403" w:rsidRDefault="002F0052" w:rsidP="0043555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Giá mua dự kiến</w:t>
            </w:r>
          </w:p>
          <w:p w:rsidR="00F70A7A" w:rsidRPr="00187403" w:rsidRDefault="00F70A7A" w:rsidP="0043555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(Triệu đồng)</w:t>
            </w:r>
          </w:p>
        </w:tc>
      </w:tr>
      <w:tr w:rsidR="002F0052" w:rsidRPr="00187403" w:rsidTr="00F70A7A">
        <w:tc>
          <w:tcPr>
            <w:tcW w:w="4394" w:type="dxa"/>
            <w:vAlign w:val="center"/>
          </w:tcPr>
          <w:p w:rsidR="002F0052" w:rsidRPr="00187403" w:rsidRDefault="002F005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473" w:type="dxa"/>
            <w:vAlign w:val="center"/>
          </w:tcPr>
          <w:p w:rsidR="002F0052" w:rsidRPr="00187403" w:rsidRDefault="002F005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7" w:type="dxa"/>
          </w:tcPr>
          <w:p w:rsidR="002F0052" w:rsidRPr="00187403" w:rsidRDefault="002F005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2F0052" w:rsidRPr="00187403" w:rsidRDefault="002F005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F0052" w:rsidRPr="00187403" w:rsidTr="00F70A7A">
        <w:tc>
          <w:tcPr>
            <w:tcW w:w="4394" w:type="dxa"/>
            <w:vAlign w:val="center"/>
          </w:tcPr>
          <w:p w:rsidR="002F0052" w:rsidRPr="00187403" w:rsidRDefault="002F005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1473" w:type="dxa"/>
            <w:vAlign w:val="center"/>
          </w:tcPr>
          <w:p w:rsidR="002F0052" w:rsidRPr="00187403" w:rsidRDefault="002F005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7" w:type="dxa"/>
          </w:tcPr>
          <w:p w:rsidR="002F0052" w:rsidRPr="00187403" w:rsidRDefault="002F005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2F0052" w:rsidRPr="00187403" w:rsidRDefault="002F005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F0052" w:rsidRPr="00187403" w:rsidTr="00F70A7A">
        <w:tc>
          <w:tcPr>
            <w:tcW w:w="4394" w:type="dxa"/>
            <w:vAlign w:val="center"/>
          </w:tcPr>
          <w:p w:rsidR="002F0052" w:rsidRPr="00187403" w:rsidRDefault="002F005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473" w:type="dxa"/>
            <w:vAlign w:val="center"/>
          </w:tcPr>
          <w:p w:rsidR="002F0052" w:rsidRPr="00187403" w:rsidRDefault="002F005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7" w:type="dxa"/>
          </w:tcPr>
          <w:p w:rsidR="002F0052" w:rsidRPr="00187403" w:rsidRDefault="002F005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2F0052" w:rsidRPr="00187403" w:rsidRDefault="002F005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F0052" w:rsidRPr="00187403" w:rsidTr="00F70A7A">
        <w:tc>
          <w:tcPr>
            <w:tcW w:w="4394" w:type="dxa"/>
            <w:vAlign w:val="center"/>
          </w:tcPr>
          <w:p w:rsidR="002F0052" w:rsidRPr="00187403" w:rsidRDefault="002F005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473" w:type="dxa"/>
            <w:vAlign w:val="center"/>
          </w:tcPr>
          <w:p w:rsidR="002F0052" w:rsidRPr="00187403" w:rsidRDefault="002F005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7" w:type="dxa"/>
          </w:tcPr>
          <w:p w:rsidR="002F0052" w:rsidRPr="00187403" w:rsidRDefault="002F005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2F0052" w:rsidRPr="00187403" w:rsidRDefault="002F005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F0052" w:rsidRPr="00187403" w:rsidTr="00F70A7A">
        <w:tc>
          <w:tcPr>
            <w:tcW w:w="4394" w:type="dxa"/>
            <w:vAlign w:val="center"/>
          </w:tcPr>
          <w:p w:rsidR="002F0052" w:rsidRPr="00187403" w:rsidRDefault="002F005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473" w:type="dxa"/>
            <w:vAlign w:val="center"/>
          </w:tcPr>
          <w:p w:rsidR="002F0052" w:rsidRPr="00187403" w:rsidRDefault="002F005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7" w:type="dxa"/>
          </w:tcPr>
          <w:p w:rsidR="002F0052" w:rsidRPr="00187403" w:rsidRDefault="002F005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2F0052" w:rsidRPr="00187403" w:rsidRDefault="002F005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B51F9" w:rsidRPr="00187403" w:rsidRDefault="00DB51F9" w:rsidP="000F0E31">
      <w:pPr>
        <w:spacing w:after="120"/>
        <w:jc w:val="both"/>
        <w:rPr>
          <w:rFonts w:ascii="Arial" w:hAnsi="Arial" w:cs="Arial"/>
          <w:bCs/>
          <w:sz w:val="4"/>
          <w:szCs w:val="4"/>
        </w:rPr>
      </w:pPr>
    </w:p>
    <w:p w:rsidR="000F0E31" w:rsidRPr="00407DD8" w:rsidRDefault="00BD3A5C" w:rsidP="006364E3">
      <w:pPr>
        <w:pStyle w:val="ListParagraph"/>
        <w:numPr>
          <w:ilvl w:val="3"/>
          <w:numId w:val="1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 xml:space="preserve">Doanh nghiệp </w:t>
      </w:r>
      <w:r w:rsidR="00433540" w:rsidRPr="00187403">
        <w:rPr>
          <w:rFonts w:ascii="Arial" w:hAnsi="Arial" w:cs="Arial"/>
          <w:bCs/>
          <w:sz w:val="18"/>
          <w:szCs w:val="18"/>
        </w:rPr>
        <w:t>đã</w:t>
      </w:r>
      <w:r w:rsidR="00ED0B2A" w:rsidRPr="00187403">
        <w:rPr>
          <w:rFonts w:ascii="Arial" w:hAnsi="Arial" w:cs="Arial"/>
          <w:bCs/>
          <w:sz w:val="18"/>
          <w:szCs w:val="18"/>
        </w:rPr>
        <w:t xml:space="preserve"> được cấp </w:t>
      </w:r>
      <w:r w:rsidR="0015658F" w:rsidRPr="00187403">
        <w:rPr>
          <w:rFonts w:ascii="Arial" w:hAnsi="Arial" w:cs="Arial"/>
          <w:bCs/>
          <w:sz w:val="18"/>
          <w:szCs w:val="18"/>
        </w:rPr>
        <w:t>chứng nhận</w:t>
      </w:r>
      <w:r w:rsidRPr="00187403">
        <w:rPr>
          <w:rFonts w:ascii="Arial" w:hAnsi="Arial" w:cs="Arial"/>
          <w:bCs/>
          <w:sz w:val="18"/>
          <w:szCs w:val="18"/>
        </w:rPr>
        <w:t xml:space="preserve"> hệ thống quản lý chất lượng </w:t>
      </w:r>
      <w:r w:rsidR="00966C3C">
        <w:rPr>
          <w:rFonts w:ascii="Arial" w:hAnsi="Arial" w:cs="Arial"/>
          <w:bCs/>
          <w:sz w:val="18"/>
          <w:szCs w:val="18"/>
        </w:rPr>
        <w:t>nào sau đây</w:t>
      </w:r>
      <w:r w:rsidRPr="00187403">
        <w:rPr>
          <w:rFonts w:ascii="Arial" w:hAnsi="Arial" w:cs="Arial"/>
          <w:bCs/>
          <w:sz w:val="18"/>
          <w:szCs w:val="18"/>
        </w:rPr>
        <w:t>?</w:t>
      </w:r>
      <w:r w:rsidR="00D53991" w:rsidRPr="00187403">
        <w:rPr>
          <w:rFonts w:ascii="Arial" w:hAnsi="Arial" w:cs="Arial"/>
          <w:bCs/>
          <w:sz w:val="18"/>
          <w:szCs w:val="18"/>
        </w:rPr>
        <w:t xml:space="preserve"> </w:t>
      </w:r>
      <w:r w:rsidR="00966C3C" w:rsidRPr="00187403">
        <w:rPr>
          <w:rFonts w:ascii="Arial" w:hAnsi="Arial" w:cs="Arial"/>
          <w:b/>
          <w:bCs/>
          <w:sz w:val="16"/>
          <w:szCs w:val="16"/>
        </w:rPr>
        <w:t>(đánh dấu vào những lựa chọn phù hợp)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0"/>
        <w:gridCol w:w="2945"/>
        <w:gridCol w:w="3118"/>
      </w:tblGrid>
      <w:tr w:rsidR="00D53991" w:rsidRPr="00187403" w:rsidTr="00F64440">
        <w:tc>
          <w:tcPr>
            <w:tcW w:w="3150" w:type="dxa"/>
            <w:vAlign w:val="center"/>
          </w:tcPr>
          <w:p w:rsidR="00D53991" w:rsidRPr="00187403" w:rsidRDefault="00D53991" w:rsidP="00B029FC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1)  </w:t>
            </w:r>
            <w:r w:rsidRPr="00187403">
              <w:rPr>
                <w:rFonts w:ascii="Arial" w:hAnsi="Arial" w:cs="Arial"/>
                <w:bCs/>
              </w:rPr>
              <w:sym w:font="Wingdings 2" w:char="F02A"/>
            </w:r>
            <w:r w:rsidRPr="00187403">
              <w:rPr>
                <w:rFonts w:ascii="Arial" w:hAnsi="Arial" w:cs="Arial"/>
                <w:bCs/>
              </w:rPr>
              <w:t xml:space="preserve">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ISO 9000/9001</w:t>
            </w:r>
          </w:p>
        </w:tc>
        <w:tc>
          <w:tcPr>
            <w:tcW w:w="2945" w:type="dxa"/>
            <w:vAlign w:val="center"/>
          </w:tcPr>
          <w:p w:rsidR="00D53991" w:rsidRPr="00187403" w:rsidRDefault="00966C3C" w:rsidP="00B029FC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5)  </w:t>
            </w:r>
            <w:r w:rsidRPr="00187403">
              <w:rPr>
                <w:rFonts w:ascii="Arial" w:hAnsi="Arial" w:cs="Arial"/>
                <w:bCs/>
              </w:rPr>
              <w:sym w:font="Wingdings 2" w:char="F02A"/>
            </w:r>
            <w:r w:rsidRPr="00187403">
              <w:rPr>
                <w:rFonts w:ascii="Arial" w:hAnsi="Arial" w:cs="Arial"/>
                <w:bCs/>
              </w:rPr>
              <w:t xml:space="preserve">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ISO/TS 16949</w:t>
            </w:r>
            <w:r w:rsidR="00D53991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3118" w:type="dxa"/>
            <w:vAlign w:val="center"/>
          </w:tcPr>
          <w:p w:rsidR="00D53991" w:rsidRPr="00187403" w:rsidRDefault="00966C3C" w:rsidP="00B029FC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9)   </w:t>
            </w:r>
            <w:r w:rsidRPr="00187403">
              <w:rPr>
                <w:rFonts w:ascii="Arial" w:hAnsi="Arial" w:cs="Arial"/>
                <w:bCs/>
              </w:rPr>
              <w:sym w:font="Wingdings 2" w:char="F02A"/>
            </w:r>
            <w:r w:rsidRPr="00187403">
              <w:rPr>
                <w:rFonts w:ascii="Arial" w:hAnsi="Arial" w:cs="Arial"/>
                <w:bCs/>
              </w:rPr>
              <w:t xml:space="preserve">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Khác </w:t>
            </w:r>
            <w:r w:rsidRPr="0018740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Ghi </w:t>
            </w:r>
            <w:proofErr w:type="gramStart"/>
            <w:r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rõ:</w:t>
            </w:r>
            <w:proofErr w:type="gramEnd"/>
            <w:r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…………………….)</w:t>
            </w:r>
          </w:p>
        </w:tc>
      </w:tr>
      <w:tr w:rsidR="00D53991" w:rsidRPr="00187403" w:rsidTr="00F64440">
        <w:tc>
          <w:tcPr>
            <w:tcW w:w="3150" w:type="dxa"/>
            <w:vAlign w:val="center"/>
          </w:tcPr>
          <w:p w:rsidR="00D53991" w:rsidRPr="00187403" w:rsidRDefault="00D53991" w:rsidP="00B029FC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2)  </w:t>
            </w:r>
            <w:r w:rsidRPr="00187403">
              <w:rPr>
                <w:rFonts w:ascii="Arial" w:hAnsi="Arial" w:cs="Arial"/>
                <w:bCs/>
              </w:rPr>
              <w:sym w:font="Wingdings 2" w:char="F02A"/>
            </w:r>
            <w:r w:rsidRPr="00187403">
              <w:rPr>
                <w:rFonts w:ascii="Arial" w:hAnsi="Arial" w:cs="Arial"/>
                <w:bCs/>
              </w:rPr>
              <w:t xml:space="preserve">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ISO 14000/14001</w:t>
            </w:r>
          </w:p>
        </w:tc>
        <w:tc>
          <w:tcPr>
            <w:tcW w:w="2945" w:type="dxa"/>
            <w:vAlign w:val="center"/>
          </w:tcPr>
          <w:p w:rsidR="00D53991" w:rsidRPr="00187403" w:rsidRDefault="00966C3C" w:rsidP="00B029FC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6)  </w:t>
            </w:r>
            <w:r w:rsidRPr="00187403">
              <w:rPr>
                <w:rFonts w:ascii="Arial" w:hAnsi="Arial" w:cs="Arial"/>
                <w:bCs/>
              </w:rPr>
              <w:sym w:font="Wingdings 2" w:char="F02A"/>
            </w:r>
            <w:r w:rsidRPr="00187403">
              <w:rPr>
                <w:rFonts w:ascii="Arial" w:hAnsi="Arial" w:cs="Arial"/>
                <w:bCs/>
              </w:rPr>
              <w:t xml:space="preserve">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OHSAS 18001</w:t>
            </w:r>
          </w:p>
        </w:tc>
        <w:tc>
          <w:tcPr>
            <w:tcW w:w="3118" w:type="dxa"/>
            <w:vAlign w:val="center"/>
          </w:tcPr>
          <w:p w:rsidR="00D53991" w:rsidRPr="00187403" w:rsidRDefault="00966C3C" w:rsidP="00F36BDB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)</w:t>
            </w:r>
            <w:r w:rsidRPr="00187403">
              <w:rPr>
                <w:rFonts w:ascii="Arial" w:hAnsi="Arial" w:cs="Arial"/>
                <w:bCs/>
              </w:rPr>
              <w:t xml:space="preserve"> </w:t>
            </w:r>
            <w:r w:rsidRPr="00187403">
              <w:rPr>
                <w:rFonts w:ascii="Arial" w:hAnsi="Arial" w:cs="Arial"/>
                <w:bCs/>
              </w:rPr>
              <w:sym w:font="Wingdings 2" w:char="F02A"/>
            </w:r>
            <w:r w:rsidRPr="00187403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hưa được cấp chứng nhận</w:t>
            </w:r>
          </w:p>
        </w:tc>
      </w:tr>
      <w:tr w:rsidR="00D53991" w:rsidRPr="00187403" w:rsidTr="00F64440">
        <w:tc>
          <w:tcPr>
            <w:tcW w:w="3150" w:type="dxa"/>
            <w:vAlign w:val="center"/>
          </w:tcPr>
          <w:p w:rsidR="00D53991" w:rsidRPr="00187403" w:rsidRDefault="00D53991" w:rsidP="00B029FC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3)  </w:t>
            </w:r>
            <w:r w:rsidRPr="00187403">
              <w:rPr>
                <w:rFonts w:ascii="Arial" w:hAnsi="Arial" w:cs="Arial"/>
                <w:bCs/>
              </w:rPr>
              <w:sym w:font="Wingdings 2" w:char="F02A"/>
            </w:r>
            <w:r w:rsidRPr="00187403">
              <w:rPr>
                <w:rFonts w:ascii="Arial" w:hAnsi="Arial" w:cs="Arial"/>
                <w:bCs/>
              </w:rPr>
              <w:t xml:space="preserve">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ISO 13485</w:t>
            </w:r>
          </w:p>
        </w:tc>
        <w:tc>
          <w:tcPr>
            <w:tcW w:w="2945" w:type="dxa"/>
            <w:vAlign w:val="center"/>
          </w:tcPr>
          <w:p w:rsidR="00D53991" w:rsidRPr="00187403" w:rsidRDefault="00966C3C" w:rsidP="00B029FC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7)   </w:t>
            </w:r>
            <w:r w:rsidRPr="00187403">
              <w:rPr>
                <w:rFonts w:ascii="Arial" w:hAnsi="Arial" w:cs="Arial"/>
                <w:bCs/>
              </w:rPr>
              <w:sym w:font="Wingdings 2" w:char="F02A"/>
            </w:r>
            <w:r w:rsidRPr="00187403">
              <w:rPr>
                <w:rFonts w:ascii="Arial" w:hAnsi="Arial" w:cs="Arial"/>
                <w:bCs/>
              </w:rPr>
              <w:t xml:space="preserve">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SA 8000</w:t>
            </w:r>
          </w:p>
        </w:tc>
        <w:tc>
          <w:tcPr>
            <w:tcW w:w="3118" w:type="dxa"/>
            <w:vAlign w:val="center"/>
          </w:tcPr>
          <w:p w:rsidR="00D53991" w:rsidRPr="00187403" w:rsidRDefault="00D53991" w:rsidP="00B029FC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6C3C" w:rsidRPr="00187403" w:rsidTr="00F64440">
        <w:tc>
          <w:tcPr>
            <w:tcW w:w="3150" w:type="dxa"/>
            <w:vAlign w:val="center"/>
          </w:tcPr>
          <w:p w:rsidR="00966C3C" w:rsidRPr="00187403" w:rsidRDefault="00966C3C" w:rsidP="00B029FC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4)  </w:t>
            </w:r>
            <w:r w:rsidRPr="00187403">
              <w:rPr>
                <w:rFonts w:ascii="Arial" w:hAnsi="Arial" w:cs="Arial"/>
                <w:bCs/>
              </w:rPr>
              <w:sym w:font="Wingdings 2" w:char="F02A"/>
            </w:r>
            <w:r w:rsidRPr="00187403">
              <w:rPr>
                <w:rFonts w:ascii="Arial" w:hAnsi="Arial" w:cs="Arial"/>
                <w:bCs/>
              </w:rPr>
              <w:t xml:space="preserve">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ISO 50001</w:t>
            </w:r>
          </w:p>
        </w:tc>
        <w:tc>
          <w:tcPr>
            <w:tcW w:w="2945" w:type="dxa"/>
            <w:vAlign w:val="center"/>
          </w:tcPr>
          <w:p w:rsidR="00966C3C" w:rsidRPr="00187403" w:rsidRDefault="00966C3C" w:rsidP="00B029FC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8)   </w:t>
            </w:r>
            <w:r w:rsidRPr="008452D7">
              <w:rPr>
                <w:rFonts w:ascii="Arial" w:hAnsi="Arial" w:cs="Arial"/>
                <w:bCs/>
                <w:color w:val="000000" w:themeColor="text1"/>
              </w:rPr>
              <w:sym w:font="Wingdings 2" w:char="F02A"/>
            </w:r>
            <w:r w:rsidRPr="008452D7">
              <w:rPr>
                <w:rFonts w:ascii="Arial" w:hAnsi="Arial" w:cs="Arial"/>
                <w:bCs/>
                <w:color w:val="000000" w:themeColor="text1"/>
              </w:rPr>
              <w:t xml:space="preserve">  </w:t>
            </w:r>
            <w:r w:rsidRPr="008452D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SO 14051 (MFCA)</w:t>
            </w:r>
          </w:p>
        </w:tc>
        <w:tc>
          <w:tcPr>
            <w:tcW w:w="3118" w:type="dxa"/>
            <w:vAlign w:val="center"/>
          </w:tcPr>
          <w:p w:rsidR="00966C3C" w:rsidRPr="00187403" w:rsidRDefault="00966C3C" w:rsidP="00966C3C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BD3A5C" w:rsidRPr="00187403" w:rsidRDefault="00BD3A5C" w:rsidP="006364E3">
      <w:pPr>
        <w:pStyle w:val="ListParagraph"/>
        <w:numPr>
          <w:ilvl w:val="3"/>
          <w:numId w:val="1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 xml:space="preserve">Doanh nghiệp có áp dụng </w:t>
      </w:r>
      <w:r w:rsidR="00D318C9" w:rsidRPr="00187403">
        <w:rPr>
          <w:rFonts w:ascii="Arial" w:hAnsi="Arial" w:cs="Arial"/>
          <w:bCs/>
          <w:sz w:val="18"/>
          <w:szCs w:val="18"/>
        </w:rPr>
        <w:t>công cụ</w:t>
      </w:r>
      <w:r w:rsidRPr="00187403">
        <w:rPr>
          <w:rFonts w:ascii="Arial" w:hAnsi="Arial" w:cs="Arial"/>
          <w:bCs/>
          <w:sz w:val="18"/>
          <w:szCs w:val="18"/>
        </w:rPr>
        <w:t xml:space="preserve"> quản lý chất lượng nào sau đây?</w:t>
      </w:r>
      <w:r w:rsidR="00180B5B" w:rsidRPr="00187403">
        <w:rPr>
          <w:rFonts w:ascii="Arial" w:hAnsi="Arial" w:cs="Arial"/>
          <w:bCs/>
          <w:sz w:val="18"/>
          <w:szCs w:val="18"/>
        </w:rPr>
        <w:t xml:space="preserve"> </w:t>
      </w:r>
      <w:r w:rsidR="003D1ECA" w:rsidRPr="00187403">
        <w:rPr>
          <w:rFonts w:ascii="Arial" w:hAnsi="Arial" w:cs="Arial"/>
          <w:b/>
          <w:bCs/>
          <w:sz w:val="16"/>
          <w:szCs w:val="16"/>
        </w:rPr>
        <w:t>(</w:t>
      </w:r>
      <w:r w:rsidR="0087328D" w:rsidRPr="00187403">
        <w:rPr>
          <w:rFonts w:ascii="Arial" w:hAnsi="Arial" w:cs="Arial"/>
          <w:b/>
          <w:bCs/>
          <w:sz w:val="16"/>
          <w:szCs w:val="16"/>
        </w:rPr>
        <w:t>đánh dấu vào những lựa chọn phù hợp</w:t>
      </w:r>
      <w:r w:rsidR="00453B9B" w:rsidRPr="00187403">
        <w:rPr>
          <w:rFonts w:ascii="Arial" w:hAnsi="Arial" w:cs="Arial"/>
          <w:b/>
          <w:bCs/>
          <w:sz w:val="16"/>
          <w:szCs w:val="16"/>
        </w:rPr>
        <w:t>)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0"/>
        <w:gridCol w:w="2945"/>
        <w:gridCol w:w="3118"/>
      </w:tblGrid>
      <w:tr w:rsidR="001276FA" w:rsidRPr="00187403" w:rsidTr="00B029FC">
        <w:tc>
          <w:tcPr>
            <w:tcW w:w="3150" w:type="dxa"/>
            <w:vAlign w:val="center"/>
          </w:tcPr>
          <w:p w:rsidR="001276FA" w:rsidRPr="00187403" w:rsidRDefault="001276FA" w:rsidP="00B029FC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1)  </w:t>
            </w:r>
            <w:r w:rsidRPr="00187403">
              <w:rPr>
                <w:sz w:val="22"/>
                <w:szCs w:val="22"/>
              </w:rPr>
              <w:sym w:font="Wingdings 2" w:char="F02A"/>
            </w:r>
            <w:r w:rsidRPr="00187403">
              <w:rPr>
                <w:sz w:val="22"/>
                <w:szCs w:val="22"/>
              </w:rPr>
              <w:t xml:space="preserve">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5S</w:t>
            </w:r>
          </w:p>
        </w:tc>
        <w:tc>
          <w:tcPr>
            <w:tcW w:w="2945" w:type="dxa"/>
            <w:vAlign w:val="center"/>
          </w:tcPr>
          <w:p w:rsidR="001276FA" w:rsidRPr="00187403" w:rsidRDefault="001276FA" w:rsidP="00B029FC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4)  </w:t>
            </w:r>
            <w:r w:rsidRPr="00187403">
              <w:rPr>
                <w:sz w:val="22"/>
                <w:szCs w:val="22"/>
              </w:rPr>
              <w:sym w:font="Wingdings 2" w:char="F02A"/>
            </w:r>
            <w:r w:rsidRPr="00187403">
              <w:rPr>
                <w:sz w:val="22"/>
                <w:szCs w:val="22"/>
              </w:rPr>
              <w:t xml:space="preserve">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Lean</w:t>
            </w:r>
          </w:p>
        </w:tc>
        <w:tc>
          <w:tcPr>
            <w:tcW w:w="3118" w:type="dxa"/>
            <w:vAlign w:val="center"/>
          </w:tcPr>
          <w:p w:rsidR="001276FA" w:rsidRPr="00187403" w:rsidRDefault="001276FA" w:rsidP="003A4F42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8452D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)   </w:t>
            </w:r>
            <w:r w:rsidRPr="008452D7">
              <w:rPr>
                <w:color w:val="000000" w:themeColor="text1"/>
                <w:sz w:val="22"/>
                <w:szCs w:val="22"/>
              </w:rPr>
              <w:sym w:font="Wingdings 2" w:char="F02A"/>
            </w:r>
            <w:r w:rsidRPr="008452D7">
              <w:rPr>
                <w:color w:val="000000" w:themeColor="text1"/>
                <w:sz w:val="22"/>
                <w:szCs w:val="22"/>
              </w:rPr>
              <w:t xml:space="preserve">  </w:t>
            </w:r>
            <w:r w:rsidR="003A4F42" w:rsidRPr="008452D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anban</w:t>
            </w:r>
          </w:p>
        </w:tc>
      </w:tr>
      <w:tr w:rsidR="001276FA" w:rsidRPr="00187403" w:rsidTr="00B029FC">
        <w:tc>
          <w:tcPr>
            <w:tcW w:w="3150" w:type="dxa"/>
            <w:vAlign w:val="center"/>
          </w:tcPr>
          <w:p w:rsidR="001276FA" w:rsidRPr="00187403" w:rsidRDefault="001276FA" w:rsidP="00B029FC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2)  </w:t>
            </w:r>
            <w:r w:rsidRPr="00187403">
              <w:rPr>
                <w:sz w:val="22"/>
                <w:szCs w:val="22"/>
              </w:rPr>
              <w:sym w:font="Wingdings 2" w:char="F02A"/>
            </w:r>
            <w:r w:rsidRPr="00187403">
              <w:rPr>
                <w:sz w:val="22"/>
                <w:szCs w:val="22"/>
              </w:rPr>
              <w:t xml:space="preserve">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Kaizen</w:t>
            </w:r>
          </w:p>
        </w:tc>
        <w:tc>
          <w:tcPr>
            <w:tcW w:w="2945" w:type="dxa"/>
            <w:vAlign w:val="center"/>
          </w:tcPr>
          <w:p w:rsidR="001276FA" w:rsidRPr="00187403" w:rsidRDefault="001276FA" w:rsidP="003A4F42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5)  </w:t>
            </w:r>
            <w:r w:rsidRPr="00187403">
              <w:rPr>
                <w:sz w:val="22"/>
                <w:szCs w:val="22"/>
              </w:rPr>
              <w:sym w:font="Wingdings 2" w:char="F02A"/>
            </w:r>
            <w:r w:rsidRPr="00187403">
              <w:rPr>
                <w:sz w:val="22"/>
                <w:szCs w:val="22"/>
              </w:rPr>
              <w:t xml:space="preserve">  </w:t>
            </w:r>
            <w:r w:rsidR="003A4F42">
              <w:rPr>
                <w:rFonts w:ascii="Arial" w:hAnsi="Arial" w:cs="Arial"/>
                <w:bCs/>
                <w:sz w:val="16"/>
                <w:szCs w:val="16"/>
              </w:rPr>
              <w:t>TQM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3118" w:type="dxa"/>
            <w:vAlign w:val="center"/>
          </w:tcPr>
          <w:p w:rsidR="001276FA" w:rsidRPr="00187403" w:rsidRDefault="001276FA" w:rsidP="00B029FC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8)   </w:t>
            </w:r>
            <w:r w:rsidRPr="00187403">
              <w:rPr>
                <w:sz w:val="22"/>
                <w:szCs w:val="22"/>
              </w:rPr>
              <w:sym w:font="Wingdings 2" w:char="F02A"/>
            </w:r>
            <w:r w:rsidRPr="00187403">
              <w:rPr>
                <w:sz w:val="22"/>
                <w:szCs w:val="22"/>
              </w:rPr>
              <w:t xml:space="preserve">  </w:t>
            </w:r>
            <w:r w:rsidR="003A4F42" w:rsidRPr="00187403">
              <w:rPr>
                <w:rFonts w:ascii="Arial" w:hAnsi="Arial" w:cs="Arial"/>
                <w:bCs/>
                <w:sz w:val="16"/>
                <w:szCs w:val="16"/>
              </w:rPr>
              <w:t xml:space="preserve">Khác </w:t>
            </w:r>
            <w:r w:rsidR="003A4F42" w:rsidRPr="0018740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Ghi </w:t>
            </w:r>
            <w:proofErr w:type="gramStart"/>
            <w:r w:rsidR="003A4F42"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rõ:</w:t>
            </w:r>
            <w:proofErr w:type="gramEnd"/>
            <w:r w:rsidR="003A4F42"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…………………….)</w:t>
            </w:r>
          </w:p>
        </w:tc>
      </w:tr>
      <w:tr w:rsidR="001276FA" w:rsidRPr="00187403" w:rsidTr="00B029FC">
        <w:tc>
          <w:tcPr>
            <w:tcW w:w="3150" w:type="dxa"/>
            <w:vAlign w:val="center"/>
          </w:tcPr>
          <w:p w:rsidR="001276FA" w:rsidRPr="00187403" w:rsidRDefault="001276FA" w:rsidP="00B029FC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3)  </w:t>
            </w:r>
            <w:r w:rsidRPr="00187403">
              <w:rPr>
                <w:sz w:val="22"/>
                <w:szCs w:val="22"/>
              </w:rPr>
              <w:sym w:font="Wingdings 2" w:char="F02A"/>
            </w:r>
            <w:r w:rsidRPr="00187403">
              <w:rPr>
                <w:sz w:val="22"/>
                <w:szCs w:val="22"/>
              </w:rPr>
              <w:t xml:space="preserve">  </w:t>
            </w:r>
            <w:r w:rsidR="003A4F42" w:rsidRPr="00187403">
              <w:rPr>
                <w:rFonts w:ascii="Arial" w:hAnsi="Arial" w:cs="Arial"/>
                <w:bCs/>
                <w:sz w:val="16"/>
                <w:szCs w:val="16"/>
              </w:rPr>
              <w:t>6 Sigma</w:t>
            </w:r>
          </w:p>
        </w:tc>
        <w:tc>
          <w:tcPr>
            <w:tcW w:w="2945" w:type="dxa"/>
            <w:vAlign w:val="center"/>
          </w:tcPr>
          <w:p w:rsidR="001276FA" w:rsidRPr="00187403" w:rsidRDefault="001276FA" w:rsidP="00B029FC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6)  </w:t>
            </w:r>
            <w:r w:rsidRPr="00187403">
              <w:rPr>
                <w:sz w:val="22"/>
                <w:szCs w:val="22"/>
              </w:rPr>
              <w:sym w:font="Wingdings 2" w:char="F02A"/>
            </w:r>
            <w:r w:rsidRPr="00187403">
              <w:rPr>
                <w:sz w:val="22"/>
                <w:szCs w:val="22"/>
              </w:rPr>
              <w:t xml:space="preserve">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TPM</w:t>
            </w:r>
          </w:p>
        </w:tc>
        <w:tc>
          <w:tcPr>
            <w:tcW w:w="3118" w:type="dxa"/>
            <w:vAlign w:val="center"/>
          </w:tcPr>
          <w:p w:rsidR="001276FA" w:rsidRPr="00187403" w:rsidRDefault="003A4F42" w:rsidP="001276F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)   </w:t>
            </w:r>
            <w:r w:rsidRPr="00187403">
              <w:rPr>
                <w:sz w:val="22"/>
                <w:szCs w:val="22"/>
              </w:rPr>
              <w:sym w:font="Wingdings 2" w:char="F02A"/>
            </w:r>
            <w:r w:rsidRPr="00187403">
              <w:rPr>
                <w:sz w:val="22"/>
                <w:szCs w:val="22"/>
              </w:rPr>
              <w:t xml:space="preserve">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Không áp dụng</w:t>
            </w:r>
          </w:p>
        </w:tc>
      </w:tr>
    </w:tbl>
    <w:p w:rsidR="00FF64E6" w:rsidRDefault="00FF64E6" w:rsidP="00FF64E6">
      <w:pPr>
        <w:pStyle w:val="ListParagraph"/>
        <w:spacing w:after="120"/>
        <w:ind w:left="426"/>
        <w:rPr>
          <w:rFonts w:ascii="Arial" w:hAnsi="Arial" w:cs="Arial"/>
          <w:b/>
          <w:bCs/>
          <w:sz w:val="22"/>
          <w:szCs w:val="22"/>
        </w:rPr>
      </w:pPr>
    </w:p>
    <w:p w:rsidR="00FF64E6" w:rsidRDefault="00FF64E6" w:rsidP="00FF64E6">
      <w:pPr>
        <w:pStyle w:val="ListParagraph"/>
        <w:spacing w:after="120"/>
        <w:ind w:left="426"/>
        <w:rPr>
          <w:rFonts w:ascii="Arial" w:hAnsi="Arial" w:cs="Arial"/>
          <w:b/>
          <w:bCs/>
          <w:sz w:val="22"/>
          <w:szCs w:val="22"/>
        </w:rPr>
      </w:pPr>
    </w:p>
    <w:p w:rsidR="006237A1" w:rsidRPr="00187403" w:rsidRDefault="006237A1" w:rsidP="005C032D">
      <w:pPr>
        <w:pStyle w:val="ListParagraph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187403">
        <w:rPr>
          <w:rFonts w:ascii="Arial" w:hAnsi="Arial" w:cs="Arial"/>
          <w:b/>
          <w:bCs/>
          <w:sz w:val="22"/>
          <w:szCs w:val="22"/>
        </w:rPr>
        <w:lastRenderedPageBreak/>
        <w:t>Thông tin về khách hàng và nhà cung cấp của doanh nghiệp</w:t>
      </w:r>
      <w:r w:rsidR="006C3A57" w:rsidRPr="00187403">
        <w:rPr>
          <w:rFonts w:ascii="Arial" w:hAnsi="Arial" w:cs="Arial"/>
          <w:b/>
          <w:bCs/>
          <w:sz w:val="22"/>
          <w:szCs w:val="22"/>
        </w:rPr>
        <w:t xml:space="preserve"> năm 2018</w:t>
      </w:r>
    </w:p>
    <w:p w:rsidR="006237A1" w:rsidRPr="00127FB6" w:rsidRDefault="00B232D2" w:rsidP="00144EAB">
      <w:pPr>
        <w:pStyle w:val="ListParagraph"/>
        <w:numPr>
          <w:ilvl w:val="0"/>
          <w:numId w:val="41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27FB6">
        <w:rPr>
          <w:rFonts w:ascii="Arial" w:hAnsi="Arial" w:cs="Arial"/>
          <w:bCs/>
          <w:sz w:val="18"/>
          <w:szCs w:val="18"/>
        </w:rPr>
        <w:t xml:space="preserve">Trong năm </w:t>
      </w:r>
      <w:r w:rsidR="002A411F" w:rsidRPr="00127FB6">
        <w:rPr>
          <w:rFonts w:ascii="Arial" w:hAnsi="Arial" w:cs="Arial"/>
          <w:bCs/>
          <w:sz w:val="18"/>
          <w:szCs w:val="18"/>
        </w:rPr>
        <w:t>2018</w:t>
      </w:r>
      <w:r w:rsidRPr="00127FB6">
        <w:rPr>
          <w:rFonts w:ascii="Arial" w:hAnsi="Arial" w:cs="Arial"/>
          <w:bCs/>
          <w:sz w:val="18"/>
          <w:szCs w:val="18"/>
        </w:rPr>
        <w:t xml:space="preserve">, tỷ trọng </w:t>
      </w:r>
      <w:r w:rsidRPr="00127FB6">
        <w:rPr>
          <w:rFonts w:ascii="Arial" w:hAnsi="Arial" w:cs="Arial"/>
          <w:b/>
          <w:bCs/>
          <w:sz w:val="18"/>
          <w:szCs w:val="18"/>
        </w:rPr>
        <w:t>doanh thu</w:t>
      </w:r>
      <w:r w:rsidR="00385346" w:rsidRPr="00127FB6">
        <w:rPr>
          <w:rFonts w:ascii="Arial" w:hAnsi="Arial" w:cs="Arial"/>
          <w:b/>
          <w:bCs/>
          <w:sz w:val="18"/>
          <w:szCs w:val="18"/>
        </w:rPr>
        <w:t xml:space="preserve"> bán </w:t>
      </w:r>
      <w:r w:rsidR="009B7756" w:rsidRPr="00127FB6">
        <w:rPr>
          <w:rFonts w:ascii="Arial" w:hAnsi="Arial" w:cs="Arial"/>
          <w:b/>
          <w:bCs/>
          <w:sz w:val="18"/>
          <w:szCs w:val="18"/>
        </w:rPr>
        <w:t>sản phẩm là nguyên liệu, vật liệu, linh kiện, phụ tùng</w:t>
      </w:r>
      <w:r w:rsidRPr="00127FB6">
        <w:rPr>
          <w:rFonts w:ascii="Arial" w:hAnsi="Arial" w:cs="Arial"/>
          <w:b/>
          <w:bCs/>
          <w:sz w:val="18"/>
          <w:szCs w:val="18"/>
        </w:rPr>
        <w:t xml:space="preserve"> </w:t>
      </w:r>
      <w:r w:rsidR="00526C4C" w:rsidRPr="00127FB6">
        <w:rPr>
          <w:rFonts w:ascii="Arial" w:hAnsi="Arial" w:cs="Arial"/>
          <w:b/>
          <w:bCs/>
          <w:sz w:val="18"/>
          <w:szCs w:val="18"/>
        </w:rPr>
        <w:t>do doanh nghiệp sản xuất</w:t>
      </w:r>
      <w:r w:rsidRPr="00127FB6">
        <w:rPr>
          <w:rFonts w:ascii="Arial" w:hAnsi="Arial" w:cs="Arial"/>
          <w:bCs/>
          <w:sz w:val="18"/>
          <w:szCs w:val="18"/>
        </w:rPr>
        <w:t xml:space="preserve"> đến từ</w:t>
      </w:r>
    </w:p>
    <w:tbl>
      <w:tblPr>
        <w:tblStyle w:val="TableGrid"/>
        <w:tblW w:w="0" w:type="auto"/>
        <w:tblInd w:w="534" w:type="dxa"/>
        <w:tblLook w:val="04A0"/>
      </w:tblPr>
      <w:tblGrid>
        <w:gridCol w:w="4110"/>
        <w:gridCol w:w="5103"/>
      </w:tblGrid>
      <w:tr w:rsidR="00B232D2" w:rsidRPr="00187403" w:rsidTr="00617449">
        <w:tc>
          <w:tcPr>
            <w:tcW w:w="4110" w:type="dxa"/>
            <w:vAlign w:val="center"/>
          </w:tcPr>
          <w:p w:rsidR="00B232D2" w:rsidRPr="00187403" w:rsidRDefault="00B232D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B232D2" w:rsidRPr="00187403" w:rsidRDefault="00B232D2" w:rsidP="006B071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ỷ trọng trong tổng </w:t>
            </w:r>
            <w:r w:rsidR="009B7756"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doanh thu bán nguyên liệu, vật liệu, linh kiện, phụ tùng</w:t>
            </w:r>
            <w:r w:rsidR="006C3A57" w:rsidRPr="001874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C3A57"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(%)</w:t>
            </w:r>
          </w:p>
        </w:tc>
      </w:tr>
      <w:tr w:rsidR="00B232D2" w:rsidRPr="00187403" w:rsidTr="00617449">
        <w:tc>
          <w:tcPr>
            <w:tcW w:w="4110" w:type="dxa"/>
            <w:vAlign w:val="center"/>
          </w:tcPr>
          <w:p w:rsidR="00B232D2" w:rsidRPr="00187403" w:rsidRDefault="00B232D2" w:rsidP="00133B04">
            <w:pPr>
              <w:pStyle w:val="ListParagraph"/>
              <w:numPr>
                <w:ilvl w:val="0"/>
                <w:numId w:val="16"/>
              </w:numPr>
              <w:tabs>
                <w:tab w:val="left" w:pos="207"/>
              </w:tabs>
              <w:spacing w:after="120"/>
              <w:ind w:left="-77" w:firstLine="77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Bán tại Việt Nam</w:t>
            </w:r>
            <w:r w:rsidR="00A208CF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C187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</w:p>
          <w:p w:rsidR="001E78D5" w:rsidRPr="00187403" w:rsidRDefault="00EE01C9" w:rsidP="00755A4A">
            <w:pPr>
              <w:pStyle w:val="ListParagraph"/>
              <w:spacing w:after="120"/>
              <w:ind w:left="207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Trong đó: B</w:t>
            </w:r>
            <w:r w:rsidR="00755A4A" w:rsidRPr="00187403">
              <w:rPr>
                <w:rFonts w:ascii="Arial" w:hAnsi="Arial" w:cs="Arial"/>
                <w:bCs/>
                <w:sz w:val="16"/>
                <w:szCs w:val="16"/>
              </w:rPr>
              <w:t>án cho các DN FDI</w:t>
            </w:r>
          </w:p>
        </w:tc>
        <w:tc>
          <w:tcPr>
            <w:tcW w:w="5103" w:type="dxa"/>
            <w:vAlign w:val="center"/>
          </w:tcPr>
          <w:p w:rsidR="00B232D2" w:rsidRPr="00187403" w:rsidRDefault="00B232D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…………</w:t>
            </w:r>
            <w:r w:rsidR="001E325F"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</w:t>
            </w:r>
            <w:r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</w:t>
            </w:r>
            <w:r w:rsidR="001E325F"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.</w:t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  <w:p w:rsidR="004145DB" w:rsidRPr="00187403" w:rsidRDefault="00B32E7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…………</w:t>
            </w:r>
            <w:r w:rsidR="001E325F"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</w:t>
            </w:r>
            <w:r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</w:t>
            </w:r>
            <w:r w:rsidR="001E325F"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…. </w:t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B232D2" w:rsidRPr="00187403" w:rsidTr="00617449">
        <w:tc>
          <w:tcPr>
            <w:tcW w:w="4110" w:type="dxa"/>
            <w:vAlign w:val="center"/>
          </w:tcPr>
          <w:p w:rsidR="00B232D2" w:rsidRPr="00187403" w:rsidRDefault="00B232D2" w:rsidP="008F70B6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2)  Xuất khẩu</w:t>
            </w:r>
            <w:r w:rsidR="008F70B6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C187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103" w:type="dxa"/>
            <w:vAlign w:val="center"/>
          </w:tcPr>
          <w:p w:rsidR="00B232D2" w:rsidRPr="00187403" w:rsidRDefault="00B232D2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……………</w:t>
            </w:r>
            <w:r w:rsidR="001E325F"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</w:t>
            </w:r>
            <w:r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</w:t>
            </w:r>
            <w:r w:rsidR="001E325F"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.</w:t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</w:tbl>
    <w:p w:rsidR="00A208CF" w:rsidRPr="00187403" w:rsidRDefault="00A208CF" w:rsidP="00847DD9">
      <w:pPr>
        <w:spacing w:after="120"/>
        <w:jc w:val="both"/>
        <w:rPr>
          <w:rFonts w:ascii="Arial" w:hAnsi="Arial" w:cs="Arial"/>
          <w:bCs/>
          <w:sz w:val="4"/>
          <w:szCs w:val="4"/>
        </w:rPr>
      </w:pPr>
      <w:r w:rsidRPr="00187403">
        <w:rPr>
          <w:rFonts w:ascii="Arial" w:hAnsi="Arial" w:cs="Arial"/>
          <w:bCs/>
          <w:sz w:val="18"/>
          <w:szCs w:val="18"/>
        </w:rPr>
        <w:t xml:space="preserve">         </w:t>
      </w:r>
    </w:p>
    <w:p w:rsidR="00B232D2" w:rsidRPr="00187403" w:rsidRDefault="00DC1878" w:rsidP="00CC42A0">
      <w:pPr>
        <w:spacing w:after="0"/>
        <w:ind w:left="426" w:hanging="1"/>
        <w:jc w:val="both"/>
        <w:rPr>
          <w:rFonts w:ascii="Arial" w:hAnsi="Arial" w:cs="Arial"/>
          <w:bCs/>
          <w:sz w:val="14"/>
          <w:szCs w:val="14"/>
        </w:rPr>
      </w:pPr>
      <w:proofErr w:type="gramStart"/>
      <w:r>
        <w:rPr>
          <w:rFonts w:ascii="Arial" w:hAnsi="Arial" w:cs="Arial"/>
          <w:b/>
          <w:bCs/>
          <w:sz w:val="14"/>
          <w:szCs w:val="14"/>
          <w:vertAlign w:val="superscript"/>
        </w:rPr>
        <w:t>3</w:t>
      </w:r>
      <w:r w:rsidR="00A208CF" w:rsidRPr="00187403">
        <w:rPr>
          <w:rFonts w:ascii="Arial" w:hAnsi="Arial" w:cs="Arial"/>
          <w:bCs/>
          <w:sz w:val="14"/>
          <w:szCs w:val="14"/>
        </w:rPr>
        <w:t xml:space="preserve"> được hiểu là bán cho các khách hàng hoạt động tại Việt Nam, bao gồm cả các doanh nghiệp</w:t>
      </w:r>
      <w:r w:rsidR="00EB3E3F" w:rsidRPr="00187403">
        <w:rPr>
          <w:rFonts w:ascii="Arial" w:hAnsi="Arial" w:cs="Arial"/>
          <w:bCs/>
          <w:sz w:val="14"/>
          <w:szCs w:val="14"/>
        </w:rPr>
        <w:t xml:space="preserve"> </w:t>
      </w:r>
      <w:r w:rsidR="00CC42A0" w:rsidRPr="00187403">
        <w:rPr>
          <w:rFonts w:ascii="Arial" w:hAnsi="Arial" w:cs="Arial"/>
          <w:bCs/>
          <w:sz w:val="14"/>
          <w:szCs w:val="14"/>
        </w:rPr>
        <w:t xml:space="preserve">FDI, doanh nghiệp </w:t>
      </w:r>
      <w:r w:rsidR="00EB3E3F" w:rsidRPr="00187403">
        <w:rPr>
          <w:rFonts w:ascii="Arial" w:hAnsi="Arial" w:cs="Arial"/>
          <w:bCs/>
          <w:sz w:val="14"/>
          <w:szCs w:val="14"/>
        </w:rPr>
        <w:t>nằm</w:t>
      </w:r>
      <w:r w:rsidR="00A208CF" w:rsidRPr="00187403">
        <w:rPr>
          <w:rFonts w:ascii="Arial" w:hAnsi="Arial" w:cs="Arial"/>
          <w:bCs/>
          <w:sz w:val="14"/>
          <w:szCs w:val="14"/>
        </w:rPr>
        <w:t xml:space="preserve"> trong khu</w:t>
      </w:r>
      <w:r w:rsidR="00EB3E3F" w:rsidRPr="00187403">
        <w:rPr>
          <w:rFonts w:ascii="Arial" w:hAnsi="Arial" w:cs="Arial"/>
          <w:bCs/>
          <w:sz w:val="14"/>
          <w:szCs w:val="14"/>
        </w:rPr>
        <w:t xml:space="preserve"> kinh tế, khu</w:t>
      </w:r>
      <w:r w:rsidR="00A208CF" w:rsidRPr="00187403">
        <w:rPr>
          <w:rFonts w:ascii="Arial" w:hAnsi="Arial" w:cs="Arial"/>
          <w:bCs/>
          <w:sz w:val="14"/>
          <w:szCs w:val="14"/>
        </w:rPr>
        <w:t xml:space="preserve"> chế xuất.</w:t>
      </w:r>
      <w:proofErr w:type="gramEnd"/>
    </w:p>
    <w:p w:rsidR="00A208CF" w:rsidRPr="00DC1878" w:rsidRDefault="00DC1878" w:rsidP="00DC1878">
      <w:pPr>
        <w:ind w:firstLine="426"/>
        <w:jc w:val="both"/>
        <w:rPr>
          <w:rFonts w:ascii="Arial" w:hAnsi="Arial" w:cs="Arial"/>
          <w:bCs/>
          <w:sz w:val="14"/>
          <w:szCs w:val="14"/>
        </w:rPr>
      </w:pPr>
      <w:proofErr w:type="gramStart"/>
      <w:r w:rsidRPr="00DC1878">
        <w:rPr>
          <w:rFonts w:ascii="Arial" w:hAnsi="Arial" w:cs="Arial"/>
          <w:bCs/>
          <w:sz w:val="14"/>
          <w:szCs w:val="14"/>
          <w:vertAlign w:val="superscript"/>
        </w:rPr>
        <w:t>4</w:t>
      </w:r>
      <w:r>
        <w:rPr>
          <w:rFonts w:ascii="Arial" w:hAnsi="Arial" w:cs="Arial"/>
          <w:bCs/>
          <w:sz w:val="14"/>
          <w:szCs w:val="14"/>
        </w:rPr>
        <w:t xml:space="preserve"> </w:t>
      </w:r>
      <w:r w:rsidR="008F70B6" w:rsidRPr="00DC1878">
        <w:rPr>
          <w:rFonts w:ascii="Arial" w:hAnsi="Arial" w:cs="Arial"/>
          <w:bCs/>
          <w:sz w:val="14"/>
          <w:szCs w:val="14"/>
        </w:rPr>
        <w:t>bao gồm cả xuất khẩu trực tiếp và ủy thác xuất khẩu.</w:t>
      </w:r>
      <w:proofErr w:type="gramEnd"/>
    </w:p>
    <w:p w:rsidR="00A34441" w:rsidRPr="001F4917" w:rsidRDefault="00A34441" w:rsidP="00144EAB">
      <w:pPr>
        <w:pStyle w:val="ListParagraph"/>
        <w:numPr>
          <w:ilvl w:val="0"/>
          <w:numId w:val="41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F4917">
        <w:rPr>
          <w:rFonts w:ascii="Arial" w:hAnsi="Arial" w:cs="Arial"/>
          <w:bCs/>
          <w:sz w:val="18"/>
          <w:szCs w:val="18"/>
        </w:rPr>
        <w:t>Nếu doanh nghiệp có xuất khẩu</w:t>
      </w:r>
      <w:r w:rsidR="0077095E" w:rsidRPr="001F4917">
        <w:rPr>
          <w:rFonts w:ascii="Arial" w:hAnsi="Arial" w:cs="Arial"/>
          <w:bCs/>
          <w:sz w:val="18"/>
          <w:szCs w:val="18"/>
        </w:rPr>
        <w:t xml:space="preserve"> </w:t>
      </w:r>
      <w:r w:rsidR="0077095E" w:rsidRPr="001F4917">
        <w:rPr>
          <w:rFonts w:ascii="Arial" w:hAnsi="Arial" w:cs="Arial"/>
          <w:b/>
          <w:bCs/>
          <w:sz w:val="18"/>
          <w:szCs w:val="18"/>
        </w:rPr>
        <w:t>nguyên liệu, vật liệu, linh kiện, phụ tùng do doanh nghiệp sản xuất</w:t>
      </w:r>
      <w:r w:rsidRPr="001F4917">
        <w:rPr>
          <w:rFonts w:ascii="Arial" w:hAnsi="Arial" w:cs="Arial"/>
          <w:bCs/>
          <w:sz w:val="18"/>
          <w:szCs w:val="18"/>
        </w:rPr>
        <w:t xml:space="preserve">, </w:t>
      </w:r>
      <w:r w:rsidR="00526C4C" w:rsidRPr="001F4917">
        <w:rPr>
          <w:rFonts w:ascii="Arial" w:hAnsi="Arial" w:cs="Arial"/>
          <w:bCs/>
          <w:sz w:val="18"/>
          <w:szCs w:val="18"/>
        </w:rPr>
        <w:t xml:space="preserve">hãy </w:t>
      </w:r>
      <w:r w:rsidRPr="001F4917">
        <w:rPr>
          <w:rFonts w:ascii="Arial" w:hAnsi="Arial" w:cs="Arial"/>
          <w:bCs/>
          <w:sz w:val="18"/>
          <w:szCs w:val="18"/>
        </w:rPr>
        <w:t>kể tên</w:t>
      </w:r>
      <w:r w:rsidR="00375F5E" w:rsidRPr="001F4917">
        <w:rPr>
          <w:rFonts w:ascii="Arial" w:hAnsi="Arial" w:cs="Arial"/>
          <w:bCs/>
          <w:sz w:val="18"/>
          <w:szCs w:val="18"/>
        </w:rPr>
        <w:t xml:space="preserve"> 3 nước xuất khẩu quan trọng nhấ</w:t>
      </w:r>
      <w:r w:rsidRPr="001F4917">
        <w:rPr>
          <w:rFonts w:ascii="Arial" w:hAnsi="Arial" w:cs="Arial"/>
          <w:bCs/>
          <w:sz w:val="18"/>
          <w:szCs w:val="18"/>
        </w:rPr>
        <w:t>t của doanh nghiệp</w:t>
      </w:r>
      <w:r w:rsidR="00B34788" w:rsidRPr="001F4917">
        <w:rPr>
          <w:rFonts w:ascii="Arial" w:hAnsi="Arial" w:cs="Arial"/>
          <w:bCs/>
          <w:sz w:val="18"/>
          <w:szCs w:val="18"/>
        </w:rPr>
        <w:t xml:space="preserve"> trong năm 2018</w:t>
      </w:r>
    </w:p>
    <w:tbl>
      <w:tblPr>
        <w:tblStyle w:val="TableGrid"/>
        <w:tblW w:w="9213" w:type="dxa"/>
        <w:tblInd w:w="534" w:type="dxa"/>
        <w:tblLook w:val="04A0"/>
      </w:tblPr>
      <w:tblGrid>
        <w:gridCol w:w="3260"/>
        <w:gridCol w:w="1701"/>
        <w:gridCol w:w="4252"/>
      </w:tblGrid>
      <w:tr w:rsidR="004145DB" w:rsidRPr="00187403" w:rsidTr="00D878DA">
        <w:tc>
          <w:tcPr>
            <w:tcW w:w="3260" w:type="dxa"/>
            <w:vAlign w:val="center"/>
          </w:tcPr>
          <w:p w:rsidR="004145DB" w:rsidRPr="00187403" w:rsidRDefault="004145DB" w:rsidP="00A34441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Tên nước</w:t>
            </w:r>
          </w:p>
        </w:tc>
        <w:tc>
          <w:tcPr>
            <w:tcW w:w="1701" w:type="dxa"/>
          </w:tcPr>
          <w:p w:rsidR="00617449" w:rsidRPr="00187403" w:rsidRDefault="004145DB" w:rsidP="0061744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Mã nước</w:t>
            </w:r>
          </w:p>
          <w:p w:rsidR="004145DB" w:rsidRPr="00187403" w:rsidRDefault="00617449" w:rsidP="0061744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(Cơ quan thống kê ghi)</w:t>
            </w:r>
          </w:p>
        </w:tc>
        <w:tc>
          <w:tcPr>
            <w:tcW w:w="4252" w:type="dxa"/>
            <w:vAlign w:val="center"/>
          </w:tcPr>
          <w:p w:rsidR="004145DB" w:rsidRPr="00187403" w:rsidRDefault="004145DB" w:rsidP="00D878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Tỷ trọng trong tổng giá trị xuất khẩu</w:t>
            </w:r>
            <w:r w:rsidR="008F70B6" w:rsidRPr="001874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guyên liệu, vật liệu, linh kiện, phụ tùng</w:t>
            </w:r>
            <w:r w:rsidR="00B4774E" w:rsidRPr="001874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4774E"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(%)</w:t>
            </w:r>
          </w:p>
        </w:tc>
      </w:tr>
      <w:tr w:rsidR="004145DB" w:rsidRPr="00187403" w:rsidTr="00D878DA">
        <w:tc>
          <w:tcPr>
            <w:tcW w:w="3260" w:type="dxa"/>
            <w:vAlign w:val="center"/>
          </w:tcPr>
          <w:p w:rsidR="004145DB" w:rsidRPr="00187403" w:rsidRDefault="004145DB" w:rsidP="00A34441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1)  </w:t>
            </w:r>
          </w:p>
        </w:tc>
        <w:tc>
          <w:tcPr>
            <w:tcW w:w="1701" w:type="dxa"/>
          </w:tcPr>
          <w:p w:rsidR="004145DB" w:rsidRPr="00187403" w:rsidRDefault="004145DB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4145DB" w:rsidRPr="00187403" w:rsidRDefault="00D878DA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……</w:t>
            </w:r>
            <w:r w:rsidR="004145DB"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.</w:t>
            </w:r>
            <w:r w:rsidR="004145DB" w:rsidRPr="00187403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  <w:tr w:rsidR="004145DB" w:rsidRPr="00187403" w:rsidTr="00D878DA">
        <w:tc>
          <w:tcPr>
            <w:tcW w:w="3260" w:type="dxa"/>
            <w:vAlign w:val="center"/>
          </w:tcPr>
          <w:p w:rsidR="004145DB" w:rsidRPr="00187403" w:rsidRDefault="004145DB" w:rsidP="00A34441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2)  </w:t>
            </w:r>
          </w:p>
        </w:tc>
        <w:tc>
          <w:tcPr>
            <w:tcW w:w="1701" w:type="dxa"/>
          </w:tcPr>
          <w:p w:rsidR="004145DB" w:rsidRPr="00187403" w:rsidRDefault="004145DB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4145DB" w:rsidRPr="00187403" w:rsidRDefault="00D878DA" w:rsidP="0048419D">
            <w:pPr>
              <w:pStyle w:val="ListParagraph"/>
              <w:tabs>
                <w:tab w:val="left" w:pos="4121"/>
              </w:tabs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…</w:t>
            </w:r>
            <w:r w:rsidR="00617449"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</w:t>
            </w:r>
            <w:r w:rsidR="004145DB"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…. </w:t>
            </w:r>
            <w:r w:rsidR="004145DB" w:rsidRPr="00187403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4145DB" w:rsidRPr="00187403" w:rsidTr="00D878DA">
        <w:tc>
          <w:tcPr>
            <w:tcW w:w="3260" w:type="dxa"/>
            <w:vAlign w:val="center"/>
          </w:tcPr>
          <w:p w:rsidR="004145DB" w:rsidRPr="00187403" w:rsidRDefault="004145DB" w:rsidP="00A34441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3)  </w:t>
            </w:r>
          </w:p>
        </w:tc>
        <w:tc>
          <w:tcPr>
            <w:tcW w:w="1701" w:type="dxa"/>
          </w:tcPr>
          <w:p w:rsidR="004145DB" w:rsidRPr="00187403" w:rsidRDefault="004145DB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4145DB" w:rsidRPr="00187403" w:rsidRDefault="00D878DA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…</w:t>
            </w:r>
            <w:r w:rsidR="004145DB"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.</w:t>
            </w:r>
            <w:r w:rsidR="004145DB" w:rsidRPr="00187403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</w:tbl>
    <w:p w:rsidR="00A34441" w:rsidRPr="00187403" w:rsidRDefault="00A34441" w:rsidP="00A34441">
      <w:pPr>
        <w:pStyle w:val="ListParagraph"/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:rsidR="002D7D2D" w:rsidRPr="00187403" w:rsidRDefault="002D7D2D" w:rsidP="001F4917">
      <w:pPr>
        <w:pStyle w:val="ListParagraph"/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 xml:space="preserve">Trong năm </w:t>
      </w:r>
      <w:r w:rsidR="002A411F" w:rsidRPr="00187403">
        <w:rPr>
          <w:rFonts w:ascii="Arial" w:hAnsi="Arial" w:cs="Arial"/>
          <w:bCs/>
          <w:sz w:val="18"/>
          <w:szCs w:val="18"/>
        </w:rPr>
        <w:t>2018</w:t>
      </w:r>
      <w:r w:rsidRPr="00187403">
        <w:rPr>
          <w:rFonts w:ascii="Arial" w:hAnsi="Arial" w:cs="Arial"/>
          <w:bCs/>
          <w:sz w:val="18"/>
          <w:szCs w:val="18"/>
        </w:rPr>
        <w:t xml:space="preserve">, tỷ trọng </w:t>
      </w:r>
      <w:r w:rsidRPr="00187403">
        <w:rPr>
          <w:rFonts w:ascii="Arial" w:hAnsi="Arial" w:cs="Arial"/>
          <w:b/>
          <w:bCs/>
          <w:sz w:val="18"/>
          <w:szCs w:val="18"/>
        </w:rPr>
        <w:t>chi phí mua</w:t>
      </w:r>
      <w:r w:rsidRPr="00187403">
        <w:rPr>
          <w:rFonts w:ascii="Arial" w:hAnsi="Arial" w:cs="Arial"/>
          <w:bCs/>
          <w:sz w:val="18"/>
          <w:szCs w:val="18"/>
        </w:rPr>
        <w:t xml:space="preserve"> </w:t>
      </w:r>
      <w:r w:rsidR="004B0ED4" w:rsidRPr="00187403">
        <w:rPr>
          <w:rFonts w:ascii="Arial" w:hAnsi="Arial" w:cs="Arial"/>
          <w:b/>
          <w:bCs/>
          <w:sz w:val="18"/>
          <w:szCs w:val="18"/>
        </w:rPr>
        <w:t>nguyên liệu, vật liệu, linh kiện, phụ tùng</w:t>
      </w:r>
      <w:r w:rsidR="000748C4" w:rsidRPr="00187403">
        <w:rPr>
          <w:rFonts w:ascii="Arial" w:hAnsi="Arial" w:cs="Arial"/>
          <w:b/>
          <w:bCs/>
          <w:sz w:val="18"/>
          <w:szCs w:val="18"/>
        </w:rPr>
        <w:t xml:space="preserve"> để phụ</w:t>
      </w:r>
      <w:r w:rsidR="001327B3" w:rsidRPr="00187403">
        <w:rPr>
          <w:rFonts w:ascii="Arial" w:hAnsi="Arial" w:cs="Arial"/>
          <w:b/>
          <w:bCs/>
          <w:sz w:val="18"/>
          <w:szCs w:val="18"/>
        </w:rPr>
        <w:t>c</w:t>
      </w:r>
      <w:r w:rsidR="000748C4" w:rsidRPr="00187403">
        <w:rPr>
          <w:rFonts w:ascii="Arial" w:hAnsi="Arial" w:cs="Arial"/>
          <w:b/>
          <w:bCs/>
          <w:sz w:val="18"/>
          <w:szCs w:val="18"/>
        </w:rPr>
        <w:t xml:space="preserve"> vụ sản xuất</w:t>
      </w:r>
      <w:r w:rsidR="004B0ED4" w:rsidRPr="00187403">
        <w:rPr>
          <w:rFonts w:ascii="Arial" w:hAnsi="Arial" w:cs="Arial"/>
          <w:bCs/>
          <w:sz w:val="18"/>
          <w:szCs w:val="18"/>
        </w:rPr>
        <w:t xml:space="preserve"> </w:t>
      </w:r>
      <w:r w:rsidRPr="00187403">
        <w:rPr>
          <w:rFonts w:ascii="Arial" w:hAnsi="Arial" w:cs="Arial"/>
          <w:bCs/>
          <w:sz w:val="18"/>
          <w:szCs w:val="18"/>
        </w:rPr>
        <w:t>của doanh nghiệp đến từ</w:t>
      </w:r>
    </w:p>
    <w:tbl>
      <w:tblPr>
        <w:tblStyle w:val="TableGrid"/>
        <w:tblW w:w="9213" w:type="dxa"/>
        <w:tblInd w:w="534" w:type="dxa"/>
        <w:tblLayout w:type="fixed"/>
        <w:tblLook w:val="04A0"/>
      </w:tblPr>
      <w:tblGrid>
        <w:gridCol w:w="4426"/>
        <w:gridCol w:w="4787"/>
      </w:tblGrid>
      <w:tr w:rsidR="002D7D2D" w:rsidRPr="00187403" w:rsidTr="009662E0">
        <w:tc>
          <w:tcPr>
            <w:tcW w:w="4426" w:type="dxa"/>
            <w:vAlign w:val="center"/>
          </w:tcPr>
          <w:p w:rsidR="002D7D2D" w:rsidRPr="00187403" w:rsidRDefault="002D7D2D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87" w:type="dxa"/>
            <w:vAlign w:val="center"/>
          </w:tcPr>
          <w:p w:rsidR="002D7D2D" w:rsidRPr="00187403" w:rsidRDefault="004B0ED4" w:rsidP="004B0ED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Tỷ trọng trong tổng chi phí mua nguyên liệu, vật liệu, linh kiện, phụ tùng</w:t>
            </w:r>
            <w:r w:rsidR="009662E0" w:rsidRPr="001874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62E0"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(%)</w:t>
            </w:r>
          </w:p>
        </w:tc>
      </w:tr>
      <w:tr w:rsidR="002D7D2D" w:rsidRPr="00187403" w:rsidTr="009662E0">
        <w:tc>
          <w:tcPr>
            <w:tcW w:w="4426" w:type="dxa"/>
            <w:vAlign w:val="center"/>
          </w:tcPr>
          <w:p w:rsidR="002D7D2D" w:rsidRPr="00187403" w:rsidRDefault="00975843" w:rsidP="001270BD">
            <w:pPr>
              <w:pStyle w:val="ListParagraph"/>
              <w:numPr>
                <w:ilvl w:val="0"/>
                <w:numId w:val="17"/>
              </w:numPr>
              <w:spacing w:after="120"/>
              <w:ind w:left="175" w:hanging="175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86AD3" w:rsidRPr="00187403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2D7D2D" w:rsidRPr="00187403">
              <w:rPr>
                <w:rFonts w:ascii="Arial" w:hAnsi="Arial" w:cs="Arial"/>
                <w:bCs/>
                <w:sz w:val="16"/>
                <w:szCs w:val="16"/>
              </w:rPr>
              <w:t>ản xuất tại Việt Nam</w:t>
            </w:r>
            <w:r w:rsidR="0050568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0568C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5</w:t>
            </w:r>
          </w:p>
          <w:p w:rsidR="005970DF" w:rsidRPr="00187403" w:rsidRDefault="00975843" w:rsidP="001270BD">
            <w:pPr>
              <w:pStyle w:val="ListParagraph"/>
              <w:spacing w:after="120"/>
              <w:ind w:left="175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270BD" w:rsidRPr="00187403">
              <w:rPr>
                <w:rFonts w:ascii="Arial" w:hAnsi="Arial" w:cs="Arial"/>
                <w:bCs/>
                <w:sz w:val="16"/>
                <w:szCs w:val="16"/>
              </w:rPr>
              <w:t>Trong đó: Mua từ các DN FDI</w:t>
            </w:r>
          </w:p>
        </w:tc>
        <w:tc>
          <w:tcPr>
            <w:tcW w:w="4787" w:type="dxa"/>
            <w:vAlign w:val="center"/>
          </w:tcPr>
          <w:p w:rsidR="002D7D2D" w:rsidRPr="00187403" w:rsidRDefault="002D7D2D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………</w:t>
            </w:r>
            <w:r w:rsidR="009662E0"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      </w:t>
            </w:r>
            <w:r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.</w:t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  <w:p w:rsidR="001270BD" w:rsidRPr="00187403" w:rsidRDefault="001270BD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…………</w:t>
            </w:r>
            <w:r w:rsidR="009662E0"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      </w:t>
            </w:r>
            <w:r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.</w:t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  <w:tr w:rsidR="002D7D2D" w:rsidRPr="00187403" w:rsidTr="009662E0">
        <w:tc>
          <w:tcPr>
            <w:tcW w:w="4426" w:type="dxa"/>
            <w:vAlign w:val="center"/>
          </w:tcPr>
          <w:p w:rsidR="002D7D2D" w:rsidRPr="00187403" w:rsidRDefault="002D7D2D" w:rsidP="001E78D5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2)  Nhập khẩu</w:t>
            </w:r>
            <w:r w:rsidR="0050568C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9826CB">
              <w:rPr>
                <w:rFonts w:ascii="Arial" w:hAnsi="Arial" w:cs="Arial"/>
                <w:bCs/>
                <w:sz w:val="16"/>
                <w:szCs w:val="16"/>
              </w:rPr>
              <w:t xml:space="preserve">Xuất xứ </w:t>
            </w:r>
            <w:r w:rsidR="0050568C">
              <w:rPr>
                <w:rFonts w:ascii="Arial" w:hAnsi="Arial" w:cs="Arial"/>
                <w:bCs/>
                <w:sz w:val="16"/>
                <w:szCs w:val="16"/>
              </w:rPr>
              <w:t xml:space="preserve">nước ngoài </w:t>
            </w:r>
            <w:r w:rsidR="0050568C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787" w:type="dxa"/>
            <w:vAlign w:val="center"/>
          </w:tcPr>
          <w:p w:rsidR="002D7D2D" w:rsidRPr="00187403" w:rsidRDefault="002D7D2D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……………</w:t>
            </w:r>
            <w:r w:rsidR="009662E0"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      </w:t>
            </w:r>
            <w:r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. </w:t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</w:tbl>
    <w:p w:rsidR="0050568C" w:rsidRDefault="0050568C" w:rsidP="0050568C">
      <w:pPr>
        <w:spacing w:after="0"/>
        <w:ind w:firstLine="425"/>
        <w:jc w:val="both"/>
        <w:rPr>
          <w:rFonts w:ascii="Arial" w:hAnsi="Arial" w:cs="Arial"/>
          <w:b/>
          <w:bCs/>
          <w:sz w:val="14"/>
          <w:szCs w:val="14"/>
          <w:vertAlign w:val="superscript"/>
        </w:rPr>
      </w:pPr>
    </w:p>
    <w:p w:rsidR="0050568C" w:rsidRPr="00187403" w:rsidRDefault="0050568C" w:rsidP="0050568C">
      <w:pPr>
        <w:spacing w:after="0"/>
        <w:ind w:firstLine="425"/>
        <w:jc w:val="both"/>
        <w:rPr>
          <w:rFonts w:ascii="Arial" w:hAnsi="Arial" w:cs="Arial"/>
          <w:bCs/>
          <w:sz w:val="14"/>
          <w:szCs w:val="14"/>
        </w:rPr>
      </w:pPr>
      <w:proofErr w:type="gramStart"/>
      <w:r>
        <w:rPr>
          <w:rFonts w:ascii="Arial" w:hAnsi="Arial" w:cs="Arial"/>
          <w:b/>
          <w:bCs/>
          <w:sz w:val="14"/>
          <w:szCs w:val="14"/>
          <w:vertAlign w:val="superscript"/>
        </w:rPr>
        <w:t>5</w:t>
      </w:r>
      <w:r w:rsidRPr="00187403">
        <w:rPr>
          <w:rFonts w:ascii="Arial" w:hAnsi="Arial" w:cs="Arial"/>
          <w:bCs/>
          <w:sz w:val="14"/>
          <w:szCs w:val="14"/>
        </w:rPr>
        <w:t xml:space="preserve"> được hiểu là sản xuất tại Việt Nam, bao gồm cả sản phẩm sản xuất bởi các doanh nghiệp FDI, doanh nghiệp nằm trong khu chế xuất, khu kinh tế.</w:t>
      </w:r>
      <w:proofErr w:type="gramEnd"/>
    </w:p>
    <w:p w:rsidR="0050568C" w:rsidRDefault="0050568C" w:rsidP="0050568C">
      <w:pPr>
        <w:spacing w:after="0"/>
        <w:ind w:firstLine="425"/>
        <w:jc w:val="both"/>
        <w:rPr>
          <w:rFonts w:ascii="Arial" w:hAnsi="Arial" w:cs="Arial"/>
          <w:bCs/>
          <w:sz w:val="14"/>
          <w:szCs w:val="14"/>
        </w:rPr>
      </w:pPr>
      <w:proofErr w:type="gramStart"/>
      <w:r>
        <w:rPr>
          <w:rFonts w:ascii="Arial" w:hAnsi="Arial" w:cs="Arial"/>
          <w:b/>
          <w:bCs/>
          <w:sz w:val="14"/>
          <w:szCs w:val="14"/>
          <w:vertAlign w:val="superscript"/>
        </w:rPr>
        <w:t>6</w:t>
      </w:r>
      <w:r w:rsidRPr="00187403">
        <w:rPr>
          <w:rFonts w:ascii="Arial" w:hAnsi="Arial" w:cs="Arial"/>
          <w:bCs/>
          <w:sz w:val="14"/>
          <w:szCs w:val="14"/>
        </w:rPr>
        <w:t xml:space="preserve"> bao gồm cả nhập khẩu trực tiếp, ủy thác nhập khẩu và sản phẩm được mua từ doanh nghiệp trong nước nhập khẩu rồi bán lại.</w:t>
      </w:r>
      <w:proofErr w:type="gramEnd"/>
    </w:p>
    <w:p w:rsidR="00B232D2" w:rsidRPr="0050568C" w:rsidRDefault="00B232D2" w:rsidP="00B232D2">
      <w:pPr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:rsidR="00A34441" w:rsidRPr="00187403" w:rsidRDefault="00A34441" w:rsidP="001F4917">
      <w:pPr>
        <w:pStyle w:val="ListParagraph"/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>Nếu doanh nghiệp có nhập khẩu</w:t>
      </w:r>
      <w:r w:rsidR="005C565F" w:rsidRPr="00187403">
        <w:rPr>
          <w:rFonts w:ascii="Arial" w:hAnsi="Arial" w:cs="Arial"/>
          <w:bCs/>
          <w:sz w:val="18"/>
          <w:szCs w:val="18"/>
        </w:rPr>
        <w:t xml:space="preserve"> </w:t>
      </w:r>
      <w:r w:rsidR="005C565F" w:rsidRPr="00187403">
        <w:rPr>
          <w:rFonts w:ascii="Arial" w:hAnsi="Arial" w:cs="Arial"/>
          <w:b/>
          <w:bCs/>
          <w:sz w:val="18"/>
          <w:szCs w:val="18"/>
        </w:rPr>
        <w:t>nguyên liệu, vật liệu, linh kiện, phụ tùng</w:t>
      </w:r>
      <w:r w:rsidR="000748C4" w:rsidRPr="00187403">
        <w:rPr>
          <w:rFonts w:ascii="Arial" w:hAnsi="Arial" w:cs="Arial"/>
          <w:b/>
          <w:bCs/>
          <w:sz w:val="18"/>
          <w:szCs w:val="18"/>
        </w:rPr>
        <w:t xml:space="preserve"> để phục vụ sản xuất</w:t>
      </w:r>
      <w:r w:rsidRPr="00187403">
        <w:rPr>
          <w:rFonts w:ascii="Arial" w:hAnsi="Arial" w:cs="Arial"/>
          <w:bCs/>
          <w:sz w:val="18"/>
          <w:szCs w:val="18"/>
        </w:rPr>
        <w:t>, kể tên</w:t>
      </w:r>
      <w:r w:rsidR="000748C4" w:rsidRPr="00187403">
        <w:rPr>
          <w:rFonts w:ascii="Arial" w:hAnsi="Arial" w:cs="Arial"/>
          <w:bCs/>
          <w:sz w:val="18"/>
          <w:szCs w:val="18"/>
        </w:rPr>
        <w:t xml:space="preserve"> 3 nước nhập khẩu quan trọng nhấ</w:t>
      </w:r>
      <w:r w:rsidR="00B34788" w:rsidRPr="00187403">
        <w:rPr>
          <w:rFonts w:ascii="Arial" w:hAnsi="Arial" w:cs="Arial"/>
          <w:bCs/>
          <w:sz w:val="18"/>
          <w:szCs w:val="18"/>
        </w:rPr>
        <w:t>t của doanh nghiệp trong năm 2018</w:t>
      </w:r>
    </w:p>
    <w:tbl>
      <w:tblPr>
        <w:tblStyle w:val="TableGrid"/>
        <w:tblW w:w="9182" w:type="dxa"/>
        <w:tblInd w:w="534" w:type="dxa"/>
        <w:tblLook w:val="04A0"/>
      </w:tblPr>
      <w:tblGrid>
        <w:gridCol w:w="3150"/>
        <w:gridCol w:w="1669"/>
        <w:gridCol w:w="4363"/>
      </w:tblGrid>
      <w:tr w:rsidR="00617449" w:rsidRPr="00187403" w:rsidTr="00581186">
        <w:trPr>
          <w:trHeight w:val="333"/>
        </w:trPr>
        <w:tc>
          <w:tcPr>
            <w:tcW w:w="3150" w:type="dxa"/>
            <w:vAlign w:val="center"/>
          </w:tcPr>
          <w:p w:rsidR="00617449" w:rsidRPr="00187403" w:rsidRDefault="00617449" w:rsidP="00913EEA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Tên nước</w:t>
            </w:r>
          </w:p>
        </w:tc>
        <w:tc>
          <w:tcPr>
            <w:tcW w:w="1669" w:type="dxa"/>
          </w:tcPr>
          <w:p w:rsidR="00617449" w:rsidRPr="00187403" w:rsidRDefault="00617449" w:rsidP="0061744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Mã nước</w:t>
            </w:r>
          </w:p>
          <w:p w:rsidR="00617449" w:rsidRPr="00187403" w:rsidRDefault="00617449" w:rsidP="00A408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(Cơ quan thống kê ghi)</w:t>
            </w:r>
          </w:p>
        </w:tc>
        <w:tc>
          <w:tcPr>
            <w:tcW w:w="4363" w:type="dxa"/>
            <w:vAlign w:val="center"/>
          </w:tcPr>
          <w:p w:rsidR="00617449" w:rsidRPr="00187403" w:rsidRDefault="00617449" w:rsidP="00D878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Tỷ trọng trong tổng giá trị nhập khẩu</w:t>
            </w:r>
            <w:r w:rsidR="007074BA" w:rsidRPr="001874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guyên liệu, vật liệu, linh kiện, phụ tùng</w:t>
            </w:r>
            <w:r w:rsidR="00671C90" w:rsidRPr="001874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71C90"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(%)</w:t>
            </w:r>
          </w:p>
        </w:tc>
      </w:tr>
      <w:tr w:rsidR="00617449" w:rsidRPr="00187403" w:rsidTr="002B1245">
        <w:tc>
          <w:tcPr>
            <w:tcW w:w="3150" w:type="dxa"/>
            <w:vAlign w:val="center"/>
          </w:tcPr>
          <w:p w:rsidR="00617449" w:rsidRPr="00187403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1)  </w:t>
            </w:r>
          </w:p>
        </w:tc>
        <w:tc>
          <w:tcPr>
            <w:tcW w:w="1669" w:type="dxa"/>
          </w:tcPr>
          <w:p w:rsidR="00617449" w:rsidRPr="00187403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63" w:type="dxa"/>
            <w:vAlign w:val="center"/>
          </w:tcPr>
          <w:p w:rsidR="00617449" w:rsidRPr="00187403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</w:t>
            </w:r>
            <w:r w:rsidR="001E325F"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   </w:t>
            </w:r>
            <w:r w:rsidR="002B1245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</w:t>
            </w:r>
            <w:r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.</w:t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  <w:tr w:rsidR="00617449" w:rsidRPr="00187403" w:rsidTr="002B1245">
        <w:tc>
          <w:tcPr>
            <w:tcW w:w="3150" w:type="dxa"/>
            <w:vAlign w:val="center"/>
          </w:tcPr>
          <w:p w:rsidR="00617449" w:rsidRPr="00187403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2)  </w:t>
            </w:r>
          </w:p>
        </w:tc>
        <w:tc>
          <w:tcPr>
            <w:tcW w:w="1669" w:type="dxa"/>
          </w:tcPr>
          <w:p w:rsidR="00617449" w:rsidRPr="00187403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63" w:type="dxa"/>
            <w:vAlign w:val="center"/>
          </w:tcPr>
          <w:p w:rsidR="00617449" w:rsidRPr="00187403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</w:t>
            </w:r>
            <w:r w:rsidR="002B1245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 </w:t>
            </w:r>
            <w:r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.</w:t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  <w:tr w:rsidR="00617449" w:rsidRPr="00187403" w:rsidTr="002B1245">
        <w:tc>
          <w:tcPr>
            <w:tcW w:w="3150" w:type="dxa"/>
            <w:vAlign w:val="center"/>
          </w:tcPr>
          <w:p w:rsidR="00617449" w:rsidRPr="00187403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3)  </w:t>
            </w:r>
          </w:p>
        </w:tc>
        <w:tc>
          <w:tcPr>
            <w:tcW w:w="1669" w:type="dxa"/>
          </w:tcPr>
          <w:p w:rsidR="00617449" w:rsidRPr="00187403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63" w:type="dxa"/>
            <w:vAlign w:val="center"/>
          </w:tcPr>
          <w:p w:rsidR="00617449" w:rsidRPr="00187403" w:rsidRDefault="00617449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……………………………………</w:t>
            </w:r>
            <w:r w:rsidR="001E325F"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      </w:t>
            </w:r>
            <w:r w:rsidR="002B1245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</w:t>
            </w:r>
            <w:r w:rsidRPr="00187403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…….</w:t>
            </w: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</w:tbl>
    <w:p w:rsidR="00F20F15" w:rsidRPr="00F20F15" w:rsidRDefault="00F20F15" w:rsidP="00F20F15">
      <w:pPr>
        <w:pStyle w:val="ListParagraph"/>
        <w:spacing w:after="120"/>
        <w:ind w:left="426"/>
        <w:jc w:val="both"/>
        <w:rPr>
          <w:rFonts w:ascii="Arial" w:hAnsi="Arial" w:cs="Arial"/>
          <w:bCs/>
          <w:sz w:val="4"/>
          <w:szCs w:val="4"/>
        </w:rPr>
      </w:pPr>
    </w:p>
    <w:p w:rsidR="00F20F15" w:rsidRPr="00187403" w:rsidRDefault="00F20F15" w:rsidP="00F20F15">
      <w:pPr>
        <w:pStyle w:val="ListParagraph"/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 xml:space="preserve">Doanh nghiệp hãy kể tên </w:t>
      </w:r>
      <w:r w:rsidRPr="00187403">
        <w:rPr>
          <w:rFonts w:ascii="Arial" w:hAnsi="Arial" w:cs="Arial"/>
          <w:b/>
          <w:bCs/>
          <w:sz w:val="18"/>
          <w:szCs w:val="18"/>
        </w:rPr>
        <w:t>5 loại nguyên liệu, vật liệu, linh kiện, phụ tùng chính</w:t>
      </w:r>
      <w:r w:rsidRPr="00187403">
        <w:rPr>
          <w:rFonts w:ascii="Arial" w:hAnsi="Arial" w:cs="Arial"/>
          <w:bCs/>
          <w:sz w:val="18"/>
          <w:szCs w:val="18"/>
        </w:rPr>
        <w:t xml:space="preserve"> mà </w:t>
      </w:r>
      <w:r w:rsidRPr="00187403">
        <w:rPr>
          <w:rFonts w:ascii="Arial" w:hAnsi="Arial" w:cs="Arial"/>
          <w:b/>
          <w:bCs/>
          <w:sz w:val="18"/>
          <w:szCs w:val="18"/>
        </w:rPr>
        <w:t xml:space="preserve">doanh nghiệp mua </w:t>
      </w:r>
      <w:r w:rsidRPr="00187403">
        <w:rPr>
          <w:rFonts w:ascii="Arial" w:hAnsi="Arial" w:cs="Arial"/>
          <w:bCs/>
          <w:sz w:val="18"/>
          <w:szCs w:val="18"/>
        </w:rPr>
        <w:t>để phục vụ sản xuất (</w:t>
      </w:r>
      <w:r w:rsidRPr="00187403">
        <w:rPr>
          <w:rFonts w:ascii="Arial" w:hAnsi="Arial" w:cs="Arial"/>
          <w:bCs/>
          <w:i/>
          <w:sz w:val="18"/>
          <w:szCs w:val="18"/>
        </w:rPr>
        <w:t>xếp theo thứ tự chi phí mua vào</w:t>
      </w:r>
      <w:r w:rsidR="00507EFA">
        <w:rPr>
          <w:rFonts w:ascii="Arial" w:hAnsi="Arial" w:cs="Arial"/>
          <w:bCs/>
          <w:sz w:val="18"/>
          <w:szCs w:val="18"/>
        </w:rPr>
        <w:t xml:space="preserve">) </w:t>
      </w:r>
      <w:r w:rsidR="002F4A46" w:rsidRPr="00187403">
        <w:rPr>
          <w:rFonts w:ascii="Arial" w:hAnsi="Arial" w:cs="Arial"/>
          <w:bCs/>
          <w:sz w:val="18"/>
          <w:szCs w:val="18"/>
        </w:rPr>
        <w:t>và tỷ trọng chi phí mua của từng loại trong tổng chi phí mua nguyên liệu, vật liệu, linh kiện, phụ tùng của doanh nghiệp trong năm 2018</w:t>
      </w:r>
    </w:p>
    <w:tbl>
      <w:tblPr>
        <w:tblStyle w:val="TableGrid"/>
        <w:tblW w:w="9213" w:type="dxa"/>
        <w:tblInd w:w="534" w:type="dxa"/>
        <w:tblLayout w:type="fixed"/>
        <w:tblLook w:val="04A0"/>
      </w:tblPr>
      <w:tblGrid>
        <w:gridCol w:w="2409"/>
        <w:gridCol w:w="1276"/>
        <w:gridCol w:w="1276"/>
        <w:gridCol w:w="992"/>
        <w:gridCol w:w="992"/>
        <w:gridCol w:w="1134"/>
        <w:gridCol w:w="1134"/>
      </w:tblGrid>
      <w:tr w:rsidR="00D47548" w:rsidRPr="00187403" w:rsidTr="00D47548">
        <w:trPr>
          <w:trHeight w:val="303"/>
        </w:trPr>
        <w:tc>
          <w:tcPr>
            <w:tcW w:w="2409" w:type="dxa"/>
            <w:vMerge w:val="restart"/>
            <w:vAlign w:val="center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Loại nguyên liệu, vật liệu, linh kiện, phụ tùng</w:t>
            </w:r>
          </w:p>
        </w:tc>
        <w:tc>
          <w:tcPr>
            <w:tcW w:w="1276" w:type="dxa"/>
            <w:vMerge w:val="restart"/>
            <w:vAlign w:val="center"/>
          </w:tcPr>
          <w:p w:rsidR="00D47548" w:rsidRPr="00187403" w:rsidRDefault="00D47548" w:rsidP="002F7B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Mã sản phẩm</w:t>
            </w:r>
          </w:p>
          <w:p w:rsidR="00D47548" w:rsidRPr="00187403" w:rsidRDefault="00D47548" w:rsidP="002F7B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(Cơ quan thống kê ghi)</w:t>
            </w:r>
          </w:p>
        </w:tc>
        <w:tc>
          <w:tcPr>
            <w:tcW w:w="1276" w:type="dxa"/>
            <w:vMerge w:val="restart"/>
          </w:tcPr>
          <w:p w:rsidR="00D47548" w:rsidRPr="008452D7" w:rsidRDefault="00D47548" w:rsidP="00D4754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ỷ trọng trong tổng</w:t>
            </w:r>
          </w:p>
          <w:p w:rsidR="00D47548" w:rsidRPr="008452D7" w:rsidRDefault="00D47548" w:rsidP="00D47548">
            <w:pPr>
              <w:pStyle w:val="ListParagraph"/>
              <w:ind w:left="-108" w:righ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proofErr w:type="gramStart"/>
            <w:r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hi</w:t>
            </w:r>
            <w:proofErr w:type="gramEnd"/>
            <w:r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phí mua nguyên liệu, vật liệu, linh kiện, phụ tùng </w:t>
            </w:r>
            <w:r w:rsidRPr="008452D7">
              <w:rPr>
                <w:rFonts w:ascii="Arial" w:hAnsi="Arial" w:cs="Arial"/>
                <w:bCs/>
                <w:i/>
                <w:color w:val="000000" w:themeColor="text1"/>
                <w:sz w:val="14"/>
                <w:szCs w:val="14"/>
              </w:rPr>
              <w:t>(%)</w:t>
            </w:r>
          </w:p>
        </w:tc>
        <w:tc>
          <w:tcPr>
            <w:tcW w:w="1984" w:type="dxa"/>
            <w:gridSpan w:val="2"/>
            <w:vAlign w:val="center"/>
          </w:tcPr>
          <w:p w:rsidR="00D47548" w:rsidRPr="008452D7" w:rsidRDefault="003A1BAB" w:rsidP="004F5F4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ỷ trọng </w:t>
            </w:r>
            <w:r w:rsidR="004F5F47"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hi phí mua</w:t>
            </w:r>
            <w:r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của từng sản phẩm</w:t>
            </w:r>
            <w:r w:rsidR="00D47548"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47548" w:rsidRPr="008452D7">
              <w:rPr>
                <w:rFonts w:ascii="Arial" w:hAnsi="Arial" w:cs="Arial"/>
                <w:bCs/>
                <w:i/>
                <w:color w:val="000000" w:themeColor="text1"/>
                <w:sz w:val="14"/>
                <w:szCs w:val="14"/>
              </w:rPr>
              <w:t>(%)</w:t>
            </w:r>
            <w:r w:rsidR="00D47548"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D47548" w:rsidRPr="00187403" w:rsidRDefault="00D47548" w:rsidP="002F7B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Tên nước nhập khẩu chính 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Xuất xứ </w:t>
            </w: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nước ngoài</w:t>
            </w:r>
          </w:p>
          <w:p w:rsidR="00D47548" w:rsidRPr="00187403" w:rsidRDefault="00D47548" w:rsidP="002F7B6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(nếu có)</w:t>
            </w:r>
          </w:p>
        </w:tc>
        <w:tc>
          <w:tcPr>
            <w:tcW w:w="1134" w:type="dxa"/>
            <w:vMerge w:val="restart"/>
            <w:vAlign w:val="center"/>
          </w:tcPr>
          <w:p w:rsidR="00D47548" w:rsidRPr="00187403" w:rsidRDefault="00D47548" w:rsidP="002F7B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Mã nước</w:t>
            </w:r>
          </w:p>
          <w:p w:rsidR="00D47548" w:rsidRPr="00187403" w:rsidRDefault="00D47548" w:rsidP="002F7B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(Cơ quan thống kê ghi)</w:t>
            </w:r>
          </w:p>
        </w:tc>
      </w:tr>
      <w:tr w:rsidR="00D47548" w:rsidRPr="00187403" w:rsidTr="00D47548">
        <w:trPr>
          <w:trHeight w:val="364"/>
        </w:trPr>
        <w:tc>
          <w:tcPr>
            <w:tcW w:w="2409" w:type="dxa"/>
            <w:vMerge/>
            <w:vAlign w:val="center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47548" w:rsidRPr="00187403" w:rsidRDefault="00D47548" w:rsidP="002F7B6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47548" w:rsidRPr="008452D7" w:rsidRDefault="00D47548" w:rsidP="002F7B6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47548" w:rsidRPr="008452D7" w:rsidRDefault="00D47548" w:rsidP="002F7B6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ội địa </w:t>
            </w:r>
            <w:r w:rsidRPr="008452D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992" w:type="dxa"/>
            <w:vAlign w:val="center"/>
          </w:tcPr>
          <w:p w:rsidR="00D47548" w:rsidRPr="00187403" w:rsidRDefault="00D47548" w:rsidP="00D878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Nhập khẩu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Xuất xứ </w:t>
            </w: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nước ngoà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2539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134" w:type="dxa"/>
            <w:vMerge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7548" w:rsidRPr="00187403" w:rsidTr="00D47548">
        <w:trPr>
          <w:trHeight w:val="284"/>
        </w:trPr>
        <w:tc>
          <w:tcPr>
            <w:tcW w:w="2409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276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47548" w:rsidRPr="00187403" w:rsidTr="00D47548">
        <w:trPr>
          <w:trHeight w:val="284"/>
        </w:trPr>
        <w:tc>
          <w:tcPr>
            <w:tcW w:w="2409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47548" w:rsidRPr="00187403" w:rsidTr="00D47548">
        <w:trPr>
          <w:trHeight w:val="284"/>
        </w:trPr>
        <w:tc>
          <w:tcPr>
            <w:tcW w:w="2409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47548" w:rsidRPr="00187403" w:rsidTr="00D47548">
        <w:trPr>
          <w:trHeight w:val="284"/>
        </w:trPr>
        <w:tc>
          <w:tcPr>
            <w:tcW w:w="2409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47548" w:rsidRPr="00187403" w:rsidTr="00D47548">
        <w:trPr>
          <w:trHeight w:val="284"/>
        </w:trPr>
        <w:tc>
          <w:tcPr>
            <w:tcW w:w="2409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276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47548" w:rsidRPr="00187403" w:rsidRDefault="00D47548" w:rsidP="002F7B66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2B1245" w:rsidRDefault="002B1245" w:rsidP="002B1245">
      <w:pPr>
        <w:pStyle w:val="ListParagraph"/>
        <w:spacing w:after="120"/>
        <w:ind w:left="426"/>
        <w:rPr>
          <w:rFonts w:ascii="Arial" w:hAnsi="Arial" w:cs="Arial"/>
          <w:b/>
          <w:bCs/>
          <w:sz w:val="4"/>
          <w:szCs w:val="4"/>
        </w:rPr>
      </w:pPr>
    </w:p>
    <w:p w:rsidR="00525397" w:rsidRPr="00187403" w:rsidRDefault="00525397" w:rsidP="00525397">
      <w:pPr>
        <w:spacing w:after="0"/>
        <w:ind w:firstLine="425"/>
        <w:jc w:val="both"/>
        <w:rPr>
          <w:rFonts w:ascii="Arial" w:hAnsi="Arial" w:cs="Arial"/>
          <w:bCs/>
          <w:sz w:val="14"/>
          <w:szCs w:val="14"/>
        </w:rPr>
      </w:pPr>
      <w:proofErr w:type="gramStart"/>
      <w:r>
        <w:rPr>
          <w:rFonts w:ascii="Arial" w:hAnsi="Arial" w:cs="Arial"/>
          <w:b/>
          <w:bCs/>
          <w:sz w:val="14"/>
          <w:szCs w:val="14"/>
          <w:vertAlign w:val="superscript"/>
        </w:rPr>
        <w:t>7</w:t>
      </w:r>
      <w:r w:rsidRPr="00187403">
        <w:rPr>
          <w:rFonts w:ascii="Arial" w:hAnsi="Arial" w:cs="Arial"/>
          <w:bCs/>
          <w:sz w:val="14"/>
          <w:szCs w:val="14"/>
        </w:rPr>
        <w:t xml:space="preserve"> được hiểu là sản xuất tại Việt Nam, bao gồm cả sản phẩm sản xuất bởi các doanh nghiệp FDI, doanh nghiệp nằm trong khu chế xuất, khu kinh tế.</w:t>
      </w:r>
      <w:proofErr w:type="gramEnd"/>
    </w:p>
    <w:p w:rsidR="00525397" w:rsidRDefault="00525397" w:rsidP="00525397">
      <w:pPr>
        <w:spacing w:after="0"/>
        <w:ind w:firstLine="425"/>
        <w:jc w:val="both"/>
        <w:rPr>
          <w:rFonts w:ascii="Arial" w:hAnsi="Arial" w:cs="Arial"/>
          <w:bCs/>
          <w:sz w:val="14"/>
          <w:szCs w:val="14"/>
        </w:rPr>
      </w:pPr>
      <w:proofErr w:type="gramStart"/>
      <w:r>
        <w:rPr>
          <w:rFonts w:ascii="Arial" w:hAnsi="Arial" w:cs="Arial"/>
          <w:b/>
          <w:bCs/>
          <w:sz w:val="14"/>
          <w:szCs w:val="14"/>
          <w:vertAlign w:val="superscript"/>
        </w:rPr>
        <w:t>8</w:t>
      </w:r>
      <w:r w:rsidRPr="00187403">
        <w:rPr>
          <w:rFonts w:ascii="Arial" w:hAnsi="Arial" w:cs="Arial"/>
          <w:bCs/>
          <w:sz w:val="14"/>
          <w:szCs w:val="14"/>
        </w:rPr>
        <w:t xml:space="preserve"> bao gồm cả nhập khẩu trực tiếp, ủy thác nhập khẩu và sản phẩm được mua từ doanh nghiệp trong nước nhập khẩu rồi bán lại.</w:t>
      </w:r>
      <w:proofErr w:type="gramEnd"/>
    </w:p>
    <w:p w:rsidR="00525397" w:rsidRDefault="00525397" w:rsidP="002B1245">
      <w:pPr>
        <w:pStyle w:val="ListParagraph"/>
        <w:spacing w:after="120"/>
        <w:ind w:left="426"/>
        <w:rPr>
          <w:rFonts w:ascii="Arial" w:hAnsi="Arial" w:cs="Arial"/>
          <w:b/>
          <w:bCs/>
          <w:sz w:val="4"/>
          <w:szCs w:val="4"/>
        </w:rPr>
      </w:pPr>
    </w:p>
    <w:p w:rsidR="00B152D8" w:rsidRPr="00D47548" w:rsidRDefault="00B152D8" w:rsidP="00791E01">
      <w:pPr>
        <w:pStyle w:val="ListParagraph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D47548">
        <w:rPr>
          <w:rFonts w:ascii="Arial" w:hAnsi="Arial" w:cs="Arial"/>
          <w:b/>
          <w:bCs/>
          <w:sz w:val="22"/>
          <w:szCs w:val="22"/>
        </w:rPr>
        <w:lastRenderedPageBreak/>
        <w:t>Thông tin về lao động của doanh nghiệp</w:t>
      </w:r>
      <w:r w:rsidR="00F46860" w:rsidRPr="00D47548">
        <w:rPr>
          <w:rFonts w:ascii="Arial" w:hAnsi="Arial" w:cs="Arial"/>
          <w:b/>
          <w:bCs/>
          <w:sz w:val="22"/>
          <w:szCs w:val="22"/>
        </w:rPr>
        <w:t xml:space="preserve"> năm 2018</w:t>
      </w:r>
    </w:p>
    <w:p w:rsidR="00B152D8" w:rsidRPr="00187403" w:rsidRDefault="00B152D8" w:rsidP="001F4917">
      <w:pPr>
        <w:pStyle w:val="ListParagraph"/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>Thông tin về số lượng lao động thường xuyên và không thường xuyên của doanh nghiệp</w:t>
      </w:r>
    </w:p>
    <w:tbl>
      <w:tblPr>
        <w:tblStyle w:val="TableGrid"/>
        <w:tblW w:w="9213" w:type="dxa"/>
        <w:tblInd w:w="534" w:type="dxa"/>
        <w:tblLook w:val="04A0"/>
      </w:tblPr>
      <w:tblGrid>
        <w:gridCol w:w="3969"/>
        <w:gridCol w:w="1876"/>
        <w:gridCol w:w="1675"/>
        <w:gridCol w:w="1693"/>
      </w:tblGrid>
      <w:tr w:rsidR="00B152D8" w:rsidRPr="00187403" w:rsidTr="0048419D">
        <w:tc>
          <w:tcPr>
            <w:tcW w:w="3969" w:type="dxa"/>
            <w:vAlign w:val="center"/>
          </w:tcPr>
          <w:p w:rsidR="00B152D8" w:rsidRPr="00187403" w:rsidRDefault="00B152D8" w:rsidP="004B05A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Lao động</w:t>
            </w:r>
          </w:p>
        </w:tc>
        <w:tc>
          <w:tcPr>
            <w:tcW w:w="1876" w:type="dxa"/>
            <w:vAlign w:val="center"/>
          </w:tcPr>
          <w:p w:rsidR="00B152D8" w:rsidRPr="00187403" w:rsidRDefault="00B152D8" w:rsidP="004B05A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ố </w:t>
            </w:r>
            <w:r w:rsidR="006A7B4D"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lao động</w:t>
            </w: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ình quân</w:t>
            </w:r>
            <w:r w:rsidR="008411CE" w:rsidRPr="001874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411CE" w:rsidRPr="004B05A2">
              <w:rPr>
                <w:rFonts w:ascii="Arial" w:hAnsi="Arial" w:cs="Arial"/>
                <w:bCs/>
                <w:i/>
                <w:sz w:val="14"/>
                <w:szCs w:val="14"/>
              </w:rPr>
              <w:t>(Người)</w:t>
            </w:r>
          </w:p>
        </w:tc>
        <w:tc>
          <w:tcPr>
            <w:tcW w:w="1675" w:type="dxa"/>
            <w:vAlign w:val="center"/>
          </w:tcPr>
          <w:p w:rsidR="00B152D8" w:rsidRPr="00187403" w:rsidRDefault="00B152D8" w:rsidP="004B05A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Số giờ làm việc bình quân ngày</w:t>
            </w:r>
          </w:p>
        </w:tc>
        <w:tc>
          <w:tcPr>
            <w:tcW w:w="1693" w:type="dxa"/>
            <w:vAlign w:val="center"/>
          </w:tcPr>
          <w:p w:rsidR="00B152D8" w:rsidRPr="00187403" w:rsidRDefault="00B152D8" w:rsidP="004B05A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Số ngày làm việc bình quân năm</w:t>
            </w:r>
          </w:p>
        </w:tc>
      </w:tr>
      <w:tr w:rsidR="00B152D8" w:rsidRPr="00187403" w:rsidTr="0048419D">
        <w:tc>
          <w:tcPr>
            <w:tcW w:w="3969" w:type="dxa"/>
            <w:vAlign w:val="center"/>
          </w:tcPr>
          <w:p w:rsidR="00B152D8" w:rsidRPr="00187403" w:rsidRDefault="00B152D8" w:rsidP="00B152D8">
            <w:pPr>
              <w:pStyle w:val="ListParagraph"/>
              <w:numPr>
                <w:ilvl w:val="0"/>
                <w:numId w:val="12"/>
              </w:numPr>
              <w:spacing w:after="120"/>
              <w:ind w:left="283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Thường xuyên</w:t>
            </w:r>
          </w:p>
        </w:tc>
        <w:tc>
          <w:tcPr>
            <w:tcW w:w="1876" w:type="dxa"/>
            <w:vAlign w:val="center"/>
          </w:tcPr>
          <w:p w:rsidR="00B152D8" w:rsidRPr="00187403" w:rsidRDefault="00B152D8" w:rsidP="0088340C">
            <w:pPr>
              <w:pStyle w:val="ListParagraph"/>
              <w:spacing w:after="120"/>
              <w:ind w:left="0" w:right="-27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:rsidR="00B152D8" w:rsidRPr="00187403" w:rsidRDefault="00B152D8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B152D8" w:rsidRPr="00187403" w:rsidRDefault="00B152D8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152D8" w:rsidRPr="00187403" w:rsidTr="0048419D">
        <w:tc>
          <w:tcPr>
            <w:tcW w:w="3969" w:type="dxa"/>
            <w:vAlign w:val="center"/>
          </w:tcPr>
          <w:p w:rsidR="00B152D8" w:rsidRPr="00187403" w:rsidRDefault="00B152D8" w:rsidP="00B152D8">
            <w:pPr>
              <w:pStyle w:val="ListParagraph"/>
              <w:numPr>
                <w:ilvl w:val="0"/>
                <w:numId w:val="12"/>
              </w:numPr>
              <w:spacing w:after="120"/>
              <w:ind w:left="283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Không thường xuyên</w:t>
            </w:r>
          </w:p>
        </w:tc>
        <w:tc>
          <w:tcPr>
            <w:tcW w:w="1876" w:type="dxa"/>
            <w:vAlign w:val="center"/>
          </w:tcPr>
          <w:p w:rsidR="00B152D8" w:rsidRPr="00187403" w:rsidRDefault="00B152D8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:rsidR="00B152D8" w:rsidRPr="00187403" w:rsidRDefault="00B152D8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B152D8" w:rsidRPr="00187403" w:rsidRDefault="00B152D8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152D8" w:rsidRPr="00187403" w:rsidTr="0048419D">
        <w:tc>
          <w:tcPr>
            <w:tcW w:w="3969" w:type="dxa"/>
            <w:vAlign w:val="center"/>
          </w:tcPr>
          <w:p w:rsidR="00B152D8" w:rsidRPr="00187403" w:rsidRDefault="006A7B4D" w:rsidP="006A7B4D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3)  </w:t>
            </w: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Tổng số</w:t>
            </w:r>
          </w:p>
        </w:tc>
        <w:tc>
          <w:tcPr>
            <w:tcW w:w="1876" w:type="dxa"/>
            <w:vAlign w:val="center"/>
          </w:tcPr>
          <w:p w:rsidR="00B152D8" w:rsidRPr="00187403" w:rsidRDefault="00B152D8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:rsidR="00B152D8" w:rsidRPr="00187403" w:rsidRDefault="00B152D8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B152D8" w:rsidRPr="00187403" w:rsidRDefault="00B152D8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BD3A5C" w:rsidRPr="00187403" w:rsidRDefault="00BD3A5C" w:rsidP="006237A1">
      <w:pPr>
        <w:pStyle w:val="ListParagraph"/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:rsidR="00B152D8" w:rsidRPr="00187403" w:rsidRDefault="00B152D8" w:rsidP="001F4917">
      <w:pPr>
        <w:pStyle w:val="ListParagraph"/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>T</w:t>
      </w:r>
      <w:r w:rsidR="009D754F" w:rsidRPr="00187403">
        <w:rPr>
          <w:rFonts w:ascii="Arial" w:hAnsi="Arial" w:cs="Arial"/>
          <w:bCs/>
          <w:sz w:val="18"/>
          <w:szCs w:val="18"/>
        </w:rPr>
        <w:t>hông tin về lao động và tiền lương của lao động thường xuyên của doanh nghiệp</w:t>
      </w:r>
    </w:p>
    <w:tbl>
      <w:tblPr>
        <w:tblStyle w:val="TableGrid"/>
        <w:tblW w:w="9213" w:type="dxa"/>
        <w:tblInd w:w="534" w:type="dxa"/>
        <w:tblLook w:val="04A0"/>
      </w:tblPr>
      <w:tblGrid>
        <w:gridCol w:w="3226"/>
        <w:gridCol w:w="1416"/>
        <w:gridCol w:w="1475"/>
        <w:gridCol w:w="1480"/>
        <w:gridCol w:w="1616"/>
      </w:tblGrid>
      <w:tr w:rsidR="008411CE" w:rsidRPr="00187403" w:rsidTr="0048419D">
        <w:tc>
          <w:tcPr>
            <w:tcW w:w="3226" w:type="dxa"/>
            <w:vMerge w:val="restart"/>
            <w:vAlign w:val="center"/>
          </w:tcPr>
          <w:p w:rsidR="008411CE" w:rsidRPr="00187403" w:rsidRDefault="008411CE" w:rsidP="005E060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Lao động</w:t>
            </w:r>
          </w:p>
        </w:tc>
        <w:tc>
          <w:tcPr>
            <w:tcW w:w="1416" w:type="dxa"/>
            <w:vMerge w:val="restart"/>
            <w:vAlign w:val="center"/>
          </w:tcPr>
          <w:p w:rsidR="008411CE" w:rsidRPr="00187403" w:rsidRDefault="008411CE" w:rsidP="005E060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Tổng số lao động</w:t>
            </w:r>
            <w:r w:rsidR="001F51E6" w:rsidRPr="001874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hời điểm 31/12/2018</w:t>
            </w:r>
          </w:p>
          <w:p w:rsidR="008411CE" w:rsidRPr="00187403" w:rsidRDefault="008411CE" w:rsidP="005E060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(Người)</w:t>
            </w:r>
          </w:p>
        </w:tc>
        <w:tc>
          <w:tcPr>
            <w:tcW w:w="2955" w:type="dxa"/>
            <w:gridSpan w:val="2"/>
            <w:vAlign w:val="center"/>
          </w:tcPr>
          <w:p w:rsidR="008411CE" w:rsidRPr="00187403" w:rsidRDefault="008411CE" w:rsidP="005E060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Trong đó:</w:t>
            </w:r>
          </w:p>
        </w:tc>
        <w:tc>
          <w:tcPr>
            <w:tcW w:w="1616" w:type="dxa"/>
            <w:vMerge w:val="restart"/>
            <w:vAlign w:val="center"/>
          </w:tcPr>
          <w:p w:rsidR="008411CE" w:rsidRPr="00187403" w:rsidRDefault="008411CE" w:rsidP="005E060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Tiền lương bình quân tháng</w:t>
            </w:r>
            <w:r w:rsidR="001F51E6" w:rsidRPr="001874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8</w:t>
            </w:r>
          </w:p>
          <w:p w:rsidR="008411CE" w:rsidRPr="00187403" w:rsidRDefault="008411CE" w:rsidP="005E060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(Triệu đồng)</w:t>
            </w:r>
          </w:p>
        </w:tc>
      </w:tr>
      <w:tr w:rsidR="008411CE" w:rsidRPr="00187403" w:rsidTr="0048419D">
        <w:tc>
          <w:tcPr>
            <w:tcW w:w="3226" w:type="dxa"/>
            <w:vMerge/>
            <w:vAlign w:val="center"/>
          </w:tcPr>
          <w:p w:rsidR="008411CE" w:rsidRPr="00187403" w:rsidRDefault="008411CE" w:rsidP="00913EEA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:rsidR="008411CE" w:rsidRPr="00187403" w:rsidRDefault="008411CE" w:rsidP="00913EEA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:rsidR="008411CE" w:rsidRPr="00187403" w:rsidRDefault="008411CE" w:rsidP="005E060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o động nữ </w:t>
            </w:r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(Người)</w:t>
            </w:r>
          </w:p>
        </w:tc>
        <w:tc>
          <w:tcPr>
            <w:tcW w:w="1480" w:type="dxa"/>
            <w:vAlign w:val="center"/>
          </w:tcPr>
          <w:p w:rsidR="008411CE" w:rsidRPr="00187403" w:rsidRDefault="008411CE" w:rsidP="005E060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o động nước ngoài </w:t>
            </w:r>
            <w:r w:rsidRPr="00187403">
              <w:rPr>
                <w:rFonts w:ascii="Arial" w:hAnsi="Arial" w:cs="Arial"/>
                <w:bCs/>
                <w:i/>
                <w:sz w:val="14"/>
                <w:szCs w:val="14"/>
              </w:rPr>
              <w:t>(Người)</w:t>
            </w:r>
          </w:p>
        </w:tc>
        <w:tc>
          <w:tcPr>
            <w:tcW w:w="1616" w:type="dxa"/>
            <w:vMerge/>
          </w:tcPr>
          <w:p w:rsidR="008411CE" w:rsidRPr="00187403" w:rsidRDefault="008411CE" w:rsidP="00913EEA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D754F" w:rsidRPr="00187403" w:rsidTr="0048419D">
        <w:tc>
          <w:tcPr>
            <w:tcW w:w="3226" w:type="dxa"/>
            <w:vAlign w:val="center"/>
          </w:tcPr>
          <w:p w:rsidR="009D754F" w:rsidRPr="00187403" w:rsidRDefault="009D754F" w:rsidP="009D754F">
            <w:pPr>
              <w:pStyle w:val="ListParagraph"/>
              <w:numPr>
                <w:ilvl w:val="0"/>
                <w:numId w:val="13"/>
              </w:numPr>
              <w:spacing w:after="120"/>
              <w:ind w:left="283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Công nhân sản xuất</w:t>
            </w:r>
          </w:p>
        </w:tc>
        <w:tc>
          <w:tcPr>
            <w:tcW w:w="1416" w:type="dxa"/>
            <w:vAlign w:val="center"/>
          </w:tcPr>
          <w:p w:rsidR="009D754F" w:rsidRPr="00187403" w:rsidRDefault="009D754F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</w:tcPr>
          <w:p w:rsidR="009D754F" w:rsidRPr="00187403" w:rsidRDefault="009D754F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9D754F" w:rsidRPr="00187403" w:rsidRDefault="009D754F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16" w:type="dxa"/>
          </w:tcPr>
          <w:p w:rsidR="009D754F" w:rsidRPr="00187403" w:rsidRDefault="009D754F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754F" w:rsidRPr="00187403" w:rsidTr="0048419D">
        <w:tc>
          <w:tcPr>
            <w:tcW w:w="3226" w:type="dxa"/>
            <w:vAlign w:val="center"/>
          </w:tcPr>
          <w:p w:rsidR="009D754F" w:rsidRPr="008452D7" w:rsidRDefault="001E3661" w:rsidP="009D754F">
            <w:pPr>
              <w:pStyle w:val="ListParagraph"/>
              <w:numPr>
                <w:ilvl w:val="0"/>
                <w:numId w:val="13"/>
              </w:numPr>
              <w:spacing w:after="120"/>
              <w:ind w:left="283" w:hanging="283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8452D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ao động chuyên môn/nghiệp vụ</w:t>
            </w:r>
          </w:p>
        </w:tc>
        <w:tc>
          <w:tcPr>
            <w:tcW w:w="1416" w:type="dxa"/>
            <w:vAlign w:val="center"/>
          </w:tcPr>
          <w:p w:rsidR="009D754F" w:rsidRPr="00187403" w:rsidRDefault="009D754F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</w:tcPr>
          <w:p w:rsidR="009D754F" w:rsidRPr="00187403" w:rsidRDefault="009D754F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9D754F" w:rsidRPr="00187403" w:rsidRDefault="009D754F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16" w:type="dxa"/>
          </w:tcPr>
          <w:p w:rsidR="009D754F" w:rsidRPr="00187403" w:rsidRDefault="009D754F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754F" w:rsidRPr="00187403" w:rsidTr="0048419D">
        <w:tc>
          <w:tcPr>
            <w:tcW w:w="3226" w:type="dxa"/>
            <w:vAlign w:val="center"/>
          </w:tcPr>
          <w:p w:rsidR="009D754F" w:rsidRPr="00187403" w:rsidRDefault="009D754F" w:rsidP="009D754F">
            <w:pPr>
              <w:pStyle w:val="ListParagraph"/>
              <w:numPr>
                <w:ilvl w:val="0"/>
                <w:numId w:val="13"/>
              </w:numPr>
              <w:spacing w:after="120"/>
              <w:ind w:left="283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Cán bộ quản lý</w:t>
            </w:r>
          </w:p>
        </w:tc>
        <w:tc>
          <w:tcPr>
            <w:tcW w:w="1416" w:type="dxa"/>
            <w:vAlign w:val="center"/>
          </w:tcPr>
          <w:p w:rsidR="009D754F" w:rsidRPr="00187403" w:rsidRDefault="009D754F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</w:tcPr>
          <w:p w:rsidR="009D754F" w:rsidRPr="00187403" w:rsidRDefault="009D754F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9D754F" w:rsidRPr="00187403" w:rsidRDefault="009D754F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16" w:type="dxa"/>
          </w:tcPr>
          <w:p w:rsidR="009D754F" w:rsidRPr="00187403" w:rsidRDefault="009D754F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754F" w:rsidRPr="00187403" w:rsidTr="0048419D">
        <w:tc>
          <w:tcPr>
            <w:tcW w:w="3226" w:type="dxa"/>
            <w:vAlign w:val="center"/>
          </w:tcPr>
          <w:p w:rsidR="009D754F" w:rsidRPr="00187403" w:rsidRDefault="009D754F" w:rsidP="009D754F">
            <w:pPr>
              <w:pStyle w:val="ListParagraph"/>
              <w:numPr>
                <w:ilvl w:val="0"/>
                <w:numId w:val="13"/>
              </w:numPr>
              <w:spacing w:after="120"/>
              <w:ind w:left="283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Nhân viên hành chính</w:t>
            </w:r>
          </w:p>
        </w:tc>
        <w:tc>
          <w:tcPr>
            <w:tcW w:w="1416" w:type="dxa"/>
            <w:vAlign w:val="center"/>
          </w:tcPr>
          <w:p w:rsidR="009D754F" w:rsidRPr="00187403" w:rsidRDefault="009D754F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</w:tcPr>
          <w:p w:rsidR="009D754F" w:rsidRPr="00187403" w:rsidRDefault="009D754F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9D754F" w:rsidRPr="00187403" w:rsidRDefault="009D754F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16" w:type="dxa"/>
          </w:tcPr>
          <w:p w:rsidR="009D754F" w:rsidRPr="00187403" w:rsidRDefault="009D754F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754F" w:rsidRPr="00187403" w:rsidTr="0048419D">
        <w:tc>
          <w:tcPr>
            <w:tcW w:w="3226" w:type="dxa"/>
            <w:vAlign w:val="center"/>
          </w:tcPr>
          <w:p w:rsidR="009D754F" w:rsidRPr="00187403" w:rsidRDefault="0088340C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5)  </w:t>
            </w: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Tổng số</w:t>
            </w:r>
          </w:p>
        </w:tc>
        <w:tc>
          <w:tcPr>
            <w:tcW w:w="1416" w:type="dxa"/>
            <w:vAlign w:val="center"/>
          </w:tcPr>
          <w:p w:rsidR="009D754F" w:rsidRPr="00187403" w:rsidRDefault="009D754F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</w:tcPr>
          <w:p w:rsidR="009D754F" w:rsidRPr="00187403" w:rsidRDefault="009D754F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9D754F" w:rsidRPr="00187403" w:rsidRDefault="009D754F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16" w:type="dxa"/>
          </w:tcPr>
          <w:p w:rsidR="009D754F" w:rsidRPr="00187403" w:rsidRDefault="009D754F" w:rsidP="00913EEA">
            <w:pPr>
              <w:pStyle w:val="ListParagraph"/>
              <w:spacing w:after="12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F73D4" w:rsidRPr="00187403" w:rsidRDefault="009F73D4" w:rsidP="009F73D4">
      <w:pPr>
        <w:pStyle w:val="ListParagraph"/>
        <w:spacing w:after="120"/>
        <w:ind w:left="284"/>
        <w:rPr>
          <w:rFonts w:ascii="Arial" w:hAnsi="Arial" w:cs="Arial"/>
          <w:b/>
          <w:bCs/>
          <w:sz w:val="4"/>
          <w:szCs w:val="4"/>
        </w:rPr>
      </w:pPr>
    </w:p>
    <w:p w:rsidR="00913EEA" w:rsidRPr="00187403" w:rsidRDefault="00913EEA" w:rsidP="00791E01">
      <w:pPr>
        <w:pStyle w:val="ListParagraph"/>
        <w:numPr>
          <w:ilvl w:val="0"/>
          <w:numId w:val="1"/>
        </w:numPr>
        <w:spacing w:after="120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187403">
        <w:rPr>
          <w:rFonts w:ascii="Arial" w:hAnsi="Arial" w:cs="Arial"/>
          <w:b/>
          <w:bCs/>
          <w:sz w:val="22"/>
          <w:szCs w:val="22"/>
        </w:rPr>
        <w:t>Thông tin về hỗ trợ doanh nghiệp</w:t>
      </w:r>
    </w:p>
    <w:p w:rsidR="00C20D1E" w:rsidRPr="00581186" w:rsidRDefault="00C20D1E" w:rsidP="001F4917">
      <w:pPr>
        <w:pStyle w:val="ListParagraph"/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 xml:space="preserve">Theo doanh nghiệp, những yếu tố nào dưới đây là </w:t>
      </w:r>
      <w:r w:rsidRPr="00187403">
        <w:rPr>
          <w:rFonts w:ascii="Arial" w:hAnsi="Arial" w:cs="Arial"/>
          <w:b/>
          <w:bCs/>
          <w:sz w:val="18"/>
          <w:szCs w:val="18"/>
        </w:rPr>
        <w:t>thế mạnh</w:t>
      </w:r>
      <w:r w:rsidRPr="00187403">
        <w:rPr>
          <w:rFonts w:ascii="Arial" w:hAnsi="Arial" w:cs="Arial"/>
          <w:bCs/>
          <w:sz w:val="18"/>
          <w:szCs w:val="18"/>
        </w:rPr>
        <w:t xml:space="preserve"> của doanh nghiệp</w:t>
      </w:r>
      <w:r w:rsidR="00DB78C8" w:rsidRPr="00187403">
        <w:rPr>
          <w:rFonts w:ascii="Arial" w:hAnsi="Arial" w:cs="Arial"/>
          <w:bCs/>
          <w:sz w:val="18"/>
          <w:szCs w:val="18"/>
        </w:rPr>
        <w:t xml:space="preserve"> </w:t>
      </w:r>
      <w:r w:rsidR="003D1ECA" w:rsidRPr="00187403">
        <w:rPr>
          <w:rFonts w:ascii="Arial" w:hAnsi="Arial" w:cs="Arial"/>
          <w:b/>
          <w:bCs/>
          <w:sz w:val="16"/>
          <w:szCs w:val="16"/>
        </w:rPr>
        <w:t>(</w:t>
      </w:r>
      <w:r w:rsidR="0087328D" w:rsidRPr="00187403">
        <w:rPr>
          <w:rFonts w:ascii="Arial" w:hAnsi="Arial" w:cs="Arial"/>
          <w:b/>
          <w:bCs/>
          <w:sz w:val="16"/>
          <w:szCs w:val="16"/>
        </w:rPr>
        <w:t>đánh dấu vào những lựa chọn phù hợp</w:t>
      </w:r>
      <w:r w:rsidR="003D1ECA" w:rsidRPr="00187403">
        <w:rPr>
          <w:rFonts w:ascii="Arial" w:hAnsi="Arial" w:cs="Arial"/>
          <w:b/>
          <w:bCs/>
          <w:sz w:val="16"/>
          <w:szCs w:val="16"/>
        </w:rPr>
        <w:t>)</w:t>
      </w:r>
      <w:r w:rsidR="00570BF2">
        <w:rPr>
          <w:rFonts w:ascii="Arial" w:hAnsi="Arial" w:cs="Arial"/>
          <w:b/>
          <w:bCs/>
          <w:sz w:val="16"/>
          <w:szCs w:val="16"/>
        </w:rPr>
        <w:t xml:space="preserve">. </w:t>
      </w:r>
      <w:r w:rsidR="00570BF2" w:rsidRPr="00187403">
        <w:rPr>
          <w:rFonts w:ascii="Arial" w:hAnsi="Arial" w:cs="Arial"/>
          <w:bCs/>
          <w:sz w:val="16"/>
          <w:szCs w:val="16"/>
        </w:rPr>
        <w:t>Trong số</w:t>
      </w:r>
      <w:r w:rsidR="00CF2BF6">
        <w:rPr>
          <w:rFonts w:ascii="Arial" w:hAnsi="Arial" w:cs="Arial"/>
          <w:bCs/>
          <w:sz w:val="16"/>
          <w:szCs w:val="16"/>
        </w:rPr>
        <w:t xml:space="preserve"> những thế mạnh </w:t>
      </w:r>
      <w:r w:rsidR="000E23EF">
        <w:rPr>
          <w:rFonts w:ascii="Arial" w:hAnsi="Arial" w:cs="Arial"/>
          <w:bCs/>
          <w:sz w:val="16"/>
          <w:szCs w:val="16"/>
        </w:rPr>
        <w:t>đã lựa chọn</w:t>
      </w:r>
      <w:r w:rsidR="00570BF2" w:rsidRPr="00187403">
        <w:rPr>
          <w:rFonts w:ascii="Arial" w:hAnsi="Arial" w:cs="Arial"/>
          <w:bCs/>
          <w:sz w:val="16"/>
          <w:szCs w:val="16"/>
        </w:rPr>
        <w:t>, hãy chỉ rõ 2 thế mạnh được cho là lớn nhất đối với doanh nghiệp</w:t>
      </w:r>
    </w:p>
    <w:tbl>
      <w:tblPr>
        <w:tblStyle w:val="TableGrid"/>
        <w:tblW w:w="9181" w:type="dxa"/>
        <w:tblInd w:w="534" w:type="dxa"/>
        <w:tblLook w:val="04A0"/>
      </w:tblPr>
      <w:tblGrid>
        <w:gridCol w:w="5811"/>
        <w:gridCol w:w="1669"/>
        <w:gridCol w:w="1701"/>
      </w:tblGrid>
      <w:tr w:rsidR="00581186" w:rsidRPr="00187403" w:rsidTr="00581186">
        <w:trPr>
          <w:trHeight w:val="333"/>
        </w:trPr>
        <w:tc>
          <w:tcPr>
            <w:tcW w:w="5811" w:type="dxa"/>
            <w:vAlign w:val="center"/>
          </w:tcPr>
          <w:p w:rsidR="00581186" w:rsidRPr="00187403" w:rsidRDefault="00581186" w:rsidP="002C39E9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ế mạnh</w:t>
            </w:r>
          </w:p>
        </w:tc>
        <w:tc>
          <w:tcPr>
            <w:tcW w:w="1669" w:type="dxa"/>
          </w:tcPr>
          <w:p w:rsidR="00581186" w:rsidRPr="00187403" w:rsidRDefault="003739B9" w:rsidP="002C39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Đ</w:t>
            </w: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ánh dấu vào những lựa chọn phù hợp</w:t>
            </w:r>
          </w:p>
        </w:tc>
        <w:tc>
          <w:tcPr>
            <w:tcW w:w="1701" w:type="dxa"/>
            <w:vAlign w:val="center"/>
          </w:tcPr>
          <w:p w:rsidR="00581186" w:rsidRDefault="00570BF2" w:rsidP="002C39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hế mạnh lớn nhất</w:t>
            </w:r>
          </w:p>
          <w:p w:rsidR="002C39E9" w:rsidRPr="002C39E9" w:rsidRDefault="002C39E9" w:rsidP="002C39E9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C39E9">
              <w:rPr>
                <w:rFonts w:ascii="Arial" w:hAnsi="Arial" w:cs="Arial"/>
                <w:bCs/>
                <w:sz w:val="14"/>
                <w:szCs w:val="14"/>
              </w:rPr>
              <w:t>(tối đa 2 lựa chọn)</w:t>
            </w:r>
          </w:p>
        </w:tc>
      </w:tr>
      <w:tr w:rsidR="002C39E9" w:rsidRPr="00187403" w:rsidTr="002C39E9">
        <w:tc>
          <w:tcPr>
            <w:tcW w:w="5811" w:type="dxa"/>
            <w:vAlign w:val="center"/>
          </w:tcPr>
          <w:p w:rsidR="002C39E9" w:rsidRPr="00581186" w:rsidRDefault="002C39E9" w:rsidP="00C22D5C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1)  Chất lượng sản phẩm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1669" w:type="dxa"/>
          </w:tcPr>
          <w:p w:rsidR="002C39E9" w:rsidRPr="00187403" w:rsidRDefault="002C39E9" w:rsidP="00C22D5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sz w:val="22"/>
                <w:szCs w:val="22"/>
              </w:rPr>
              <w:sym w:font="Wingdings 2" w:char="F02A"/>
            </w:r>
          </w:p>
        </w:tc>
        <w:tc>
          <w:tcPr>
            <w:tcW w:w="1701" w:type="dxa"/>
          </w:tcPr>
          <w:p w:rsidR="002C39E9" w:rsidRPr="00187403" w:rsidRDefault="002C39E9" w:rsidP="00C22D5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sz w:val="22"/>
                <w:szCs w:val="22"/>
              </w:rPr>
              <w:sym w:font="Wingdings 2" w:char="F02A"/>
            </w:r>
          </w:p>
        </w:tc>
      </w:tr>
      <w:tr w:rsidR="002C39E9" w:rsidRPr="00187403" w:rsidTr="002C39E9">
        <w:tc>
          <w:tcPr>
            <w:tcW w:w="5811" w:type="dxa"/>
            <w:vAlign w:val="center"/>
          </w:tcPr>
          <w:p w:rsidR="002C39E9" w:rsidRPr="00581186" w:rsidRDefault="002C39E9" w:rsidP="00C22D5C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2)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Giá thành sản phẩm</w:t>
            </w:r>
          </w:p>
        </w:tc>
        <w:tc>
          <w:tcPr>
            <w:tcW w:w="1669" w:type="dxa"/>
          </w:tcPr>
          <w:p w:rsidR="002C39E9" w:rsidRPr="00187403" w:rsidRDefault="002C39E9" w:rsidP="00C22D5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sz w:val="22"/>
                <w:szCs w:val="22"/>
              </w:rPr>
              <w:sym w:font="Wingdings 2" w:char="F02A"/>
            </w:r>
          </w:p>
        </w:tc>
        <w:tc>
          <w:tcPr>
            <w:tcW w:w="1701" w:type="dxa"/>
          </w:tcPr>
          <w:p w:rsidR="002C39E9" w:rsidRPr="00187403" w:rsidRDefault="002C39E9" w:rsidP="00C22D5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87403">
              <w:rPr>
                <w:sz w:val="22"/>
                <w:szCs w:val="22"/>
              </w:rPr>
              <w:sym w:font="Wingdings 2" w:char="F02A"/>
            </w:r>
          </w:p>
        </w:tc>
      </w:tr>
      <w:tr w:rsidR="002C39E9" w:rsidRPr="00187403" w:rsidTr="002C39E9">
        <w:tc>
          <w:tcPr>
            <w:tcW w:w="5811" w:type="dxa"/>
            <w:vAlign w:val="center"/>
          </w:tcPr>
          <w:p w:rsidR="002C39E9" w:rsidRPr="00581186" w:rsidRDefault="002C39E9" w:rsidP="00186F69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3)  </w:t>
            </w:r>
            <w:r w:rsidR="00186F69">
              <w:rPr>
                <w:rFonts w:ascii="Arial" w:hAnsi="Arial" w:cs="Arial"/>
                <w:bCs/>
                <w:sz w:val="16"/>
                <w:szCs w:val="16"/>
              </w:rPr>
              <w:t>Thời gian giao hàng</w:t>
            </w:r>
          </w:p>
        </w:tc>
        <w:tc>
          <w:tcPr>
            <w:tcW w:w="1669" w:type="dxa"/>
          </w:tcPr>
          <w:p w:rsidR="002C39E9" w:rsidRDefault="002C39E9" w:rsidP="00570BF2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2C39E9" w:rsidRDefault="002C39E9" w:rsidP="002C39E9">
            <w:pPr>
              <w:jc w:val="center"/>
            </w:pPr>
            <w:r w:rsidRPr="00CE3616">
              <w:sym w:font="Wingdings 2" w:char="F02A"/>
            </w:r>
          </w:p>
        </w:tc>
      </w:tr>
      <w:tr w:rsidR="002C39E9" w:rsidRPr="00187403" w:rsidTr="002C39E9">
        <w:tc>
          <w:tcPr>
            <w:tcW w:w="5811" w:type="dxa"/>
            <w:vAlign w:val="center"/>
          </w:tcPr>
          <w:p w:rsidR="002C39E9" w:rsidRPr="00581186" w:rsidRDefault="002C39E9" w:rsidP="002C39E9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Trình độ chuyên môn và kỹ năng của người lao động</w:t>
            </w:r>
          </w:p>
        </w:tc>
        <w:tc>
          <w:tcPr>
            <w:tcW w:w="1669" w:type="dxa"/>
          </w:tcPr>
          <w:p w:rsidR="002C39E9" w:rsidRDefault="002C39E9" w:rsidP="00570BF2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2C39E9" w:rsidRDefault="002C39E9" w:rsidP="002C39E9">
            <w:pPr>
              <w:jc w:val="center"/>
            </w:pPr>
            <w:r w:rsidRPr="00CE3616">
              <w:sym w:font="Wingdings 2" w:char="F02A"/>
            </w:r>
          </w:p>
        </w:tc>
      </w:tr>
      <w:tr w:rsidR="002C39E9" w:rsidRPr="00187403" w:rsidTr="002C39E9">
        <w:tc>
          <w:tcPr>
            <w:tcW w:w="5811" w:type="dxa"/>
            <w:vAlign w:val="center"/>
          </w:tcPr>
          <w:p w:rsidR="002C39E9" w:rsidRPr="00581186" w:rsidRDefault="002C39E9" w:rsidP="002C39E9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Công nghệ/Máy móc thiết bị</w:t>
            </w:r>
          </w:p>
        </w:tc>
        <w:tc>
          <w:tcPr>
            <w:tcW w:w="1669" w:type="dxa"/>
          </w:tcPr>
          <w:p w:rsidR="002C39E9" w:rsidRDefault="002C39E9" w:rsidP="00570BF2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2C39E9" w:rsidRDefault="002C39E9" w:rsidP="002C39E9">
            <w:pPr>
              <w:jc w:val="center"/>
            </w:pPr>
            <w:r w:rsidRPr="00CE3616">
              <w:sym w:font="Wingdings 2" w:char="F02A"/>
            </w:r>
          </w:p>
        </w:tc>
      </w:tr>
      <w:tr w:rsidR="002C39E9" w:rsidRPr="00187403" w:rsidTr="002C39E9">
        <w:tc>
          <w:tcPr>
            <w:tcW w:w="5811" w:type="dxa"/>
            <w:vAlign w:val="center"/>
          </w:tcPr>
          <w:p w:rsidR="002C39E9" w:rsidRPr="00581186" w:rsidRDefault="002C39E9" w:rsidP="002C39E9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Khả năng tài chính</w:t>
            </w:r>
          </w:p>
        </w:tc>
        <w:tc>
          <w:tcPr>
            <w:tcW w:w="1669" w:type="dxa"/>
          </w:tcPr>
          <w:p w:rsidR="002C39E9" w:rsidRDefault="002C39E9" w:rsidP="00570BF2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2C39E9" w:rsidRDefault="002C39E9" w:rsidP="002C39E9">
            <w:pPr>
              <w:jc w:val="center"/>
            </w:pPr>
            <w:r w:rsidRPr="00CE3616">
              <w:sym w:font="Wingdings 2" w:char="F02A"/>
            </w:r>
          </w:p>
        </w:tc>
      </w:tr>
      <w:tr w:rsidR="002C39E9" w:rsidRPr="00187403" w:rsidTr="002C39E9">
        <w:tc>
          <w:tcPr>
            <w:tcW w:w="5811" w:type="dxa"/>
            <w:vAlign w:val="center"/>
          </w:tcPr>
          <w:p w:rsidR="002C39E9" w:rsidRPr="00581186" w:rsidRDefault="002C39E9" w:rsidP="002C39E9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Hệ thống quản lý doanh nghiệp</w:t>
            </w:r>
          </w:p>
        </w:tc>
        <w:tc>
          <w:tcPr>
            <w:tcW w:w="1669" w:type="dxa"/>
          </w:tcPr>
          <w:p w:rsidR="002C39E9" w:rsidRDefault="002C39E9" w:rsidP="00570BF2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2C39E9" w:rsidRDefault="002C39E9" w:rsidP="002C39E9">
            <w:pPr>
              <w:jc w:val="center"/>
            </w:pPr>
            <w:r w:rsidRPr="00CE3616">
              <w:sym w:font="Wingdings 2" w:char="F02A"/>
            </w:r>
          </w:p>
        </w:tc>
      </w:tr>
      <w:tr w:rsidR="002C39E9" w:rsidRPr="00187403" w:rsidTr="002C39E9">
        <w:tc>
          <w:tcPr>
            <w:tcW w:w="5811" w:type="dxa"/>
            <w:vAlign w:val="center"/>
          </w:tcPr>
          <w:p w:rsidR="002C39E9" w:rsidRPr="00581186" w:rsidRDefault="002C39E9" w:rsidP="00186F69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="00186F69">
              <w:rPr>
                <w:rFonts w:ascii="Arial" w:hAnsi="Arial" w:cs="Arial"/>
                <w:bCs/>
                <w:sz w:val="16"/>
                <w:szCs w:val="16"/>
              </w:rPr>
              <w:t>Thị trường và khách hàng</w:t>
            </w:r>
          </w:p>
        </w:tc>
        <w:tc>
          <w:tcPr>
            <w:tcW w:w="1669" w:type="dxa"/>
          </w:tcPr>
          <w:p w:rsidR="002C39E9" w:rsidRDefault="002C39E9" w:rsidP="00570BF2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2C39E9" w:rsidRDefault="002C39E9" w:rsidP="002C39E9">
            <w:pPr>
              <w:jc w:val="center"/>
            </w:pPr>
            <w:r w:rsidRPr="00CE3616">
              <w:sym w:font="Wingdings 2" w:char="F02A"/>
            </w:r>
          </w:p>
        </w:tc>
      </w:tr>
      <w:tr w:rsidR="002C39E9" w:rsidRPr="00187403" w:rsidTr="002C39E9">
        <w:tc>
          <w:tcPr>
            <w:tcW w:w="5811" w:type="dxa"/>
            <w:vAlign w:val="center"/>
          </w:tcPr>
          <w:p w:rsidR="002C39E9" w:rsidRPr="00581186" w:rsidRDefault="002C39E9" w:rsidP="002C39E9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Khả năng </w:t>
            </w:r>
            <w:r w:rsidR="00186F69">
              <w:rPr>
                <w:rFonts w:ascii="Arial" w:hAnsi="Arial" w:cs="Arial"/>
                <w:bCs/>
                <w:sz w:val="16"/>
                <w:szCs w:val="16"/>
              </w:rPr>
              <w:t xml:space="preserve">nghiên cứu,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phát triển sản phẩm mới</w:t>
            </w:r>
          </w:p>
        </w:tc>
        <w:tc>
          <w:tcPr>
            <w:tcW w:w="1669" w:type="dxa"/>
          </w:tcPr>
          <w:p w:rsidR="002C39E9" w:rsidRDefault="002C39E9" w:rsidP="00570BF2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2C39E9" w:rsidRDefault="002C39E9" w:rsidP="002C39E9">
            <w:pPr>
              <w:jc w:val="center"/>
            </w:pPr>
            <w:r w:rsidRPr="00CE3616">
              <w:sym w:font="Wingdings 2" w:char="F02A"/>
            </w:r>
          </w:p>
        </w:tc>
      </w:tr>
      <w:tr w:rsidR="002C39E9" w:rsidRPr="00187403" w:rsidTr="002C39E9">
        <w:tc>
          <w:tcPr>
            <w:tcW w:w="5811" w:type="dxa"/>
            <w:vAlign w:val="center"/>
          </w:tcPr>
          <w:p w:rsidR="002C39E9" w:rsidRPr="00581186" w:rsidRDefault="002C39E9" w:rsidP="00581186">
            <w:pPr>
              <w:spacing w:after="60" w:line="276" w:lineRule="auto"/>
              <w:ind w:hanging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10)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Tầm nhìn và chiến lược</w:t>
            </w:r>
            <w:r w:rsidR="00186F69">
              <w:rPr>
                <w:rFonts w:ascii="Arial" w:hAnsi="Arial" w:cs="Arial"/>
                <w:bCs/>
                <w:sz w:val="16"/>
                <w:szCs w:val="16"/>
              </w:rPr>
              <w:t xml:space="preserve"> sản xuất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kinh doanh</w:t>
            </w:r>
          </w:p>
        </w:tc>
        <w:tc>
          <w:tcPr>
            <w:tcW w:w="1669" w:type="dxa"/>
          </w:tcPr>
          <w:p w:rsidR="002C39E9" w:rsidRDefault="002C39E9" w:rsidP="00570BF2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2C39E9" w:rsidRDefault="002C39E9" w:rsidP="002C39E9">
            <w:pPr>
              <w:jc w:val="center"/>
            </w:pPr>
            <w:r w:rsidRPr="00CE3616">
              <w:sym w:font="Wingdings 2" w:char="F02A"/>
            </w:r>
          </w:p>
        </w:tc>
      </w:tr>
      <w:tr w:rsidR="002C39E9" w:rsidRPr="00187403" w:rsidTr="002C39E9">
        <w:tc>
          <w:tcPr>
            <w:tcW w:w="5811" w:type="dxa"/>
            <w:vAlign w:val="center"/>
          </w:tcPr>
          <w:p w:rsidR="002C39E9" w:rsidRPr="00581186" w:rsidRDefault="002C39E9" w:rsidP="00581186">
            <w:pPr>
              <w:pStyle w:val="ListParagraph"/>
              <w:spacing w:after="60" w:line="276" w:lineRule="auto"/>
              <w:ind w:left="709" w:hanging="81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11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Khả năng ứng phó với sự thay đổi môi trường kinh doanh</w:t>
            </w:r>
          </w:p>
        </w:tc>
        <w:tc>
          <w:tcPr>
            <w:tcW w:w="1669" w:type="dxa"/>
          </w:tcPr>
          <w:p w:rsidR="002C39E9" w:rsidRDefault="002C39E9" w:rsidP="00570BF2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2C39E9" w:rsidRDefault="002C39E9" w:rsidP="002C39E9">
            <w:pPr>
              <w:jc w:val="center"/>
            </w:pPr>
            <w:r w:rsidRPr="00CE3616">
              <w:sym w:font="Wingdings 2" w:char="F02A"/>
            </w:r>
          </w:p>
        </w:tc>
      </w:tr>
      <w:tr w:rsidR="002C39E9" w:rsidRPr="00187403" w:rsidTr="002C39E9">
        <w:tc>
          <w:tcPr>
            <w:tcW w:w="5811" w:type="dxa"/>
            <w:vAlign w:val="center"/>
          </w:tcPr>
          <w:p w:rsidR="002C39E9" w:rsidRPr="00581186" w:rsidRDefault="002C39E9" w:rsidP="00581186">
            <w:pPr>
              <w:pStyle w:val="ListParagraph"/>
              <w:spacing w:after="60" w:line="276" w:lineRule="auto"/>
              <w:ind w:left="175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12) </w:t>
            </w:r>
            <w:r w:rsidRPr="00187403"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Khác </w:t>
            </w:r>
            <w:r w:rsidRPr="0018740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Ghi </w:t>
            </w:r>
            <w:proofErr w:type="gramStart"/>
            <w:r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rõ:</w:t>
            </w:r>
            <w:proofErr w:type="gramEnd"/>
            <w:r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……………………………………………………….</w:t>
            </w:r>
            <w:r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669" w:type="dxa"/>
          </w:tcPr>
          <w:p w:rsidR="002C39E9" w:rsidRDefault="002C39E9" w:rsidP="00570BF2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2C39E9" w:rsidRDefault="002C39E9" w:rsidP="002C39E9">
            <w:pPr>
              <w:jc w:val="center"/>
            </w:pPr>
            <w:r w:rsidRPr="00CE3616">
              <w:sym w:font="Wingdings 2" w:char="F02A"/>
            </w:r>
          </w:p>
        </w:tc>
      </w:tr>
    </w:tbl>
    <w:p w:rsidR="00581186" w:rsidRPr="00570BF2" w:rsidRDefault="00581186" w:rsidP="00581186">
      <w:pPr>
        <w:pStyle w:val="ListParagraph"/>
        <w:spacing w:after="120"/>
        <w:ind w:left="426"/>
        <w:jc w:val="both"/>
        <w:rPr>
          <w:rFonts w:ascii="Arial" w:hAnsi="Arial" w:cs="Arial"/>
          <w:bCs/>
          <w:sz w:val="4"/>
          <w:szCs w:val="4"/>
        </w:rPr>
      </w:pPr>
    </w:p>
    <w:p w:rsidR="0099577A" w:rsidRPr="00282F38" w:rsidRDefault="00271D02" w:rsidP="001F4917">
      <w:pPr>
        <w:pStyle w:val="ListParagraph"/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 xml:space="preserve">Theo doanh nghiệp, những yếu tố nào dưới đây là </w:t>
      </w:r>
      <w:r w:rsidR="00790ED7" w:rsidRPr="00187403">
        <w:rPr>
          <w:rFonts w:ascii="Arial" w:hAnsi="Arial" w:cs="Arial"/>
          <w:b/>
          <w:bCs/>
          <w:sz w:val="18"/>
          <w:szCs w:val="18"/>
        </w:rPr>
        <w:t xml:space="preserve">khó khăn, </w:t>
      </w:r>
      <w:r w:rsidR="00D13C53" w:rsidRPr="00187403">
        <w:rPr>
          <w:rFonts w:ascii="Arial" w:hAnsi="Arial" w:cs="Arial"/>
          <w:b/>
          <w:bCs/>
          <w:sz w:val="18"/>
          <w:szCs w:val="18"/>
        </w:rPr>
        <w:t xml:space="preserve">thách thức </w:t>
      </w:r>
      <w:r w:rsidR="00D13C53" w:rsidRPr="00187403">
        <w:rPr>
          <w:rFonts w:ascii="Arial" w:hAnsi="Arial" w:cs="Arial"/>
          <w:bCs/>
          <w:sz w:val="18"/>
          <w:szCs w:val="18"/>
        </w:rPr>
        <w:t>đối với sự</w:t>
      </w:r>
      <w:r w:rsidR="00F5164D" w:rsidRPr="00187403">
        <w:rPr>
          <w:rFonts w:ascii="Arial" w:hAnsi="Arial" w:cs="Arial"/>
          <w:bCs/>
          <w:sz w:val="18"/>
          <w:szCs w:val="18"/>
        </w:rPr>
        <w:t xml:space="preserve"> </w:t>
      </w:r>
      <w:r w:rsidR="00D13C53" w:rsidRPr="00187403">
        <w:rPr>
          <w:rFonts w:ascii="Arial" w:hAnsi="Arial" w:cs="Arial"/>
          <w:bCs/>
          <w:sz w:val="18"/>
          <w:szCs w:val="18"/>
        </w:rPr>
        <w:t>phát triển của doanh nghiệp</w:t>
      </w:r>
      <w:r w:rsidR="00F5164D" w:rsidRPr="00187403">
        <w:rPr>
          <w:rFonts w:ascii="Arial" w:hAnsi="Arial" w:cs="Arial"/>
          <w:bCs/>
          <w:sz w:val="18"/>
          <w:szCs w:val="18"/>
        </w:rPr>
        <w:t xml:space="preserve"> </w:t>
      </w:r>
      <w:r w:rsidR="0099577A" w:rsidRPr="00187403">
        <w:rPr>
          <w:rFonts w:ascii="Arial" w:hAnsi="Arial" w:cs="Arial"/>
          <w:b/>
          <w:bCs/>
          <w:i/>
          <w:sz w:val="16"/>
          <w:szCs w:val="16"/>
        </w:rPr>
        <w:t>(</w:t>
      </w:r>
      <w:r w:rsidR="0087328D" w:rsidRPr="00187403">
        <w:rPr>
          <w:rFonts w:ascii="Arial" w:hAnsi="Arial" w:cs="Arial"/>
          <w:b/>
          <w:bCs/>
          <w:sz w:val="16"/>
          <w:szCs w:val="16"/>
        </w:rPr>
        <w:t>đánh dấu vào những lựa chọn phù hợp</w:t>
      </w:r>
      <w:r w:rsidR="00282F38">
        <w:rPr>
          <w:rFonts w:ascii="Arial" w:hAnsi="Arial" w:cs="Arial"/>
          <w:b/>
          <w:bCs/>
          <w:i/>
          <w:sz w:val="16"/>
          <w:szCs w:val="16"/>
        </w:rPr>
        <w:t xml:space="preserve">). </w:t>
      </w:r>
      <w:r w:rsidR="00282F38" w:rsidRPr="00187403">
        <w:rPr>
          <w:rFonts w:ascii="Arial" w:hAnsi="Arial" w:cs="Arial"/>
          <w:bCs/>
          <w:sz w:val="16"/>
          <w:szCs w:val="16"/>
        </w:rPr>
        <w:t>Trong số những khó khăn, thách thức</w:t>
      </w:r>
      <w:r w:rsidR="00282F38">
        <w:rPr>
          <w:rFonts w:ascii="Arial" w:hAnsi="Arial" w:cs="Arial"/>
          <w:bCs/>
          <w:sz w:val="16"/>
          <w:szCs w:val="16"/>
        </w:rPr>
        <w:t xml:space="preserve"> đã lựa chọn</w:t>
      </w:r>
      <w:r w:rsidR="00282F38" w:rsidRPr="00187403">
        <w:rPr>
          <w:rFonts w:ascii="Arial" w:hAnsi="Arial" w:cs="Arial"/>
          <w:bCs/>
          <w:sz w:val="16"/>
          <w:szCs w:val="16"/>
        </w:rPr>
        <w:t xml:space="preserve">, hãy </w:t>
      </w:r>
      <w:r w:rsidR="00282F38">
        <w:rPr>
          <w:rFonts w:ascii="Arial" w:hAnsi="Arial" w:cs="Arial"/>
          <w:bCs/>
          <w:sz w:val="16"/>
          <w:szCs w:val="16"/>
        </w:rPr>
        <w:t>chỉ</w:t>
      </w:r>
      <w:r w:rsidR="00282F38" w:rsidRPr="00187403">
        <w:rPr>
          <w:rFonts w:ascii="Arial" w:hAnsi="Arial" w:cs="Arial"/>
          <w:bCs/>
          <w:sz w:val="16"/>
          <w:szCs w:val="16"/>
        </w:rPr>
        <w:t xml:space="preserve"> rõ 2 khó khăn, thách thức được cho là  lớn nhất đối với doanh nghiệp</w:t>
      </w:r>
    </w:p>
    <w:tbl>
      <w:tblPr>
        <w:tblStyle w:val="TableGrid"/>
        <w:tblW w:w="9181" w:type="dxa"/>
        <w:tblInd w:w="534" w:type="dxa"/>
        <w:tblLook w:val="04A0"/>
      </w:tblPr>
      <w:tblGrid>
        <w:gridCol w:w="5811"/>
        <w:gridCol w:w="1669"/>
        <w:gridCol w:w="1701"/>
      </w:tblGrid>
      <w:tr w:rsidR="00282F38" w:rsidRPr="002C39E9" w:rsidTr="002F7B66">
        <w:trPr>
          <w:trHeight w:val="333"/>
        </w:trPr>
        <w:tc>
          <w:tcPr>
            <w:tcW w:w="5811" w:type="dxa"/>
            <w:vAlign w:val="center"/>
          </w:tcPr>
          <w:p w:rsidR="00282F38" w:rsidRPr="00553721" w:rsidRDefault="00282F38" w:rsidP="002F7B66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721">
              <w:rPr>
                <w:rFonts w:ascii="Arial" w:hAnsi="Arial" w:cs="Arial"/>
                <w:b/>
                <w:bCs/>
                <w:sz w:val="16"/>
                <w:szCs w:val="16"/>
              </w:rPr>
              <w:t>Khó khăn/Thách thức</w:t>
            </w:r>
          </w:p>
        </w:tc>
        <w:tc>
          <w:tcPr>
            <w:tcW w:w="1669" w:type="dxa"/>
          </w:tcPr>
          <w:p w:rsidR="00282F38" w:rsidRPr="00187403" w:rsidRDefault="00282F38" w:rsidP="002F7B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Đ</w:t>
            </w: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ánh dấu vào những lựa chọn phù hợp</w:t>
            </w:r>
          </w:p>
        </w:tc>
        <w:tc>
          <w:tcPr>
            <w:tcW w:w="1701" w:type="dxa"/>
            <w:vAlign w:val="center"/>
          </w:tcPr>
          <w:p w:rsidR="00282F38" w:rsidRDefault="00282F38" w:rsidP="00A5400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hó khăn lớn nhất</w:t>
            </w:r>
          </w:p>
          <w:p w:rsidR="00282F38" w:rsidRPr="002C39E9" w:rsidRDefault="00282F38" w:rsidP="00A5400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C39E9">
              <w:rPr>
                <w:rFonts w:ascii="Arial" w:hAnsi="Arial" w:cs="Arial"/>
                <w:bCs/>
                <w:sz w:val="14"/>
                <w:szCs w:val="14"/>
              </w:rPr>
              <w:t>(tối đa 2 lựa chọn)</w:t>
            </w:r>
          </w:p>
        </w:tc>
      </w:tr>
      <w:tr w:rsidR="00282F38" w:rsidRPr="00FC23E9" w:rsidTr="002F7B66">
        <w:tc>
          <w:tcPr>
            <w:tcW w:w="5811" w:type="dxa"/>
            <w:vAlign w:val="center"/>
          </w:tcPr>
          <w:p w:rsidR="00282F38" w:rsidRPr="00581186" w:rsidRDefault="00282F38" w:rsidP="00FC23E9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1)  </w:t>
            </w:r>
            <w:r w:rsidR="00B7661B"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iếp cận khách hàng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1669" w:type="dxa"/>
          </w:tcPr>
          <w:p w:rsidR="00282F38" w:rsidRPr="00FC23E9" w:rsidRDefault="00282F38" w:rsidP="00FC23E9">
            <w:pPr>
              <w:jc w:val="center"/>
            </w:pPr>
            <w:r w:rsidRPr="00FC23E9">
              <w:sym w:font="Wingdings 2" w:char="F02A"/>
            </w:r>
          </w:p>
        </w:tc>
        <w:tc>
          <w:tcPr>
            <w:tcW w:w="1701" w:type="dxa"/>
          </w:tcPr>
          <w:p w:rsidR="00282F38" w:rsidRPr="00FC23E9" w:rsidRDefault="00282F38" w:rsidP="00FC23E9">
            <w:pPr>
              <w:jc w:val="center"/>
            </w:pPr>
            <w:r w:rsidRPr="00FC23E9">
              <w:sym w:font="Wingdings 2" w:char="F02A"/>
            </w:r>
          </w:p>
        </w:tc>
      </w:tr>
      <w:tr w:rsidR="00282F38" w:rsidRPr="00FC23E9" w:rsidTr="002F7B66">
        <w:tc>
          <w:tcPr>
            <w:tcW w:w="5811" w:type="dxa"/>
            <w:vAlign w:val="center"/>
          </w:tcPr>
          <w:p w:rsidR="00282F38" w:rsidRPr="00581186" w:rsidRDefault="00282F38" w:rsidP="00FC23E9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2)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Thông tin thị trường</w:t>
            </w:r>
          </w:p>
        </w:tc>
        <w:tc>
          <w:tcPr>
            <w:tcW w:w="1669" w:type="dxa"/>
          </w:tcPr>
          <w:p w:rsidR="00282F38" w:rsidRPr="00FC23E9" w:rsidRDefault="00282F38" w:rsidP="00FC23E9">
            <w:pPr>
              <w:jc w:val="center"/>
            </w:pPr>
            <w:r w:rsidRPr="00FC23E9">
              <w:sym w:font="Wingdings 2" w:char="F02A"/>
            </w:r>
          </w:p>
        </w:tc>
        <w:tc>
          <w:tcPr>
            <w:tcW w:w="1701" w:type="dxa"/>
          </w:tcPr>
          <w:p w:rsidR="00282F38" w:rsidRPr="00FC23E9" w:rsidRDefault="00282F38" w:rsidP="00FC23E9">
            <w:pPr>
              <w:jc w:val="center"/>
            </w:pPr>
            <w:r w:rsidRPr="00FC23E9">
              <w:sym w:font="Wingdings 2" w:char="F02A"/>
            </w:r>
          </w:p>
        </w:tc>
      </w:tr>
      <w:tr w:rsidR="00282F38" w:rsidTr="002F7B66">
        <w:tc>
          <w:tcPr>
            <w:tcW w:w="5811" w:type="dxa"/>
            <w:vAlign w:val="center"/>
          </w:tcPr>
          <w:p w:rsidR="00282F38" w:rsidRPr="00581186" w:rsidRDefault="00282F38" w:rsidP="00282F38">
            <w:pPr>
              <w:pStyle w:val="ListParagraph"/>
              <w:spacing w:after="60" w:line="276" w:lineRule="auto"/>
              <w:ind w:left="317" w:hanging="284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3)  </w:t>
            </w:r>
            <w:r w:rsidR="00234F8C" w:rsidRPr="00234F8C">
              <w:rPr>
                <w:rFonts w:ascii="Arial" w:hAnsi="Arial" w:cs="Arial"/>
                <w:bCs/>
                <w:sz w:val="15"/>
                <w:szCs w:val="15"/>
              </w:rPr>
              <w:t>Đ</w:t>
            </w:r>
            <w:r w:rsidRPr="00234F8C">
              <w:rPr>
                <w:rFonts w:ascii="Arial" w:hAnsi="Arial" w:cs="Arial"/>
                <w:bCs/>
                <w:sz w:val="15"/>
                <w:szCs w:val="15"/>
              </w:rPr>
              <w:t>áp ứng yêu cầu của khách hàng về chất lượng, giá thành, thời gian giao hàng</w:t>
            </w:r>
          </w:p>
        </w:tc>
        <w:tc>
          <w:tcPr>
            <w:tcW w:w="1669" w:type="dxa"/>
          </w:tcPr>
          <w:p w:rsidR="00282F38" w:rsidRDefault="00282F38" w:rsidP="002F7B66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282F38" w:rsidRDefault="00282F38" w:rsidP="002F7B66">
            <w:pPr>
              <w:jc w:val="center"/>
            </w:pPr>
            <w:r w:rsidRPr="00CE3616">
              <w:sym w:font="Wingdings 2" w:char="F02A"/>
            </w:r>
          </w:p>
        </w:tc>
      </w:tr>
      <w:tr w:rsidR="00282F38" w:rsidTr="002F7B66">
        <w:tc>
          <w:tcPr>
            <w:tcW w:w="5811" w:type="dxa"/>
            <w:vAlign w:val="center"/>
          </w:tcPr>
          <w:p w:rsidR="00282F38" w:rsidRPr="00581186" w:rsidRDefault="00282F38" w:rsidP="002F7B66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="00B7661B" w:rsidRPr="00187403">
              <w:rPr>
                <w:rFonts w:ascii="Arial" w:hAnsi="Arial" w:cs="Arial"/>
                <w:bCs/>
                <w:sz w:val="16"/>
                <w:szCs w:val="16"/>
              </w:rPr>
              <w:t>Nguồn cung cấp nguyên liệu</w:t>
            </w:r>
            <w:r w:rsidR="00B7661B">
              <w:rPr>
                <w:rFonts w:ascii="Arial" w:hAnsi="Arial" w:cs="Arial"/>
                <w:bCs/>
                <w:sz w:val="16"/>
                <w:szCs w:val="16"/>
              </w:rPr>
              <w:t>, vật liệu, linh kiện, phụ tùng đầu vào</w:t>
            </w:r>
          </w:p>
        </w:tc>
        <w:tc>
          <w:tcPr>
            <w:tcW w:w="1669" w:type="dxa"/>
          </w:tcPr>
          <w:p w:rsidR="00282F38" w:rsidRDefault="00282F38" w:rsidP="002F7B66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282F38" w:rsidRDefault="00282F38" w:rsidP="002F7B66">
            <w:pPr>
              <w:jc w:val="center"/>
            </w:pPr>
            <w:r w:rsidRPr="00CE3616">
              <w:sym w:font="Wingdings 2" w:char="F02A"/>
            </w:r>
          </w:p>
        </w:tc>
      </w:tr>
      <w:tr w:rsidR="00282F38" w:rsidTr="002F7B66">
        <w:tc>
          <w:tcPr>
            <w:tcW w:w="5811" w:type="dxa"/>
            <w:vAlign w:val="center"/>
          </w:tcPr>
          <w:p w:rsidR="00282F38" w:rsidRPr="00581186" w:rsidRDefault="00282F38" w:rsidP="002F7B66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Công nghệ/Máy móc thiết bị</w:t>
            </w:r>
          </w:p>
        </w:tc>
        <w:tc>
          <w:tcPr>
            <w:tcW w:w="1669" w:type="dxa"/>
          </w:tcPr>
          <w:p w:rsidR="00282F38" w:rsidRDefault="00282F38" w:rsidP="002F7B66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282F38" w:rsidRDefault="00282F38" w:rsidP="002F7B66">
            <w:pPr>
              <w:jc w:val="center"/>
            </w:pPr>
            <w:r w:rsidRPr="00CE3616">
              <w:sym w:font="Wingdings 2" w:char="F02A"/>
            </w:r>
          </w:p>
        </w:tc>
      </w:tr>
      <w:tr w:rsidR="00282F38" w:rsidTr="002F7B66">
        <w:tc>
          <w:tcPr>
            <w:tcW w:w="5811" w:type="dxa"/>
            <w:vAlign w:val="center"/>
          </w:tcPr>
          <w:p w:rsidR="00282F38" w:rsidRPr="00581186" w:rsidRDefault="00282F38" w:rsidP="002F7B66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="00B7661B" w:rsidRPr="00187403">
              <w:rPr>
                <w:rFonts w:ascii="Arial" w:hAnsi="Arial" w:cs="Arial"/>
                <w:bCs/>
                <w:sz w:val="16"/>
                <w:szCs w:val="16"/>
              </w:rPr>
              <w:t>Nguồn nhân lực</w:t>
            </w:r>
          </w:p>
        </w:tc>
        <w:tc>
          <w:tcPr>
            <w:tcW w:w="1669" w:type="dxa"/>
          </w:tcPr>
          <w:p w:rsidR="00282F38" w:rsidRDefault="00282F38" w:rsidP="002F7B66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282F38" w:rsidRDefault="00282F38" w:rsidP="002F7B66">
            <w:pPr>
              <w:jc w:val="center"/>
            </w:pPr>
            <w:r w:rsidRPr="00CE3616">
              <w:sym w:font="Wingdings 2" w:char="F02A"/>
            </w:r>
          </w:p>
        </w:tc>
      </w:tr>
      <w:tr w:rsidR="00282F38" w:rsidTr="002F7B66">
        <w:tc>
          <w:tcPr>
            <w:tcW w:w="5811" w:type="dxa"/>
            <w:vAlign w:val="center"/>
          </w:tcPr>
          <w:p w:rsidR="00282F38" w:rsidRPr="00581186" w:rsidRDefault="00282F38" w:rsidP="002F7B66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="00B7661B" w:rsidRPr="00187403">
              <w:rPr>
                <w:rFonts w:ascii="Arial" w:hAnsi="Arial" w:cs="Arial"/>
                <w:bCs/>
                <w:sz w:val="16"/>
                <w:szCs w:val="16"/>
              </w:rPr>
              <w:t>Đạt được</w:t>
            </w:r>
            <w:r w:rsidR="00B7661B">
              <w:rPr>
                <w:rFonts w:ascii="Arial" w:hAnsi="Arial" w:cs="Arial"/>
                <w:bCs/>
                <w:sz w:val="16"/>
                <w:szCs w:val="16"/>
              </w:rPr>
              <w:t xml:space="preserve"> các tiêu chuẩn</w:t>
            </w:r>
            <w:r w:rsidR="00B7661B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theo chuẩn quốc tế</w:t>
            </w:r>
          </w:p>
        </w:tc>
        <w:tc>
          <w:tcPr>
            <w:tcW w:w="1669" w:type="dxa"/>
          </w:tcPr>
          <w:p w:rsidR="00282F38" w:rsidRDefault="00282F38" w:rsidP="002F7B66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282F38" w:rsidRDefault="00282F38" w:rsidP="002F7B66">
            <w:pPr>
              <w:jc w:val="center"/>
            </w:pPr>
            <w:r w:rsidRPr="00CE3616">
              <w:sym w:font="Wingdings 2" w:char="F02A"/>
            </w:r>
          </w:p>
        </w:tc>
      </w:tr>
      <w:tr w:rsidR="00282F38" w:rsidTr="002F7B66">
        <w:tc>
          <w:tcPr>
            <w:tcW w:w="5811" w:type="dxa"/>
            <w:vAlign w:val="center"/>
          </w:tcPr>
          <w:p w:rsidR="00282F38" w:rsidRPr="00581186" w:rsidRDefault="00282F38" w:rsidP="002F7B66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="00AD5D5A" w:rsidRPr="00187403">
              <w:rPr>
                <w:rFonts w:ascii="Arial" w:hAnsi="Arial" w:cs="Arial"/>
                <w:bCs/>
                <w:sz w:val="16"/>
                <w:szCs w:val="16"/>
              </w:rPr>
              <w:t>Tiếp cận tài chính/tín dụng</w:t>
            </w:r>
          </w:p>
        </w:tc>
        <w:tc>
          <w:tcPr>
            <w:tcW w:w="1669" w:type="dxa"/>
          </w:tcPr>
          <w:p w:rsidR="00282F38" w:rsidRDefault="00282F38" w:rsidP="002F7B66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282F38" w:rsidRDefault="00282F38" w:rsidP="002F7B66">
            <w:pPr>
              <w:jc w:val="center"/>
            </w:pPr>
            <w:r w:rsidRPr="00CE3616">
              <w:sym w:font="Wingdings 2" w:char="F02A"/>
            </w:r>
          </w:p>
        </w:tc>
      </w:tr>
      <w:tr w:rsidR="00282F38" w:rsidTr="002F7B66">
        <w:tc>
          <w:tcPr>
            <w:tcW w:w="5811" w:type="dxa"/>
            <w:vAlign w:val="center"/>
          </w:tcPr>
          <w:p w:rsidR="00282F38" w:rsidRPr="00581186" w:rsidRDefault="00282F38" w:rsidP="002F7B66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="00B7661B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ghiên cứu,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phát triển sản phẩm mới</w:t>
            </w:r>
          </w:p>
        </w:tc>
        <w:tc>
          <w:tcPr>
            <w:tcW w:w="1669" w:type="dxa"/>
          </w:tcPr>
          <w:p w:rsidR="00282F38" w:rsidRDefault="00282F38" w:rsidP="002F7B66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282F38" w:rsidRDefault="00282F38" w:rsidP="002F7B66">
            <w:pPr>
              <w:jc w:val="center"/>
            </w:pPr>
            <w:r w:rsidRPr="00CE3616">
              <w:sym w:font="Wingdings 2" w:char="F02A"/>
            </w:r>
          </w:p>
        </w:tc>
      </w:tr>
      <w:tr w:rsidR="00282F38" w:rsidTr="002F7B66">
        <w:tc>
          <w:tcPr>
            <w:tcW w:w="5811" w:type="dxa"/>
            <w:vAlign w:val="center"/>
          </w:tcPr>
          <w:p w:rsidR="00282F38" w:rsidRPr="00581186" w:rsidRDefault="00282F38" w:rsidP="002F7B66">
            <w:pPr>
              <w:spacing w:after="60" w:line="276" w:lineRule="auto"/>
              <w:ind w:hanging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10)  </w:t>
            </w:r>
            <w:r w:rsidR="00B7661B" w:rsidRPr="00187403">
              <w:rPr>
                <w:rFonts w:ascii="Arial" w:hAnsi="Arial" w:cs="Arial"/>
                <w:bCs/>
                <w:sz w:val="16"/>
                <w:szCs w:val="16"/>
              </w:rPr>
              <w:t>Cơ sở hạ tầng</w:t>
            </w:r>
          </w:p>
        </w:tc>
        <w:tc>
          <w:tcPr>
            <w:tcW w:w="1669" w:type="dxa"/>
          </w:tcPr>
          <w:p w:rsidR="00282F38" w:rsidRDefault="00282F38" w:rsidP="002F7B66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282F38" w:rsidRDefault="00282F38" w:rsidP="002F7B66">
            <w:pPr>
              <w:jc w:val="center"/>
            </w:pPr>
            <w:r w:rsidRPr="00CE3616">
              <w:sym w:font="Wingdings 2" w:char="F02A"/>
            </w:r>
          </w:p>
        </w:tc>
      </w:tr>
      <w:tr w:rsidR="00282F38" w:rsidTr="002F7B66">
        <w:tc>
          <w:tcPr>
            <w:tcW w:w="5811" w:type="dxa"/>
            <w:vAlign w:val="center"/>
          </w:tcPr>
          <w:p w:rsidR="00282F38" w:rsidRPr="00581186" w:rsidRDefault="00282F38" w:rsidP="002F7B66">
            <w:pPr>
              <w:pStyle w:val="ListParagraph"/>
              <w:spacing w:after="60" w:line="276" w:lineRule="auto"/>
              <w:ind w:left="709" w:hanging="81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  11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="00B7661B" w:rsidRPr="00187403">
              <w:rPr>
                <w:rFonts w:ascii="Arial" w:hAnsi="Arial" w:cs="Arial"/>
                <w:bCs/>
                <w:sz w:val="16"/>
                <w:szCs w:val="16"/>
              </w:rPr>
              <w:t>Môi trường kinh doanh</w:t>
            </w:r>
          </w:p>
        </w:tc>
        <w:tc>
          <w:tcPr>
            <w:tcW w:w="1669" w:type="dxa"/>
          </w:tcPr>
          <w:p w:rsidR="00282F38" w:rsidRDefault="00282F38" w:rsidP="002F7B66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282F38" w:rsidRDefault="00282F38" w:rsidP="002F7B66">
            <w:pPr>
              <w:jc w:val="center"/>
            </w:pPr>
            <w:r w:rsidRPr="00CE3616">
              <w:sym w:font="Wingdings 2" w:char="F02A"/>
            </w:r>
          </w:p>
        </w:tc>
      </w:tr>
      <w:tr w:rsidR="00282F38" w:rsidTr="002F7B66">
        <w:tc>
          <w:tcPr>
            <w:tcW w:w="5811" w:type="dxa"/>
            <w:vAlign w:val="center"/>
          </w:tcPr>
          <w:p w:rsidR="00282F38" w:rsidRPr="00581186" w:rsidRDefault="00282F38" w:rsidP="002F7B66">
            <w:pPr>
              <w:pStyle w:val="ListParagraph"/>
              <w:spacing w:after="60" w:line="276" w:lineRule="auto"/>
              <w:ind w:left="175" w:hanging="28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12) </w:t>
            </w:r>
            <w:r w:rsidRPr="00187403">
              <w:t xml:space="preserve">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Khác </w:t>
            </w:r>
            <w:r w:rsidRPr="0018740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Ghi </w:t>
            </w:r>
            <w:proofErr w:type="gramStart"/>
            <w:r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rõ:</w:t>
            </w:r>
            <w:proofErr w:type="gramEnd"/>
            <w:r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……………………………………………………….</w:t>
            </w:r>
            <w:r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669" w:type="dxa"/>
          </w:tcPr>
          <w:p w:rsidR="00282F38" w:rsidRDefault="00282F38" w:rsidP="002F7B66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282F38" w:rsidRDefault="00282F38" w:rsidP="002F7B66">
            <w:pPr>
              <w:jc w:val="center"/>
            </w:pPr>
            <w:r w:rsidRPr="00CE3616">
              <w:sym w:font="Wingdings 2" w:char="F02A"/>
            </w:r>
          </w:p>
        </w:tc>
      </w:tr>
    </w:tbl>
    <w:p w:rsidR="00282F38" w:rsidRPr="00AD5D5A" w:rsidRDefault="00282F38" w:rsidP="00282F38">
      <w:pPr>
        <w:pStyle w:val="ListParagraph"/>
        <w:spacing w:after="120"/>
        <w:ind w:left="426"/>
        <w:jc w:val="both"/>
        <w:rPr>
          <w:rFonts w:ascii="Arial" w:hAnsi="Arial" w:cs="Arial"/>
          <w:bCs/>
          <w:sz w:val="4"/>
          <w:szCs w:val="4"/>
        </w:rPr>
      </w:pPr>
    </w:p>
    <w:p w:rsidR="0099577A" w:rsidRPr="00187403" w:rsidRDefault="00AD5D5A" w:rsidP="0099577A">
      <w:pPr>
        <w:pStyle w:val="ListParagraph"/>
        <w:spacing w:after="120"/>
        <w:ind w:left="567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oanh nghiệp</w:t>
      </w:r>
      <w:r w:rsidR="0099577A" w:rsidRPr="00187403">
        <w:rPr>
          <w:rFonts w:ascii="Arial" w:hAnsi="Arial" w:cs="Arial"/>
          <w:bCs/>
          <w:sz w:val="16"/>
          <w:szCs w:val="16"/>
        </w:rPr>
        <w:t xml:space="preserve"> </w:t>
      </w:r>
      <w:r w:rsidR="009C2D24" w:rsidRPr="00187403">
        <w:rPr>
          <w:rFonts w:ascii="Arial" w:hAnsi="Arial" w:cs="Arial"/>
          <w:bCs/>
          <w:sz w:val="16"/>
          <w:szCs w:val="16"/>
        </w:rPr>
        <w:t>hãy</w:t>
      </w:r>
      <w:r w:rsidR="0099577A" w:rsidRPr="00187403">
        <w:rPr>
          <w:rFonts w:ascii="Arial" w:hAnsi="Arial" w:cs="Arial"/>
          <w:bCs/>
          <w:sz w:val="16"/>
          <w:szCs w:val="16"/>
        </w:rPr>
        <w:t xml:space="preserve"> mô tả rõ 2 </w:t>
      </w:r>
      <w:r w:rsidR="00650FE7">
        <w:rPr>
          <w:rFonts w:ascii="Arial" w:hAnsi="Arial" w:cs="Arial"/>
          <w:bCs/>
          <w:sz w:val="16"/>
          <w:szCs w:val="16"/>
        </w:rPr>
        <w:t>khó khăn, thách thức</w:t>
      </w:r>
      <w:r w:rsidR="0099577A" w:rsidRPr="00187403">
        <w:rPr>
          <w:rFonts w:ascii="Arial" w:hAnsi="Arial" w:cs="Arial"/>
          <w:bCs/>
          <w:sz w:val="16"/>
          <w:szCs w:val="16"/>
        </w:rPr>
        <w:t xml:space="preserve"> lớn nhất doanh nghiệp</w:t>
      </w:r>
      <w:r w:rsidR="00650FE7">
        <w:rPr>
          <w:rFonts w:ascii="Arial" w:hAnsi="Arial" w:cs="Arial"/>
          <w:bCs/>
          <w:sz w:val="16"/>
          <w:szCs w:val="16"/>
        </w:rPr>
        <w:t xml:space="preserve"> đã lựa chọn ở trên</w:t>
      </w:r>
    </w:p>
    <w:tbl>
      <w:tblPr>
        <w:tblStyle w:val="TableGrid"/>
        <w:tblW w:w="9221" w:type="dxa"/>
        <w:tblInd w:w="534" w:type="dxa"/>
        <w:tblLook w:val="04A0"/>
      </w:tblPr>
      <w:tblGrid>
        <w:gridCol w:w="9221"/>
      </w:tblGrid>
      <w:tr w:rsidR="002600BF" w:rsidRPr="00187403" w:rsidTr="00671C90">
        <w:trPr>
          <w:trHeight w:val="932"/>
        </w:trPr>
        <w:tc>
          <w:tcPr>
            <w:tcW w:w="9221" w:type="dxa"/>
          </w:tcPr>
          <w:p w:rsidR="002600BF" w:rsidRPr="00187403" w:rsidRDefault="002600BF" w:rsidP="002600BF">
            <w:pPr>
              <w:pStyle w:val="ListParagraph"/>
              <w:spacing w:after="60"/>
              <w:ind w:left="349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2600BF" w:rsidRPr="00187403" w:rsidRDefault="002600BF" w:rsidP="002600BF">
            <w:pPr>
              <w:pStyle w:val="ListParagraph"/>
              <w:numPr>
                <w:ilvl w:val="0"/>
                <w:numId w:val="15"/>
              </w:numPr>
              <w:spacing w:after="60"/>
              <w:ind w:left="349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  <w:p w:rsidR="002600BF" w:rsidRPr="00187403" w:rsidRDefault="002600BF" w:rsidP="002600BF">
            <w:pPr>
              <w:pStyle w:val="ListParagraph"/>
              <w:spacing w:after="60"/>
              <w:ind w:left="349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  <w:p w:rsidR="002600BF" w:rsidRPr="00187403" w:rsidRDefault="002600BF" w:rsidP="002600BF">
            <w:pPr>
              <w:pStyle w:val="ListParagraph"/>
              <w:spacing w:after="60"/>
              <w:ind w:left="349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2600BF" w:rsidRPr="00187403" w:rsidTr="00671C90">
        <w:trPr>
          <w:trHeight w:val="987"/>
        </w:trPr>
        <w:tc>
          <w:tcPr>
            <w:tcW w:w="9221" w:type="dxa"/>
          </w:tcPr>
          <w:p w:rsidR="002600BF" w:rsidRPr="00187403" w:rsidRDefault="002600BF" w:rsidP="000E35AA">
            <w:pPr>
              <w:pStyle w:val="ListParagraph"/>
              <w:spacing w:after="60"/>
              <w:ind w:left="349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2600BF" w:rsidRPr="00187403" w:rsidRDefault="002600BF" w:rsidP="000E35AA">
            <w:pPr>
              <w:pStyle w:val="ListParagraph"/>
              <w:numPr>
                <w:ilvl w:val="0"/>
                <w:numId w:val="15"/>
              </w:numPr>
              <w:spacing w:after="60"/>
              <w:ind w:left="349" w:hanging="283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  <w:p w:rsidR="002600BF" w:rsidRPr="00187403" w:rsidRDefault="002600BF" w:rsidP="000E35AA">
            <w:pPr>
              <w:pStyle w:val="ListParagraph"/>
              <w:spacing w:after="60"/>
              <w:ind w:left="349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  <w:p w:rsidR="002600BF" w:rsidRPr="00187403" w:rsidRDefault="002600BF" w:rsidP="000E35AA">
            <w:pPr>
              <w:pStyle w:val="ListParagraph"/>
              <w:spacing w:after="60"/>
              <w:ind w:left="349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:rsidR="002B1EC3" w:rsidRPr="00187403" w:rsidRDefault="002B1EC3" w:rsidP="00CB70E5">
      <w:pPr>
        <w:pStyle w:val="ListParagraph"/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:rsidR="00801380" w:rsidRPr="00187403" w:rsidRDefault="001E2D6F" w:rsidP="001F4917">
      <w:pPr>
        <w:pStyle w:val="ListParagraph"/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>Cho đến nay, d</w:t>
      </w:r>
      <w:r w:rsidR="00801380" w:rsidRPr="00187403">
        <w:rPr>
          <w:rFonts w:ascii="Arial" w:hAnsi="Arial" w:cs="Arial"/>
          <w:bCs/>
          <w:sz w:val="18"/>
          <w:szCs w:val="18"/>
        </w:rPr>
        <w:t xml:space="preserve">oanh nghiệp </w:t>
      </w:r>
      <w:r w:rsidRPr="00187403">
        <w:rPr>
          <w:rFonts w:ascii="Arial" w:hAnsi="Arial" w:cs="Arial"/>
          <w:bCs/>
          <w:sz w:val="18"/>
          <w:szCs w:val="18"/>
        </w:rPr>
        <w:t>có nhận được</w:t>
      </w:r>
      <w:r w:rsidR="00801380" w:rsidRPr="00187403">
        <w:rPr>
          <w:rFonts w:ascii="Arial" w:hAnsi="Arial" w:cs="Arial"/>
          <w:bCs/>
          <w:sz w:val="18"/>
          <w:szCs w:val="18"/>
        </w:rPr>
        <w:t xml:space="preserve"> </w:t>
      </w:r>
      <w:r w:rsidR="00801380" w:rsidRPr="00187403">
        <w:rPr>
          <w:rFonts w:ascii="Arial" w:hAnsi="Arial" w:cs="Arial"/>
          <w:b/>
          <w:bCs/>
          <w:sz w:val="18"/>
          <w:szCs w:val="18"/>
        </w:rPr>
        <w:t xml:space="preserve">những </w:t>
      </w:r>
      <w:r w:rsidR="003E5EDE" w:rsidRPr="00187403">
        <w:rPr>
          <w:rFonts w:ascii="Arial" w:hAnsi="Arial" w:cs="Arial"/>
          <w:b/>
          <w:bCs/>
          <w:sz w:val="18"/>
          <w:szCs w:val="18"/>
        </w:rPr>
        <w:t>ưu đãi</w:t>
      </w:r>
      <w:r w:rsidR="00801380" w:rsidRPr="00187403">
        <w:rPr>
          <w:rFonts w:ascii="Arial" w:hAnsi="Arial" w:cs="Arial"/>
          <w:b/>
          <w:bCs/>
          <w:sz w:val="18"/>
          <w:szCs w:val="18"/>
        </w:rPr>
        <w:t xml:space="preserve"> </w:t>
      </w:r>
      <w:r w:rsidR="00C922DE" w:rsidRPr="00187403">
        <w:rPr>
          <w:rFonts w:ascii="Arial" w:hAnsi="Arial" w:cs="Arial"/>
          <w:b/>
          <w:bCs/>
          <w:sz w:val="18"/>
          <w:szCs w:val="18"/>
        </w:rPr>
        <w:t>hoặc</w:t>
      </w:r>
      <w:r w:rsidRPr="00187403">
        <w:rPr>
          <w:rFonts w:ascii="Arial" w:hAnsi="Arial" w:cs="Arial"/>
          <w:b/>
          <w:bCs/>
          <w:sz w:val="18"/>
          <w:szCs w:val="18"/>
        </w:rPr>
        <w:t xml:space="preserve"> </w:t>
      </w:r>
      <w:r w:rsidR="003E5EDE" w:rsidRPr="00187403">
        <w:rPr>
          <w:rFonts w:ascii="Arial" w:hAnsi="Arial" w:cs="Arial"/>
          <w:b/>
          <w:bCs/>
          <w:sz w:val="18"/>
          <w:szCs w:val="18"/>
        </w:rPr>
        <w:t>hỗ trợ</w:t>
      </w:r>
      <w:r w:rsidR="00804A5D" w:rsidRPr="00187403">
        <w:rPr>
          <w:rFonts w:ascii="Arial" w:hAnsi="Arial" w:cs="Arial"/>
          <w:b/>
          <w:bCs/>
          <w:sz w:val="18"/>
          <w:szCs w:val="18"/>
        </w:rPr>
        <w:t xml:space="preserve"> phát triển công nghiệp hỗ trợ</w:t>
      </w:r>
      <w:r w:rsidRPr="00187403">
        <w:rPr>
          <w:rFonts w:ascii="Arial" w:hAnsi="Arial" w:cs="Arial"/>
          <w:b/>
          <w:bCs/>
          <w:sz w:val="18"/>
          <w:szCs w:val="18"/>
        </w:rPr>
        <w:t xml:space="preserve"> từ </w:t>
      </w:r>
      <w:r w:rsidR="00804A5D" w:rsidRPr="00187403">
        <w:rPr>
          <w:rFonts w:ascii="Arial" w:hAnsi="Arial" w:cs="Arial"/>
          <w:b/>
          <w:bCs/>
          <w:sz w:val="18"/>
          <w:szCs w:val="18"/>
        </w:rPr>
        <w:t xml:space="preserve">các </w:t>
      </w:r>
      <w:r w:rsidRPr="00187403">
        <w:rPr>
          <w:rFonts w:ascii="Arial" w:hAnsi="Arial" w:cs="Arial"/>
          <w:b/>
          <w:bCs/>
          <w:sz w:val="18"/>
          <w:szCs w:val="18"/>
        </w:rPr>
        <w:t>cơ quan nhà nước</w:t>
      </w:r>
      <w:r w:rsidRPr="00187403">
        <w:rPr>
          <w:rFonts w:ascii="Arial" w:hAnsi="Arial" w:cs="Arial"/>
          <w:bCs/>
          <w:sz w:val="18"/>
          <w:szCs w:val="18"/>
        </w:rPr>
        <w:t xml:space="preserve"> </w:t>
      </w:r>
      <w:r w:rsidR="00804A5D" w:rsidRPr="00187403">
        <w:rPr>
          <w:rFonts w:ascii="Arial" w:hAnsi="Arial" w:cs="Arial"/>
          <w:bCs/>
          <w:sz w:val="18"/>
          <w:szCs w:val="18"/>
        </w:rPr>
        <w:t>không?</w:t>
      </w:r>
    </w:p>
    <w:p w:rsidR="001E2D6F" w:rsidRPr="00187403" w:rsidRDefault="001E2D6F" w:rsidP="001E2D6F">
      <w:pPr>
        <w:pStyle w:val="ListParagraph"/>
        <w:spacing w:after="120"/>
        <w:ind w:left="1004"/>
        <w:jc w:val="both"/>
        <w:rPr>
          <w:rFonts w:ascii="Arial" w:hAnsi="Arial" w:cs="Arial"/>
          <w:b/>
          <w:bCs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>1)</w:t>
      </w:r>
      <w:r w:rsidRPr="00187403">
        <w:rPr>
          <w:rFonts w:ascii="Arial" w:hAnsi="Arial" w:cs="Arial"/>
          <w:bCs/>
          <w:sz w:val="20"/>
          <w:szCs w:val="20"/>
        </w:rPr>
        <w:t xml:space="preserve"> </w:t>
      </w:r>
      <w:r w:rsidRPr="00187403">
        <w:rPr>
          <w:rFonts w:ascii="Arial" w:hAnsi="Arial" w:cs="Arial"/>
          <w:bCs/>
          <w:sz w:val="20"/>
          <w:szCs w:val="20"/>
        </w:rPr>
        <w:sym w:font="Wingdings 2" w:char="F099"/>
      </w:r>
      <w:r w:rsidRPr="00187403">
        <w:rPr>
          <w:rFonts w:ascii="Arial" w:hAnsi="Arial" w:cs="Arial"/>
          <w:bCs/>
          <w:sz w:val="20"/>
          <w:szCs w:val="20"/>
        </w:rPr>
        <w:t xml:space="preserve">  </w:t>
      </w:r>
      <w:r w:rsidRPr="00187403">
        <w:rPr>
          <w:rFonts w:ascii="Arial" w:hAnsi="Arial" w:cs="Arial"/>
          <w:bCs/>
          <w:sz w:val="18"/>
          <w:szCs w:val="18"/>
        </w:rPr>
        <w:t xml:space="preserve">Có                                 2)    </w:t>
      </w:r>
      <w:r w:rsidRPr="00187403">
        <w:rPr>
          <w:rFonts w:ascii="Arial" w:hAnsi="Arial" w:cs="Arial"/>
          <w:bCs/>
          <w:sz w:val="20"/>
          <w:szCs w:val="20"/>
        </w:rPr>
        <w:sym w:font="Wingdings 2" w:char="F099"/>
      </w:r>
      <w:r w:rsidRPr="00187403">
        <w:rPr>
          <w:rFonts w:ascii="Arial" w:hAnsi="Arial" w:cs="Arial"/>
          <w:bCs/>
          <w:sz w:val="20"/>
          <w:szCs w:val="20"/>
        </w:rPr>
        <w:t xml:space="preserve">  </w:t>
      </w:r>
      <w:r w:rsidRPr="00187403">
        <w:rPr>
          <w:rFonts w:ascii="Arial" w:hAnsi="Arial" w:cs="Arial"/>
          <w:bCs/>
          <w:sz w:val="18"/>
          <w:szCs w:val="18"/>
        </w:rPr>
        <w:t xml:space="preserve">Không  </w:t>
      </w:r>
      <w:r w:rsidRPr="00187403">
        <w:rPr>
          <w:rFonts w:ascii="Arial" w:hAnsi="Arial" w:cs="Arial"/>
          <w:bCs/>
          <w:sz w:val="18"/>
          <w:szCs w:val="18"/>
        </w:rPr>
        <w:sym w:font="Wingdings 3" w:char="F0DA"/>
      </w:r>
      <w:r w:rsidRPr="00187403">
        <w:rPr>
          <w:rFonts w:ascii="Arial" w:hAnsi="Arial" w:cs="Arial"/>
          <w:bCs/>
          <w:sz w:val="18"/>
          <w:szCs w:val="18"/>
        </w:rPr>
        <w:t xml:space="preserve">  </w:t>
      </w:r>
      <w:r w:rsidRPr="00187403">
        <w:rPr>
          <w:rFonts w:ascii="Arial" w:hAnsi="Arial" w:cs="Arial"/>
          <w:b/>
          <w:bCs/>
          <w:sz w:val="18"/>
          <w:szCs w:val="18"/>
        </w:rPr>
        <w:t>Chuyển câu 2</w:t>
      </w:r>
      <w:r w:rsidR="00144EAB">
        <w:rPr>
          <w:rFonts w:ascii="Arial" w:hAnsi="Arial" w:cs="Arial"/>
          <w:b/>
          <w:bCs/>
          <w:sz w:val="18"/>
          <w:szCs w:val="18"/>
        </w:rPr>
        <w:t>0</w:t>
      </w:r>
    </w:p>
    <w:p w:rsidR="001E2D6F" w:rsidRPr="00187403" w:rsidRDefault="001E2D6F" w:rsidP="00F72F03">
      <w:pPr>
        <w:spacing w:after="120"/>
        <w:ind w:left="426"/>
        <w:jc w:val="both"/>
        <w:rPr>
          <w:rFonts w:ascii="Arial" w:hAnsi="Arial" w:cs="Arial"/>
          <w:bCs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>Nếu câu trả lờ</w:t>
      </w:r>
      <w:r w:rsidR="003E5EDE" w:rsidRPr="00187403">
        <w:rPr>
          <w:rFonts w:ascii="Arial" w:hAnsi="Arial" w:cs="Arial"/>
          <w:bCs/>
          <w:sz w:val="18"/>
          <w:szCs w:val="18"/>
        </w:rPr>
        <w:t>i là có, hãy</w:t>
      </w:r>
      <w:r w:rsidRPr="00187403">
        <w:rPr>
          <w:rFonts w:ascii="Arial" w:hAnsi="Arial" w:cs="Arial"/>
          <w:bCs/>
          <w:sz w:val="18"/>
          <w:szCs w:val="18"/>
        </w:rPr>
        <w:t xml:space="preserve"> lựa chọn những </w:t>
      </w:r>
      <w:r w:rsidR="003E5EDE" w:rsidRPr="00187403">
        <w:rPr>
          <w:rFonts w:ascii="Arial" w:hAnsi="Arial" w:cs="Arial"/>
          <w:bCs/>
          <w:sz w:val="18"/>
          <w:szCs w:val="18"/>
        </w:rPr>
        <w:t xml:space="preserve">ưu đãi hoặc </w:t>
      </w:r>
      <w:r w:rsidRPr="00187403">
        <w:rPr>
          <w:rFonts w:ascii="Arial" w:hAnsi="Arial" w:cs="Arial"/>
          <w:bCs/>
          <w:sz w:val="18"/>
          <w:szCs w:val="18"/>
        </w:rPr>
        <w:t xml:space="preserve">hỗ trợ </w:t>
      </w:r>
      <w:r w:rsidR="00C922DE" w:rsidRPr="00187403">
        <w:rPr>
          <w:rFonts w:ascii="Arial" w:hAnsi="Arial" w:cs="Arial"/>
          <w:bCs/>
          <w:sz w:val="18"/>
          <w:szCs w:val="18"/>
        </w:rPr>
        <w:t xml:space="preserve">doanh nghiệp </w:t>
      </w:r>
      <w:r w:rsidRPr="00187403">
        <w:rPr>
          <w:rFonts w:ascii="Arial" w:hAnsi="Arial" w:cs="Arial"/>
          <w:bCs/>
          <w:sz w:val="18"/>
          <w:szCs w:val="18"/>
        </w:rPr>
        <w:t>đã nhận được</w:t>
      </w:r>
      <w:r w:rsidR="00C922DE" w:rsidRPr="00187403">
        <w:rPr>
          <w:rFonts w:ascii="Arial" w:hAnsi="Arial" w:cs="Arial"/>
          <w:bCs/>
          <w:sz w:val="18"/>
          <w:szCs w:val="18"/>
        </w:rPr>
        <w:t xml:space="preserve"> </w:t>
      </w:r>
      <w:r w:rsidRPr="00187403">
        <w:rPr>
          <w:rFonts w:ascii="Arial" w:hAnsi="Arial" w:cs="Arial"/>
          <w:b/>
          <w:bCs/>
          <w:i/>
          <w:sz w:val="16"/>
          <w:szCs w:val="16"/>
        </w:rPr>
        <w:t>(</w:t>
      </w:r>
      <w:r w:rsidR="0087328D" w:rsidRPr="00187403">
        <w:rPr>
          <w:rFonts w:ascii="Arial" w:hAnsi="Arial" w:cs="Arial"/>
          <w:b/>
          <w:bCs/>
          <w:sz w:val="16"/>
          <w:szCs w:val="16"/>
        </w:rPr>
        <w:t>đánh dấu vào những lựa chọn phù hợp</w:t>
      </w:r>
      <w:r w:rsidRPr="00187403">
        <w:rPr>
          <w:rFonts w:ascii="Arial" w:hAnsi="Arial" w:cs="Arial"/>
          <w:b/>
          <w:bCs/>
          <w:i/>
          <w:sz w:val="16"/>
          <w:szCs w:val="16"/>
        </w:rPr>
        <w:t>)</w:t>
      </w:r>
      <w:r w:rsidRPr="00187403">
        <w:rPr>
          <w:rFonts w:ascii="Arial" w:hAnsi="Arial" w:cs="Arial"/>
          <w:bCs/>
          <w:sz w:val="18"/>
          <w:szCs w:val="18"/>
        </w:rPr>
        <w:t xml:space="preserve"> và đánh giá hiệu quả củ</w:t>
      </w:r>
      <w:r w:rsidR="006F49DC">
        <w:rPr>
          <w:rFonts w:ascii="Arial" w:hAnsi="Arial" w:cs="Arial"/>
          <w:bCs/>
          <w:sz w:val="18"/>
          <w:szCs w:val="18"/>
        </w:rPr>
        <w:t xml:space="preserve">a chúng </w:t>
      </w:r>
      <w:proofErr w:type="gramStart"/>
      <w:r w:rsidRPr="00187403">
        <w:rPr>
          <w:rFonts w:ascii="Arial" w:hAnsi="Arial" w:cs="Arial"/>
          <w:bCs/>
          <w:sz w:val="18"/>
          <w:szCs w:val="18"/>
        </w:rPr>
        <w:t>theo</w:t>
      </w:r>
      <w:proofErr w:type="gramEnd"/>
      <w:r w:rsidR="006F49DC">
        <w:rPr>
          <w:rFonts w:ascii="Arial" w:hAnsi="Arial" w:cs="Arial"/>
          <w:bCs/>
          <w:sz w:val="18"/>
          <w:szCs w:val="18"/>
        </w:rPr>
        <w:t xml:space="preserve"> </w:t>
      </w:r>
      <w:r w:rsidRPr="00187403">
        <w:rPr>
          <w:rFonts w:ascii="Arial" w:hAnsi="Arial" w:cs="Arial"/>
          <w:bCs/>
          <w:sz w:val="18"/>
          <w:szCs w:val="18"/>
        </w:rPr>
        <w:t xml:space="preserve">thang điểm </w:t>
      </w:r>
      <w:r w:rsidR="00C922DE" w:rsidRPr="00187403">
        <w:rPr>
          <w:rFonts w:ascii="Arial" w:hAnsi="Arial" w:cs="Arial"/>
          <w:bCs/>
          <w:sz w:val="18"/>
          <w:szCs w:val="18"/>
        </w:rPr>
        <w:t xml:space="preserve">từ 1 đến 10 </w:t>
      </w:r>
      <w:r w:rsidR="00156ECE" w:rsidRPr="00187403">
        <w:rPr>
          <w:rFonts w:ascii="Arial" w:hAnsi="Arial" w:cs="Arial"/>
          <w:bCs/>
          <w:sz w:val="18"/>
          <w:szCs w:val="18"/>
        </w:rPr>
        <w:t xml:space="preserve">bằng cách khoanh tròn vào 1 chữ số phù hợp </w:t>
      </w:r>
      <w:r w:rsidR="00C922DE" w:rsidRPr="00187403">
        <w:rPr>
          <w:rFonts w:ascii="Arial" w:hAnsi="Arial" w:cs="Arial"/>
          <w:bCs/>
          <w:sz w:val="18"/>
          <w:szCs w:val="18"/>
        </w:rPr>
        <w:t>(</w:t>
      </w:r>
      <w:r w:rsidR="00C922DE" w:rsidRPr="00187403">
        <w:rPr>
          <w:rFonts w:ascii="Arial" w:hAnsi="Arial" w:cs="Arial"/>
          <w:bCs/>
          <w:i/>
          <w:sz w:val="18"/>
          <w:szCs w:val="18"/>
        </w:rPr>
        <w:t>1 – Không hiệu quả; 10 – Rất hiệu quả)</w:t>
      </w:r>
    </w:p>
    <w:tbl>
      <w:tblPr>
        <w:tblStyle w:val="TableGrid"/>
        <w:tblW w:w="9213" w:type="dxa"/>
        <w:tblInd w:w="534" w:type="dxa"/>
        <w:tblLayout w:type="fixed"/>
        <w:tblLook w:val="04A0"/>
      </w:tblPr>
      <w:tblGrid>
        <w:gridCol w:w="4536"/>
        <w:gridCol w:w="1275"/>
        <w:gridCol w:w="3402"/>
      </w:tblGrid>
      <w:tr w:rsidR="00A544F8" w:rsidRPr="00187403" w:rsidTr="00A544F8">
        <w:tc>
          <w:tcPr>
            <w:tcW w:w="4536" w:type="dxa"/>
            <w:vAlign w:val="center"/>
          </w:tcPr>
          <w:p w:rsidR="00A544F8" w:rsidRPr="00455D06" w:rsidRDefault="00A544F8" w:rsidP="00455D06">
            <w:pPr>
              <w:pStyle w:val="ListParagraph"/>
              <w:spacing w:before="60" w:after="60"/>
              <w:ind w:left="284" w:hanging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Loại hỗ trợ/ưu đãi</w:t>
            </w:r>
          </w:p>
        </w:tc>
        <w:tc>
          <w:tcPr>
            <w:tcW w:w="1275" w:type="dxa"/>
          </w:tcPr>
          <w:p w:rsidR="00A544F8" w:rsidRPr="00187403" w:rsidRDefault="00A544F8" w:rsidP="00A544F8">
            <w:pPr>
              <w:pStyle w:val="ListParagraph"/>
              <w:spacing w:before="60" w:after="60"/>
              <w:ind w:left="0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Đ</w:t>
            </w: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ánh dấu vào những lựa chọn phù hợp</w:t>
            </w:r>
          </w:p>
        </w:tc>
        <w:tc>
          <w:tcPr>
            <w:tcW w:w="3402" w:type="dxa"/>
            <w:vAlign w:val="center"/>
          </w:tcPr>
          <w:p w:rsidR="00A544F8" w:rsidRPr="00187403" w:rsidRDefault="00A544F8" w:rsidP="00455D06">
            <w:pPr>
              <w:pStyle w:val="ListParagraph"/>
              <w:spacing w:before="60" w:after="60"/>
              <w:ind w:left="284" w:hanging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Đánh giá hiệu quả</w:t>
            </w:r>
          </w:p>
        </w:tc>
      </w:tr>
      <w:tr w:rsidR="00A544F8" w:rsidRPr="00187403" w:rsidTr="00A544F8">
        <w:tc>
          <w:tcPr>
            <w:tcW w:w="4536" w:type="dxa"/>
            <w:vAlign w:val="center"/>
          </w:tcPr>
          <w:p w:rsidR="00A544F8" w:rsidRPr="00187403" w:rsidRDefault="00A544F8" w:rsidP="00A544F8">
            <w:pPr>
              <w:pStyle w:val="ListParagraph"/>
              <w:numPr>
                <w:ilvl w:val="0"/>
                <w:numId w:val="32"/>
              </w:numPr>
              <w:spacing w:after="40"/>
              <w:ind w:left="318" w:hanging="287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Ưu đãi về thuế</w:t>
            </w:r>
          </w:p>
        </w:tc>
        <w:tc>
          <w:tcPr>
            <w:tcW w:w="1275" w:type="dxa"/>
          </w:tcPr>
          <w:p w:rsidR="00A544F8" w:rsidRPr="00FC23E9" w:rsidRDefault="00A544F8" w:rsidP="00A544F8">
            <w:pPr>
              <w:spacing w:after="40"/>
              <w:jc w:val="center"/>
            </w:pPr>
            <w:r w:rsidRPr="00FC23E9">
              <w:sym w:font="Wingdings 2" w:char="F02A"/>
            </w:r>
          </w:p>
        </w:tc>
        <w:tc>
          <w:tcPr>
            <w:tcW w:w="3402" w:type="dxa"/>
            <w:vAlign w:val="center"/>
          </w:tcPr>
          <w:p w:rsidR="00A544F8" w:rsidRPr="00187403" w:rsidRDefault="00A544F8" w:rsidP="00A544F8">
            <w:pPr>
              <w:pStyle w:val="ListParagraph"/>
              <w:spacing w:after="4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bookmarkStart w:id="7" w:name="OLE_LINK67"/>
            <w:bookmarkStart w:id="8" w:name="OLE_LINK68"/>
            <w:bookmarkStart w:id="9" w:name="OLE_LINK69"/>
            <w:bookmarkStart w:id="10" w:name="OLE_LINK70"/>
            <w:bookmarkStart w:id="11" w:name="OLE_LINK71"/>
            <w:bookmarkStart w:id="12" w:name="OLE_LINK72"/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A544F8" w:rsidRPr="00187403" w:rsidTr="00A544F8">
        <w:tc>
          <w:tcPr>
            <w:tcW w:w="4536" w:type="dxa"/>
            <w:vAlign w:val="center"/>
          </w:tcPr>
          <w:p w:rsidR="00A544F8" w:rsidRPr="00187403" w:rsidRDefault="00A544F8" w:rsidP="00A544F8">
            <w:pPr>
              <w:pStyle w:val="ListParagraph"/>
              <w:numPr>
                <w:ilvl w:val="0"/>
                <w:numId w:val="32"/>
              </w:numPr>
              <w:spacing w:after="40"/>
              <w:ind w:left="318" w:hanging="289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Hỗ trợ nghiên cứu phát triển, ứng dụng chuyển giao và đổi mới công nghệ </w:t>
            </w:r>
          </w:p>
        </w:tc>
        <w:tc>
          <w:tcPr>
            <w:tcW w:w="1275" w:type="dxa"/>
          </w:tcPr>
          <w:p w:rsidR="00A544F8" w:rsidRPr="00FC23E9" w:rsidRDefault="00A544F8" w:rsidP="00A544F8">
            <w:pPr>
              <w:spacing w:after="40"/>
              <w:ind w:left="-108" w:right="-108"/>
              <w:jc w:val="center"/>
            </w:pPr>
            <w:r w:rsidRPr="00FC23E9">
              <w:sym w:font="Wingdings 2" w:char="F02A"/>
            </w:r>
          </w:p>
        </w:tc>
        <w:tc>
          <w:tcPr>
            <w:tcW w:w="3402" w:type="dxa"/>
            <w:vAlign w:val="center"/>
          </w:tcPr>
          <w:p w:rsidR="00A544F8" w:rsidRPr="00187403" w:rsidRDefault="00A544F8" w:rsidP="00A544F8">
            <w:pPr>
              <w:pStyle w:val="ListParagraph"/>
              <w:spacing w:after="4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</w:tc>
      </w:tr>
      <w:tr w:rsidR="00A544F8" w:rsidRPr="00187403" w:rsidTr="00A544F8">
        <w:tc>
          <w:tcPr>
            <w:tcW w:w="4536" w:type="dxa"/>
            <w:vAlign w:val="center"/>
          </w:tcPr>
          <w:p w:rsidR="00A544F8" w:rsidRPr="00187403" w:rsidRDefault="00A544F8" w:rsidP="00A544F8">
            <w:pPr>
              <w:pStyle w:val="ListParagraph"/>
              <w:numPr>
                <w:ilvl w:val="0"/>
                <w:numId w:val="32"/>
              </w:numPr>
              <w:spacing w:after="40"/>
              <w:ind w:left="318" w:hanging="287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Hỗ trợ đào tạo nâng cao chất lượng nguồn nhân lực</w:t>
            </w:r>
          </w:p>
        </w:tc>
        <w:tc>
          <w:tcPr>
            <w:tcW w:w="1275" w:type="dxa"/>
          </w:tcPr>
          <w:p w:rsidR="00A544F8" w:rsidRDefault="00A544F8" w:rsidP="00A544F8">
            <w:pPr>
              <w:spacing w:after="40"/>
              <w:jc w:val="center"/>
            </w:pPr>
            <w:r w:rsidRPr="00CE3616">
              <w:sym w:font="Wingdings 2" w:char="F02A"/>
            </w:r>
          </w:p>
        </w:tc>
        <w:tc>
          <w:tcPr>
            <w:tcW w:w="3402" w:type="dxa"/>
            <w:vAlign w:val="center"/>
          </w:tcPr>
          <w:p w:rsidR="00A544F8" w:rsidRPr="00187403" w:rsidRDefault="00A544F8" w:rsidP="00A544F8">
            <w:pPr>
              <w:pStyle w:val="ListParagraph"/>
              <w:spacing w:after="4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</w:tc>
      </w:tr>
      <w:tr w:rsidR="00A544F8" w:rsidRPr="00187403" w:rsidTr="00A544F8">
        <w:tc>
          <w:tcPr>
            <w:tcW w:w="4536" w:type="dxa"/>
            <w:vAlign w:val="center"/>
          </w:tcPr>
          <w:p w:rsidR="00A544F8" w:rsidRPr="00187403" w:rsidRDefault="00A544F8" w:rsidP="00A544F8">
            <w:pPr>
              <w:pStyle w:val="ListParagraph"/>
              <w:numPr>
                <w:ilvl w:val="0"/>
                <w:numId w:val="32"/>
              </w:numPr>
              <w:spacing w:after="40"/>
              <w:ind w:left="318" w:hanging="289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Hỗ trợ phát triển thị trường, kết nối doanh nghiệp công nghiệp hỗ trợ </w:t>
            </w:r>
            <w:r>
              <w:rPr>
                <w:rFonts w:ascii="Arial" w:hAnsi="Arial" w:cs="Arial"/>
                <w:bCs/>
                <w:sz w:val="16"/>
                <w:szCs w:val="16"/>
              </w:rPr>
              <w:t>với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khách hàng ở trong và ngoài nước</w:t>
            </w:r>
          </w:p>
        </w:tc>
        <w:tc>
          <w:tcPr>
            <w:tcW w:w="1275" w:type="dxa"/>
          </w:tcPr>
          <w:p w:rsidR="00A544F8" w:rsidRDefault="00A544F8" w:rsidP="00A544F8">
            <w:pPr>
              <w:spacing w:after="40"/>
              <w:jc w:val="center"/>
            </w:pPr>
            <w:r w:rsidRPr="00CE3616">
              <w:sym w:font="Wingdings 2" w:char="F02A"/>
            </w:r>
          </w:p>
        </w:tc>
        <w:tc>
          <w:tcPr>
            <w:tcW w:w="3402" w:type="dxa"/>
            <w:vAlign w:val="center"/>
          </w:tcPr>
          <w:p w:rsidR="00A544F8" w:rsidRPr="00187403" w:rsidRDefault="00A544F8" w:rsidP="00A544F8">
            <w:pPr>
              <w:pStyle w:val="ListParagraph"/>
              <w:spacing w:after="4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</w:tc>
      </w:tr>
      <w:tr w:rsidR="00A544F8" w:rsidRPr="00187403" w:rsidTr="00A544F8">
        <w:tc>
          <w:tcPr>
            <w:tcW w:w="4536" w:type="dxa"/>
            <w:vAlign w:val="center"/>
          </w:tcPr>
          <w:p w:rsidR="00A544F8" w:rsidRPr="00187403" w:rsidRDefault="00A544F8" w:rsidP="00A544F8">
            <w:pPr>
              <w:pStyle w:val="ListParagraph"/>
              <w:numPr>
                <w:ilvl w:val="0"/>
                <w:numId w:val="32"/>
              </w:numPr>
              <w:spacing w:after="40"/>
              <w:ind w:left="318" w:hanging="287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Hỗ trợ về tài chính</w:t>
            </w:r>
          </w:p>
        </w:tc>
        <w:tc>
          <w:tcPr>
            <w:tcW w:w="1275" w:type="dxa"/>
          </w:tcPr>
          <w:p w:rsidR="00A544F8" w:rsidRDefault="00A544F8" w:rsidP="00A544F8">
            <w:pPr>
              <w:spacing w:after="40"/>
              <w:jc w:val="center"/>
            </w:pPr>
            <w:r w:rsidRPr="00CE3616">
              <w:sym w:font="Wingdings 2" w:char="F02A"/>
            </w:r>
          </w:p>
        </w:tc>
        <w:tc>
          <w:tcPr>
            <w:tcW w:w="3402" w:type="dxa"/>
            <w:vAlign w:val="center"/>
          </w:tcPr>
          <w:p w:rsidR="00A544F8" w:rsidRPr="00187403" w:rsidRDefault="00A544F8" w:rsidP="00A544F8">
            <w:pPr>
              <w:pStyle w:val="ListParagraph"/>
              <w:spacing w:after="4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</w:tc>
      </w:tr>
      <w:tr w:rsidR="00A544F8" w:rsidRPr="00187403" w:rsidTr="00A544F8">
        <w:tc>
          <w:tcPr>
            <w:tcW w:w="4536" w:type="dxa"/>
            <w:vAlign w:val="center"/>
          </w:tcPr>
          <w:p w:rsidR="00A544F8" w:rsidRPr="00187403" w:rsidRDefault="00A544F8" w:rsidP="00A544F8">
            <w:pPr>
              <w:pStyle w:val="ListParagraph"/>
              <w:numPr>
                <w:ilvl w:val="0"/>
                <w:numId w:val="32"/>
              </w:numPr>
              <w:spacing w:after="40"/>
              <w:ind w:left="318" w:hanging="287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Hỗ trợ doanh nghiệp áp dụng hệ thống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công cụ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quản lý đáp ứng yêu cầu của chuỗi sản xuất toàn cầu</w:t>
            </w:r>
          </w:p>
        </w:tc>
        <w:tc>
          <w:tcPr>
            <w:tcW w:w="1275" w:type="dxa"/>
          </w:tcPr>
          <w:p w:rsidR="00A544F8" w:rsidRDefault="00A544F8" w:rsidP="00A544F8">
            <w:pPr>
              <w:spacing w:after="40"/>
              <w:jc w:val="center"/>
            </w:pPr>
            <w:r w:rsidRPr="00CE3616">
              <w:sym w:font="Wingdings 2" w:char="F02A"/>
            </w:r>
          </w:p>
        </w:tc>
        <w:tc>
          <w:tcPr>
            <w:tcW w:w="3402" w:type="dxa"/>
            <w:vAlign w:val="center"/>
          </w:tcPr>
          <w:p w:rsidR="00A544F8" w:rsidRPr="00187403" w:rsidRDefault="00A544F8" w:rsidP="00A544F8">
            <w:pPr>
              <w:pStyle w:val="ListParagraph"/>
              <w:spacing w:after="4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</w:tc>
      </w:tr>
      <w:tr w:rsidR="00A544F8" w:rsidRPr="00187403" w:rsidTr="00A544F8">
        <w:tc>
          <w:tcPr>
            <w:tcW w:w="4536" w:type="dxa"/>
            <w:vAlign w:val="center"/>
          </w:tcPr>
          <w:p w:rsidR="00A544F8" w:rsidRPr="00187403" w:rsidRDefault="00A544F8" w:rsidP="00A544F8">
            <w:pPr>
              <w:pStyle w:val="ListParagraph"/>
              <w:numPr>
                <w:ilvl w:val="0"/>
                <w:numId w:val="32"/>
              </w:numPr>
              <w:spacing w:after="40"/>
              <w:ind w:left="318" w:hanging="287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Hỗ trợ khác (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Ghi rõ ……………………………………</w:t>
            </w:r>
            <w:r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….)</w:t>
            </w:r>
          </w:p>
        </w:tc>
        <w:tc>
          <w:tcPr>
            <w:tcW w:w="1275" w:type="dxa"/>
          </w:tcPr>
          <w:p w:rsidR="00A544F8" w:rsidRPr="00FC23E9" w:rsidRDefault="00A544F8" w:rsidP="00A544F8">
            <w:pPr>
              <w:spacing w:after="40"/>
              <w:jc w:val="center"/>
            </w:pPr>
            <w:r w:rsidRPr="00FC23E9">
              <w:sym w:font="Wingdings 2" w:char="F02A"/>
            </w:r>
          </w:p>
        </w:tc>
        <w:tc>
          <w:tcPr>
            <w:tcW w:w="3402" w:type="dxa"/>
            <w:vAlign w:val="center"/>
          </w:tcPr>
          <w:p w:rsidR="00A544F8" w:rsidRPr="00187403" w:rsidRDefault="00A544F8" w:rsidP="00A544F8">
            <w:pPr>
              <w:pStyle w:val="ListParagraph"/>
              <w:spacing w:after="4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</w:tc>
      </w:tr>
    </w:tbl>
    <w:p w:rsidR="004143E9" w:rsidRPr="00187403" w:rsidRDefault="004143E9">
      <w:pPr>
        <w:rPr>
          <w:rFonts w:ascii="Arial" w:eastAsia="Times New Roman" w:hAnsi="Arial" w:cs="Arial"/>
          <w:bCs/>
          <w:sz w:val="4"/>
          <w:szCs w:val="4"/>
        </w:rPr>
      </w:pPr>
    </w:p>
    <w:p w:rsidR="00A51403" w:rsidRPr="00187403" w:rsidRDefault="00747B89" w:rsidP="001F4917">
      <w:pPr>
        <w:pStyle w:val="ListParagraph"/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 xml:space="preserve">Cho đến nay, doanh nghiệp có nhận được </w:t>
      </w:r>
      <w:r w:rsidRPr="00187403">
        <w:rPr>
          <w:rFonts w:ascii="Arial" w:hAnsi="Arial" w:cs="Arial"/>
          <w:b/>
          <w:bCs/>
          <w:sz w:val="18"/>
          <w:szCs w:val="18"/>
        </w:rPr>
        <w:t>những hỗ trợ từ khách hàng</w:t>
      </w:r>
      <w:r w:rsidRPr="00187403">
        <w:rPr>
          <w:rFonts w:ascii="Arial" w:hAnsi="Arial" w:cs="Arial"/>
          <w:bCs/>
          <w:sz w:val="18"/>
          <w:szCs w:val="18"/>
        </w:rPr>
        <w:t xml:space="preserve"> của doanh nghiệp nhằm giúp doanh nghiệp cải t</w:t>
      </w:r>
      <w:r w:rsidR="00846302" w:rsidRPr="00187403">
        <w:rPr>
          <w:rFonts w:ascii="Arial" w:hAnsi="Arial" w:cs="Arial"/>
          <w:bCs/>
          <w:sz w:val="18"/>
          <w:szCs w:val="18"/>
        </w:rPr>
        <w:t>iến</w:t>
      </w:r>
      <w:r w:rsidRPr="00187403">
        <w:rPr>
          <w:rFonts w:ascii="Arial" w:hAnsi="Arial" w:cs="Arial"/>
          <w:bCs/>
          <w:sz w:val="18"/>
          <w:szCs w:val="18"/>
        </w:rPr>
        <w:t xml:space="preserve"> hoạt</w:t>
      </w:r>
      <w:r w:rsidR="00EE07FE">
        <w:rPr>
          <w:rFonts w:ascii="Arial" w:hAnsi="Arial" w:cs="Arial"/>
          <w:bCs/>
          <w:sz w:val="18"/>
          <w:szCs w:val="18"/>
        </w:rPr>
        <w:t xml:space="preserve"> động sản xuất kinh doanh </w:t>
      </w:r>
      <w:r w:rsidRPr="00187403">
        <w:rPr>
          <w:rFonts w:ascii="Arial" w:hAnsi="Arial" w:cs="Arial"/>
          <w:bCs/>
          <w:sz w:val="18"/>
          <w:szCs w:val="18"/>
        </w:rPr>
        <w:t>không?</w:t>
      </w:r>
    </w:p>
    <w:p w:rsidR="00747B89" w:rsidRPr="00187403" w:rsidRDefault="00747B89" w:rsidP="00747B89">
      <w:pPr>
        <w:pStyle w:val="ListParagraph"/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 xml:space="preserve">      1)</w:t>
      </w:r>
      <w:r w:rsidRPr="00187403">
        <w:rPr>
          <w:rFonts w:ascii="Arial" w:hAnsi="Arial" w:cs="Arial"/>
          <w:bCs/>
          <w:sz w:val="20"/>
          <w:szCs w:val="20"/>
        </w:rPr>
        <w:t xml:space="preserve"> </w:t>
      </w:r>
      <w:r w:rsidRPr="00187403">
        <w:rPr>
          <w:rFonts w:ascii="Arial" w:hAnsi="Arial" w:cs="Arial"/>
          <w:bCs/>
          <w:sz w:val="20"/>
          <w:szCs w:val="20"/>
        </w:rPr>
        <w:sym w:font="Wingdings 2" w:char="F099"/>
      </w:r>
      <w:r w:rsidRPr="00187403">
        <w:rPr>
          <w:rFonts w:ascii="Arial" w:hAnsi="Arial" w:cs="Arial"/>
          <w:bCs/>
          <w:sz w:val="20"/>
          <w:szCs w:val="20"/>
        </w:rPr>
        <w:t xml:space="preserve">  </w:t>
      </w:r>
      <w:r w:rsidRPr="00187403">
        <w:rPr>
          <w:rFonts w:ascii="Arial" w:hAnsi="Arial" w:cs="Arial"/>
          <w:bCs/>
          <w:sz w:val="18"/>
          <w:szCs w:val="18"/>
        </w:rPr>
        <w:t xml:space="preserve">Có                                 2)    </w:t>
      </w:r>
      <w:r w:rsidRPr="00187403">
        <w:rPr>
          <w:rFonts w:ascii="Arial" w:hAnsi="Arial" w:cs="Arial"/>
          <w:bCs/>
          <w:sz w:val="20"/>
          <w:szCs w:val="20"/>
        </w:rPr>
        <w:sym w:font="Wingdings 2" w:char="F099"/>
      </w:r>
      <w:r w:rsidRPr="00187403">
        <w:rPr>
          <w:rFonts w:ascii="Arial" w:hAnsi="Arial" w:cs="Arial"/>
          <w:bCs/>
          <w:sz w:val="20"/>
          <w:szCs w:val="20"/>
        </w:rPr>
        <w:t xml:space="preserve">  </w:t>
      </w:r>
      <w:r w:rsidRPr="00187403">
        <w:rPr>
          <w:rFonts w:ascii="Arial" w:hAnsi="Arial" w:cs="Arial"/>
          <w:bCs/>
          <w:sz w:val="18"/>
          <w:szCs w:val="18"/>
        </w:rPr>
        <w:t xml:space="preserve">Không  </w:t>
      </w:r>
      <w:r w:rsidRPr="00187403">
        <w:rPr>
          <w:rFonts w:ascii="Arial" w:hAnsi="Arial" w:cs="Arial"/>
          <w:bCs/>
          <w:sz w:val="18"/>
          <w:szCs w:val="18"/>
        </w:rPr>
        <w:sym w:font="Wingdings 3" w:char="F0DA"/>
      </w:r>
      <w:r w:rsidRPr="00187403">
        <w:rPr>
          <w:rFonts w:ascii="Arial" w:hAnsi="Arial" w:cs="Arial"/>
          <w:bCs/>
          <w:sz w:val="18"/>
          <w:szCs w:val="18"/>
        </w:rPr>
        <w:t xml:space="preserve">  </w:t>
      </w:r>
      <w:r w:rsidRPr="00187403">
        <w:rPr>
          <w:rFonts w:ascii="Arial" w:hAnsi="Arial" w:cs="Arial"/>
          <w:b/>
          <w:bCs/>
          <w:sz w:val="18"/>
          <w:szCs w:val="18"/>
        </w:rPr>
        <w:t>Chuyển câu 2</w:t>
      </w:r>
      <w:r w:rsidR="00144EAB">
        <w:rPr>
          <w:rFonts w:ascii="Arial" w:hAnsi="Arial" w:cs="Arial"/>
          <w:b/>
          <w:bCs/>
          <w:sz w:val="18"/>
          <w:szCs w:val="18"/>
        </w:rPr>
        <w:t>1</w:t>
      </w:r>
    </w:p>
    <w:p w:rsidR="00747B89" w:rsidRDefault="00747B89" w:rsidP="00936EE6">
      <w:pPr>
        <w:spacing w:after="120"/>
        <w:ind w:left="426"/>
        <w:jc w:val="both"/>
        <w:rPr>
          <w:rFonts w:ascii="Arial" w:hAnsi="Arial" w:cs="Arial"/>
          <w:bCs/>
          <w:i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 xml:space="preserve">Nếu câu trả lời là có, </w:t>
      </w:r>
      <w:r w:rsidR="009C2D24" w:rsidRPr="00187403">
        <w:rPr>
          <w:rFonts w:ascii="Arial" w:hAnsi="Arial" w:cs="Arial"/>
          <w:bCs/>
          <w:sz w:val="18"/>
          <w:szCs w:val="18"/>
        </w:rPr>
        <w:t>hãy</w:t>
      </w:r>
      <w:r w:rsidRPr="00187403">
        <w:rPr>
          <w:rFonts w:ascii="Arial" w:hAnsi="Arial" w:cs="Arial"/>
          <w:bCs/>
          <w:sz w:val="18"/>
          <w:szCs w:val="18"/>
        </w:rPr>
        <w:t xml:space="preserve"> lựa chọn những hỗ trợ doanh nghiệp đã nhận được </w:t>
      </w:r>
      <w:r w:rsidRPr="00187403">
        <w:rPr>
          <w:rFonts w:ascii="Arial" w:hAnsi="Arial" w:cs="Arial"/>
          <w:b/>
          <w:bCs/>
          <w:i/>
          <w:sz w:val="16"/>
          <w:szCs w:val="16"/>
        </w:rPr>
        <w:t>(</w:t>
      </w:r>
      <w:r w:rsidR="0087328D" w:rsidRPr="00187403">
        <w:rPr>
          <w:rFonts w:ascii="Arial" w:hAnsi="Arial" w:cs="Arial"/>
          <w:b/>
          <w:bCs/>
          <w:sz w:val="16"/>
          <w:szCs w:val="16"/>
        </w:rPr>
        <w:t>đánh dấu vào những lựa chọn phù hợp</w:t>
      </w:r>
      <w:r w:rsidRPr="00187403">
        <w:rPr>
          <w:rFonts w:ascii="Arial" w:hAnsi="Arial" w:cs="Arial"/>
          <w:b/>
          <w:bCs/>
          <w:i/>
          <w:sz w:val="16"/>
          <w:szCs w:val="16"/>
        </w:rPr>
        <w:t>)</w:t>
      </w:r>
      <w:r w:rsidRPr="00187403">
        <w:rPr>
          <w:rFonts w:ascii="Arial" w:hAnsi="Arial" w:cs="Arial"/>
          <w:bCs/>
          <w:sz w:val="18"/>
          <w:szCs w:val="18"/>
        </w:rPr>
        <w:t xml:space="preserve"> và đánh giá hiệu quả của chúng theo thang điểm từ 1 đến 10 bằng cách khoanh tròn vào 1 chữ số phù </w:t>
      </w:r>
      <w:proofErr w:type="gramStart"/>
      <w:r w:rsidRPr="00187403">
        <w:rPr>
          <w:rFonts w:ascii="Arial" w:hAnsi="Arial" w:cs="Arial"/>
          <w:bCs/>
          <w:sz w:val="18"/>
          <w:szCs w:val="18"/>
        </w:rPr>
        <w:t xml:space="preserve">hợp </w:t>
      </w:r>
      <w:r w:rsidR="000025E5" w:rsidRPr="00187403">
        <w:rPr>
          <w:rFonts w:ascii="Arial" w:hAnsi="Arial" w:cs="Arial"/>
          <w:bCs/>
          <w:sz w:val="18"/>
          <w:szCs w:val="18"/>
        </w:rPr>
        <w:t xml:space="preserve"> </w:t>
      </w:r>
      <w:r w:rsidRPr="00187403">
        <w:rPr>
          <w:rFonts w:ascii="Arial" w:hAnsi="Arial" w:cs="Arial"/>
          <w:bCs/>
          <w:sz w:val="18"/>
          <w:szCs w:val="18"/>
        </w:rPr>
        <w:t>(</w:t>
      </w:r>
      <w:proofErr w:type="gramEnd"/>
      <w:r w:rsidRPr="00187403">
        <w:rPr>
          <w:rFonts w:ascii="Arial" w:hAnsi="Arial" w:cs="Arial"/>
          <w:bCs/>
          <w:i/>
          <w:sz w:val="18"/>
          <w:szCs w:val="18"/>
        </w:rPr>
        <w:t>1 – Không hiệu quả; 10 – Rất hiệu quả)</w:t>
      </w:r>
    </w:p>
    <w:tbl>
      <w:tblPr>
        <w:tblStyle w:val="TableGrid"/>
        <w:tblW w:w="9213" w:type="dxa"/>
        <w:tblInd w:w="534" w:type="dxa"/>
        <w:tblLayout w:type="fixed"/>
        <w:tblLook w:val="04A0"/>
      </w:tblPr>
      <w:tblGrid>
        <w:gridCol w:w="3827"/>
        <w:gridCol w:w="1984"/>
        <w:gridCol w:w="3402"/>
      </w:tblGrid>
      <w:tr w:rsidR="00C06371" w:rsidRPr="00187403" w:rsidTr="00A769CE">
        <w:tc>
          <w:tcPr>
            <w:tcW w:w="3827" w:type="dxa"/>
            <w:vAlign w:val="center"/>
          </w:tcPr>
          <w:p w:rsidR="00C06371" w:rsidRPr="00187403" w:rsidRDefault="00C06371" w:rsidP="000D38BF">
            <w:pPr>
              <w:pStyle w:val="ListParagraph"/>
              <w:ind w:left="285" w:hanging="28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Loại hỗ trợ</w:t>
            </w:r>
          </w:p>
        </w:tc>
        <w:tc>
          <w:tcPr>
            <w:tcW w:w="1984" w:type="dxa"/>
          </w:tcPr>
          <w:p w:rsidR="00C06371" w:rsidRPr="00187403" w:rsidRDefault="0024607A" w:rsidP="0024607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Hỗ trợ nhận được từ k</w:t>
            </w:r>
            <w:r w:rsidR="00C06371"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hách hàng</w:t>
            </w:r>
          </w:p>
        </w:tc>
        <w:tc>
          <w:tcPr>
            <w:tcW w:w="3402" w:type="dxa"/>
            <w:vAlign w:val="center"/>
          </w:tcPr>
          <w:p w:rsidR="00C06371" w:rsidRPr="00187403" w:rsidRDefault="00C06371" w:rsidP="00B029FC">
            <w:pPr>
              <w:pStyle w:val="ListParagraph"/>
              <w:ind w:left="285" w:hanging="28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Đánh giá hiệu quả</w:t>
            </w:r>
          </w:p>
        </w:tc>
      </w:tr>
      <w:tr w:rsidR="00C06371" w:rsidRPr="00187403" w:rsidTr="00A769CE">
        <w:tc>
          <w:tcPr>
            <w:tcW w:w="3827" w:type="dxa"/>
            <w:vAlign w:val="center"/>
          </w:tcPr>
          <w:p w:rsidR="00C06371" w:rsidRPr="00187403" w:rsidRDefault="00C06371" w:rsidP="004B05A2">
            <w:pPr>
              <w:pStyle w:val="ListParagraph"/>
              <w:numPr>
                <w:ilvl w:val="0"/>
                <w:numId w:val="33"/>
              </w:numPr>
              <w:spacing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Hỗ trợ </w:t>
            </w:r>
            <w:r w:rsidR="00C906FE" w:rsidRPr="00187403">
              <w:rPr>
                <w:rFonts w:ascii="Arial" w:hAnsi="Arial" w:cs="Arial"/>
                <w:bCs/>
                <w:sz w:val="16"/>
                <w:szCs w:val="16"/>
              </w:rPr>
              <w:t xml:space="preserve">chuyển giao công nghệ hay bí quyết </w:t>
            </w:r>
            <w:r w:rsidR="004B05A2">
              <w:rPr>
                <w:rFonts w:ascii="Arial" w:hAnsi="Arial" w:cs="Arial"/>
                <w:bCs/>
                <w:sz w:val="16"/>
                <w:szCs w:val="16"/>
              </w:rPr>
              <w:t>công nghệ</w:t>
            </w:r>
          </w:p>
        </w:tc>
        <w:tc>
          <w:tcPr>
            <w:tcW w:w="1984" w:type="dxa"/>
          </w:tcPr>
          <w:p w:rsidR="00C06371" w:rsidRPr="00187403" w:rsidRDefault="00C06371" w:rsidP="00C06371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Nhà nước</w:t>
            </w:r>
          </w:p>
          <w:p w:rsidR="00C06371" w:rsidRPr="00187403" w:rsidRDefault="00C06371" w:rsidP="00C06371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Ngoài NN</w:t>
            </w:r>
          </w:p>
          <w:p w:rsidR="00C06371" w:rsidRPr="00187403" w:rsidRDefault="00C06371" w:rsidP="00C06371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FDI</w:t>
            </w:r>
          </w:p>
          <w:p w:rsidR="00C06371" w:rsidRPr="00187403" w:rsidRDefault="00C06371" w:rsidP="00C06371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Nước ngoài</w:t>
            </w:r>
          </w:p>
        </w:tc>
        <w:tc>
          <w:tcPr>
            <w:tcW w:w="3402" w:type="dxa"/>
          </w:tcPr>
          <w:p w:rsidR="00C06371" w:rsidRPr="00187403" w:rsidRDefault="00C06371" w:rsidP="00C06371">
            <w:pPr>
              <w:pStyle w:val="ListParagraph"/>
              <w:spacing w:before="60"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bookmarkStart w:id="13" w:name="OLE_LINK73"/>
            <w:bookmarkStart w:id="14" w:name="OLE_LINK74"/>
            <w:bookmarkStart w:id="15" w:name="OLE_LINK75"/>
            <w:bookmarkStart w:id="16" w:name="OLE_LINK76"/>
            <w:bookmarkStart w:id="17" w:name="OLE_LINK77"/>
            <w:bookmarkStart w:id="18" w:name="OLE_LINK78"/>
            <w:r w:rsidR="00A769CE"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="00A769CE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 w:rsidR="00A769CE"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="00A769CE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  <w:p w:rsidR="00C06371" w:rsidRPr="00187403" w:rsidRDefault="00C06371" w:rsidP="00C06371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A769CE"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="00A769CE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 w:rsidR="00A769CE"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="00A769CE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  <w:p w:rsidR="00C06371" w:rsidRPr="00187403" w:rsidRDefault="00C06371" w:rsidP="00C06371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A769CE"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="00A769CE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 w:rsidR="00A769CE"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="00A769CE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  <w:p w:rsidR="00C06371" w:rsidRPr="00187403" w:rsidRDefault="00C06371" w:rsidP="00C06371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A769CE"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="00A769CE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 w:rsidR="00A769CE"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="00A769CE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C06371" w:rsidRPr="00187403" w:rsidTr="00A769CE">
        <w:tc>
          <w:tcPr>
            <w:tcW w:w="3827" w:type="dxa"/>
            <w:vAlign w:val="center"/>
          </w:tcPr>
          <w:p w:rsidR="00C06371" w:rsidRPr="00187403" w:rsidRDefault="00C906FE" w:rsidP="00846302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Hỗ trợ cải t</w:t>
            </w:r>
            <w:r w:rsidR="00846302" w:rsidRPr="00187403">
              <w:rPr>
                <w:rFonts w:ascii="Arial" w:hAnsi="Arial" w:cs="Arial"/>
                <w:bCs/>
                <w:sz w:val="16"/>
                <w:szCs w:val="16"/>
              </w:rPr>
              <w:t>iến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chất lượng sản phẩm của doanh nghiệp</w:t>
            </w:r>
          </w:p>
        </w:tc>
        <w:tc>
          <w:tcPr>
            <w:tcW w:w="1984" w:type="dxa"/>
          </w:tcPr>
          <w:p w:rsidR="00C906FE" w:rsidRPr="00187403" w:rsidRDefault="00C906FE" w:rsidP="00C906F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Nhà nước</w:t>
            </w:r>
          </w:p>
          <w:p w:rsidR="00C906FE" w:rsidRPr="00187403" w:rsidRDefault="00C906FE" w:rsidP="00C906F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Ngoài NN</w:t>
            </w:r>
          </w:p>
          <w:p w:rsidR="00C906FE" w:rsidRPr="00187403" w:rsidRDefault="00C906FE" w:rsidP="00C906FE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FDI</w:t>
            </w:r>
          </w:p>
          <w:p w:rsidR="00C06371" w:rsidRPr="00187403" w:rsidRDefault="00C906FE" w:rsidP="00C906FE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Nước ngoài</w:t>
            </w:r>
          </w:p>
        </w:tc>
        <w:tc>
          <w:tcPr>
            <w:tcW w:w="3402" w:type="dxa"/>
            <w:vAlign w:val="center"/>
          </w:tcPr>
          <w:p w:rsidR="00A769CE" w:rsidRPr="00187403" w:rsidRDefault="00C906FE" w:rsidP="00A769CE">
            <w:pPr>
              <w:pStyle w:val="ListParagraph"/>
              <w:spacing w:before="60"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A769CE"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="00A769CE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 w:rsidR="00A769CE"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="00A769CE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  <w:p w:rsidR="00A769CE" w:rsidRPr="00187403" w:rsidRDefault="00A769CE" w:rsidP="00A769CE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  <w:p w:rsidR="00A769CE" w:rsidRPr="00187403" w:rsidRDefault="00A769CE" w:rsidP="00A769CE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  <w:p w:rsidR="00C06371" w:rsidRPr="00187403" w:rsidRDefault="00A769CE" w:rsidP="00A769CE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</w:tc>
      </w:tr>
      <w:tr w:rsidR="00C906FE" w:rsidRPr="00187403" w:rsidTr="00A769CE">
        <w:tc>
          <w:tcPr>
            <w:tcW w:w="3827" w:type="dxa"/>
            <w:vAlign w:val="center"/>
          </w:tcPr>
          <w:p w:rsidR="00C906FE" w:rsidRPr="00187403" w:rsidRDefault="00C906FE" w:rsidP="00846302">
            <w:pPr>
              <w:pStyle w:val="ListParagraph"/>
              <w:numPr>
                <w:ilvl w:val="0"/>
                <w:numId w:val="33"/>
              </w:numPr>
              <w:spacing w:after="120"/>
              <w:ind w:left="317" w:hanging="287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Hỗ trợ cải t</w:t>
            </w:r>
            <w:r w:rsidR="00846302" w:rsidRPr="00187403">
              <w:rPr>
                <w:rFonts w:ascii="Arial" w:hAnsi="Arial" w:cs="Arial"/>
                <w:bCs/>
                <w:sz w:val="16"/>
                <w:szCs w:val="16"/>
              </w:rPr>
              <w:t>iến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quy trình sản xuất của doanh nghiệp</w:t>
            </w:r>
          </w:p>
        </w:tc>
        <w:tc>
          <w:tcPr>
            <w:tcW w:w="1984" w:type="dxa"/>
          </w:tcPr>
          <w:p w:rsidR="00C906FE" w:rsidRPr="00187403" w:rsidRDefault="00C906FE" w:rsidP="00B029F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Nhà nước</w:t>
            </w:r>
          </w:p>
          <w:p w:rsidR="00C906FE" w:rsidRPr="00187403" w:rsidRDefault="00C906FE" w:rsidP="00B029F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Ngoài NN</w:t>
            </w:r>
          </w:p>
          <w:p w:rsidR="00C906FE" w:rsidRPr="00187403" w:rsidRDefault="00C906FE" w:rsidP="00B029F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FDI</w:t>
            </w:r>
          </w:p>
          <w:p w:rsidR="00C906FE" w:rsidRPr="00187403" w:rsidRDefault="00C906FE" w:rsidP="00B029FC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Nước ngoài</w:t>
            </w:r>
          </w:p>
        </w:tc>
        <w:tc>
          <w:tcPr>
            <w:tcW w:w="3402" w:type="dxa"/>
            <w:vAlign w:val="center"/>
          </w:tcPr>
          <w:p w:rsidR="00A769CE" w:rsidRPr="00187403" w:rsidRDefault="00C906FE" w:rsidP="00A769CE">
            <w:pPr>
              <w:pStyle w:val="ListParagraph"/>
              <w:spacing w:before="60"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A769CE"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="00A769CE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 w:rsidR="00A769CE"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="00A769CE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  <w:p w:rsidR="00A769CE" w:rsidRPr="00187403" w:rsidRDefault="00A769CE" w:rsidP="00A769CE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  <w:p w:rsidR="00A769CE" w:rsidRPr="00187403" w:rsidRDefault="00A769CE" w:rsidP="00A769CE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  <w:p w:rsidR="00C906FE" w:rsidRPr="00187403" w:rsidRDefault="00A769CE" w:rsidP="00A769CE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</w:tc>
      </w:tr>
      <w:tr w:rsidR="00C906FE" w:rsidRPr="00187403" w:rsidTr="00A769CE">
        <w:tc>
          <w:tcPr>
            <w:tcW w:w="3827" w:type="dxa"/>
            <w:vAlign w:val="center"/>
          </w:tcPr>
          <w:p w:rsidR="00C906FE" w:rsidRPr="00187403" w:rsidRDefault="00C906FE" w:rsidP="00C06371">
            <w:pPr>
              <w:pStyle w:val="ListParagraph"/>
              <w:numPr>
                <w:ilvl w:val="0"/>
                <w:numId w:val="33"/>
              </w:numPr>
              <w:spacing w:after="120"/>
              <w:ind w:left="317" w:hanging="287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Tăng cơ hội tiếp cận vốn lưu động/tài chính/cổ phần cho doanh nghiệp</w:t>
            </w:r>
          </w:p>
        </w:tc>
        <w:tc>
          <w:tcPr>
            <w:tcW w:w="1984" w:type="dxa"/>
          </w:tcPr>
          <w:p w:rsidR="00C906FE" w:rsidRPr="00187403" w:rsidRDefault="00C906FE" w:rsidP="00B029F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Nhà nước</w:t>
            </w:r>
          </w:p>
          <w:p w:rsidR="00C906FE" w:rsidRPr="00187403" w:rsidRDefault="00C906FE" w:rsidP="00B029F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Ngoài NN</w:t>
            </w:r>
          </w:p>
          <w:p w:rsidR="00C906FE" w:rsidRPr="00187403" w:rsidRDefault="00C906FE" w:rsidP="00B029F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FDI</w:t>
            </w:r>
          </w:p>
          <w:p w:rsidR="00C906FE" w:rsidRPr="00187403" w:rsidRDefault="00C906FE" w:rsidP="00B029FC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7403">
              <w:lastRenderedPageBreak/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Nước ngoài</w:t>
            </w:r>
          </w:p>
        </w:tc>
        <w:tc>
          <w:tcPr>
            <w:tcW w:w="3402" w:type="dxa"/>
            <w:vAlign w:val="center"/>
          </w:tcPr>
          <w:p w:rsidR="00A769CE" w:rsidRPr="00187403" w:rsidRDefault="00C906FE" w:rsidP="00A769CE">
            <w:pPr>
              <w:pStyle w:val="ListParagraph"/>
              <w:spacing w:before="60"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   </w:t>
            </w:r>
            <w:r w:rsidR="00A769CE"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="00A769CE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 w:rsidR="00A769CE"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="00A769CE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  <w:p w:rsidR="00A769CE" w:rsidRPr="00187403" w:rsidRDefault="00A769CE" w:rsidP="00A769CE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  <w:p w:rsidR="00A769CE" w:rsidRPr="00187403" w:rsidRDefault="00A769CE" w:rsidP="00A769CE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  <w:p w:rsidR="00C906FE" w:rsidRPr="00187403" w:rsidRDefault="00A769CE" w:rsidP="00A769CE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</w:tc>
      </w:tr>
      <w:tr w:rsidR="00C906FE" w:rsidRPr="00187403" w:rsidTr="00A769CE">
        <w:tc>
          <w:tcPr>
            <w:tcW w:w="3827" w:type="dxa"/>
            <w:vAlign w:val="center"/>
          </w:tcPr>
          <w:p w:rsidR="00C906FE" w:rsidRPr="00187403" w:rsidRDefault="00C906FE" w:rsidP="00C06371">
            <w:pPr>
              <w:pStyle w:val="ListParagraph"/>
              <w:numPr>
                <w:ilvl w:val="0"/>
                <w:numId w:val="33"/>
              </w:numPr>
              <w:spacing w:after="120"/>
              <w:ind w:left="317" w:hanging="287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lastRenderedPageBreak/>
              <w:t>Hỗ trợ đào tạo nâng cao chất lượng nguồn nhân lực của doanh nghiệp</w:t>
            </w:r>
          </w:p>
        </w:tc>
        <w:tc>
          <w:tcPr>
            <w:tcW w:w="1984" w:type="dxa"/>
          </w:tcPr>
          <w:p w:rsidR="00C906FE" w:rsidRPr="00187403" w:rsidRDefault="00C906FE" w:rsidP="00B029F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Nhà nước</w:t>
            </w:r>
          </w:p>
          <w:p w:rsidR="00C906FE" w:rsidRPr="00187403" w:rsidRDefault="00C906FE" w:rsidP="00B029F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Ngoài NN</w:t>
            </w:r>
          </w:p>
          <w:p w:rsidR="00C906FE" w:rsidRPr="00187403" w:rsidRDefault="00C906FE" w:rsidP="00B029F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FDI</w:t>
            </w:r>
          </w:p>
          <w:p w:rsidR="00C906FE" w:rsidRPr="00187403" w:rsidRDefault="00C906FE" w:rsidP="00B029FC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Nước ngoài</w:t>
            </w:r>
          </w:p>
        </w:tc>
        <w:tc>
          <w:tcPr>
            <w:tcW w:w="3402" w:type="dxa"/>
            <w:vAlign w:val="center"/>
          </w:tcPr>
          <w:p w:rsidR="00A769CE" w:rsidRPr="00187403" w:rsidRDefault="00C906FE" w:rsidP="00A769CE">
            <w:pPr>
              <w:pStyle w:val="ListParagraph"/>
              <w:spacing w:before="60"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A769CE"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="00A769CE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 w:rsidR="00A769CE"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="00A769CE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  <w:p w:rsidR="00A769CE" w:rsidRPr="00187403" w:rsidRDefault="00A769CE" w:rsidP="00A769CE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  <w:p w:rsidR="00A769CE" w:rsidRPr="00187403" w:rsidRDefault="00A769CE" w:rsidP="00A769CE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  <w:p w:rsidR="00C906FE" w:rsidRPr="00187403" w:rsidRDefault="00A769CE" w:rsidP="00A769CE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</w:tc>
      </w:tr>
      <w:tr w:rsidR="00C906FE" w:rsidRPr="00187403" w:rsidTr="00A769CE">
        <w:tc>
          <w:tcPr>
            <w:tcW w:w="3827" w:type="dxa"/>
            <w:vAlign w:val="center"/>
          </w:tcPr>
          <w:p w:rsidR="00C906FE" w:rsidRPr="00187403" w:rsidRDefault="00C906FE" w:rsidP="00C906FE">
            <w:pPr>
              <w:pStyle w:val="ListParagraph"/>
              <w:numPr>
                <w:ilvl w:val="0"/>
                <w:numId w:val="33"/>
              </w:numPr>
              <w:spacing w:after="120"/>
              <w:ind w:left="317" w:hanging="287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Hỗ trợ cùng thiết kế và/hoặc phát triển sản phẩm với doanh nghiệp</w:t>
            </w:r>
          </w:p>
        </w:tc>
        <w:tc>
          <w:tcPr>
            <w:tcW w:w="1984" w:type="dxa"/>
          </w:tcPr>
          <w:p w:rsidR="00C906FE" w:rsidRPr="00187403" w:rsidRDefault="00C906FE" w:rsidP="00B029F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Nhà nước</w:t>
            </w:r>
          </w:p>
          <w:p w:rsidR="00C906FE" w:rsidRPr="00187403" w:rsidRDefault="00C906FE" w:rsidP="00B029F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Ngoài NN</w:t>
            </w:r>
          </w:p>
          <w:p w:rsidR="00C906FE" w:rsidRPr="00187403" w:rsidRDefault="00C906FE" w:rsidP="00B029F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FDI</w:t>
            </w:r>
          </w:p>
          <w:p w:rsidR="00C906FE" w:rsidRPr="00187403" w:rsidRDefault="00C906FE" w:rsidP="00B029FC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Nước ngoài</w:t>
            </w:r>
          </w:p>
        </w:tc>
        <w:tc>
          <w:tcPr>
            <w:tcW w:w="3402" w:type="dxa"/>
            <w:vAlign w:val="center"/>
          </w:tcPr>
          <w:p w:rsidR="00A769CE" w:rsidRPr="00187403" w:rsidRDefault="00C906FE" w:rsidP="00A769CE">
            <w:pPr>
              <w:pStyle w:val="ListParagraph"/>
              <w:spacing w:before="60"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A769CE"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="00A769CE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 w:rsidR="00A769CE"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="00A769CE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  <w:p w:rsidR="00A769CE" w:rsidRPr="00187403" w:rsidRDefault="00A769CE" w:rsidP="00A769CE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  <w:p w:rsidR="00A769CE" w:rsidRPr="00187403" w:rsidRDefault="00A769CE" w:rsidP="00A769CE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  <w:p w:rsidR="00C906FE" w:rsidRPr="00187403" w:rsidRDefault="00A769CE" w:rsidP="00A769CE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</w:tc>
      </w:tr>
      <w:tr w:rsidR="00EC7F69" w:rsidRPr="00187403" w:rsidTr="00A769CE">
        <w:tc>
          <w:tcPr>
            <w:tcW w:w="3827" w:type="dxa"/>
            <w:vAlign w:val="center"/>
          </w:tcPr>
          <w:p w:rsidR="00EC7F69" w:rsidRPr="00187403" w:rsidRDefault="00EC7F69" w:rsidP="00EC7F69">
            <w:pPr>
              <w:pStyle w:val="ListParagraph"/>
              <w:numPr>
                <w:ilvl w:val="0"/>
                <w:numId w:val="33"/>
              </w:numPr>
              <w:spacing w:after="120"/>
              <w:ind w:left="317" w:hanging="287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Hỗ trợ tiếp cận khách hàng và thị trường mới</w:t>
            </w:r>
          </w:p>
        </w:tc>
        <w:tc>
          <w:tcPr>
            <w:tcW w:w="1984" w:type="dxa"/>
          </w:tcPr>
          <w:p w:rsidR="00EC7F69" w:rsidRPr="00187403" w:rsidRDefault="00EC7F69" w:rsidP="00EC7F6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Nhà nước</w:t>
            </w:r>
          </w:p>
          <w:p w:rsidR="00EC7F69" w:rsidRPr="00187403" w:rsidRDefault="00EC7F69" w:rsidP="00EC7F6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Ngoài NN</w:t>
            </w:r>
          </w:p>
          <w:p w:rsidR="00EC7F69" w:rsidRPr="00187403" w:rsidRDefault="00EC7F69" w:rsidP="00EC7F6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FDI</w:t>
            </w:r>
          </w:p>
          <w:p w:rsidR="00EC7F69" w:rsidRPr="00187403" w:rsidRDefault="00EC7F69" w:rsidP="00EC7F69">
            <w:pPr>
              <w:pStyle w:val="ListParagraph"/>
              <w:ind w:left="0"/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Nước ngoài</w:t>
            </w:r>
          </w:p>
        </w:tc>
        <w:tc>
          <w:tcPr>
            <w:tcW w:w="3402" w:type="dxa"/>
            <w:vAlign w:val="center"/>
          </w:tcPr>
          <w:p w:rsidR="00A769CE" w:rsidRPr="00187403" w:rsidRDefault="00EC7F69" w:rsidP="00A769CE">
            <w:pPr>
              <w:pStyle w:val="ListParagraph"/>
              <w:spacing w:before="60"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A769CE"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="00A769CE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 w:rsidR="00A769CE"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="00A769CE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  <w:p w:rsidR="00A769CE" w:rsidRPr="00187403" w:rsidRDefault="00A769CE" w:rsidP="00A769CE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  <w:p w:rsidR="00A769CE" w:rsidRPr="00187403" w:rsidRDefault="00A769CE" w:rsidP="00A769CE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  <w:p w:rsidR="00EC7F69" w:rsidRPr="00187403" w:rsidRDefault="00A769CE" w:rsidP="00A769CE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</w:tc>
      </w:tr>
      <w:tr w:rsidR="00C906FE" w:rsidRPr="00187403" w:rsidTr="00A769CE">
        <w:tc>
          <w:tcPr>
            <w:tcW w:w="3827" w:type="dxa"/>
            <w:vAlign w:val="center"/>
          </w:tcPr>
          <w:p w:rsidR="00C906FE" w:rsidRPr="00187403" w:rsidRDefault="00C906FE" w:rsidP="00C906FE">
            <w:pPr>
              <w:pStyle w:val="ListParagraph"/>
              <w:numPr>
                <w:ilvl w:val="0"/>
                <w:numId w:val="33"/>
              </w:numPr>
              <w:spacing w:after="120"/>
              <w:ind w:left="317" w:hanging="287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Hỗ trợ khác (</w:t>
            </w:r>
            <w:r w:rsidR="00FA3675">
              <w:rPr>
                <w:rFonts w:ascii="Arial" w:hAnsi="Arial" w:cs="Arial"/>
                <w:bCs/>
                <w:i/>
                <w:sz w:val="16"/>
                <w:szCs w:val="16"/>
              </w:rPr>
              <w:t>Ghi rõ………………</w:t>
            </w:r>
            <w:r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……………)</w:t>
            </w:r>
          </w:p>
        </w:tc>
        <w:tc>
          <w:tcPr>
            <w:tcW w:w="1984" w:type="dxa"/>
          </w:tcPr>
          <w:p w:rsidR="00C906FE" w:rsidRPr="00187403" w:rsidRDefault="00C906FE" w:rsidP="00B029F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Nhà nước</w:t>
            </w:r>
          </w:p>
          <w:p w:rsidR="00C906FE" w:rsidRPr="00187403" w:rsidRDefault="00C906FE" w:rsidP="00B029F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Ngoài NN</w:t>
            </w:r>
          </w:p>
          <w:p w:rsidR="00C906FE" w:rsidRPr="00187403" w:rsidRDefault="00C906FE" w:rsidP="00B029F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FDI</w:t>
            </w:r>
          </w:p>
          <w:p w:rsidR="00C906FE" w:rsidRPr="00187403" w:rsidRDefault="00C906FE" w:rsidP="00B029FC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7403">
              <w:sym w:font="Wingdings 2" w:char="F02A"/>
            </w:r>
            <w:r w:rsidRPr="00187403">
              <w:rPr>
                <w:rFonts w:ascii="Arial" w:hAnsi="Arial" w:cs="Arial"/>
                <w:sz w:val="16"/>
                <w:szCs w:val="16"/>
              </w:rPr>
              <w:t xml:space="preserve">   DN Nước ngoài</w:t>
            </w:r>
          </w:p>
        </w:tc>
        <w:tc>
          <w:tcPr>
            <w:tcW w:w="3402" w:type="dxa"/>
            <w:vAlign w:val="center"/>
          </w:tcPr>
          <w:p w:rsidR="00A769CE" w:rsidRPr="00187403" w:rsidRDefault="00C906FE" w:rsidP="00A769CE">
            <w:pPr>
              <w:pStyle w:val="ListParagraph"/>
              <w:spacing w:before="60"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A769CE"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="00A769CE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 w:rsidR="00A769CE"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="00A769CE"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  <w:p w:rsidR="00A769CE" w:rsidRPr="00187403" w:rsidRDefault="00A769CE" w:rsidP="00A769CE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  <w:p w:rsidR="00A769CE" w:rsidRPr="00187403" w:rsidRDefault="00A769CE" w:rsidP="00A769CE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  <w:p w:rsidR="00C906FE" w:rsidRPr="00187403" w:rsidRDefault="00A769CE" w:rsidP="00A769CE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2 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3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4     5     6     7     8     9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   10</w:t>
            </w:r>
          </w:p>
        </w:tc>
      </w:tr>
    </w:tbl>
    <w:p w:rsidR="00747B89" w:rsidRPr="00187403" w:rsidRDefault="00747B89" w:rsidP="00747B89">
      <w:pPr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:rsidR="00CB70E5" w:rsidRPr="004C770F" w:rsidRDefault="00CB70E5" w:rsidP="001F4917">
      <w:pPr>
        <w:pStyle w:val="ListParagraph"/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187403">
        <w:rPr>
          <w:rFonts w:ascii="Arial" w:hAnsi="Arial" w:cs="Arial"/>
          <w:bCs/>
          <w:sz w:val="18"/>
          <w:szCs w:val="18"/>
        </w:rPr>
        <w:t xml:space="preserve">Doanh nghiệp mong muốn </w:t>
      </w:r>
      <w:r w:rsidR="00A51403" w:rsidRPr="00187403">
        <w:rPr>
          <w:rFonts w:ascii="Arial" w:hAnsi="Arial" w:cs="Arial"/>
          <w:bCs/>
          <w:sz w:val="18"/>
          <w:szCs w:val="18"/>
        </w:rPr>
        <w:t xml:space="preserve">nhận/tiếp tục nhận được </w:t>
      </w:r>
      <w:r w:rsidRPr="00187403">
        <w:rPr>
          <w:rFonts w:ascii="Arial" w:hAnsi="Arial" w:cs="Arial"/>
          <w:bCs/>
          <w:sz w:val="18"/>
          <w:szCs w:val="18"/>
        </w:rPr>
        <w:t xml:space="preserve">những hỗ trợ </w:t>
      </w:r>
      <w:r w:rsidR="00542EE9" w:rsidRPr="00187403">
        <w:rPr>
          <w:rFonts w:ascii="Arial" w:hAnsi="Arial" w:cs="Arial"/>
          <w:bCs/>
          <w:sz w:val="18"/>
          <w:szCs w:val="18"/>
        </w:rPr>
        <w:t xml:space="preserve">nào </w:t>
      </w:r>
      <w:r w:rsidR="0099577A" w:rsidRPr="00187403">
        <w:rPr>
          <w:rFonts w:ascii="Arial" w:hAnsi="Arial" w:cs="Arial"/>
          <w:bCs/>
          <w:sz w:val="18"/>
          <w:szCs w:val="18"/>
        </w:rPr>
        <w:t>dưới</w:t>
      </w:r>
      <w:r w:rsidR="00542EE9" w:rsidRPr="00187403">
        <w:rPr>
          <w:rFonts w:ascii="Arial" w:hAnsi="Arial" w:cs="Arial"/>
          <w:bCs/>
          <w:sz w:val="18"/>
          <w:szCs w:val="18"/>
        </w:rPr>
        <w:t xml:space="preserve"> đây</w:t>
      </w:r>
      <w:r w:rsidR="00E46D21" w:rsidRPr="00187403">
        <w:rPr>
          <w:rFonts w:ascii="Arial" w:hAnsi="Arial" w:cs="Arial"/>
          <w:bCs/>
          <w:sz w:val="18"/>
          <w:szCs w:val="18"/>
        </w:rPr>
        <w:t xml:space="preserve"> </w:t>
      </w:r>
      <w:r w:rsidR="00852C27" w:rsidRPr="00187403">
        <w:rPr>
          <w:rFonts w:ascii="Arial" w:hAnsi="Arial" w:cs="Arial"/>
          <w:b/>
          <w:bCs/>
          <w:i/>
          <w:sz w:val="16"/>
          <w:szCs w:val="16"/>
        </w:rPr>
        <w:t>(</w:t>
      </w:r>
      <w:r w:rsidR="0087328D" w:rsidRPr="00187403">
        <w:rPr>
          <w:rFonts w:ascii="Arial" w:hAnsi="Arial" w:cs="Arial"/>
          <w:b/>
          <w:bCs/>
          <w:sz w:val="16"/>
          <w:szCs w:val="16"/>
        </w:rPr>
        <w:t>đánh dấu vào những lựa chọn phù hợp</w:t>
      </w:r>
      <w:r w:rsidR="004C770F">
        <w:rPr>
          <w:rFonts w:ascii="Arial" w:hAnsi="Arial" w:cs="Arial"/>
          <w:b/>
          <w:bCs/>
          <w:i/>
          <w:sz w:val="16"/>
          <w:szCs w:val="16"/>
        </w:rPr>
        <w:t xml:space="preserve">). </w:t>
      </w:r>
      <w:r w:rsidR="004C770F" w:rsidRPr="004C770F">
        <w:rPr>
          <w:rFonts w:ascii="Arial" w:hAnsi="Arial" w:cs="Arial"/>
          <w:bCs/>
          <w:sz w:val="18"/>
          <w:szCs w:val="18"/>
        </w:rPr>
        <w:t>Trong số những hỗ trợ</w:t>
      </w:r>
      <w:r w:rsidR="004C770F">
        <w:rPr>
          <w:rFonts w:ascii="Arial" w:hAnsi="Arial" w:cs="Arial"/>
          <w:bCs/>
          <w:sz w:val="18"/>
          <w:szCs w:val="18"/>
        </w:rPr>
        <w:t xml:space="preserve"> doanh nghiệp đã lựa chọn</w:t>
      </w:r>
      <w:r w:rsidR="004C770F" w:rsidRPr="004C770F">
        <w:rPr>
          <w:rFonts w:ascii="Arial" w:hAnsi="Arial" w:cs="Arial"/>
          <w:bCs/>
          <w:sz w:val="18"/>
          <w:szCs w:val="18"/>
        </w:rPr>
        <w:t>, hãy chỉ rõ 2 loại hỗ trợ doanh nghiệp mong muốn nhất</w:t>
      </w:r>
    </w:p>
    <w:tbl>
      <w:tblPr>
        <w:tblStyle w:val="TableGrid"/>
        <w:tblW w:w="9181" w:type="dxa"/>
        <w:tblInd w:w="534" w:type="dxa"/>
        <w:tblLook w:val="04A0"/>
      </w:tblPr>
      <w:tblGrid>
        <w:gridCol w:w="5811"/>
        <w:gridCol w:w="1669"/>
        <w:gridCol w:w="1701"/>
      </w:tblGrid>
      <w:tr w:rsidR="004C770F" w:rsidRPr="002C39E9" w:rsidTr="002F7B66">
        <w:trPr>
          <w:trHeight w:val="333"/>
        </w:trPr>
        <w:tc>
          <w:tcPr>
            <w:tcW w:w="5811" w:type="dxa"/>
            <w:vAlign w:val="center"/>
          </w:tcPr>
          <w:p w:rsidR="004C770F" w:rsidRPr="00187403" w:rsidRDefault="004C770F" w:rsidP="007D67F5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ại hỗ trợ</w:t>
            </w:r>
          </w:p>
        </w:tc>
        <w:tc>
          <w:tcPr>
            <w:tcW w:w="1669" w:type="dxa"/>
          </w:tcPr>
          <w:p w:rsidR="004C770F" w:rsidRPr="00187403" w:rsidRDefault="004C770F" w:rsidP="007D67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Đ</w:t>
            </w: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ánh dấu vào những lựa chọn phù hợp</w:t>
            </w:r>
          </w:p>
        </w:tc>
        <w:tc>
          <w:tcPr>
            <w:tcW w:w="1701" w:type="dxa"/>
            <w:vAlign w:val="center"/>
          </w:tcPr>
          <w:p w:rsidR="004C770F" w:rsidRDefault="004C770F" w:rsidP="007D67F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ỗ trợ mong muốn nhất</w:t>
            </w:r>
          </w:p>
          <w:p w:rsidR="004C770F" w:rsidRPr="002C39E9" w:rsidRDefault="004C770F" w:rsidP="007D67F5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C39E9">
              <w:rPr>
                <w:rFonts w:ascii="Arial" w:hAnsi="Arial" w:cs="Arial"/>
                <w:bCs/>
                <w:sz w:val="14"/>
                <w:szCs w:val="14"/>
              </w:rPr>
              <w:t>(tối đa 2 lựa chọn)</w:t>
            </w:r>
          </w:p>
        </w:tc>
      </w:tr>
      <w:tr w:rsidR="000741BB" w:rsidTr="002F7B66">
        <w:tc>
          <w:tcPr>
            <w:tcW w:w="5811" w:type="dxa"/>
            <w:vAlign w:val="center"/>
          </w:tcPr>
          <w:p w:rsidR="000741BB" w:rsidRPr="00581186" w:rsidRDefault="00766C2A" w:rsidP="002F7B66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0741BB"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="000741BB" w:rsidRPr="00187403">
              <w:rPr>
                <w:rFonts w:ascii="Arial" w:hAnsi="Arial" w:cs="Arial"/>
                <w:bCs/>
                <w:sz w:val="16"/>
                <w:szCs w:val="16"/>
              </w:rPr>
              <w:t>Thủ tục hành chính</w:t>
            </w:r>
          </w:p>
        </w:tc>
        <w:tc>
          <w:tcPr>
            <w:tcW w:w="1669" w:type="dxa"/>
          </w:tcPr>
          <w:p w:rsidR="000741BB" w:rsidRDefault="000741BB" w:rsidP="002F7B66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0741BB" w:rsidRDefault="000741BB" w:rsidP="002F7B66">
            <w:pPr>
              <w:jc w:val="center"/>
            </w:pPr>
            <w:r w:rsidRPr="00CE3616">
              <w:sym w:font="Wingdings 2" w:char="F02A"/>
            </w:r>
          </w:p>
        </w:tc>
      </w:tr>
      <w:tr w:rsidR="000741BB" w:rsidTr="002F7B66">
        <w:tc>
          <w:tcPr>
            <w:tcW w:w="5811" w:type="dxa"/>
            <w:vAlign w:val="center"/>
          </w:tcPr>
          <w:p w:rsidR="000741BB" w:rsidRPr="00581186" w:rsidRDefault="00766C2A" w:rsidP="002F7B66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0741BB"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Mặt bằng sản xuất</w:t>
            </w:r>
          </w:p>
        </w:tc>
        <w:tc>
          <w:tcPr>
            <w:tcW w:w="1669" w:type="dxa"/>
          </w:tcPr>
          <w:p w:rsidR="000741BB" w:rsidRDefault="000741BB" w:rsidP="002F7B66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0741BB" w:rsidRDefault="000741BB" w:rsidP="002F7B66">
            <w:pPr>
              <w:jc w:val="center"/>
            </w:pPr>
            <w:r w:rsidRPr="00CE3616">
              <w:sym w:font="Wingdings 2" w:char="F02A"/>
            </w:r>
          </w:p>
        </w:tc>
      </w:tr>
      <w:tr w:rsidR="004C770F" w:rsidTr="002F7B66">
        <w:tc>
          <w:tcPr>
            <w:tcW w:w="5811" w:type="dxa"/>
            <w:vAlign w:val="center"/>
          </w:tcPr>
          <w:p w:rsidR="004C770F" w:rsidRPr="00581186" w:rsidRDefault="00766C2A" w:rsidP="002F7B66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)  T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huế</w:t>
            </w:r>
          </w:p>
        </w:tc>
        <w:tc>
          <w:tcPr>
            <w:tcW w:w="1669" w:type="dxa"/>
          </w:tcPr>
          <w:p w:rsidR="004C770F" w:rsidRDefault="004C770F" w:rsidP="002F7B66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4C770F" w:rsidRDefault="004C770F" w:rsidP="002F7B66">
            <w:pPr>
              <w:jc w:val="center"/>
            </w:pPr>
            <w:r w:rsidRPr="00CE3616">
              <w:sym w:font="Wingdings 2" w:char="F02A"/>
            </w:r>
          </w:p>
        </w:tc>
      </w:tr>
      <w:tr w:rsidR="004C770F" w:rsidTr="002F7B66">
        <w:tc>
          <w:tcPr>
            <w:tcW w:w="5811" w:type="dxa"/>
            <w:vAlign w:val="center"/>
          </w:tcPr>
          <w:p w:rsidR="004C770F" w:rsidRPr="00581186" w:rsidRDefault="004C770F" w:rsidP="0014197B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="0014197B">
              <w:rPr>
                <w:rFonts w:ascii="Arial" w:hAnsi="Arial" w:cs="Arial"/>
                <w:bCs/>
                <w:sz w:val="16"/>
                <w:szCs w:val="16"/>
              </w:rPr>
              <w:t>Vốn</w:t>
            </w:r>
          </w:p>
        </w:tc>
        <w:tc>
          <w:tcPr>
            <w:tcW w:w="1669" w:type="dxa"/>
          </w:tcPr>
          <w:p w:rsidR="004C770F" w:rsidRDefault="004C770F" w:rsidP="002F7B66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4C770F" w:rsidRDefault="004C770F" w:rsidP="002F7B66">
            <w:pPr>
              <w:jc w:val="center"/>
            </w:pPr>
            <w:r w:rsidRPr="00CE3616">
              <w:sym w:font="Wingdings 2" w:char="F02A"/>
            </w:r>
          </w:p>
        </w:tc>
      </w:tr>
      <w:tr w:rsidR="004C770F" w:rsidTr="002F7B66">
        <w:tc>
          <w:tcPr>
            <w:tcW w:w="5811" w:type="dxa"/>
            <w:vAlign w:val="center"/>
          </w:tcPr>
          <w:p w:rsidR="004C770F" w:rsidRPr="00581186" w:rsidRDefault="004C770F" w:rsidP="0014197B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="0014197B">
              <w:rPr>
                <w:rFonts w:ascii="Arial" w:hAnsi="Arial" w:cs="Arial"/>
                <w:bCs/>
                <w:sz w:val="16"/>
                <w:szCs w:val="16"/>
              </w:rPr>
              <w:t>Công nghệ, máy móc, thiết bị</w:t>
            </w:r>
          </w:p>
        </w:tc>
        <w:tc>
          <w:tcPr>
            <w:tcW w:w="1669" w:type="dxa"/>
          </w:tcPr>
          <w:p w:rsidR="004C770F" w:rsidRDefault="004C770F" w:rsidP="002F7B66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4C770F" w:rsidRDefault="004C770F" w:rsidP="002F7B66">
            <w:pPr>
              <w:jc w:val="center"/>
            </w:pPr>
            <w:r w:rsidRPr="00CE3616">
              <w:sym w:font="Wingdings 2" w:char="F02A"/>
            </w:r>
          </w:p>
        </w:tc>
      </w:tr>
      <w:tr w:rsidR="004C770F" w:rsidTr="002F7B66">
        <w:tc>
          <w:tcPr>
            <w:tcW w:w="5811" w:type="dxa"/>
            <w:vAlign w:val="center"/>
          </w:tcPr>
          <w:p w:rsidR="004C770F" w:rsidRPr="00581186" w:rsidRDefault="004C770F" w:rsidP="002F7B66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="00FA3675">
              <w:rPr>
                <w:rFonts w:ascii="Arial" w:hAnsi="Arial" w:cs="Arial"/>
                <w:bCs/>
                <w:sz w:val="16"/>
                <w:szCs w:val="16"/>
              </w:rPr>
              <w:t xml:space="preserve">Đào tạo và phát triển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nhân lực</w:t>
            </w:r>
          </w:p>
        </w:tc>
        <w:tc>
          <w:tcPr>
            <w:tcW w:w="1669" w:type="dxa"/>
          </w:tcPr>
          <w:p w:rsidR="004C770F" w:rsidRDefault="004C770F" w:rsidP="002F7B66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4C770F" w:rsidRDefault="004C770F" w:rsidP="002F7B66">
            <w:pPr>
              <w:jc w:val="center"/>
            </w:pPr>
            <w:r w:rsidRPr="00CE3616">
              <w:sym w:font="Wingdings 2" w:char="F02A"/>
            </w:r>
          </w:p>
        </w:tc>
      </w:tr>
      <w:tr w:rsidR="004C770F" w:rsidTr="002F7B66">
        <w:tc>
          <w:tcPr>
            <w:tcW w:w="5811" w:type="dxa"/>
            <w:vAlign w:val="center"/>
          </w:tcPr>
          <w:p w:rsidR="004C770F" w:rsidRPr="00581186" w:rsidRDefault="004C770F" w:rsidP="002F7B66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Thông tin về thị trường</w:t>
            </w:r>
          </w:p>
        </w:tc>
        <w:tc>
          <w:tcPr>
            <w:tcW w:w="1669" w:type="dxa"/>
          </w:tcPr>
          <w:p w:rsidR="004C770F" w:rsidRDefault="004C770F" w:rsidP="002F7B66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4C770F" w:rsidRDefault="004C770F" w:rsidP="002F7B66">
            <w:pPr>
              <w:jc w:val="center"/>
            </w:pPr>
            <w:r w:rsidRPr="00CE3616">
              <w:sym w:font="Wingdings 2" w:char="F02A"/>
            </w:r>
          </w:p>
        </w:tc>
      </w:tr>
      <w:tr w:rsidR="004C770F" w:rsidTr="002F7B66">
        <w:tc>
          <w:tcPr>
            <w:tcW w:w="5811" w:type="dxa"/>
            <w:vAlign w:val="center"/>
          </w:tcPr>
          <w:p w:rsidR="004C770F" w:rsidRPr="00581186" w:rsidRDefault="004C770F" w:rsidP="002F7B66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Tiếp cận khách hàng</w:t>
            </w:r>
          </w:p>
        </w:tc>
        <w:tc>
          <w:tcPr>
            <w:tcW w:w="1669" w:type="dxa"/>
          </w:tcPr>
          <w:p w:rsidR="004C770F" w:rsidRDefault="004C770F" w:rsidP="002F7B66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4C770F" w:rsidRDefault="004C770F" w:rsidP="002F7B66">
            <w:pPr>
              <w:jc w:val="center"/>
            </w:pPr>
            <w:r w:rsidRPr="00CE3616">
              <w:sym w:font="Wingdings 2" w:char="F02A"/>
            </w:r>
          </w:p>
        </w:tc>
      </w:tr>
      <w:tr w:rsidR="004C770F" w:rsidTr="002F7B66">
        <w:tc>
          <w:tcPr>
            <w:tcW w:w="5811" w:type="dxa"/>
            <w:vAlign w:val="center"/>
          </w:tcPr>
          <w:p w:rsidR="004C770F" w:rsidRPr="00581186" w:rsidRDefault="004C770F" w:rsidP="002F7B66">
            <w:pPr>
              <w:pStyle w:val="ListParagraph"/>
              <w:spacing w:after="60" w:line="276" w:lineRule="auto"/>
              <w:ind w:left="709" w:hanging="67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)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>Liên kết các doanh nghiệp trong chuỗi sản xuất</w:t>
            </w:r>
          </w:p>
        </w:tc>
        <w:tc>
          <w:tcPr>
            <w:tcW w:w="1669" w:type="dxa"/>
          </w:tcPr>
          <w:p w:rsidR="004C770F" w:rsidRDefault="004C770F" w:rsidP="002F7B66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4C770F" w:rsidRDefault="004C770F" w:rsidP="002F7B66">
            <w:pPr>
              <w:jc w:val="center"/>
            </w:pPr>
            <w:r w:rsidRPr="00CE3616">
              <w:sym w:font="Wingdings 2" w:char="F02A"/>
            </w:r>
          </w:p>
        </w:tc>
      </w:tr>
      <w:tr w:rsidR="004C770F" w:rsidTr="002F7B66">
        <w:tc>
          <w:tcPr>
            <w:tcW w:w="5811" w:type="dxa"/>
            <w:vAlign w:val="center"/>
          </w:tcPr>
          <w:p w:rsidR="004C770F" w:rsidRPr="00581186" w:rsidRDefault="004C770F" w:rsidP="002F7B66">
            <w:pPr>
              <w:spacing w:after="60" w:line="276" w:lineRule="auto"/>
              <w:ind w:hanging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581186">
              <w:rPr>
                <w:rFonts w:ascii="Arial" w:hAnsi="Arial" w:cs="Arial"/>
                <w:bCs/>
                <w:sz w:val="16"/>
                <w:szCs w:val="16"/>
              </w:rPr>
              <w:t xml:space="preserve">10)  </w:t>
            </w:r>
            <w:r w:rsidRPr="00187403">
              <w:rPr>
                <w:rFonts w:ascii="Arial" w:hAnsi="Arial" w:cs="Arial"/>
                <w:bCs/>
                <w:sz w:val="16"/>
                <w:szCs w:val="16"/>
              </w:rPr>
              <w:t xml:space="preserve">Khác </w:t>
            </w:r>
            <w:r w:rsidRPr="0018740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Ghi </w:t>
            </w:r>
            <w:proofErr w:type="gramStart"/>
            <w:r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rõ:</w:t>
            </w:r>
            <w:proofErr w:type="gramEnd"/>
            <w:r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……………………………………………………….</w:t>
            </w:r>
            <w:r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669" w:type="dxa"/>
          </w:tcPr>
          <w:p w:rsidR="004C770F" w:rsidRDefault="004C770F" w:rsidP="002F7B66">
            <w:pPr>
              <w:jc w:val="center"/>
            </w:pPr>
            <w:r w:rsidRPr="00CE3616">
              <w:sym w:font="Wingdings 2" w:char="F02A"/>
            </w:r>
          </w:p>
        </w:tc>
        <w:tc>
          <w:tcPr>
            <w:tcW w:w="1701" w:type="dxa"/>
          </w:tcPr>
          <w:p w:rsidR="004C770F" w:rsidRDefault="004C770F" w:rsidP="002F7B66">
            <w:pPr>
              <w:jc w:val="center"/>
            </w:pPr>
            <w:r w:rsidRPr="00CE3616">
              <w:sym w:font="Wingdings 2" w:char="F02A"/>
            </w:r>
          </w:p>
        </w:tc>
      </w:tr>
    </w:tbl>
    <w:p w:rsidR="004C770F" w:rsidRPr="00187403" w:rsidRDefault="004C770F" w:rsidP="004C770F">
      <w:pPr>
        <w:pStyle w:val="ListParagraph"/>
        <w:spacing w:after="120"/>
        <w:ind w:left="426"/>
        <w:jc w:val="both"/>
        <w:rPr>
          <w:rFonts w:ascii="Arial" w:hAnsi="Arial" w:cs="Arial"/>
          <w:bCs/>
          <w:sz w:val="18"/>
          <w:szCs w:val="18"/>
        </w:rPr>
      </w:pPr>
    </w:p>
    <w:p w:rsidR="00211703" w:rsidRPr="00187403" w:rsidRDefault="00211703" w:rsidP="002600BF">
      <w:pPr>
        <w:pStyle w:val="ListParagraph"/>
        <w:spacing w:after="60"/>
        <w:ind w:left="349"/>
        <w:jc w:val="both"/>
        <w:rPr>
          <w:rFonts w:ascii="Arial" w:hAnsi="Arial" w:cs="Arial"/>
          <w:bCs/>
          <w:sz w:val="4"/>
          <w:szCs w:val="4"/>
        </w:rPr>
      </w:pPr>
    </w:p>
    <w:p w:rsidR="00C20D1E" w:rsidRPr="00187403" w:rsidRDefault="00C20D1E" w:rsidP="002600BF">
      <w:pPr>
        <w:pStyle w:val="ListParagraph"/>
        <w:spacing w:after="60"/>
        <w:ind w:left="349"/>
        <w:jc w:val="both"/>
        <w:rPr>
          <w:rFonts w:ascii="Arial" w:hAnsi="Arial" w:cs="Arial"/>
          <w:bCs/>
          <w:sz w:val="4"/>
          <w:szCs w:val="4"/>
        </w:rPr>
      </w:pPr>
    </w:p>
    <w:p w:rsidR="00211703" w:rsidRPr="00187403" w:rsidRDefault="00211703" w:rsidP="002600BF">
      <w:pPr>
        <w:pStyle w:val="ListParagraph"/>
        <w:spacing w:after="60"/>
        <w:ind w:left="349"/>
        <w:jc w:val="both"/>
        <w:rPr>
          <w:rFonts w:ascii="Arial" w:hAnsi="Arial" w:cs="Arial"/>
          <w:bCs/>
          <w:sz w:val="4"/>
          <w:szCs w:val="4"/>
        </w:rPr>
      </w:pPr>
    </w:p>
    <w:p w:rsidR="00211703" w:rsidRPr="00187403" w:rsidRDefault="00211703" w:rsidP="002600BF">
      <w:pPr>
        <w:pStyle w:val="ListParagraph"/>
        <w:spacing w:after="60"/>
        <w:ind w:left="349"/>
        <w:jc w:val="both"/>
        <w:rPr>
          <w:rFonts w:ascii="Arial" w:hAnsi="Arial" w:cs="Arial"/>
          <w:bCs/>
          <w:sz w:val="4"/>
          <w:szCs w:val="4"/>
        </w:rPr>
      </w:pPr>
    </w:p>
    <w:p w:rsidR="00211703" w:rsidRPr="00187403" w:rsidRDefault="00211703" w:rsidP="002600BF">
      <w:pPr>
        <w:pStyle w:val="ListParagraph"/>
        <w:spacing w:after="60"/>
        <w:ind w:left="349"/>
        <w:jc w:val="both"/>
        <w:rPr>
          <w:rFonts w:ascii="Arial" w:hAnsi="Arial" w:cs="Arial"/>
          <w:bCs/>
          <w:sz w:val="4"/>
          <w:szCs w:val="4"/>
        </w:rPr>
      </w:pPr>
    </w:p>
    <w:p w:rsidR="00211703" w:rsidRPr="00187403" w:rsidRDefault="00211703" w:rsidP="002600BF">
      <w:pPr>
        <w:pStyle w:val="ListParagraph"/>
        <w:spacing w:after="60"/>
        <w:ind w:left="349"/>
        <w:jc w:val="both"/>
        <w:rPr>
          <w:rFonts w:ascii="Arial" w:hAnsi="Arial" w:cs="Arial"/>
          <w:bCs/>
          <w:sz w:val="4"/>
          <w:szCs w:val="4"/>
        </w:rPr>
      </w:pPr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3587"/>
        <w:gridCol w:w="2835"/>
      </w:tblGrid>
      <w:tr w:rsidR="00211703" w:rsidRPr="00187403" w:rsidTr="00211703">
        <w:tc>
          <w:tcPr>
            <w:tcW w:w="2835" w:type="dxa"/>
          </w:tcPr>
          <w:p w:rsidR="00211703" w:rsidRPr="00187403" w:rsidRDefault="00211703" w:rsidP="00211703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Người trả lời phiếu</w:t>
            </w:r>
          </w:p>
        </w:tc>
        <w:tc>
          <w:tcPr>
            <w:tcW w:w="3587" w:type="dxa"/>
          </w:tcPr>
          <w:p w:rsidR="00211703" w:rsidRPr="00187403" w:rsidRDefault="00211703" w:rsidP="00420F38">
            <w:pPr>
              <w:pStyle w:val="ListParagraph"/>
              <w:spacing w:after="24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Điều tra viên</w:t>
            </w:r>
          </w:p>
        </w:tc>
        <w:tc>
          <w:tcPr>
            <w:tcW w:w="2835" w:type="dxa"/>
          </w:tcPr>
          <w:p w:rsidR="00211703" w:rsidRPr="00187403" w:rsidRDefault="00211703" w:rsidP="00211703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/>
                <w:bCs/>
                <w:sz w:val="16"/>
                <w:szCs w:val="16"/>
              </w:rPr>
              <w:t>Giám đốc Doanh nghiệp</w:t>
            </w:r>
          </w:p>
        </w:tc>
      </w:tr>
      <w:tr w:rsidR="00211703" w:rsidRPr="00187403" w:rsidTr="00211703">
        <w:tc>
          <w:tcPr>
            <w:tcW w:w="2835" w:type="dxa"/>
          </w:tcPr>
          <w:p w:rsidR="00211703" w:rsidRPr="00187403" w:rsidRDefault="00211703" w:rsidP="00211703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(Ký, ghi rõ họ tên)</w:t>
            </w:r>
          </w:p>
        </w:tc>
        <w:tc>
          <w:tcPr>
            <w:tcW w:w="3587" w:type="dxa"/>
          </w:tcPr>
          <w:p w:rsidR="00211703" w:rsidRPr="00187403" w:rsidRDefault="00211703" w:rsidP="0087328D">
            <w:pPr>
              <w:pStyle w:val="ListParagraph"/>
              <w:spacing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- Họ và tên</w:t>
            </w:r>
            <w:proofErr w:type="gramStart"/>
            <w:r w:rsidRPr="00187403">
              <w:rPr>
                <w:rFonts w:ascii="Arial" w:hAnsi="Arial" w:cs="Arial"/>
                <w:bCs/>
                <w:sz w:val="16"/>
                <w:szCs w:val="16"/>
              </w:rPr>
              <w:t>:……………………………………….</w:t>
            </w:r>
            <w:proofErr w:type="gramEnd"/>
          </w:p>
        </w:tc>
        <w:tc>
          <w:tcPr>
            <w:tcW w:w="2835" w:type="dxa"/>
          </w:tcPr>
          <w:p w:rsidR="00211703" w:rsidRPr="00187403" w:rsidRDefault="00211703" w:rsidP="00211703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i/>
                <w:sz w:val="16"/>
                <w:szCs w:val="16"/>
              </w:rPr>
              <w:t>(Ký, ghi rõ họ tên, đóng dấu)</w:t>
            </w:r>
          </w:p>
        </w:tc>
      </w:tr>
      <w:tr w:rsidR="00211703" w:rsidRPr="00187403" w:rsidTr="00211703">
        <w:tc>
          <w:tcPr>
            <w:tcW w:w="2835" w:type="dxa"/>
          </w:tcPr>
          <w:p w:rsidR="00211703" w:rsidRPr="00187403" w:rsidRDefault="00211703" w:rsidP="002600BF">
            <w:pPr>
              <w:pStyle w:val="ListParagraph"/>
              <w:spacing w:after="6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87" w:type="dxa"/>
          </w:tcPr>
          <w:p w:rsidR="00211703" w:rsidRPr="00187403" w:rsidRDefault="00211703" w:rsidP="0087328D">
            <w:pPr>
              <w:pStyle w:val="ListParagraph"/>
              <w:spacing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- Điện thoại</w:t>
            </w:r>
            <w:proofErr w:type="gramStart"/>
            <w:r w:rsidRPr="00187403">
              <w:rPr>
                <w:rFonts w:ascii="Arial" w:hAnsi="Arial" w:cs="Arial"/>
                <w:bCs/>
                <w:sz w:val="16"/>
                <w:szCs w:val="16"/>
              </w:rPr>
              <w:t>:……………………………………….</w:t>
            </w:r>
            <w:proofErr w:type="gramEnd"/>
          </w:p>
        </w:tc>
        <w:tc>
          <w:tcPr>
            <w:tcW w:w="2835" w:type="dxa"/>
          </w:tcPr>
          <w:p w:rsidR="00211703" w:rsidRPr="00187403" w:rsidRDefault="00211703" w:rsidP="002600BF">
            <w:pPr>
              <w:pStyle w:val="ListParagraph"/>
              <w:spacing w:after="6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11703" w:rsidTr="00211703">
        <w:tc>
          <w:tcPr>
            <w:tcW w:w="2835" w:type="dxa"/>
          </w:tcPr>
          <w:p w:rsidR="00211703" w:rsidRPr="00187403" w:rsidRDefault="00211703" w:rsidP="002600BF">
            <w:pPr>
              <w:pStyle w:val="ListParagraph"/>
              <w:spacing w:after="6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87" w:type="dxa"/>
          </w:tcPr>
          <w:p w:rsidR="00211703" w:rsidRPr="00211703" w:rsidRDefault="00211703" w:rsidP="002600BF">
            <w:pPr>
              <w:pStyle w:val="ListParagraph"/>
              <w:spacing w:after="6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87403">
              <w:rPr>
                <w:rFonts w:ascii="Arial" w:hAnsi="Arial" w:cs="Arial"/>
                <w:bCs/>
                <w:sz w:val="16"/>
                <w:szCs w:val="16"/>
              </w:rPr>
              <w:t>- Ký tên:</w:t>
            </w:r>
          </w:p>
        </w:tc>
        <w:tc>
          <w:tcPr>
            <w:tcW w:w="2835" w:type="dxa"/>
          </w:tcPr>
          <w:p w:rsidR="00211703" w:rsidRPr="00211703" w:rsidRDefault="00211703" w:rsidP="002600BF">
            <w:pPr>
              <w:pStyle w:val="ListParagraph"/>
              <w:spacing w:after="6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A870EE" w:rsidRDefault="00A870EE" w:rsidP="002600BF">
      <w:pPr>
        <w:pStyle w:val="ListParagraph"/>
        <w:spacing w:after="60"/>
        <w:ind w:left="349"/>
        <w:jc w:val="both"/>
        <w:rPr>
          <w:rFonts w:ascii="Arial" w:hAnsi="Arial" w:cs="Arial"/>
          <w:bCs/>
          <w:sz w:val="18"/>
          <w:szCs w:val="18"/>
        </w:rPr>
      </w:pPr>
    </w:p>
    <w:sectPr w:rsidR="00A870EE" w:rsidSect="00637317">
      <w:pgSz w:w="12240" w:h="15840"/>
      <w:pgMar w:top="851" w:right="1325" w:bottom="567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B5E"/>
    <w:multiLevelType w:val="hybridMultilevel"/>
    <w:tmpl w:val="DFFA36D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3EC3"/>
    <w:multiLevelType w:val="hybridMultilevel"/>
    <w:tmpl w:val="EDE4CC64"/>
    <w:lvl w:ilvl="0" w:tplc="0D5A8404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925D14"/>
    <w:multiLevelType w:val="hybridMultilevel"/>
    <w:tmpl w:val="72104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825FF"/>
    <w:multiLevelType w:val="hybridMultilevel"/>
    <w:tmpl w:val="CB366DC2"/>
    <w:lvl w:ilvl="0" w:tplc="20F6EB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E12FC1"/>
    <w:multiLevelType w:val="hybridMultilevel"/>
    <w:tmpl w:val="7F3CADA6"/>
    <w:lvl w:ilvl="0" w:tplc="709EE54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36D00A0"/>
    <w:multiLevelType w:val="hybridMultilevel"/>
    <w:tmpl w:val="48149EEE"/>
    <w:lvl w:ilvl="0" w:tplc="76726D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5B3F0B"/>
    <w:multiLevelType w:val="hybridMultilevel"/>
    <w:tmpl w:val="F8B4B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91ABC"/>
    <w:multiLevelType w:val="hybridMultilevel"/>
    <w:tmpl w:val="505A259A"/>
    <w:lvl w:ilvl="0" w:tplc="8AAEB376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FB2498"/>
    <w:multiLevelType w:val="hybridMultilevel"/>
    <w:tmpl w:val="5CA2256E"/>
    <w:lvl w:ilvl="0" w:tplc="89EEE608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2FC4994"/>
    <w:multiLevelType w:val="hybridMultilevel"/>
    <w:tmpl w:val="9AF0958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64EA0"/>
    <w:multiLevelType w:val="hybridMultilevel"/>
    <w:tmpl w:val="8D9ABFB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50A70"/>
    <w:multiLevelType w:val="hybridMultilevel"/>
    <w:tmpl w:val="92843C34"/>
    <w:lvl w:ilvl="0" w:tplc="C180EFA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D49B1"/>
    <w:multiLevelType w:val="hybridMultilevel"/>
    <w:tmpl w:val="BF722CC4"/>
    <w:lvl w:ilvl="0" w:tplc="9CE8FD0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2FCD1222"/>
    <w:multiLevelType w:val="hybridMultilevel"/>
    <w:tmpl w:val="BF722CC4"/>
    <w:lvl w:ilvl="0" w:tplc="9CE8FD0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34B70480"/>
    <w:multiLevelType w:val="hybridMultilevel"/>
    <w:tmpl w:val="8CFC3D2E"/>
    <w:lvl w:ilvl="0" w:tplc="03BA5808">
      <w:start w:val="2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7F43F32"/>
    <w:multiLevelType w:val="hybridMultilevel"/>
    <w:tmpl w:val="438EEE96"/>
    <w:lvl w:ilvl="0" w:tplc="6E2CE6D8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2B4A4D"/>
    <w:multiLevelType w:val="hybridMultilevel"/>
    <w:tmpl w:val="9E5218C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13DBF"/>
    <w:multiLevelType w:val="hybridMultilevel"/>
    <w:tmpl w:val="54247882"/>
    <w:lvl w:ilvl="0" w:tplc="DAEC150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28C43D8"/>
    <w:multiLevelType w:val="hybridMultilevel"/>
    <w:tmpl w:val="ECB6B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12B22"/>
    <w:multiLevelType w:val="hybridMultilevel"/>
    <w:tmpl w:val="3CC6C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85BFE"/>
    <w:multiLevelType w:val="hybridMultilevel"/>
    <w:tmpl w:val="A410927E"/>
    <w:lvl w:ilvl="0" w:tplc="91A26622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5797F0F"/>
    <w:multiLevelType w:val="hybridMultilevel"/>
    <w:tmpl w:val="88DE0BEE"/>
    <w:lvl w:ilvl="0" w:tplc="1598B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139A5"/>
    <w:multiLevelType w:val="hybridMultilevel"/>
    <w:tmpl w:val="81E6CE44"/>
    <w:lvl w:ilvl="0" w:tplc="FE06F7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CBD2F4C"/>
    <w:multiLevelType w:val="hybridMultilevel"/>
    <w:tmpl w:val="FC76F2CA"/>
    <w:lvl w:ilvl="0" w:tplc="82BA793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B826EB"/>
    <w:multiLevelType w:val="hybridMultilevel"/>
    <w:tmpl w:val="483C88DA"/>
    <w:lvl w:ilvl="0" w:tplc="6CD6A5D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1D07228"/>
    <w:multiLevelType w:val="hybridMultilevel"/>
    <w:tmpl w:val="50BA68F8"/>
    <w:lvl w:ilvl="0" w:tplc="362A464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4921A24"/>
    <w:multiLevelType w:val="hybridMultilevel"/>
    <w:tmpl w:val="F866EE6E"/>
    <w:lvl w:ilvl="0" w:tplc="C3261E4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7BF787B"/>
    <w:multiLevelType w:val="hybridMultilevel"/>
    <w:tmpl w:val="9D7E865E"/>
    <w:lvl w:ilvl="0" w:tplc="14741E88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58144107"/>
    <w:multiLevelType w:val="hybridMultilevel"/>
    <w:tmpl w:val="EF96D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C6DC8"/>
    <w:multiLevelType w:val="hybridMultilevel"/>
    <w:tmpl w:val="8E2E2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D317A"/>
    <w:multiLevelType w:val="hybridMultilevel"/>
    <w:tmpl w:val="67720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01108"/>
    <w:multiLevelType w:val="hybridMultilevel"/>
    <w:tmpl w:val="F62C99F2"/>
    <w:lvl w:ilvl="0" w:tplc="D8967F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D96D03"/>
    <w:multiLevelType w:val="hybridMultilevel"/>
    <w:tmpl w:val="EB302D64"/>
    <w:lvl w:ilvl="0" w:tplc="11683D8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B113177"/>
    <w:multiLevelType w:val="hybridMultilevel"/>
    <w:tmpl w:val="D0D06BEE"/>
    <w:lvl w:ilvl="0" w:tplc="00A869D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B9752E5"/>
    <w:multiLevelType w:val="hybridMultilevel"/>
    <w:tmpl w:val="EB302D64"/>
    <w:lvl w:ilvl="0" w:tplc="11683D8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BDB78AF"/>
    <w:multiLevelType w:val="hybridMultilevel"/>
    <w:tmpl w:val="EF6478A8"/>
    <w:lvl w:ilvl="0" w:tplc="0F06A30E">
      <w:start w:val="1"/>
      <w:numFmt w:val="decimal"/>
      <w:lvlText w:val="%1)"/>
      <w:lvlJc w:val="left"/>
      <w:pPr>
        <w:ind w:left="1004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E5E543B"/>
    <w:multiLevelType w:val="hybridMultilevel"/>
    <w:tmpl w:val="2BBE8E4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028B0"/>
    <w:multiLevelType w:val="hybridMultilevel"/>
    <w:tmpl w:val="E1AC1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5494F"/>
    <w:multiLevelType w:val="hybridMultilevel"/>
    <w:tmpl w:val="C42ED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55147"/>
    <w:multiLevelType w:val="hybridMultilevel"/>
    <w:tmpl w:val="8A4AD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53457"/>
    <w:multiLevelType w:val="hybridMultilevel"/>
    <w:tmpl w:val="EB302D64"/>
    <w:lvl w:ilvl="0" w:tplc="11683D8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27"/>
  </w:num>
  <w:num w:numId="3">
    <w:abstractNumId w:val="40"/>
  </w:num>
  <w:num w:numId="4">
    <w:abstractNumId w:val="32"/>
  </w:num>
  <w:num w:numId="5">
    <w:abstractNumId w:val="34"/>
  </w:num>
  <w:num w:numId="6">
    <w:abstractNumId w:val="5"/>
  </w:num>
  <w:num w:numId="7">
    <w:abstractNumId w:val="33"/>
  </w:num>
  <w:num w:numId="8">
    <w:abstractNumId w:val="35"/>
  </w:num>
  <w:num w:numId="9">
    <w:abstractNumId w:val="7"/>
  </w:num>
  <w:num w:numId="10">
    <w:abstractNumId w:val="3"/>
  </w:num>
  <w:num w:numId="11">
    <w:abstractNumId w:val="29"/>
  </w:num>
  <w:num w:numId="12">
    <w:abstractNumId w:val="38"/>
  </w:num>
  <w:num w:numId="13">
    <w:abstractNumId w:val="25"/>
  </w:num>
  <w:num w:numId="14">
    <w:abstractNumId w:val="31"/>
  </w:num>
  <w:num w:numId="15">
    <w:abstractNumId w:val="39"/>
  </w:num>
  <w:num w:numId="16">
    <w:abstractNumId w:val="30"/>
  </w:num>
  <w:num w:numId="17">
    <w:abstractNumId w:val="37"/>
  </w:num>
  <w:num w:numId="18">
    <w:abstractNumId w:val="22"/>
  </w:num>
  <w:num w:numId="19">
    <w:abstractNumId w:val="17"/>
  </w:num>
  <w:num w:numId="20">
    <w:abstractNumId w:val="16"/>
  </w:num>
  <w:num w:numId="21">
    <w:abstractNumId w:val="19"/>
  </w:num>
  <w:num w:numId="22">
    <w:abstractNumId w:val="0"/>
  </w:num>
  <w:num w:numId="23">
    <w:abstractNumId w:val="10"/>
  </w:num>
  <w:num w:numId="24">
    <w:abstractNumId w:val="11"/>
  </w:num>
  <w:num w:numId="25">
    <w:abstractNumId w:val="8"/>
  </w:num>
  <w:num w:numId="26">
    <w:abstractNumId w:val="6"/>
  </w:num>
  <w:num w:numId="27">
    <w:abstractNumId w:val="2"/>
  </w:num>
  <w:num w:numId="28">
    <w:abstractNumId w:val="26"/>
  </w:num>
  <w:num w:numId="29">
    <w:abstractNumId w:val="15"/>
  </w:num>
  <w:num w:numId="30">
    <w:abstractNumId w:val="28"/>
  </w:num>
  <w:num w:numId="31">
    <w:abstractNumId w:val="4"/>
  </w:num>
  <w:num w:numId="32">
    <w:abstractNumId w:val="13"/>
  </w:num>
  <w:num w:numId="33">
    <w:abstractNumId w:val="12"/>
  </w:num>
  <w:num w:numId="34">
    <w:abstractNumId w:val="36"/>
  </w:num>
  <w:num w:numId="35">
    <w:abstractNumId w:val="23"/>
  </w:num>
  <w:num w:numId="36">
    <w:abstractNumId w:val="14"/>
  </w:num>
  <w:num w:numId="37">
    <w:abstractNumId w:val="9"/>
  </w:num>
  <w:num w:numId="38">
    <w:abstractNumId w:val="1"/>
  </w:num>
  <w:num w:numId="39">
    <w:abstractNumId w:val="18"/>
  </w:num>
  <w:num w:numId="40">
    <w:abstractNumId w:val="20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grammar="clean"/>
  <w:defaultTabStop w:val="720"/>
  <w:characterSpacingControl w:val="doNotCompress"/>
  <w:compat>
    <w:useFELayout/>
  </w:compat>
  <w:rsids>
    <w:rsidRoot w:val="00A67769"/>
    <w:rsid w:val="00000690"/>
    <w:rsid w:val="000025E5"/>
    <w:rsid w:val="00004381"/>
    <w:rsid w:val="00005D49"/>
    <w:rsid w:val="00006D00"/>
    <w:rsid w:val="000129BE"/>
    <w:rsid w:val="0001621F"/>
    <w:rsid w:val="000219D1"/>
    <w:rsid w:val="000227C8"/>
    <w:rsid w:val="000233D4"/>
    <w:rsid w:val="00025B4F"/>
    <w:rsid w:val="00032330"/>
    <w:rsid w:val="00037D05"/>
    <w:rsid w:val="000464F8"/>
    <w:rsid w:val="00056968"/>
    <w:rsid w:val="0006277B"/>
    <w:rsid w:val="00072059"/>
    <w:rsid w:val="000741BB"/>
    <w:rsid w:val="000748C4"/>
    <w:rsid w:val="000773BF"/>
    <w:rsid w:val="00080182"/>
    <w:rsid w:val="00081255"/>
    <w:rsid w:val="0008467D"/>
    <w:rsid w:val="00086AD3"/>
    <w:rsid w:val="0009190A"/>
    <w:rsid w:val="00095801"/>
    <w:rsid w:val="000963C5"/>
    <w:rsid w:val="00097F8F"/>
    <w:rsid w:val="000A3B92"/>
    <w:rsid w:val="000B48FC"/>
    <w:rsid w:val="000C009D"/>
    <w:rsid w:val="000D044B"/>
    <w:rsid w:val="000D38BF"/>
    <w:rsid w:val="000D3BE8"/>
    <w:rsid w:val="000D5D16"/>
    <w:rsid w:val="000D6747"/>
    <w:rsid w:val="000E2228"/>
    <w:rsid w:val="000E23EF"/>
    <w:rsid w:val="000E35AA"/>
    <w:rsid w:val="000F0E31"/>
    <w:rsid w:val="000F1684"/>
    <w:rsid w:val="000F3FC1"/>
    <w:rsid w:val="0010035D"/>
    <w:rsid w:val="0010157F"/>
    <w:rsid w:val="001025ED"/>
    <w:rsid w:val="00107CA1"/>
    <w:rsid w:val="00107FE8"/>
    <w:rsid w:val="00107FEA"/>
    <w:rsid w:val="00120C4C"/>
    <w:rsid w:val="00126CA6"/>
    <w:rsid w:val="001270BD"/>
    <w:rsid w:val="001276FA"/>
    <w:rsid w:val="00127B13"/>
    <w:rsid w:val="00127FB6"/>
    <w:rsid w:val="001327B3"/>
    <w:rsid w:val="00133B04"/>
    <w:rsid w:val="001403A2"/>
    <w:rsid w:val="0014197B"/>
    <w:rsid w:val="00144EAB"/>
    <w:rsid w:val="00146996"/>
    <w:rsid w:val="00152DCC"/>
    <w:rsid w:val="00153565"/>
    <w:rsid w:val="0015658F"/>
    <w:rsid w:val="00156ECE"/>
    <w:rsid w:val="00165CA0"/>
    <w:rsid w:val="00171199"/>
    <w:rsid w:val="00173BC1"/>
    <w:rsid w:val="00174894"/>
    <w:rsid w:val="0017571E"/>
    <w:rsid w:val="00180B5B"/>
    <w:rsid w:val="00184E2F"/>
    <w:rsid w:val="00186A03"/>
    <w:rsid w:val="00186F69"/>
    <w:rsid w:val="00187403"/>
    <w:rsid w:val="00195253"/>
    <w:rsid w:val="00196007"/>
    <w:rsid w:val="001A2E5E"/>
    <w:rsid w:val="001A4063"/>
    <w:rsid w:val="001A6E73"/>
    <w:rsid w:val="001A78FA"/>
    <w:rsid w:val="001A7CD9"/>
    <w:rsid w:val="001C4A94"/>
    <w:rsid w:val="001C7771"/>
    <w:rsid w:val="001D0F34"/>
    <w:rsid w:val="001D2FD5"/>
    <w:rsid w:val="001D49BC"/>
    <w:rsid w:val="001D4C6A"/>
    <w:rsid w:val="001D5C04"/>
    <w:rsid w:val="001E11CE"/>
    <w:rsid w:val="001E19B1"/>
    <w:rsid w:val="001E2D6F"/>
    <w:rsid w:val="001E325F"/>
    <w:rsid w:val="001E3661"/>
    <w:rsid w:val="001E78D5"/>
    <w:rsid w:val="001F0F4E"/>
    <w:rsid w:val="001F4917"/>
    <w:rsid w:val="001F4A7D"/>
    <w:rsid w:val="001F51E6"/>
    <w:rsid w:val="001F53E6"/>
    <w:rsid w:val="002017F7"/>
    <w:rsid w:val="002040C3"/>
    <w:rsid w:val="002042BE"/>
    <w:rsid w:val="002043D5"/>
    <w:rsid w:val="002077BF"/>
    <w:rsid w:val="00211703"/>
    <w:rsid w:val="00212687"/>
    <w:rsid w:val="00213EBB"/>
    <w:rsid w:val="00217EB7"/>
    <w:rsid w:val="002203F9"/>
    <w:rsid w:val="002249E8"/>
    <w:rsid w:val="00225D2F"/>
    <w:rsid w:val="00226517"/>
    <w:rsid w:val="00234F8C"/>
    <w:rsid w:val="00236BAA"/>
    <w:rsid w:val="00240856"/>
    <w:rsid w:val="0024607A"/>
    <w:rsid w:val="00251307"/>
    <w:rsid w:val="00256BA8"/>
    <w:rsid w:val="002600BF"/>
    <w:rsid w:val="00260CC5"/>
    <w:rsid w:val="00271D02"/>
    <w:rsid w:val="00274694"/>
    <w:rsid w:val="00282F38"/>
    <w:rsid w:val="002A2B79"/>
    <w:rsid w:val="002A411F"/>
    <w:rsid w:val="002B1245"/>
    <w:rsid w:val="002B1EC3"/>
    <w:rsid w:val="002B7628"/>
    <w:rsid w:val="002C0FC9"/>
    <w:rsid w:val="002C39E9"/>
    <w:rsid w:val="002C6783"/>
    <w:rsid w:val="002D1DD9"/>
    <w:rsid w:val="002D36EE"/>
    <w:rsid w:val="002D4C9C"/>
    <w:rsid w:val="002D5312"/>
    <w:rsid w:val="002D7D2D"/>
    <w:rsid w:val="002E088E"/>
    <w:rsid w:val="002F0052"/>
    <w:rsid w:val="002F1EDD"/>
    <w:rsid w:val="002F3D43"/>
    <w:rsid w:val="002F4971"/>
    <w:rsid w:val="002F4A39"/>
    <w:rsid w:val="002F4A46"/>
    <w:rsid w:val="002F6A8C"/>
    <w:rsid w:val="002F7039"/>
    <w:rsid w:val="002F7B66"/>
    <w:rsid w:val="003002E8"/>
    <w:rsid w:val="0030089C"/>
    <w:rsid w:val="003018DF"/>
    <w:rsid w:val="00302948"/>
    <w:rsid w:val="003029B1"/>
    <w:rsid w:val="003038D0"/>
    <w:rsid w:val="003102CC"/>
    <w:rsid w:val="00310DC1"/>
    <w:rsid w:val="00313629"/>
    <w:rsid w:val="003146B6"/>
    <w:rsid w:val="00324B2B"/>
    <w:rsid w:val="00324B7B"/>
    <w:rsid w:val="0032785E"/>
    <w:rsid w:val="003351D0"/>
    <w:rsid w:val="00337734"/>
    <w:rsid w:val="00340DF2"/>
    <w:rsid w:val="00342018"/>
    <w:rsid w:val="0034637A"/>
    <w:rsid w:val="00346F89"/>
    <w:rsid w:val="00351320"/>
    <w:rsid w:val="00361E57"/>
    <w:rsid w:val="00365934"/>
    <w:rsid w:val="003739B9"/>
    <w:rsid w:val="00375F5E"/>
    <w:rsid w:val="00375FF1"/>
    <w:rsid w:val="00376856"/>
    <w:rsid w:val="003812D6"/>
    <w:rsid w:val="00385346"/>
    <w:rsid w:val="00385E52"/>
    <w:rsid w:val="003A1BAB"/>
    <w:rsid w:val="003A1DC0"/>
    <w:rsid w:val="003A4F42"/>
    <w:rsid w:val="003B1E42"/>
    <w:rsid w:val="003B3D57"/>
    <w:rsid w:val="003C3306"/>
    <w:rsid w:val="003D1ECA"/>
    <w:rsid w:val="003E0A54"/>
    <w:rsid w:val="003E1E99"/>
    <w:rsid w:val="003E57DB"/>
    <w:rsid w:val="003E5EDE"/>
    <w:rsid w:val="003E777F"/>
    <w:rsid w:val="004008D5"/>
    <w:rsid w:val="004036BD"/>
    <w:rsid w:val="00407DD8"/>
    <w:rsid w:val="004143E9"/>
    <w:rsid w:val="004145DB"/>
    <w:rsid w:val="00416508"/>
    <w:rsid w:val="0041690C"/>
    <w:rsid w:val="004209F1"/>
    <w:rsid w:val="00420F38"/>
    <w:rsid w:val="00421237"/>
    <w:rsid w:val="004223EA"/>
    <w:rsid w:val="004270C6"/>
    <w:rsid w:val="00430988"/>
    <w:rsid w:val="00431826"/>
    <w:rsid w:val="00433540"/>
    <w:rsid w:val="0043555A"/>
    <w:rsid w:val="00442BDA"/>
    <w:rsid w:val="0044383A"/>
    <w:rsid w:val="0044520E"/>
    <w:rsid w:val="00453B9B"/>
    <w:rsid w:val="00454090"/>
    <w:rsid w:val="0045470A"/>
    <w:rsid w:val="00455D06"/>
    <w:rsid w:val="004617F2"/>
    <w:rsid w:val="00464FD0"/>
    <w:rsid w:val="00470BAA"/>
    <w:rsid w:val="00474427"/>
    <w:rsid w:val="00477DED"/>
    <w:rsid w:val="0048419D"/>
    <w:rsid w:val="00484BD1"/>
    <w:rsid w:val="00494712"/>
    <w:rsid w:val="004A1AC0"/>
    <w:rsid w:val="004A3464"/>
    <w:rsid w:val="004A4482"/>
    <w:rsid w:val="004A5F9A"/>
    <w:rsid w:val="004A62E6"/>
    <w:rsid w:val="004A65CF"/>
    <w:rsid w:val="004B05A2"/>
    <w:rsid w:val="004B0ED4"/>
    <w:rsid w:val="004B5BF2"/>
    <w:rsid w:val="004C396C"/>
    <w:rsid w:val="004C770F"/>
    <w:rsid w:val="004D42EF"/>
    <w:rsid w:val="004D6BC9"/>
    <w:rsid w:val="004E5D43"/>
    <w:rsid w:val="004E78AB"/>
    <w:rsid w:val="004F5631"/>
    <w:rsid w:val="004F5F47"/>
    <w:rsid w:val="004F6B6E"/>
    <w:rsid w:val="0050455D"/>
    <w:rsid w:val="00504B5D"/>
    <w:rsid w:val="0050568C"/>
    <w:rsid w:val="00507EFA"/>
    <w:rsid w:val="00513E98"/>
    <w:rsid w:val="005158AD"/>
    <w:rsid w:val="00525397"/>
    <w:rsid w:val="00526C4C"/>
    <w:rsid w:val="0054120C"/>
    <w:rsid w:val="00542EE9"/>
    <w:rsid w:val="00553721"/>
    <w:rsid w:val="00556409"/>
    <w:rsid w:val="00562147"/>
    <w:rsid w:val="00563AD0"/>
    <w:rsid w:val="005644B6"/>
    <w:rsid w:val="00565978"/>
    <w:rsid w:val="0056790B"/>
    <w:rsid w:val="00570BF2"/>
    <w:rsid w:val="0057590F"/>
    <w:rsid w:val="00577D77"/>
    <w:rsid w:val="00581186"/>
    <w:rsid w:val="00587D7D"/>
    <w:rsid w:val="00595F2F"/>
    <w:rsid w:val="005970DF"/>
    <w:rsid w:val="005A2183"/>
    <w:rsid w:val="005B0098"/>
    <w:rsid w:val="005B42F9"/>
    <w:rsid w:val="005C032D"/>
    <w:rsid w:val="005C14AA"/>
    <w:rsid w:val="005C5304"/>
    <w:rsid w:val="005C565F"/>
    <w:rsid w:val="005C7759"/>
    <w:rsid w:val="005D05DD"/>
    <w:rsid w:val="005D78B5"/>
    <w:rsid w:val="005E060A"/>
    <w:rsid w:val="005E2708"/>
    <w:rsid w:val="005E657C"/>
    <w:rsid w:val="005F0640"/>
    <w:rsid w:val="006019E2"/>
    <w:rsid w:val="006070B0"/>
    <w:rsid w:val="00614383"/>
    <w:rsid w:val="00617449"/>
    <w:rsid w:val="00620BA2"/>
    <w:rsid w:val="006221A7"/>
    <w:rsid w:val="006237A1"/>
    <w:rsid w:val="006271FD"/>
    <w:rsid w:val="0063035D"/>
    <w:rsid w:val="00631A48"/>
    <w:rsid w:val="006364E3"/>
    <w:rsid w:val="00637317"/>
    <w:rsid w:val="00641D35"/>
    <w:rsid w:val="00643FF6"/>
    <w:rsid w:val="00650FE7"/>
    <w:rsid w:val="00652B45"/>
    <w:rsid w:val="006536FD"/>
    <w:rsid w:val="006630AC"/>
    <w:rsid w:val="0066524F"/>
    <w:rsid w:val="006665CC"/>
    <w:rsid w:val="0066706A"/>
    <w:rsid w:val="00671C90"/>
    <w:rsid w:val="0068669B"/>
    <w:rsid w:val="00693B74"/>
    <w:rsid w:val="00693BAC"/>
    <w:rsid w:val="0069610B"/>
    <w:rsid w:val="00696973"/>
    <w:rsid w:val="006A1BBF"/>
    <w:rsid w:val="006A20D8"/>
    <w:rsid w:val="006A7B4D"/>
    <w:rsid w:val="006B0000"/>
    <w:rsid w:val="006B0716"/>
    <w:rsid w:val="006B2E49"/>
    <w:rsid w:val="006B46EA"/>
    <w:rsid w:val="006B6184"/>
    <w:rsid w:val="006B76A1"/>
    <w:rsid w:val="006C1717"/>
    <w:rsid w:val="006C3A57"/>
    <w:rsid w:val="006C4C97"/>
    <w:rsid w:val="006C4FCD"/>
    <w:rsid w:val="006C74D2"/>
    <w:rsid w:val="006D1E8D"/>
    <w:rsid w:val="006E0621"/>
    <w:rsid w:val="006F11C6"/>
    <w:rsid w:val="006F49DC"/>
    <w:rsid w:val="00703735"/>
    <w:rsid w:val="00706DF4"/>
    <w:rsid w:val="007074BA"/>
    <w:rsid w:val="007147F0"/>
    <w:rsid w:val="00714F69"/>
    <w:rsid w:val="00715DD2"/>
    <w:rsid w:val="007213E4"/>
    <w:rsid w:val="007234F4"/>
    <w:rsid w:val="00731B28"/>
    <w:rsid w:val="00731FE2"/>
    <w:rsid w:val="00740FA1"/>
    <w:rsid w:val="007440C4"/>
    <w:rsid w:val="007463FA"/>
    <w:rsid w:val="00746C66"/>
    <w:rsid w:val="00747B89"/>
    <w:rsid w:val="00750EC5"/>
    <w:rsid w:val="0075166A"/>
    <w:rsid w:val="00754A29"/>
    <w:rsid w:val="00755A4A"/>
    <w:rsid w:val="00757028"/>
    <w:rsid w:val="0076279F"/>
    <w:rsid w:val="007631D6"/>
    <w:rsid w:val="00766C2A"/>
    <w:rsid w:val="007678EA"/>
    <w:rsid w:val="0077060E"/>
    <w:rsid w:val="0077095E"/>
    <w:rsid w:val="00773FF4"/>
    <w:rsid w:val="0077580E"/>
    <w:rsid w:val="0077631F"/>
    <w:rsid w:val="007776E4"/>
    <w:rsid w:val="00790ED7"/>
    <w:rsid w:val="00791E01"/>
    <w:rsid w:val="007A656F"/>
    <w:rsid w:val="007A6CDD"/>
    <w:rsid w:val="007A7356"/>
    <w:rsid w:val="007B079A"/>
    <w:rsid w:val="007B24C7"/>
    <w:rsid w:val="007B57DF"/>
    <w:rsid w:val="007B7B23"/>
    <w:rsid w:val="007D147F"/>
    <w:rsid w:val="007D23D9"/>
    <w:rsid w:val="007D2F4D"/>
    <w:rsid w:val="007D67F5"/>
    <w:rsid w:val="007E0870"/>
    <w:rsid w:val="007E152A"/>
    <w:rsid w:val="007E26F2"/>
    <w:rsid w:val="007F465B"/>
    <w:rsid w:val="007F4773"/>
    <w:rsid w:val="007F656E"/>
    <w:rsid w:val="007F6686"/>
    <w:rsid w:val="007F7B24"/>
    <w:rsid w:val="007F7D3C"/>
    <w:rsid w:val="00801380"/>
    <w:rsid w:val="00803708"/>
    <w:rsid w:val="0080393E"/>
    <w:rsid w:val="00804A5D"/>
    <w:rsid w:val="008068BF"/>
    <w:rsid w:val="00806B7E"/>
    <w:rsid w:val="00807DF2"/>
    <w:rsid w:val="00810B41"/>
    <w:rsid w:val="00813D26"/>
    <w:rsid w:val="00816ED3"/>
    <w:rsid w:val="008212AC"/>
    <w:rsid w:val="00823055"/>
    <w:rsid w:val="00830D9C"/>
    <w:rsid w:val="008375A1"/>
    <w:rsid w:val="00840AA7"/>
    <w:rsid w:val="008411CE"/>
    <w:rsid w:val="00842AAC"/>
    <w:rsid w:val="008438D9"/>
    <w:rsid w:val="008452D7"/>
    <w:rsid w:val="0084619F"/>
    <w:rsid w:val="00846302"/>
    <w:rsid w:val="008474DD"/>
    <w:rsid w:val="00847DD9"/>
    <w:rsid w:val="00851350"/>
    <w:rsid w:val="008525E4"/>
    <w:rsid w:val="00852C27"/>
    <w:rsid w:val="00856D43"/>
    <w:rsid w:val="00857730"/>
    <w:rsid w:val="00866AB6"/>
    <w:rsid w:val="0087045A"/>
    <w:rsid w:val="0087328D"/>
    <w:rsid w:val="008769A1"/>
    <w:rsid w:val="0088340C"/>
    <w:rsid w:val="00883451"/>
    <w:rsid w:val="008931A0"/>
    <w:rsid w:val="008947E6"/>
    <w:rsid w:val="0089780F"/>
    <w:rsid w:val="008A0E21"/>
    <w:rsid w:val="008A1AE1"/>
    <w:rsid w:val="008A43A4"/>
    <w:rsid w:val="008A7804"/>
    <w:rsid w:val="008B50D3"/>
    <w:rsid w:val="008B7BAF"/>
    <w:rsid w:val="008C0487"/>
    <w:rsid w:val="008C25BA"/>
    <w:rsid w:val="008C4651"/>
    <w:rsid w:val="008E0DCA"/>
    <w:rsid w:val="008E1310"/>
    <w:rsid w:val="008E1703"/>
    <w:rsid w:val="008E281B"/>
    <w:rsid w:val="008E51FD"/>
    <w:rsid w:val="008E761E"/>
    <w:rsid w:val="008F0C33"/>
    <w:rsid w:val="008F70B6"/>
    <w:rsid w:val="00913EEA"/>
    <w:rsid w:val="009202F4"/>
    <w:rsid w:val="009235BC"/>
    <w:rsid w:val="00936EE6"/>
    <w:rsid w:val="00940CC0"/>
    <w:rsid w:val="009428AA"/>
    <w:rsid w:val="00946E01"/>
    <w:rsid w:val="00955F24"/>
    <w:rsid w:val="0096482C"/>
    <w:rsid w:val="00965CDA"/>
    <w:rsid w:val="009662E0"/>
    <w:rsid w:val="00966C3C"/>
    <w:rsid w:val="009753B5"/>
    <w:rsid w:val="00975843"/>
    <w:rsid w:val="009826CB"/>
    <w:rsid w:val="00984E44"/>
    <w:rsid w:val="009906C4"/>
    <w:rsid w:val="0099107C"/>
    <w:rsid w:val="00992F9D"/>
    <w:rsid w:val="0099577A"/>
    <w:rsid w:val="009961E5"/>
    <w:rsid w:val="009B7756"/>
    <w:rsid w:val="009B7B75"/>
    <w:rsid w:val="009C181C"/>
    <w:rsid w:val="009C2D24"/>
    <w:rsid w:val="009C4D34"/>
    <w:rsid w:val="009D32CD"/>
    <w:rsid w:val="009D754F"/>
    <w:rsid w:val="009E2E28"/>
    <w:rsid w:val="009E5FBE"/>
    <w:rsid w:val="009F2AB8"/>
    <w:rsid w:val="009F43A2"/>
    <w:rsid w:val="009F5D99"/>
    <w:rsid w:val="009F73D4"/>
    <w:rsid w:val="00A1715A"/>
    <w:rsid w:val="00A20488"/>
    <w:rsid w:val="00A204B4"/>
    <w:rsid w:val="00A208CF"/>
    <w:rsid w:val="00A2226E"/>
    <w:rsid w:val="00A23515"/>
    <w:rsid w:val="00A26D5F"/>
    <w:rsid w:val="00A33EA9"/>
    <w:rsid w:val="00A34441"/>
    <w:rsid w:val="00A40876"/>
    <w:rsid w:val="00A45436"/>
    <w:rsid w:val="00A51403"/>
    <w:rsid w:val="00A54003"/>
    <w:rsid w:val="00A544EA"/>
    <w:rsid w:val="00A544F8"/>
    <w:rsid w:val="00A55F5D"/>
    <w:rsid w:val="00A64504"/>
    <w:rsid w:val="00A657F5"/>
    <w:rsid w:val="00A65D29"/>
    <w:rsid w:val="00A66319"/>
    <w:rsid w:val="00A67769"/>
    <w:rsid w:val="00A70146"/>
    <w:rsid w:val="00A70605"/>
    <w:rsid w:val="00A769CE"/>
    <w:rsid w:val="00A86225"/>
    <w:rsid w:val="00A870EE"/>
    <w:rsid w:val="00A91221"/>
    <w:rsid w:val="00A923D6"/>
    <w:rsid w:val="00A9695F"/>
    <w:rsid w:val="00AB4F8A"/>
    <w:rsid w:val="00AB6AE4"/>
    <w:rsid w:val="00AC2C45"/>
    <w:rsid w:val="00AD25B7"/>
    <w:rsid w:val="00AD5D5A"/>
    <w:rsid w:val="00AD69F8"/>
    <w:rsid w:val="00AE3509"/>
    <w:rsid w:val="00AE68AA"/>
    <w:rsid w:val="00AF0C4E"/>
    <w:rsid w:val="00AF3146"/>
    <w:rsid w:val="00AF46F9"/>
    <w:rsid w:val="00AF5EA9"/>
    <w:rsid w:val="00AF77A5"/>
    <w:rsid w:val="00B00A75"/>
    <w:rsid w:val="00B029FC"/>
    <w:rsid w:val="00B11F34"/>
    <w:rsid w:val="00B1527F"/>
    <w:rsid w:val="00B152D8"/>
    <w:rsid w:val="00B15B7C"/>
    <w:rsid w:val="00B21247"/>
    <w:rsid w:val="00B21DB7"/>
    <w:rsid w:val="00B232D2"/>
    <w:rsid w:val="00B236D7"/>
    <w:rsid w:val="00B268B8"/>
    <w:rsid w:val="00B27B31"/>
    <w:rsid w:val="00B30D5A"/>
    <w:rsid w:val="00B31213"/>
    <w:rsid w:val="00B320E7"/>
    <w:rsid w:val="00B32E72"/>
    <w:rsid w:val="00B34788"/>
    <w:rsid w:val="00B36390"/>
    <w:rsid w:val="00B44A78"/>
    <w:rsid w:val="00B45A74"/>
    <w:rsid w:val="00B4774E"/>
    <w:rsid w:val="00B6008F"/>
    <w:rsid w:val="00B62742"/>
    <w:rsid w:val="00B763CD"/>
    <w:rsid w:val="00B7661B"/>
    <w:rsid w:val="00B806F3"/>
    <w:rsid w:val="00BA00BA"/>
    <w:rsid w:val="00BB3449"/>
    <w:rsid w:val="00BC737D"/>
    <w:rsid w:val="00BD0495"/>
    <w:rsid w:val="00BD3A5C"/>
    <w:rsid w:val="00BE1148"/>
    <w:rsid w:val="00BF0862"/>
    <w:rsid w:val="00BF2FC4"/>
    <w:rsid w:val="00BF45EE"/>
    <w:rsid w:val="00BF7159"/>
    <w:rsid w:val="00BF79D1"/>
    <w:rsid w:val="00C01810"/>
    <w:rsid w:val="00C06371"/>
    <w:rsid w:val="00C07364"/>
    <w:rsid w:val="00C104B1"/>
    <w:rsid w:val="00C20D1E"/>
    <w:rsid w:val="00C22672"/>
    <w:rsid w:val="00C22D5C"/>
    <w:rsid w:val="00C32F1D"/>
    <w:rsid w:val="00C33D41"/>
    <w:rsid w:val="00C343C5"/>
    <w:rsid w:val="00C37DA7"/>
    <w:rsid w:val="00C463EE"/>
    <w:rsid w:val="00C47787"/>
    <w:rsid w:val="00C50938"/>
    <w:rsid w:val="00C50F1A"/>
    <w:rsid w:val="00C538E5"/>
    <w:rsid w:val="00C5588E"/>
    <w:rsid w:val="00C60FEF"/>
    <w:rsid w:val="00C61C2A"/>
    <w:rsid w:val="00C65465"/>
    <w:rsid w:val="00C740E8"/>
    <w:rsid w:val="00C74281"/>
    <w:rsid w:val="00C76451"/>
    <w:rsid w:val="00C868FA"/>
    <w:rsid w:val="00C8783C"/>
    <w:rsid w:val="00C87F50"/>
    <w:rsid w:val="00C906FE"/>
    <w:rsid w:val="00C91B71"/>
    <w:rsid w:val="00C922DE"/>
    <w:rsid w:val="00CA4F35"/>
    <w:rsid w:val="00CB70E5"/>
    <w:rsid w:val="00CC10D2"/>
    <w:rsid w:val="00CC1F4F"/>
    <w:rsid w:val="00CC42A0"/>
    <w:rsid w:val="00CC769E"/>
    <w:rsid w:val="00CD2759"/>
    <w:rsid w:val="00CD2A06"/>
    <w:rsid w:val="00CD4B48"/>
    <w:rsid w:val="00CD622E"/>
    <w:rsid w:val="00CD757A"/>
    <w:rsid w:val="00CE6336"/>
    <w:rsid w:val="00CF2BF6"/>
    <w:rsid w:val="00CF4459"/>
    <w:rsid w:val="00D01165"/>
    <w:rsid w:val="00D01197"/>
    <w:rsid w:val="00D057CD"/>
    <w:rsid w:val="00D0674D"/>
    <w:rsid w:val="00D07C5D"/>
    <w:rsid w:val="00D104CE"/>
    <w:rsid w:val="00D13C53"/>
    <w:rsid w:val="00D14C6C"/>
    <w:rsid w:val="00D16F49"/>
    <w:rsid w:val="00D2194A"/>
    <w:rsid w:val="00D242A2"/>
    <w:rsid w:val="00D318C9"/>
    <w:rsid w:val="00D360F8"/>
    <w:rsid w:val="00D47548"/>
    <w:rsid w:val="00D52DDC"/>
    <w:rsid w:val="00D53991"/>
    <w:rsid w:val="00D70DE8"/>
    <w:rsid w:val="00D71646"/>
    <w:rsid w:val="00D71D9D"/>
    <w:rsid w:val="00D7541D"/>
    <w:rsid w:val="00D8180C"/>
    <w:rsid w:val="00D81F4A"/>
    <w:rsid w:val="00D851CF"/>
    <w:rsid w:val="00D878DA"/>
    <w:rsid w:val="00D90A15"/>
    <w:rsid w:val="00D91D37"/>
    <w:rsid w:val="00D926A3"/>
    <w:rsid w:val="00D92CF2"/>
    <w:rsid w:val="00DA77D8"/>
    <w:rsid w:val="00DA7D2D"/>
    <w:rsid w:val="00DB4954"/>
    <w:rsid w:val="00DB51F9"/>
    <w:rsid w:val="00DB78C8"/>
    <w:rsid w:val="00DB7D02"/>
    <w:rsid w:val="00DC1878"/>
    <w:rsid w:val="00DC494B"/>
    <w:rsid w:val="00DC61E3"/>
    <w:rsid w:val="00DD07D5"/>
    <w:rsid w:val="00DD3581"/>
    <w:rsid w:val="00DD424C"/>
    <w:rsid w:val="00DD46B4"/>
    <w:rsid w:val="00DD55C0"/>
    <w:rsid w:val="00DD73A1"/>
    <w:rsid w:val="00DE1E4C"/>
    <w:rsid w:val="00DE6FC7"/>
    <w:rsid w:val="00DF17DA"/>
    <w:rsid w:val="00DF74CF"/>
    <w:rsid w:val="00E033E2"/>
    <w:rsid w:val="00E10508"/>
    <w:rsid w:val="00E12F86"/>
    <w:rsid w:val="00E1420D"/>
    <w:rsid w:val="00E15C61"/>
    <w:rsid w:val="00E24A3A"/>
    <w:rsid w:val="00E305EB"/>
    <w:rsid w:val="00E36E24"/>
    <w:rsid w:val="00E410C9"/>
    <w:rsid w:val="00E42659"/>
    <w:rsid w:val="00E43E09"/>
    <w:rsid w:val="00E4542B"/>
    <w:rsid w:val="00E46D21"/>
    <w:rsid w:val="00E470B1"/>
    <w:rsid w:val="00E70426"/>
    <w:rsid w:val="00E725C8"/>
    <w:rsid w:val="00E80D53"/>
    <w:rsid w:val="00E862C5"/>
    <w:rsid w:val="00E92E95"/>
    <w:rsid w:val="00E935A2"/>
    <w:rsid w:val="00EA150D"/>
    <w:rsid w:val="00EA54DA"/>
    <w:rsid w:val="00EA746E"/>
    <w:rsid w:val="00EB0566"/>
    <w:rsid w:val="00EB33A4"/>
    <w:rsid w:val="00EB39DC"/>
    <w:rsid w:val="00EB3E3F"/>
    <w:rsid w:val="00EB489E"/>
    <w:rsid w:val="00EB7D7E"/>
    <w:rsid w:val="00EC2C50"/>
    <w:rsid w:val="00EC7F69"/>
    <w:rsid w:val="00ED0B2A"/>
    <w:rsid w:val="00ED2DDA"/>
    <w:rsid w:val="00ED449D"/>
    <w:rsid w:val="00EE01C9"/>
    <w:rsid w:val="00EE07FE"/>
    <w:rsid w:val="00EE15EB"/>
    <w:rsid w:val="00EE470A"/>
    <w:rsid w:val="00EF3EBB"/>
    <w:rsid w:val="00EF620B"/>
    <w:rsid w:val="00EF6F08"/>
    <w:rsid w:val="00F00DD9"/>
    <w:rsid w:val="00F05057"/>
    <w:rsid w:val="00F17600"/>
    <w:rsid w:val="00F20F15"/>
    <w:rsid w:val="00F2170D"/>
    <w:rsid w:val="00F2177F"/>
    <w:rsid w:val="00F245D3"/>
    <w:rsid w:val="00F25BBE"/>
    <w:rsid w:val="00F31B38"/>
    <w:rsid w:val="00F324E3"/>
    <w:rsid w:val="00F36BDB"/>
    <w:rsid w:val="00F40DA0"/>
    <w:rsid w:val="00F4180B"/>
    <w:rsid w:val="00F46860"/>
    <w:rsid w:val="00F5117F"/>
    <w:rsid w:val="00F5164D"/>
    <w:rsid w:val="00F52619"/>
    <w:rsid w:val="00F605BC"/>
    <w:rsid w:val="00F60E31"/>
    <w:rsid w:val="00F64440"/>
    <w:rsid w:val="00F644C0"/>
    <w:rsid w:val="00F65D8B"/>
    <w:rsid w:val="00F70A7A"/>
    <w:rsid w:val="00F72F03"/>
    <w:rsid w:val="00F767B8"/>
    <w:rsid w:val="00F77982"/>
    <w:rsid w:val="00F8196B"/>
    <w:rsid w:val="00F820BA"/>
    <w:rsid w:val="00F84748"/>
    <w:rsid w:val="00F859A3"/>
    <w:rsid w:val="00F9077B"/>
    <w:rsid w:val="00F90D7A"/>
    <w:rsid w:val="00F9263A"/>
    <w:rsid w:val="00F97DCB"/>
    <w:rsid w:val="00FA13DE"/>
    <w:rsid w:val="00FA3675"/>
    <w:rsid w:val="00FA3884"/>
    <w:rsid w:val="00FC102C"/>
    <w:rsid w:val="00FC23E9"/>
    <w:rsid w:val="00FC7B1E"/>
    <w:rsid w:val="00FD3CC4"/>
    <w:rsid w:val="00FD6D2B"/>
    <w:rsid w:val="00FE07B0"/>
    <w:rsid w:val="00FF0EBE"/>
    <w:rsid w:val="00FF64E6"/>
    <w:rsid w:val="00FF75C5"/>
    <w:rsid w:val="00FF7B52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0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859A3"/>
    <w:pPr>
      <w:spacing w:after="0" w:line="240" w:lineRule="auto"/>
      <w:ind w:left="720"/>
    </w:pPr>
    <w:rPr>
      <w:rFonts w:ascii="Cambria" w:eastAsia="Times New Roman" w:hAnsi="Cambria" w:cs="Cambria"/>
      <w:sz w:val="24"/>
      <w:szCs w:val="24"/>
    </w:rPr>
  </w:style>
  <w:style w:type="table" w:styleId="TableGrid">
    <w:name w:val="Table Grid"/>
    <w:basedOn w:val="TableNormal"/>
    <w:uiPriority w:val="59"/>
    <w:rsid w:val="00F85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A0E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D8A79508B5FFD4FAD1D8CE42668ECE7" ma:contentTypeVersion="0" ma:contentTypeDescription="Upload an image or a photograph." ma:contentTypeScope="" ma:versionID="2398a617ec3b8b2a4fc00346447cf2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21fea5d7227a7cf0b7487760e70f4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36569C-E319-4196-AD21-1D9AC4ABDE5B}"/>
</file>

<file path=customXml/itemProps2.xml><?xml version="1.0" encoding="utf-8"?>
<ds:datastoreItem xmlns:ds="http://schemas.openxmlformats.org/officeDocument/2006/customXml" ds:itemID="{26480835-167D-474F-AAAF-3354B2E86F91}"/>
</file>

<file path=customXml/itemProps3.xml><?xml version="1.0" encoding="utf-8"?>
<ds:datastoreItem xmlns:ds="http://schemas.openxmlformats.org/officeDocument/2006/customXml" ds:itemID="{1ACA53D3-21C6-4683-90CE-75C1416FFD6F}"/>
</file>

<file path=customXml/itemProps4.xml><?xml version="1.0" encoding="utf-8"?>
<ds:datastoreItem xmlns:ds="http://schemas.openxmlformats.org/officeDocument/2006/customXml" ds:itemID="{C748C148-D7F1-4FFC-B8BA-9F5B09023C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7</TotalTime>
  <Pages>7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goc</dc:creator>
  <cp:lastModifiedBy>dbngoc</cp:lastModifiedBy>
  <cp:revision>473</cp:revision>
  <cp:lastPrinted>2019-01-14T07:15:00Z</cp:lastPrinted>
  <dcterms:created xsi:type="dcterms:W3CDTF">2018-12-17T10:24:00Z</dcterms:created>
  <dcterms:modified xsi:type="dcterms:W3CDTF">2019-01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D8A79508B5FFD4FAD1D8CE42668ECE7</vt:lpwstr>
  </property>
</Properties>
</file>